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A04A8" w14:textId="77777777" w:rsidR="00715914" w:rsidRPr="005F1388" w:rsidRDefault="00DA186E" w:rsidP="00715914">
      <w:pPr>
        <w:rPr>
          <w:sz w:val="28"/>
        </w:rPr>
      </w:pPr>
      <w:r>
        <w:rPr>
          <w:noProof/>
          <w:lang w:eastAsia="en-AU"/>
        </w:rPr>
        <w:drawing>
          <wp:inline distT="0" distB="0" distL="0" distR="0" wp14:anchorId="5FD3EE3D" wp14:editId="60678C8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8A16D4E" w14:textId="77777777" w:rsidR="00715914" w:rsidRPr="00E500D4" w:rsidRDefault="00715914" w:rsidP="00715914">
      <w:pPr>
        <w:rPr>
          <w:sz w:val="19"/>
        </w:rPr>
      </w:pPr>
    </w:p>
    <w:p w14:paraId="13EB4618" w14:textId="77777777" w:rsidR="00554826" w:rsidRDefault="00CD754C" w:rsidP="00554826">
      <w:pPr>
        <w:pStyle w:val="ShortT"/>
      </w:pPr>
      <w:r>
        <w:t>Health Insurance (Diagnostic Imaging Accreditation) Instrument 2020</w:t>
      </w:r>
    </w:p>
    <w:p w14:paraId="43ECCAC1" w14:textId="77777777" w:rsidR="00554826" w:rsidRPr="00DA182D" w:rsidRDefault="00CD754C" w:rsidP="00554826">
      <w:pPr>
        <w:pStyle w:val="SignCoverPageStart"/>
        <w:spacing w:before="240"/>
        <w:ind w:right="91"/>
        <w:rPr>
          <w:szCs w:val="22"/>
        </w:rPr>
      </w:pPr>
      <w:r w:rsidRPr="006949DE">
        <w:rPr>
          <w:rFonts w:cs="Arial"/>
          <w:sz w:val="24"/>
        </w:rPr>
        <w:t xml:space="preserve">I, </w:t>
      </w:r>
      <w:r>
        <w:rPr>
          <w:rFonts w:cs="Arial"/>
          <w:sz w:val="24"/>
        </w:rPr>
        <w:t>GREG HUNT</w:t>
      </w:r>
      <w:r w:rsidRPr="006949DE">
        <w:rPr>
          <w:rFonts w:cs="Arial"/>
          <w:sz w:val="24"/>
        </w:rPr>
        <w:t xml:space="preserve">, the Minister for Health, make this legislative instrument under subsection 23DZZIAA(1) of the </w:t>
      </w:r>
      <w:r w:rsidRPr="006949DE">
        <w:rPr>
          <w:rFonts w:cs="Arial"/>
          <w:i/>
          <w:iCs/>
          <w:sz w:val="24"/>
        </w:rPr>
        <w:t>Health Insurance Act 1973</w:t>
      </w:r>
      <w:r>
        <w:rPr>
          <w:rFonts w:cs="Arial"/>
          <w:i/>
          <w:iCs/>
          <w:sz w:val="24"/>
        </w:rPr>
        <w:t>.</w:t>
      </w:r>
    </w:p>
    <w:p w14:paraId="6E2B2541" w14:textId="2D475879" w:rsidR="00554826" w:rsidRPr="00001A63" w:rsidRDefault="00554826" w:rsidP="00554826">
      <w:pPr>
        <w:keepNext/>
        <w:spacing w:before="300" w:line="240" w:lineRule="atLeast"/>
        <w:ind w:right="397"/>
        <w:jc w:val="both"/>
        <w:rPr>
          <w:szCs w:val="22"/>
        </w:rPr>
      </w:pPr>
      <w:r>
        <w:rPr>
          <w:szCs w:val="22"/>
        </w:rPr>
        <w:t>Dated</w:t>
      </w:r>
      <w:r w:rsidR="00412BDB">
        <w:rPr>
          <w:szCs w:val="22"/>
        </w:rPr>
        <w:t xml:space="preserve"> 23 March 2020</w:t>
      </w:r>
      <w:bookmarkStart w:id="0" w:name="_GoBack"/>
      <w:bookmarkEnd w:id="0"/>
      <w:r w:rsidRPr="00001A63">
        <w:rPr>
          <w:szCs w:val="22"/>
        </w:rPr>
        <w:tab/>
      </w:r>
      <w:r w:rsidRPr="00001A63">
        <w:rPr>
          <w:szCs w:val="22"/>
        </w:rPr>
        <w:tab/>
      </w:r>
      <w:r>
        <w:rPr>
          <w:szCs w:val="22"/>
        </w:rPr>
        <w:tab/>
      </w:r>
      <w:r w:rsidRPr="00001A63">
        <w:rPr>
          <w:szCs w:val="22"/>
        </w:rPr>
        <w:tab/>
      </w:r>
    </w:p>
    <w:p w14:paraId="1963B4A6" w14:textId="77777777" w:rsidR="00D71EB2" w:rsidRDefault="00D71EB2" w:rsidP="00CD754C">
      <w:pPr>
        <w:spacing w:before="240"/>
        <w:rPr>
          <w:rFonts w:cs="Arial"/>
          <w:sz w:val="24"/>
        </w:rPr>
      </w:pPr>
    </w:p>
    <w:p w14:paraId="3511A366" w14:textId="77777777" w:rsidR="00CD754C" w:rsidRDefault="00CD754C" w:rsidP="00CD754C">
      <w:pPr>
        <w:spacing w:before="240"/>
        <w:rPr>
          <w:rFonts w:cs="Arial"/>
          <w:sz w:val="24"/>
        </w:rPr>
      </w:pPr>
    </w:p>
    <w:p w14:paraId="00B659AC" w14:textId="13A744D6" w:rsidR="00CD754C" w:rsidRPr="006949DE" w:rsidRDefault="00CD754C" w:rsidP="00CD754C">
      <w:pPr>
        <w:spacing w:before="240"/>
        <w:rPr>
          <w:rFonts w:cs="Arial"/>
          <w:sz w:val="24"/>
          <w:lang w:val="en-US"/>
        </w:rPr>
      </w:pPr>
      <w:r>
        <w:rPr>
          <w:rFonts w:cs="Arial"/>
          <w:sz w:val="24"/>
        </w:rPr>
        <w:t xml:space="preserve">GREG HUNT   </w:t>
      </w:r>
    </w:p>
    <w:p w14:paraId="6E9AD840" w14:textId="77777777" w:rsidR="00CD754C" w:rsidRPr="006949DE" w:rsidRDefault="00CD754C" w:rsidP="00CD754C">
      <w:pPr>
        <w:spacing w:before="240"/>
        <w:rPr>
          <w:rFonts w:cs="Arial"/>
          <w:sz w:val="24"/>
          <w:lang w:val="en-US"/>
        </w:rPr>
      </w:pPr>
      <w:r w:rsidRPr="006949DE">
        <w:rPr>
          <w:rFonts w:cs="Arial"/>
          <w:sz w:val="24"/>
        </w:rPr>
        <w:t xml:space="preserve">Minister for Health </w:t>
      </w:r>
    </w:p>
    <w:p w14:paraId="4566F501" w14:textId="77777777" w:rsidR="00554826" w:rsidRPr="008E0027" w:rsidRDefault="00554826" w:rsidP="00554826">
      <w:pPr>
        <w:pStyle w:val="SignCoverPageEnd"/>
        <w:ind w:right="91"/>
        <w:rPr>
          <w:sz w:val="22"/>
        </w:rPr>
      </w:pPr>
    </w:p>
    <w:p w14:paraId="19D20002" w14:textId="77777777" w:rsidR="00554826" w:rsidRDefault="00554826" w:rsidP="00554826"/>
    <w:p w14:paraId="2856FBA2" w14:textId="77777777" w:rsidR="00554826" w:rsidRPr="00ED79B6" w:rsidRDefault="00554826" w:rsidP="00554826"/>
    <w:p w14:paraId="2C004474" w14:textId="77777777" w:rsidR="00F6696E" w:rsidRDefault="00F6696E" w:rsidP="00F6696E"/>
    <w:p w14:paraId="214EDE60" w14:textId="77777777" w:rsidR="00F6696E" w:rsidRDefault="00F6696E" w:rsidP="00F6696E">
      <w:pPr>
        <w:sectPr w:rsidR="00F6696E" w:rsidSect="004F1BE1">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69B5C03F" w14:textId="77777777" w:rsidR="007500C8" w:rsidRDefault="00715914" w:rsidP="00715914">
      <w:pPr>
        <w:outlineLvl w:val="0"/>
        <w:rPr>
          <w:sz w:val="36"/>
        </w:rPr>
      </w:pPr>
      <w:r w:rsidRPr="007A1328">
        <w:rPr>
          <w:sz w:val="36"/>
        </w:rPr>
        <w:lastRenderedPageBreak/>
        <w:t>Contents</w:t>
      </w:r>
    </w:p>
    <w:p w14:paraId="2C8DAC93" w14:textId="50ECA058" w:rsidR="00A63264" w:rsidRDefault="00B418CB">
      <w:pPr>
        <w:pStyle w:val="TOC5"/>
        <w:rPr>
          <w:rFonts w:asciiTheme="minorHAnsi" w:eastAsiaTheme="minorEastAsia" w:hAnsiTheme="minorHAnsi" w:cstheme="minorBidi"/>
          <w:noProof/>
          <w:kern w:val="0"/>
          <w:sz w:val="22"/>
          <w:szCs w:val="22"/>
          <w:lang w:val="en-GB" w:eastAsia="en-GB"/>
        </w:rPr>
      </w:pPr>
      <w:r>
        <w:fldChar w:fldCharType="begin"/>
      </w:r>
      <w:r>
        <w:instrText xml:space="preserve"> TOC \o "1-9" </w:instrText>
      </w:r>
      <w:r>
        <w:fldChar w:fldCharType="separate"/>
      </w:r>
      <w:r w:rsidR="00A63264">
        <w:rPr>
          <w:noProof/>
        </w:rPr>
        <w:t>1  Name of instrument</w:t>
      </w:r>
      <w:r w:rsidR="00A63264">
        <w:rPr>
          <w:noProof/>
        </w:rPr>
        <w:tab/>
      </w:r>
      <w:r w:rsidR="00A63264">
        <w:rPr>
          <w:noProof/>
        </w:rPr>
        <w:fldChar w:fldCharType="begin"/>
      </w:r>
      <w:r w:rsidR="00A63264">
        <w:rPr>
          <w:noProof/>
        </w:rPr>
        <w:instrText xml:space="preserve"> PAGEREF _Toc33706478 \h </w:instrText>
      </w:r>
      <w:r w:rsidR="00A63264">
        <w:rPr>
          <w:noProof/>
        </w:rPr>
      </w:r>
      <w:r w:rsidR="00A63264">
        <w:rPr>
          <w:noProof/>
        </w:rPr>
        <w:fldChar w:fldCharType="separate"/>
      </w:r>
      <w:r w:rsidR="00964FE5">
        <w:rPr>
          <w:noProof/>
        </w:rPr>
        <w:t>1</w:t>
      </w:r>
      <w:r w:rsidR="00A63264">
        <w:rPr>
          <w:noProof/>
        </w:rPr>
        <w:fldChar w:fldCharType="end"/>
      </w:r>
    </w:p>
    <w:p w14:paraId="52225FDD" w14:textId="6BA769F7" w:rsidR="00A63264" w:rsidRDefault="00A63264">
      <w:pPr>
        <w:pStyle w:val="TOC5"/>
        <w:rPr>
          <w:rFonts w:asciiTheme="minorHAnsi" w:eastAsiaTheme="minorEastAsia" w:hAnsiTheme="minorHAnsi" w:cstheme="minorBidi"/>
          <w:noProof/>
          <w:kern w:val="0"/>
          <w:sz w:val="22"/>
          <w:szCs w:val="22"/>
          <w:lang w:val="en-GB" w:eastAsia="en-GB"/>
        </w:rPr>
      </w:pPr>
      <w:r>
        <w:rPr>
          <w:noProof/>
        </w:rPr>
        <w:t>2  Purpose of instrument</w:t>
      </w:r>
      <w:r>
        <w:rPr>
          <w:noProof/>
        </w:rPr>
        <w:tab/>
      </w:r>
      <w:r>
        <w:rPr>
          <w:noProof/>
        </w:rPr>
        <w:fldChar w:fldCharType="begin"/>
      </w:r>
      <w:r>
        <w:rPr>
          <w:noProof/>
        </w:rPr>
        <w:instrText xml:space="preserve"> PAGEREF _Toc33706479 \h </w:instrText>
      </w:r>
      <w:r>
        <w:rPr>
          <w:noProof/>
        </w:rPr>
      </w:r>
      <w:r>
        <w:rPr>
          <w:noProof/>
        </w:rPr>
        <w:fldChar w:fldCharType="separate"/>
      </w:r>
      <w:r w:rsidR="00964FE5">
        <w:rPr>
          <w:noProof/>
        </w:rPr>
        <w:t>1</w:t>
      </w:r>
      <w:r>
        <w:rPr>
          <w:noProof/>
        </w:rPr>
        <w:fldChar w:fldCharType="end"/>
      </w:r>
    </w:p>
    <w:p w14:paraId="0BC480AC" w14:textId="5D069E8A" w:rsidR="00A63264" w:rsidRDefault="00A63264">
      <w:pPr>
        <w:pStyle w:val="TOC5"/>
        <w:rPr>
          <w:rFonts w:asciiTheme="minorHAnsi" w:eastAsiaTheme="minorEastAsia" w:hAnsiTheme="minorHAnsi" w:cstheme="minorBidi"/>
          <w:noProof/>
          <w:kern w:val="0"/>
          <w:sz w:val="22"/>
          <w:szCs w:val="22"/>
          <w:lang w:val="en-GB" w:eastAsia="en-GB"/>
        </w:rPr>
      </w:pPr>
      <w:r>
        <w:rPr>
          <w:noProof/>
        </w:rPr>
        <w:t>3  Commencement</w:t>
      </w:r>
      <w:r>
        <w:rPr>
          <w:noProof/>
        </w:rPr>
        <w:tab/>
      </w:r>
      <w:r>
        <w:rPr>
          <w:noProof/>
        </w:rPr>
        <w:fldChar w:fldCharType="begin"/>
      </w:r>
      <w:r>
        <w:rPr>
          <w:noProof/>
        </w:rPr>
        <w:instrText xml:space="preserve"> PAGEREF _Toc33706480 \h </w:instrText>
      </w:r>
      <w:r>
        <w:rPr>
          <w:noProof/>
        </w:rPr>
      </w:r>
      <w:r>
        <w:rPr>
          <w:noProof/>
        </w:rPr>
        <w:fldChar w:fldCharType="separate"/>
      </w:r>
      <w:r w:rsidR="00964FE5">
        <w:rPr>
          <w:noProof/>
        </w:rPr>
        <w:t>1</w:t>
      </w:r>
      <w:r>
        <w:rPr>
          <w:noProof/>
        </w:rPr>
        <w:fldChar w:fldCharType="end"/>
      </w:r>
    </w:p>
    <w:p w14:paraId="0C8902BB" w14:textId="42EE30D7" w:rsidR="00A63264" w:rsidRDefault="00A63264">
      <w:pPr>
        <w:pStyle w:val="TOC5"/>
        <w:rPr>
          <w:rFonts w:asciiTheme="minorHAnsi" w:eastAsiaTheme="minorEastAsia" w:hAnsiTheme="minorHAnsi" w:cstheme="minorBidi"/>
          <w:noProof/>
          <w:kern w:val="0"/>
          <w:sz w:val="22"/>
          <w:szCs w:val="22"/>
          <w:lang w:val="en-GB" w:eastAsia="en-GB"/>
        </w:rPr>
      </w:pPr>
      <w:r>
        <w:rPr>
          <w:noProof/>
        </w:rPr>
        <w:t>4  Authority</w:t>
      </w:r>
      <w:r>
        <w:rPr>
          <w:noProof/>
        </w:rPr>
        <w:tab/>
      </w:r>
      <w:r>
        <w:rPr>
          <w:noProof/>
        </w:rPr>
        <w:fldChar w:fldCharType="begin"/>
      </w:r>
      <w:r>
        <w:rPr>
          <w:noProof/>
        </w:rPr>
        <w:instrText xml:space="preserve"> PAGEREF _Toc33706481 \h </w:instrText>
      </w:r>
      <w:r>
        <w:rPr>
          <w:noProof/>
        </w:rPr>
      </w:r>
      <w:r>
        <w:rPr>
          <w:noProof/>
        </w:rPr>
        <w:fldChar w:fldCharType="separate"/>
      </w:r>
      <w:r w:rsidR="00964FE5">
        <w:rPr>
          <w:noProof/>
        </w:rPr>
        <w:t>1</w:t>
      </w:r>
      <w:r>
        <w:rPr>
          <w:noProof/>
        </w:rPr>
        <w:fldChar w:fldCharType="end"/>
      </w:r>
    </w:p>
    <w:p w14:paraId="7F3A74E8" w14:textId="60BDDBC4" w:rsidR="00A63264" w:rsidRDefault="00A63264">
      <w:pPr>
        <w:pStyle w:val="TOC5"/>
        <w:rPr>
          <w:rFonts w:asciiTheme="minorHAnsi" w:eastAsiaTheme="minorEastAsia" w:hAnsiTheme="minorHAnsi" w:cstheme="minorBidi"/>
          <w:noProof/>
          <w:kern w:val="0"/>
          <w:sz w:val="22"/>
          <w:szCs w:val="22"/>
          <w:lang w:val="en-GB" w:eastAsia="en-GB"/>
        </w:rPr>
      </w:pPr>
      <w:r>
        <w:rPr>
          <w:noProof/>
        </w:rPr>
        <w:t>5  Repeal of previous instrument</w:t>
      </w:r>
      <w:r>
        <w:rPr>
          <w:noProof/>
        </w:rPr>
        <w:tab/>
      </w:r>
      <w:r>
        <w:rPr>
          <w:noProof/>
        </w:rPr>
        <w:fldChar w:fldCharType="begin"/>
      </w:r>
      <w:r>
        <w:rPr>
          <w:noProof/>
        </w:rPr>
        <w:instrText xml:space="preserve"> PAGEREF _Toc33706482 \h </w:instrText>
      </w:r>
      <w:r>
        <w:rPr>
          <w:noProof/>
        </w:rPr>
      </w:r>
      <w:r>
        <w:rPr>
          <w:noProof/>
        </w:rPr>
        <w:fldChar w:fldCharType="separate"/>
      </w:r>
      <w:r w:rsidR="00964FE5">
        <w:rPr>
          <w:noProof/>
        </w:rPr>
        <w:t>1</w:t>
      </w:r>
      <w:r>
        <w:rPr>
          <w:noProof/>
        </w:rPr>
        <w:fldChar w:fldCharType="end"/>
      </w:r>
    </w:p>
    <w:p w14:paraId="00A3D23C" w14:textId="462496EE" w:rsidR="00A63264" w:rsidRDefault="00A63264">
      <w:pPr>
        <w:pStyle w:val="TOC5"/>
        <w:rPr>
          <w:rFonts w:asciiTheme="minorHAnsi" w:eastAsiaTheme="minorEastAsia" w:hAnsiTheme="minorHAnsi" w:cstheme="minorBidi"/>
          <w:noProof/>
          <w:kern w:val="0"/>
          <w:sz w:val="22"/>
          <w:szCs w:val="22"/>
          <w:lang w:val="en-GB" w:eastAsia="en-GB"/>
        </w:rPr>
      </w:pPr>
      <w:r>
        <w:rPr>
          <w:noProof/>
        </w:rPr>
        <w:t>6  Interpretation</w:t>
      </w:r>
      <w:r>
        <w:rPr>
          <w:noProof/>
        </w:rPr>
        <w:tab/>
      </w:r>
      <w:r>
        <w:rPr>
          <w:noProof/>
        </w:rPr>
        <w:fldChar w:fldCharType="begin"/>
      </w:r>
      <w:r>
        <w:rPr>
          <w:noProof/>
        </w:rPr>
        <w:instrText xml:space="preserve"> PAGEREF _Toc33706483 \h </w:instrText>
      </w:r>
      <w:r>
        <w:rPr>
          <w:noProof/>
        </w:rPr>
      </w:r>
      <w:r>
        <w:rPr>
          <w:noProof/>
        </w:rPr>
        <w:fldChar w:fldCharType="separate"/>
      </w:r>
      <w:r w:rsidR="00964FE5">
        <w:rPr>
          <w:noProof/>
        </w:rPr>
        <w:t>1</w:t>
      </w:r>
      <w:r>
        <w:rPr>
          <w:noProof/>
        </w:rPr>
        <w:fldChar w:fldCharType="end"/>
      </w:r>
    </w:p>
    <w:p w14:paraId="27C4F548" w14:textId="2FA84B8F" w:rsidR="00A63264" w:rsidRDefault="00A63264">
      <w:pPr>
        <w:pStyle w:val="TOC5"/>
        <w:rPr>
          <w:rFonts w:asciiTheme="minorHAnsi" w:eastAsiaTheme="minorEastAsia" w:hAnsiTheme="minorHAnsi" w:cstheme="minorBidi"/>
          <w:noProof/>
          <w:kern w:val="0"/>
          <w:sz w:val="22"/>
          <w:szCs w:val="22"/>
          <w:lang w:val="en-GB" w:eastAsia="en-GB"/>
        </w:rPr>
      </w:pPr>
      <w:r>
        <w:rPr>
          <w:noProof/>
        </w:rPr>
        <w:t>7  Responsible accreditor</w:t>
      </w:r>
      <w:r>
        <w:rPr>
          <w:noProof/>
        </w:rPr>
        <w:tab/>
      </w:r>
      <w:r>
        <w:rPr>
          <w:noProof/>
        </w:rPr>
        <w:fldChar w:fldCharType="begin"/>
      </w:r>
      <w:r>
        <w:rPr>
          <w:noProof/>
        </w:rPr>
        <w:instrText xml:space="preserve"> PAGEREF _Toc33706484 \h </w:instrText>
      </w:r>
      <w:r>
        <w:rPr>
          <w:noProof/>
        </w:rPr>
      </w:r>
      <w:r>
        <w:rPr>
          <w:noProof/>
        </w:rPr>
        <w:fldChar w:fldCharType="separate"/>
      </w:r>
      <w:r w:rsidR="00964FE5">
        <w:rPr>
          <w:noProof/>
        </w:rPr>
        <w:t>2</w:t>
      </w:r>
      <w:r>
        <w:rPr>
          <w:noProof/>
        </w:rPr>
        <w:fldChar w:fldCharType="end"/>
      </w:r>
    </w:p>
    <w:p w14:paraId="4A028873" w14:textId="2A6BDEEC" w:rsidR="00A63264" w:rsidRDefault="00A63264">
      <w:pPr>
        <w:pStyle w:val="TOC5"/>
        <w:rPr>
          <w:rFonts w:asciiTheme="minorHAnsi" w:eastAsiaTheme="minorEastAsia" w:hAnsiTheme="minorHAnsi" w:cstheme="minorBidi"/>
          <w:noProof/>
          <w:kern w:val="0"/>
          <w:sz w:val="22"/>
          <w:szCs w:val="22"/>
          <w:lang w:val="en-GB" w:eastAsia="en-GB"/>
        </w:rPr>
      </w:pPr>
      <w:r>
        <w:rPr>
          <w:noProof/>
        </w:rPr>
        <w:t xml:space="preserve">8  </w:t>
      </w:r>
      <w:r w:rsidRPr="00440CD1">
        <w:rPr>
          <w:noProof/>
          <w:color w:val="000000" w:themeColor="text1"/>
        </w:rPr>
        <w:t>When application can be made for re-accreditation</w:t>
      </w:r>
      <w:r>
        <w:rPr>
          <w:noProof/>
        </w:rPr>
        <w:tab/>
      </w:r>
      <w:r>
        <w:rPr>
          <w:noProof/>
        </w:rPr>
        <w:fldChar w:fldCharType="begin"/>
      </w:r>
      <w:r>
        <w:rPr>
          <w:noProof/>
        </w:rPr>
        <w:instrText xml:space="preserve"> PAGEREF _Toc33706485 \h </w:instrText>
      </w:r>
      <w:r>
        <w:rPr>
          <w:noProof/>
        </w:rPr>
      </w:r>
      <w:r>
        <w:rPr>
          <w:noProof/>
        </w:rPr>
        <w:fldChar w:fldCharType="separate"/>
      </w:r>
      <w:r w:rsidR="00964FE5">
        <w:rPr>
          <w:noProof/>
        </w:rPr>
        <w:t>3</w:t>
      </w:r>
      <w:r>
        <w:rPr>
          <w:noProof/>
        </w:rPr>
        <w:fldChar w:fldCharType="end"/>
      </w:r>
    </w:p>
    <w:p w14:paraId="5E397915" w14:textId="346004FE" w:rsidR="00A63264" w:rsidRDefault="00A63264">
      <w:pPr>
        <w:pStyle w:val="TOC5"/>
        <w:rPr>
          <w:rFonts w:asciiTheme="minorHAnsi" w:eastAsiaTheme="minorEastAsia" w:hAnsiTheme="minorHAnsi" w:cstheme="minorBidi"/>
          <w:noProof/>
          <w:kern w:val="0"/>
          <w:sz w:val="22"/>
          <w:szCs w:val="22"/>
          <w:lang w:val="en-GB" w:eastAsia="en-GB"/>
        </w:rPr>
      </w:pPr>
      <w:r>
        <w:rPr>
          <w:noProof/>
        </w:rPr>
        <w:t>9  Accreditation against entry level standards</w:t>
      </w:r>
      <w:r>
        <w:rPr>
          <w:noProof/>
        </w:rPr>
        <w:tab/>
      </w:r>
      <w:r>
        <w:rPr>
          <w:noProof/>
        </w:rPr>
        <w:fldChar w:fldCharType="begin"/>
      </w:r>
      <w:r>
        <w:rPr>
          <w:noProof/>
        </w:rPr>
        <w:instrText xml:space="preserve"> PAGEREF _Toc33706486 \h </w:instrText>
      </w:r>
      <w:r>
        <w:rPr>
          <w:noProof/>
        </w:rPr>
      </w:r>
      <w:r>
        <w:rPr>
          <w:noProof/>
        </w:rPr>
        <w:fldChar w:fldCharType="separate"/>
      </w:r>
      <w:r w:rsidR="00964FE5">
        <w:rPr>
          <w:noProof/>
        </w:rPr>
        <w:t>3</w:t>
      </w:r>
      <w:r>
        <w:rPr>
          <w:noProof/>
        </w:rPr>
        <w:fldChar w:fldCharType="end"/>
      </w:r>
    </w:p>
    <w:p w14:paraId="5DE6FFEE" w14:textId="0997D0BA" w:rsidR="00A63264" w:rsidRDefault="00A63264">
      <w:pPr>
        <w:pStyle w:val="TOC5"/>
        <w:rPr>
          <w:rFonts w:asciiTheme="minorHAnsi" w:eastAsiaTheme="minorEastAsia" w:hAnsiTheme="minorHAnsi" w:cstheme="minorBidi"/>
          <w:noProof/>
          <w:kern w:val="0"/>
          <w:sz w:val="22"/>
          <w:szCs w:val="22"/>
          <w:lang w:val="en-GB" w:eastAsia="en-GB"/>
        </w:rPr>
      </w:pPr>
      <w:r>
        <w:rPr>
          <w:noProof/>
        </w:rPr>
        <w:t>10  Accreditation against standards</w:t>
      </w:r>
      <w:r>
        <w:rPr>
          <w:noProof/>
        </w:rPr>
        <w:tab/>
      </w:r>
      <w:r>
        <w:rPr>
          <w:noProof/>
        </w:rPr>
        <w:fldChar w:fldCharType="begin"/>
      </w:r>
      <w:r>
        <w:rPr>
          <w:noProof/>
        </w:rPr>
        <w:instrText xml:space="preserve"> PAGEREF _Toc33706487 \h </w:instrText>
      </w:r>
      <w:r>
        <w:rPr>
          <w:noProof/>
        </w:rPr>
      </w:r>
      <w:r>
        <w:rPr>
          <w:noProof/>
        </w:rPr>
        <w:fldChar w:fldCharType="separate"/>
      </w:r>
      <w:r w:rsidR="00964FE5">
        <w:rPr>
          <w:noProof/>
        </w:rPr>
        <w:t>4</w:t>
      </w:r>
      <w:r>
        <w:rPr>
          <w:noProof/>
        </w:rPr>
        <w:fldChar w:fldCharType="end"/>
      </w:r>
    </w:p>
    <w:p w14:paraId="01F53D7C" w14:textId="4DC7795B" w:rsidR="00A63264" w:rsidRDefault="00A63264">
      <w:pPr>
        <w:pStyle w:val="TOC5"/>
        <w:rPr>
          <w:rFonts w:asciiTheme="minorHAnsi" w:eastAsiaTheme="minorEastAsia" w:hAnsiTheme="minorHAnsi" w:cstheme="minorBidi"/>
          <w:noProof/>
          <w:kern w:val="0"/>
          <w:sz w:val="22"/>
          <w:szCs w:val="22"/>
          <w:lang w:val="en-GB" w:eastAsia="en-GB"/>
        </w:rPr>
      </w:pPr>
      <w:r>
        <w:rPr>
          <w:noProof/>
        </w:rPr>
        <w:t>11  Accreditation based on Medical Imaging Accreditation Program</w:t>
      </w:r>
      <w:r>
        <w:rPr>
          <w:noProof/>
        </w:rPr>
        <w:tab/>
      </w:r>
      <w:r>
        <w:rPr>
          <w:noProof/>
        </w:rPr>
        <w:fldChar w:fldCharType="begin"/>
      </w:r>
      <w:r>
        <w:rPr>
          <w:noProof/>
        </w:rPr>
        <w:instrText xml:space="preserve"> PAGEREF _Toc33706488 \h </w:instrText>
      </w:r>
      <w:r>
        <w:rPr>
          <w:noProof/>
        </w:rPr>
      </w:r>
      <w:r>
        <w:rPr>
          <w:noProof/>
        </w:rPr>
        <w:fldChar w:fldCharType="separate"/>
      </w:r>
      <w:r w:rsidR="00964FE5">
        <w:rPr>
          <w:noProof/>
        </w:rPr>
        <w:t>5</w:t>
      </w:r>
      <w:r>
        <w:rPr>
          <w:noProof/>
        </w:rPr>
        <w:fldChar w:fldCharType="end"/>
      </w:r>
    </w:p>
    <w:p w14:paraId="3844605D" w14:textId="7F295639" w:rsidR="00A63264" w:rsidRDefault="00A63264">
      <w:pPr>
        <w:pStyle w:val="TOC5"/>
        <w:rPr>
          <w:rFonts w:asciiTheme="minorHAnsi" w:eastAsiaTheme="minorEastAsia" w:hAnsiTheme="minorHAnsi" w:cstheme="minorBidi"/>
          <w:noProof/>
          <w:kern w:val="0"/>
          <w:sz w:val="22"/>
          <w:szCs w:val="22"/>
          <w:lang w:val="en-GB" w:eastAsia="en-GB"/>
        </w:rPr>
      </w:pPr>
      <w:r>
        <w:rPr>
          <w:noProof/>
        </w:rPr>
        <w:t>12  Applications for accreditation</w:t>
      </w:r>
      <w:r>
        <w:rPr>
          <w:noProof/>
        </w:rPr>
        <w:tab/>
      </w:r>
      <w:r>
        <w:rPr>
          <w:noProof/>
        </w:rPr>
        <w:fldChar w:fldCharType="begin"/>
      </w:r>
      <w:r>
        <w:rPr>
          <w:noProof/>
        </w:rPr>
        <w:instrText xml:space="preserve"> PAGEREF _Toc33706489 \h </w:instrText>
      </w:r>
      <w:r>
        <w:rPr>
          <w:noProof/>
        </w:rPr>
      </w:r>
      <w:r>
        <w:rPr>
          <w:noProof/>
        </w:rPr>
        <w:fldChar w:fldCharType="separate"/>
      </w:r>
      <w:r w:rsidR="00964FE5">
        <w:rPr>
          <w:noProof/>
        </w:rPr>
        <w:t>6</w:t>
      </w:r>
      <w:r>
        <w:rPr>
          <w:noProof/>
        </w:rPr>
        <w:fldChar w:fldCharType="end"/>
      </w:r>
    </w:p>
    <w:p w14:paraId="3231B0F8" w14:textId="2A65E4E9" w:rsidR="00A63264" w:rsidRDefault="00A63264">
      <w:pPr>
        <w:pStyle w:val="TOC5"/>
        <w:rPr>
          <w:rFonts w:asciiTheme="minorHAnsi" w:eastAsiaTheme="minorEastAsia" w:hAnsiTheme="minorHAnsi" w:cstheme="minorBidi"/>
          <w:noProof/>
          <w:kern w:val="0"/>
          <w:sz w:val="22"/>
          <w:szCs w:val="22"/>
          <w:lang w:val="en-GB" w:eastAsia="en-GB"/>
        </w:rPr>
      </w:pPr>
      <w:r>
        <w:rPr>
          <w:noProof/>
        </w:rPr>
        <w:t>13  Diagnostic imaging modalities</w:t>
      </w:r>
      <w:r>
        <w:rPr>
          <w:noProof/>
        </w:rPr>
        <w:tab/>
      </w:r>
      <w:r>
        <w:rPr>
          <w:noProof/>
        </w:rPr>
        <w:fldChar w:fldCharType="begin"/>
      </w:r>
      <w:r>
        <w:rPr>
          <w:noProof/>
        </w:rPr>
        <w:instrText xml:space="preserve"> PAGEREF _Toc33706490 \h </w:instrText>
      </w:r>
      <w:r>
        <w:rPr>
          <w:noProof/>
        </w:rPr>
      </w:r>
      <w:r>
        <w:rPr>
          <w:noProof/>
        </w:rPr>
        <w:fldChar w:fldCharType="separate"/>
      </w:r>
      <w:r w:rsidR="00964FE5">
        <w:rPr>
          <w:noProof/>
        </w:rPr>
        <w:t>7</w:t>
      </w:r>
      <w:r>
        <w:rPr>
          <w:noProof/>
        </w:rPr>
        <w:fldChar w:fldCharType="end"/>
      </w:r>
    </w:p>
    <w:p w14:paraId="375EFB20" w14:textId="2F9B391A" w:rsidR="00A63264" w:rsidRDefault="00A63264">
      <w:pPr>
        <w:pStyle w:val="TOC5"/>
        <w:rPr>
          <w:rFonts w:asciiTheme="minorHAnsi" w:eastAsiaTheme="minorEastAsia" w:hAnsiTheme="minorHAnsi" w:cstheme="minorBidi"/>
          <w:noProof/>
          <w:kern w:val="0"/>
          <w:sz w:val="22"/>
          <w:szCs w:val="22"/>
          <w:lang w:val="en-GB" w:eastAsia="en-GB"/>
        </w:rPr>
      </w:pPr>
      <w:r>
        <w:rPr>
          <w:noProof/>
        </w:rPr>
        <w:t>14  Conditions of accreditation</w:t>
      </w:r>
      <w:r>
        <w:rPr>
          <w:noProof/>
        </w:rPr>
        <w:tab/>
      </w:r>
      <w:r>
        <w:rPr>
          <w:noProof/>
        </w:rPr>
        <w:fldChar w:fldCharType="begin"/>
      </w:r>
      <w:r>
        <w:rPr>
          <w:noProof/>
        </w:rPr>
        <w:instrText xml:space="preserve"> PAGEREF _Toc33706491 \h </w:instrText>
      </w:r>
      <w:r>
        <w:rPr>
          <w:noProof/>
        </w:rPr>
      </w:r>
      <w:r>
        <w:rPr>
          <w:noProof/>
        </w:rPr>
        <w:fldChar w:fldCharType="separate"/>
      </w:r>
      <w:r w:rsidR="00964FE5">
        <w:rPr>
          <w:noProof/>
        </w:rPr>
        <w:t>7</w:t>
      </w:r>
      <w:r>
        <w:rPr>
          <w:noProof/>
        </w:rPr>
        <w:fldChar w:fldCharType="end"/>
      </w:r>
    </w:p>
    <w:p w14:paraId="51D4DD14" w14:textId="6CEC2CA8" w:rsidR="00A63264" w:rsidRDefault="00A63264">
      <w:pPr>
        <w:pStyle w:val="TOC5"/>
        <w:rPr>
          <w:rFonts w:asciiTheme="minorHAnsi" w:eastAsiaTheme="minorEastAsia" w:hAnsiTheme="minorHAnsi" w:cstheme="minorBidi"/>
          <w:noProof/>
          <w:kern w:val="0"/>
          <w:sz w:val="22"/>
          <w:szCs w:val="22"/>
          <w:lang w:val="en-GB" w:eastAsia="en-GB"/>
        </w:rPr>
      </w:pPr>
      <w:r>
        <w:rPr>
          <w:noProof/>
        </w:rPr>
        <w:t>15  Fees</w:t>
      </w:r>
      <w:r>
        <w:rPr>
          <w:noProof/>
        </w:rPr>
        <w:tab/>
      </w:r>
      <w:r>
        <w:rPr>
          <w:noProof/>
        </w:rPr>
        <w:fldChar w:fldCharType="begin"/>
      </w:r>
      <w:r>
        <w:rPr>
          <w:noProof/>
        </w:rPr>
        <w:instrText xml:space="preserve"> PAGEREF _Toc33706492 \h </w:instrText>
      </w:r>
      <w:r>
        <w:rPr>
          <w:noProof/>
        </w:rPr>
      </w:r>
      <w:r>
        <w:rPr>
          <w:noProof/>
        </w:rPr>
        <w:fldChar w:fldCharType="separate"/>
      </w:r>
      <w:r w:rsidR="00964FE5">
        <w:rPr>
          <w:noProof/>
        </w:rPr>
        <w:t>8</w:t>
      </w:r>
      <w:r>
        <w:rPr>
          <w:noProof/>
        </w:rPr>
        <w:fldChar w:fldCharType="end"/>
      </w:r>
    </w:p>
    <w:p w14:paraId="6E323C07" w14:textId="54DDDEF6" w:rsidR="00A63264" w:rsidRDefault="00A63264">
      <w:pPr>
        <w:pStyle w:val="TOC5"/>
        <w:rPr>
          <w:rFonts w:asciiTheme="minorHAnsi" w:eastAsiaTheme="minorEastAsia" w:hAnsiTheme="minorHAnsi" w:cstheme="minorBidi"/>
          <w:noProof/>
          <w:kern w:val="0"/>
          <w:sz w:val="22"/>
          <w:szCs w:val="22"/>
          <w:lang w:val="en-GB" w:eastAsia="en-GB"/>
        </w:rPr>
      </w:pPr>
      <w:r>
        <w:rPr>
          <w:noProof/>
        </w:rPr>
        <w:t>16  Variation, suspension or revocation of accreditation</w:t>
      </w:r>
      <w:r>
        <w:rPr>
          <w:noProof/>
        </w:rPr>
        <w:tab/>
      </w:r>
      <w:r>
        <w:rPr>
          <w:noProof/>
        </w:rPr>
        <w:fldChar w:fldCharType="begin"/>
      </w:r>
      <w:r>
        <w:rPr>
          <w:noProof/>
        </w:rPr>
        <w:instrText xml:space="preserve"> PAGEREF _Toc33706493 \h </w:instrText>
      </w:r>
      <w:r>
        <w:rPr>
          <w:noProof/>
        </w:rPr>
      </w:r>
      <w:r>
        <w:rPr>
          <w:noProof/>
        </w:rPr>
        <w:fldChar w:fldCharType="separate"/>
      </w:r>
      <w:r w:rsidR="00964FE5">
        <w:rPr>
          <w:noProof/>
        </w:rPr>
        <w:t>8</w:t>
      </w:r>
      <w:r>
        <w:rPr>
          <w:noProof/>
        </w:rPr>
        <w:fldChar w:fldCharType="end"/>
      </w:r>
    </w:p>
    <w:p w14:paraId="1835CABD" w14:textId="70BA9127" w:rsidR="00A63264" w:rsidRDefault="00A63264">
      <w:pPr>
        <w:pStyle w:val="TOC5"/>
        <w:rPr>
          <w:rFonts w:asciiTheme="minorHAnsi" w:eastAsiaTheme="minorEastAsia" w:hAnsiTheme="minorHAnsi" w:cstheme="minorBidi"/>
          <w:noProof/>
          <w:kern w:val="0"/>
          <w:sz w:val="22"/>
          <w:szCs w:val="22"/>
          <w:lang w:val="en-GB" w:eastAsia="en-GB"/>
        </w:rPr>
      </w:pPr>
      <w:r>
        <w:rPr>
          <w:noProof/>
        </w:rPr>
        <w:t>17  Date of effect of decisions</w:t>
      </w:r>
      <w:r>
        <w:rPr>
          <w:noProof/>
        </w:rPr>
        <w:tab/>
      </w:r>
      <w:r>
        <w:rPr>
          <w:noProof/>
        </w:rPr>
        <w:fldChar w:fldCharType="begin"/>
      </w:r>
      <w:r>
        <w:rPr>
          <w:noProof/>
        </w:rPr>
        <w:instrText xml:space="preserve"> PAGEREF _Toc33706494 \h </w:instrText>
      </w:r>
      <w:r>
        <w:rPr>
          <w:noProof/>
        </w:rPr>
      </w:r>
      <w:r>
        <w:rPr>
          <w:noProof/>
        </w:rPr>
        <w:fldChar w:fldCharType="separate"/>
      </w:r>
      <w:r w:rsidR="00964FE5">
        <w:rPr>
          <w:noProof/>
        </w:rPr>
        <w:t>9</w:t>
      </w:r>
      <w:r>
        <w:rPr>
          <w:noProof/>
        </w:rPr>
        <w:fldChar w:fldCharType="end"/>
      </w:r>
    </w:p>
    <w:p w14:paraId="62AF613E" w14:textId="2A1F4F9C" w:rsidR="00A63264" w:rsidRDefault="00A63264">
      <w:pPr>
        <w:pStyle w:val="TOC5"/>
        <w:rPr>
          <w:rFonts w:asciiTheme="minorHAnsi" w:eastAsiaTheme="minorEastAsia" w:hAnsiTheme="minorHAnsi" w:cstheme="minorBidi"/>
          <w:noProof/>
          <w:kern w:val="0"/>
          <w:sz w:val="22"/>
          <w:szCs w:val="22"/>
          <w:lang w:val="en-GB" w:eastAsia="en-GB"/>
        </w:rPr>
      </w:pPr>
      <w:r>
        <w:rPr>
          <w:noProof/>
        </w:rPr>
        <w:t>18  Reconsideration of decisions</w:t>
      </w:r>
      <w:r>
        <w:rPr>
          <w:noProof/>
        </w:rPr>
        <w:tab/>
      </w:r>
      <w:r>
        <w:rPr>
          <w:noProof/>
        </w:rPr>
        <w:fldChar w:fldCharType="begin"/>
      </w:r>
      <w:r>
        <w:rPr>
          <w:noProof/>
        </w:rPr>
        <w:instrText xml:space="preserve"> PAGEREF _Toc33706495 \h </w:instrText>
      </w:r>
      <w:r>
        <w:rPr>
          <w:noProof/>
        </w:rPr>
      </w:r>
      <w:r>
        <w:rPr>
          <w:noProof/>
        </w:rPr>
        <w:fldChar w:fldCharType="separate"/>
      </w:r>
      <w:r w:rsidR="00964FE5">
        <w:rPr>
          <w:noProof/>
        </w:rPr>
        <w:t>10</w:t>
      </w:r>
      <w:r>
        <w:rPr>
          <w:noProof/>
        </w:rPr>
        <w:fldChar w:fldCharType="end"/>
      </w:r>
    </w:p>
    <w:p w14:paraId="7D326448" w14:textId="76AE44B4" w:rsidR="00A63264" w:rsidRDefault="00A63264">
      <w:pPr>
        <w:pStyle w:val="TOC5"/>
        <w:rPr>
          <w:rFonts w:asciiTheme="minorHAnsi" w:eastAsiaTheme="minorEastAsia" w:hAnsiTheme="minorHAnsi" w:cstheme="minorBidi"/>
          <w:noProof/>
          <w:kern w:val="0"/>
          <w:sz w:val="22"/>
          <w:szCs w:val="22"/>
          <w:lang w:val="en-GB" w:eastAsia="en-GB"/>
        </w:rPr>
      </w:pPr>
      <w:r>
        <w:rPr>
          <w:noProof/>
        </w:rPr>
        <w:t>19  Transitional provisions</w:t>
      </w:r>
      <w:r>
        <w:rPr>
          <w:noProof/>
        </w:rPr>
        <w:tab/>
      </w:r>
      <w:r>
        <w:rPr>
          <w:noProof/>
        </w:rPr>
        <w:fldChar w:fldCharType="begin"/>
      </w:r>
      <w:r>
        <w:rPr>
          <w:noProof/>
        </w:rPr>
        <w:instrText xml:space="preserve"> PAGEREF _Toc33706496 \h </w:instrText>
      </w:r>
      <w:r>
        <w:rPr>
          <w:noProof/>
        </w:rPr>
      </w:r>
      <w:r>
        <w:rPr>
          <w:noProof/>
        </w:rPr>
        <w:fldChar w:fldCharType="separate"/>
      </w:r>
      <w:r w:rsidR="00964FE5">
        <w:rPr>
          <w:noProof/>
        </w:rPr>
        <w:t>10</w:t>
      </w:r>
      <w:r>
        <w:rPr>
          <w:noProof/>
        </w:rPr>
        <w:fldChar w:fldCharType="end"/>
      </w:r>
    </w:p>
    <w:p w14:paraId="113E196B" w14:textId="3C0C1469" w:rsidR="00A63264" w:rsidRPr="003202B2" w:rsidRDefault="00A63264" w:rsidP="00F52E82">
      <w:pPr>
        <w:pStyle w:val="TOC1"/>
        <w:ind w:left="1701" w:hanging="1701"/>
        <w:rPr>
          <w:rFonts w:asciiTheme="minorHAnsi" w:eastAsiaTheme="minorEastAsia" w:hAnsiTheme="minorHAnsi" w:cstheme="minorBidi"/>
          <w:b w:val="0"/>
          <w:noProof/>
          <w:kern w:val="0"/>
          <w:sz w:val="22"/>
          <w:szCs w:val="22"/>
          <w:lang w:val="en-GB" w:eastAsia="en-GB"/>
        </w:rPr>
      </w:pPr>
      <w:r w:rsidRPr="003202B2">
        <w:rPr>
          <w:b w:val="0"/>
          <w:noProof/>
        </w:rPr>
        <w:t>Schedule 1— Diagnostic</w:t>
      </w:r>
      <w:r w:rsidR="00F52E82" w:rsidRPr="003202B2">
        <w:rPr>
          <w:b w:val="0"/>
          <w:noProof/>
        </w:rPr>
        <w:t xml:space="preserve"> Imaging Accreditation Scheme </w:t>
      </w:r>
      <w:r w:rsidRPr="003202B2">
        <w:rPr>
          <w:b w:val="0"/>
          <w:noProof/>
        </w:rPr>
        <w:t>Standards</w:t>
      </w:r>
      <w:r w:rsidRPr="003202B2">
        <w:rPr>
          <w:b w:val="0"/>
          <w:noProof/>
        </w:rPr>
        <w:tab/>
      </w:r>
      <w:r w:rsidRPr="003202B2">
        <w:rPr>
          <w:b w:val="0"/>
          <w:noProof/>
        </w:rPr>
        <w:fldChar w:fldCharType="begin"/>
      </w:r>
      <w:r w:rsidRPr="003202B2">
        <w:rPr>
          <w:b w:val="0"/>
          <w:noProof/>
        </w:rPr>
        <w:instrText xml:space="preserve"> PAGEREF _Toc33706497 \h </w:instrText>
      </w:r>
      <w:r w:rsidRPr="003202B2">
        <w:rPr>
          <w:b w:val="0"/>
          <w:noProof/>
        </w:rPr>
      </w:r>
      <w:r w:rsidRPr="003202B2">
        <w:rPr>
          <w:b w:val="0"/>
          <w:noProof/>
        </w:rPr>
        <w:fldChar w:fldCharType="separate"/>
      </w:r>
      <w:r w:rsidR="00964FE5" w:rsidRPr="003202B2">
        <w:rPr>
          <w:b w:val="0"/>
          <w:noProof/>
        </w:rPr>
        <w:t>12</w:t>
      </w:r>
      <w:r w:rsidRPr="003202B2">
        <w:rPr>
          <w:b w:val="0"/>
          <w:noProof/>
        </w:rPr>
        <w:fldChar w:fldCharType="end"/>
      </w:r>
    </w:p>
    <w:p w14:paraId="1661C9B5" w14:textId="45A7A61D" w:rsidR="00A63264" w:rsidRPr="003202B2" w:rsidRDefault="00A63264">
      <w:pPr>
        <w:pStyle w:val="TOC2"/>
        <w:rPr>
          <w:rFonts w:asciiTheme="minorHAnsi" w:eastAsiaTheme="minorEastAsia" w:hAnsiTheme="minorHAnsi" w:cstheme="minorBidi"/>
          <w:b w:val="0"/>
          <w:noProof/>
          <w:kern w:val="0"/>
          <w:sz w:val="18"/>
          <w:szCs w:val="18"/>
          <w:lang w:val="en-GB" w:eastAsia="en-GB"/>
        </w:rPr>
      </w:pPr>
      <w:r w:rsidRPr="003202B2">
        <w:rPr>
          <w:b w:val="0"/>
          <w:noProof/>
          <w:sz w:val="18"/>
          <w:szCs w:val="18"/>
        </w:rPr>
        <w:t>Part 1—Organisational Standards</w:t>
      </w:r>
      <w:r w:rsidRPr="003202B2">
        <w:rPr>
          <w:b w:val="0"/>
          <w:noProof/>
          <w:sz w:val="18"/>
          <w:szCs w:val="18"/>
        </w:rPr>
        <w:tab/>
      </w:r>
      <w:r w:rsidRPr="003202B2">
        <w:rPr>
          <w:b w:val="0"/>
          <w:noProof/>
          <w:sz w:val="18"/>
          <w:szCs w:val="18"/>
        </w:rPr>
        <w:fldChar w:fldCharType="begin"/>
      </w:r>
      <w:r w:rsidRPr="003202B2">
        <w:rPr>
          <w:b w:val="0"/>
          <w:noProof/>
          <w:sz w:val="18"/>
          <w:szCs w:val="18"/>
        </w:rPr>
        <w:instrText xml:space="preserve"> PAGEREF _Toc33706498 \h </w:instrText>
      </w:r>
      <w:r w:rsidRPr="003202B2">
        <w:rPr>
          <w:b w:val="0"/>
          <w:noProof/>
          <w:sz w:val="18"/>
          <w:szCs w:val="18"/>
        </w:rPr>
      </w:r>
      <w:r w:rsidRPr="003202B2">
        <w:rPr>
          <w:b w:val="0"/>
          <w:noProof/>
          <w:sz w:val="18"/>
          <w:szCs w:val="18"/>
        </w:rPr>
        <w:fldChar w:fldCharType="separate"/>
      </w:r>
      <w:r w:rsidR="00964FE5" w:rsidRPr="003202B2">
        <w:rPr>
          <w:b w:val="0"/>
          <w:noProof/>
          <w:sz w:val="18"/>
          <w:szCs w:val="18"/>
        </w:rPr>
        <w:t>12</w:t>
      </w:r>
      <w:r w:rsidRPr="003202B2">
        <w:rPr>
          <w:b w:val="0"/>
          <w:noProof/>
          <w:sz w:val="18"/>
          <w:szCs w:val="18"/>
        </w:rPr>
        <w:fldChar w:fldCharType="end"/>
      </w:r>
    </w:p>
    <w:p w14:paraId="4083E232" w14:textId="4FCA4AEE" w:rsidR="00A63264" w:rsidRPr="003202B2" w:rsidRDefault="00A63264">
      <w:pPr>
        <w:pStyle w:val="TOC2"/>
        <w:rPr>
          <w:rFonts w:asciiTheme="minorHAnsi" w:eastAsiaTheme="minorEastAsia" w:hAnsiTheme="minorHAnsi" w:cstheme="minorBidi"/>
          <w:b w:val="0"/>
          <w:noProof/>
          <w:kern w:val="0"/>
          <w:sz w:val="18"/>
          <w:szCs w:val="18"/>
          <w:lang w:val="en-GB" w:eastAsia="en-GB"/>
        </w:rPr>
      </w:pPr>
      <w:r w:rsidRPr="003202B2">
        <w:rPr>
          <w:b w:val="0"/>
          <w:noProof/>
          <w:sz w:val="18"/>
          <w:szCs w:val="18"/>
        </w:rPr>
        <w:t>Part 2—Pre-procedure standards</w:t>
      </w:r>
      <w:r w:rsidRPr="003202B2">
        <w:rPr>
          <w:b w:val="0"/>
          <w:noProof/>
          <w:sz w:val="18"/>
          <w:szCs w:val="18"/>
        </w:rPr>
        <w:tab/>
      </w:r>
      <w:r w:rsidRPr="003202B2">
        <w:rPr>
          <w:b w:val="0"/>
          <w:noProof/>
          <w:sz w:val="18"/>
          <w:szCs w:val="18"/>
        </w:rPr>
        <w:fldChar w:fldCharType="begin"/>
      </w:r>
      <w:r w:rsidRPr="003202B2">
        <w:rPr>
          <w:b w:val="0"/>
          <w:noProof/>
          <w:sz w:val="18"/>
          <w:szCs w:val="18"/>
        </w:rPr>
        <w:instrText xml:space="preserve"> PAGEREF _Toc33706499 \h </w:instrText>
      </w:r>
      <w:r w:rsidRPr="003202B2">
        <w:rPr>
          <w:b w:val="0"/>
          <w:noProof/>
          <w:sz w:val="18"/>
          <w:szCs w:val="18"/>
        </w:rPr>
      </w:r>
      <w:r w:rsidRPr="003202B2">
        <w:rPr>
          <w:b w:val="0"/>
          <w:noProof/>
          <w:sz w:val="18"/>
          <w:szCs w:val="18"/>
        </w:rPr>
        <w:fldChar w:fldCharType="separate"/>
      </w:r>
      <w:r w:rsidR="00964FE5" w:rsidRPr="003202B2">
        <w:rPr>
          <w:b w:val="0"/>
          <w:noProof/>
          <w:sz w:val="18"/>
          <w:szCs w:val="18"/>
        </w:rPr>
        <w:t>15</w:t>
      </w:r>
      <w:r w:rsidRPr="003202B2">
        <w:rPr>
          <w:b w:val="0"/>
          <w:noProof/>
          <w:sz w:val="18"/>
          <w:szCs w:val="18"/>
        </w:rPr>
        <w:fldChar w:fldCharType="end"/>
      </w:r>
    </w:p>
    <w:p w14:paraId="1E896FE8" w14:textId="655317CC" w:rsidR="00A63264" w:rsidRPr="003202B2" w:rsidRDefault="00A63264">
      <w:pPr>
        <w:pStyle w:val="TOC2"/>
        <w:rPr>
          <w:rFonts w:asciiTheme="minorHAnsi" w:eastAsiaTheme="minorEastAsia" w:hAnsiTheme="minorHAnsi" w:cstheme="minorBidi"/>
          <w:b w:val="0"/>
          <w:noProof/>
          <w:kern w:val="0"/>
          <w:sz w:val="18"/>
          <w:szCs w:val="18"/>
          <w:lang w:val="en-GB" w:eastAsia="en-GB"/>
        </w:rPr>
      </w:pPr>
      <w:r w:rsidRPr="003202B2">
        <w:rPr>
          <w:b w:val="0"/>
          <w:noProof/>
          <w:sz w:val="18"/>
          <w:szCs w:val="18"/>
        </w:rPr>
        <w:t>Part 3—Procedure standards</w:t>
      </w:r>
      <w:r w:rsidRPr="003202B2">
        <w:rPr>
          <w:b w:val="0"/>
          <w:noProof/>
          <w:sz w:val="18"/>
          <w:szCs w:val="18"/>
        </w:rPr>
        <w:tab/>
      </w:r>
      <w:r w:rsidRPr="003202B2">
        <w:rPr>
          <w:b w:val="0"/>
          <w:noProof/>
          <w:sz w:val="18"/>
          <w:szCs w:val="18"/>
        </w:rPr>
        <w:fldChar w:fldCharType="begin"/>
      </w:r>
      <w:r w:rsidRPr="003202B2">
        <w:rPr>
          <w:b w:val="0"/>
          <w:noProof/>
          <w:sz w:val="18"/>
          <w:szCs w:val="18"/>
        </w:rPr>
        <w:instrText xml:space="preserve"> PAGEREF _Toc33706500 \h </w:instrText>
      </w:r>
      <w:r w:rsidRPr="003202B2">
        <w:rPr>
          <w:b w:val="0"/>
          <w:noProof/>
          <w:sz w:val="18"/>
          <w:szCs w:val="18"/>
        </w:rPr>
      </w:r>
      <w:r w:rsidRPr="003202B2">
        <w:rPr>
          <w:b w:val="0"/>
          <w:noProof/>
          <w:sz w:val="18"/>
          <w:szCs w:val="18"/>
        </w:rPr>
        <w:fldChar w:fldCharType="separate"/>
      </w:r>
      <w:r w:rsidR="00964FE5" w:rsidRPr="003202B2">
        <w:rPr>
          <w:b w:val="0"/>
          <w:noProof/>
          <w:sz w:val="18"/>
          <w:szCs w:val="18"/>
        </w:rPr>
        <w:t>19</w:t>
      </w:r>
      <w:r w:rsidRPr="003202B2">
        <w:rPr>
          <w:b w:val="0"/>
          <w:noProof/>
          <w:sz w:val="18"/>
          <w:szCs w:val="18"/>
        </w:rPr>
        <w:fldChar w:fldCharType="end"/>
      </w:r>
    </w:p>
    <w:p w14:paraId="1996E5A9" w14:textId="7C029F15" w:rsidR="00A63264" w:rsidRPr="003202B2" w:rsidRDefault="00A63264">
      <w:pPr>
        <w:pStyle w:val="TOC2"/>
        <w:rPr>
          <w:rFonts w:asciiTheme="minorHAnsi" w:eastAsiaTheme="minorEastAsia" w:hAnsiTheme="minorHAnsi" w:cstheme="minorBidi"/>
          <w:b w:val="0"/>
          <w:noProof/>
          <w:kern w:val="0"/>
          <w:sz w:val="18"/>
          <w:szCs w:val="18"/>
          <w:lang w:val="en-GB" w:eastAsia="en-GB"/>
        </w:rPr>
      </w:pPr>
      <w:r w:rsidRPr="003202B2">
        <w:rPr>
          <w:b w:val="0"/>
          <w:noProof/>
          <w:sz w:val="18"/>
          <w:szCs w:val="18"/>
        </w:rPr>
        <w:t>Part 4—Post procedure standards</w:t>
      </w:r>
      <w:r w:rsidRPr="003202B2">
        <w:rPr>
          <w:b w:val="0"/>
          <w:noProof/>
          <w:sz w:val="18"/>
          <w:szCs w:val="18"/>
        </w:rPr>
        <w:tab/>
      </w:r>
      <w:r w:rsidRPr="003202B2">
        <w:rPr>
          <w:b w:val="0"/>
          <w:noProof/>
          <w:sz w:val="18"/>
          <w:szCs w:val="18"/>
        </w:rPr>
        <w:fldChar w:fldCharType="begin"/>
      </w:r>
      <w:r w:rsidRPr="003202B2">
        <w:rPr>
          <w:b w:val="0"/>
          <w:noProof/>
          <w:sz w:val="18"/>
          <w:szCs w:val="18"/>
        </w:rPr>
        <w:instrText xml:space="preserve"> PAGEREF _Toc33706501 \h </w:instrText>
      </w:r>
      <w:r w:rsidRPr="003202B2">
        <w:rPr>
          <w:b w:val="0"/>
          <w:noProof/>
          <w:sz w:val="18"/>
          <w:szCs w:val="18"/>
        </w:rPr>
      </w:r>
      <w:r w:rsidRPr="003202B2">
        <w:rPr>
          <w:b w:val="0"/>
          <w:noProof/>
          <w:sz w:val="18"/>
          <w:szCs w:val="18"/>
        </w:rPr>
        <w:fldChar w:fldCharType="separate"/>
      </w:r>
      <w:r w:rsidR="00964FE5" w:rsidRPr="003202B2">
        <w:rPr>
          <w:b w:val="0"/>
          <w:noProof/>
          <w:sz w:val="18"/>
          <w:szCs w:val="18"/>
        </w:rPr>
        <w:t>20</w:t>
      </w:r>
      <w:r w:rsidRPr="003202B2">
        <w:rPr>
          <w:b w:val="0"/>
          <w:noProof/>
          <w:sz w:val="18"/>
          <w:szCs w:val="18"/>
        </w:rPr>
        <w:fldChar w:fldCharType="end"/>
      </w:r>
    </w:p>
    <w:p w14:paraId="4CF537B8" w14:textId="23ABC1DF" w:rsidR="00A63264" w:rsidRPr="003202B2" w:rsidRDefault="00A63264" w:rsidP="00F52E82">
      <w:pPr>
        <w:pStyle w:val="TOC1"/>
        <w:ind w:left="1560" w:hanging="1560"/>
        <w:rPr>
          <w:rFonts w:asciiTheme="minorHAnsi" w:eastAsiaTheme="minorEastAsia" w:hAnsiTheme="minorHAnsi" w:cstheme="minorBidi"/>
          <w:b w:val="0"/>
          <w:noProof/>
          <w:kern w:val="0"/>
          <w:sz w:val="22"/>
          <w:szCs w:val="22"/>
          <w:lang w:val="en-GB" w:eastAsia="en-GB"/>
        </w:rPr>
      </w:pPr>
      <w:r w:rsidRPr="003202B2">
        <w:rPr>
          <w:b w:val="0"/>
          <w:noProof/>
        </w:rPr>
        <w:t>Schedule 2—Diagnost</w:t>
      </w:r>
      <w:r w:rsidR="00F52E82" w:rsidRPr="003202B2">
        <w:rPr>
          <w:b w:val="0"/>
          <w:noProof/>
        </w:rPr>
        <w:t xml:space="preserve">ic Imaging Accreditation Scheme </w:t>
      </w:r>
      <w:r w:rsidRPr="003202B2">
        <w:rPr>
          <w:b w:val="0"/>
          <w:noProof/>
        </w:rPr>
        <w:t>Diagnostic Imaging Modalities</w:t>
      </w:r>
      <w:r w:rsidRPr="003202B2">
        <w:rPr>
          <w:b w:val="0"/>
          <w:noProof/>
        </w:rPr>
        <w:tab/>
      </w:r>
      <w:r w:rsidRPr="003202B2">
        <w:rPr>
          <w:b w:val="0"/>
          <w:noProof/>
        </w:rPr>
        <w:fldChar w:fldCharType="begin"/>
      </w:r>
      <w:r w:rsidRPr="003202B2">
        <w:rPr>
          <w:b w:val="0"/>
          <w:noProof/>
        </w:rPr>
        <w:instrText xml:space="preserve"> PAGEREF _Toc33706502 \h </w:instrText>
      </w:r>
      <w:r w:rsidRPr="003202B2">
        <w:rPr>
          <w:b w:val="0"/>
          <w:noProof/>
        </w:rPr>
      </w:r>
      <w:r w:rsidRPr="003202B2">
        <w:rPr>
          <w:b w:val="0"/>
          <w:noProof/>
        </w:rPr>
        <w:fldChar w:fldCharType="separate"/>
      </w:r>
      <w:r w:rsidR="00964FE5" w:rsidRPr="003202B2">
        <w:rPr>
          <w:b w:val="0"/>
          <w:noProof/>
        </w:rPr>
        <w:t>22</w:t>
      </w:r>
      <w:r w:rsidRPr="003202B2">
        <w:rPr>
          <w:b w:val="0"/>
          <w:noProof/>
        </w:rPr>
        <w:fldChar w:fldCharType="end"/>
      </w:r>
    </w:p>
    <w:p w14:paraId="1701A7E7" w14:textId="1989F3CF" w:rsidR="00F6696E" w:rsidRPr="00045DD1" w:rsidRDefault="00B418CB" w:rsidP="00F6696E">
      <w:pPr>
        <w:outlineLvl w:val="0"/>
      </w:pPr>
      <w:r>
        <w:fldChar w:fldCharType="end"/>
      </w:r>
    </w:p>
    <w:p w14:paraId="359303BD" w14:textId="77777777" w:rsidR="008B1BE1" w:rsidRDefault="008B1BE1" w:rsidP="00F6696E"/>
    <w:p w14:paraId="640333B0" w14:textId="77777777" w:rsidR="008B1BE1" w:rsidRPr="008B1BE1" w:rsidRDefault="008B1BE1" w:rsidP="008B1BE1"/>
    <w:p w14:paraId="69E2D275" w14:textId="77777777" w:rsidR="008B1BE1" w:rsidRPr="008B1BE1" w:rsidRDefault="008B1BE1" w:rsidP="008B1BE1"/>
    <w:p w14:paraId="3DB0C572" w14:textId="77777777" w:rsidR="008B1BE1" w:rsidRPr="008B1BE1" w:rsidRDefault="008B1BE1" w:rsidP="008B1BE1"/>
    <w:p w14:paraId="41937251" w14:textId="77777777" w:rsidR="008B1BE1" w:rsidRPr="008B1BE1" w:rsidRDefault="008B1BE1" w:rsidP="008B1BE1"/>
    <w:p w14:paraId="50956757" w14:textId="77777777" w:rsidR="008B1BE1" w:rsidRPr="008B1BE1" w:rsidRDefault="008B1BE1" w:rsidP="008B1BE1"/>
    <w:p w14:paraId="0EAA4D40" w14:textId="77777777" w:rsidR="008B1BE1" w:rsidRPr="008B1BE1" w:rsidRDefault="008B1BE1" w:rsidP="008B1BE1"/>
    <w:p w14:paraId="36623F28" w14:textId="77777777" w:rsidR="008B1BE1" w:rsidRPr="008B1BE1" w:rsidRDefault="008B1BE1" w:rsidP="008B1BE1"/>
    <w:p w14:paraId="721DB021" w14:textId="77777777" w:rsidR="008B1BE1" w:rsidRPr="008B1BE1" w:rsidRDefault="008B1BE1" w:rsidP="008B1BE1"/>
    <w:p w14:paraId="5B26981B" w14:textId="77777777" w:rsidR="008B1BE1" w:rsidRPr="008B1BE1" w:rsidRDefault="008B1BE1" w:rsidP="008B1BE1"/>
    <w:p w14:paraId="72A631F3" w14:textId="77777777" w:rsidR="008B1BE1" w:rsidRPr="008B1BE1" w:rsidRDefault="008B1BE1" w:rsidP="008B1BE1"/>
    <w:p w14:paraId="6CD737ED" w14:textId="77777777" w:rsidR="008B1BE1" w:rsidRPr="008B1BE1" w:rsidRDefault="008B1BE1" w:rsidP="008B1BE1"/>
    <w:p w14:paraId="17897AA8" w14:textId="77777777" w:rsidR="008B1BE1" w:rsidRPr="008B1BE1" w:rsidRDefault="008B1BE1" w:rsidP="008B1BE1"/>
    <w:p w14:paraId="103346BE" w14:textId="77777777" w:rsidR="008B1BE1" w:rsidRPr="008B1BE1" w:rsidRDefault="008B1BE1" w:rsidP="008B1BE1"/>
    <w:p w14:paraId="1A2D93FC" w14:textId="77777777" w:rsidR="008B1BE1" w:rsidRPr="008B1BE1" w:rsidRDefault="008B1BE1" w:rsidP="008B1BE1"/>
    <w:p w14:paraId="6192DD6C" w14:textId="77777777" w:rsidR="008B1BE1" w:rsidRPr="008B1BE1" w:rsidRDefault="008B1BE1" w:rsidP="008B1BE1"/>
    <w:p w14:paraId="53248A35" w14:textId="402B3027" w:rsidR="008B1BE1" w:rsidRPr="008B1BE1" w:rsidRDefault="008B1BE1" w:rsidP="008B1BE1">
      <w:pPr>
        <w:rPr>
          <w:b/>
        </w:rPr>
      </w:pPr>
    </w:p>
    <w:p w14:paraId="3BD6F3FD" w14:textId="77777777" w:rsidR="00F6696E" w:rsidRPr="008B1BE1" w:rsidRDefault="008B1BE1" w:rsidP="008B1BE1">
      <w:pPr>
        <w:tabs>
          <w:tab w:val="center" w:pos="4156"/>
        </w:tabs>
        <w:sectPr w:rsidR="00F6696E" w:rsidRPr="008B1BE1" w:rsidSect="00B91230">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tab/>
      </w:r>
    </w:p>
    <w:p w14:paraId="405AF77E" w14:textId="784BBE52" w:rsidR="00CD754C" w:rsidRDefault="00F22EAA" w:rsidP="00CD754C">
      <w:pPr>
        <w:pStyle w:val="ActHead5"/>
      </w:pPr>
      <w:bookmarkStart w:id="1" w:name="_Ref239061325"/>
      <w:bookmarkStart w:id="2" w:name="_Ref242240718"/>
      <w:bookmarkStart w:id="3" w:name="_Toc253555264"/>
      <w:bookmarkStart w:id="4" w:name="_Toc33706478"/>
      <w:r>
        <w:lastRenderedPageBreak/>
        <w:t>1</w:t>
      </w:r>
      <w:r w:rsidR="00CD754C">
        <w:t xml:space="preserve">  Name of </w:t>
      </w:r>
      <w:bookmarkEnd w:id="1"/>
      <w:r w:rsidR="00CD754C">
        <w:t>instrument</w:t>
      </w:r>
      <w:bookmarkEnd w:id="2"/>
      <w:bookmarkEnd w:id="3"/>
      <w:bookmarkEnd w:id="4"/>
    </w:p>
    <w:p w14:paraId="7CD57AA8" w14:textId="77777777" w:rsidR="00CD754C" w:rsidRDefault="00CD754C" w:rsidP="00CD754C">
      <w:pPr>
        <w:pStyle w:val="subsection"/>
      </w:pPr>
      <w:r>
        <w:tab/>
      </w:r>
      <w:r>
        <w:tab/>
        <w:t xml:space="preserve">This legislative instrument is the </w:t>
      </w:r>
      <w:r w:rsidRPr="006F6D35">
        <w:rPr>
          <w:i/>
        </w:rPr>
        <w:t>Health Insurance (Diagnostic Imaging Accreditation) Instrument 2020</w:t>
      </w:r>
      <w:r>
        <w:t>.</w:t>
      </w:r>
    </w:p>
    <w:p w14:paraId="24CF6FBA" w14:textId="61C44C21" w:rsidR="00CD754C" w:rsidRDefault="00F22EAA" w:rsidP="00621BF1">
      <w:pPr>
        <w:pStyle w:val="ActHead5"/>
      </w:pPr>
      <w:bookmarkStart w:id="5" w:name="_Ref239061329"/>
      <w:bookmarkStart w:id="6" w:name="_Toc253555265"/>
      <w:bookmarkStart w:id="7" w:name="_Toc33706479"/>
      <w:r>
        <w:t>2</w:t>
      </w:r>
      <w:r w:rsidR="00621BF1">
        <w:t xml:space="preserve">  </w:t>
      </w:r>
      <w:r w:rsidR="00CD754C">
        <w:t xml:space="preserve">Purpose of </w:t>
      </w:r>
      <w:bookmarkEnd w:id="5"/>
      <w:r w:rsidR="00CD754C">
        <w:t>instrument</w:t>
      </w:r>
      <w:bookmarkEnd w:id="6"/>
      <w:bookmarkEnd w:id="7"/>
    </w:p>
    <w:p w14:paraId="44FDED3D" w14:textId="77777777" w:rsidR="00CD754C" w:rsidRDefault="00621BF1" w:rsidP="00621BF1">
      <w:pPr>
        <w:pStyle w:val="subsection"/>
      </w:pPr>
      <w:r>
        <w:tab/>
      </w:r>
      <w:r>
        <w:tab/>
      </w:r>
      <w:r w:rsidR="00CD754C">
        <w:t xml:space="preserve">This instrument establishes a scheme under which diagnostic imaging practices may be accredited for diagnostic imaging procedures.  </w:t>
      </w:r>
    </w:p>
    <w:p w14:paraId="5C831F9D" w14:textId="5A9E5651" w:rsidR="00CD754C" w:rsidRDefault="00F22EAA" w:rsidP="00621BF1">
      <w:pPr>
        <w:pStyle w:val="ActHead5"/>
      </w:pPr>
      <w:bookmarkStart w:id="8" w:name="_Ref239061330"/>
      <w:bookmarkStart w:id="9" w:name="_Toc253555266"/>
      <w:bookmarkStart w:id="10" w:name="_Toc33706480"/>
      <w:r>
        <w:t>3</w:t>
      </w:r>
      <w:r w:rsidR="00621BF1">
        <w:t xml:space="preserve">  </w:t>
      </w:r>
      <w:r w:rsidR="00CD754C">
        <w:t>Commencement</w:t>
      </w:r>
      <w:bookmarkEnd w:id="8"/>
      <w:bookmarkEnd w:id="9"/>
      <w:bookmarkEnd w:id="10"/>
      <w:r w:rsidR="00CD754C">
        <w:t xml:space="preserve"> </w:t>
      </w:r>
    </w:p>
    <w:p w14:paraId="2D60BDCD" w14:textId="77777777" w:rsidR="00CD754C" w:rsidRPr="00230389" w:rsidRDefault="00621BF1" w:rsidP="00621BF1">
      <w:pPr>
        <w:pStyle w:val="subsection"/>
      </w:pPr>
      <w:r>
        <w:tab/>
      </w:r>
      <w:r>
        <w:tab/>
      </w:r>
      <w:r w:rsidR="00CD754C">
        <w:t>This instrument commences on 1 April 2020.</w:t>
      </w:r>
    </w:p>
    <w:p w14:paraId="735E2D4C" w14:textId="49D42E03" w:rsidR="00CD754C" w:rsidRDefault="00F22EAA" w:rsidP="00621BF1">
      <w:pPr>
        <w:pStyle w:val="ActHead5"/>
      </w:pPr>
      <w:bookmarkStart w:id="11" w:name="_Toc33706481"/>
      <w:bookmarkStart w:id="12" w:name="_Ref239038893"/>
      <w:bookmarkStart w:id="13" w:name="_Ref239059517"/>
      <w:bookmarkStart w:id="14" w:name="_Ref239061332"/>
      <w:bookmarkStart w:id="15" w:name="_Toc253555267"/>
      <w:r>
        <w:t>4</w:t>
      </w:r>
      <w:r w:rsidR="00621BF1">
        <w:t xml:space="preserve">  </w:t>
      </w:r>
      <w:r w:rsidR="00CD754C">
        <w:t>Authority</w:t>
      </w:r>
      <w:bookmarkEnd w:id="11"/>
    </w:p>
    <w:p w14:paraId="7EFCB5EA" w14:textId="77777777" w:rsidR="00CD754C" w:rsidRDefault="00621BF1" w:rsidP="00621BF1">
      <w:pPr>
        <w:pStyle w:val="subsection"/>
      </w:pPr>
      <w:r>
        <w:tab/>
      </w:r>
      <w:r>
        <w:tab/>
      </w:r>
      <w:r w:rsidR="00CD754C">
        <w:t xml:space="preserve">This instrument is made under </w:t>
      </w:r>
      <w:r w:rsidR="00CD754C" w:rsidRPr="00645A3F">
        <w:t>subsection 23DZZIAA(1) of the</w:t>
      </w:r>
      <w:r w:rsidR="001C59E0" w:rsidRPr="00645A3F">
        <w:t xml:space="preserve"> </w:t>
      </w:r>
      <w:r w:rsidR="00CD754C" w:rsidRPr="00645A3F">
        <w:t>Act.</w:t>
      </w:r>
    </w:p>
    <w:p w14:paraId="3FDBD535" w14:textId="42DE03C0" w:rsidR="00CD754C" w:rsidRPr="00645A3F" w:rsidRDefault="00F22EAA" w:rsidP="00621BF1">
      <w:pPr>
        <w:pStyle w:val="ActHead5"/>
      </w:pPr>
      <w:bookmarkStart w:id="16" w:name="_Toc33706482"/>
      <w:r>
        <w:t>5</w:t>
      </w:r>
      <w:r w:rsidR="00621BF1" w:rsidRPr="00645A3F">
        <w:t xml:space="preserve">  </w:t>
      </w:r>
      <w:r w:rsidR="00CD754C" w:rsidRPr="00645A3F">
        <w:t>Repeal</w:t>
      </w:r>
      <w:r w:rsidR="00621BF1" w:rsidRPr="00645A3F">
        <w:t xml:space="preserve"> of </w:t>
      </w:r>
      <w:r w:rsidR="00812790" w:rsidRPr="00645A3F">
        <w:t>previous instrument</w:t>
      </w:r>
      <w:bookmarkEnd w:id="16"/>
    </w:p>
    <w:p w14:paraId="2B6A0F61" w14:textId="19134EAE" w:rsidR="000D5D43" w:rsidRPr="00645A3F" w:rsidRDefault="00621BF1" w:rsidP="00621BF1">
      <w:pPr>
        <w:pStyle w:val="subsection"/>
      </w:pPr>
      <w:r w:rsidRPr="00645A3F">
        <w:tab/>
      </w:r>
      <w:r w:rsidRPr="00645A3F">
        <w:tab/>
        <w:t>T</w:t>
      </w:r>
      <w:r w:rsidR="00CD754C" w:rsidRPr="00645A3F">
        <w:t xml:space="preserve">he </w:t>
      </w:r>
      <w:r w:rsidR="00812790" w:rsidRPr="00645A3F">
        <w:rPr>
          <w:i/>
        </w:rPr>
        <w:t>Health Insurance (Diagnostic Imaging Accreditation) Instrument 2010</w:t>
      </w:r>
      <w:r w:rsidRPr="00645A3F">
        <w:t xml:space="preserve"> is repealed</w:t>
      </w:r>
      <w:r w:rsidR="00CD754C" w:rsidRPr="00645A3F">
        <w:t xml:space="preserve">. </w:t>
      </w:r>
    </w:p>
    <w:p w14:paraId="62EBE2C5" w14:textId="50A53E3C" w:rsidR="00CD754C" w:rsidRDefault="00F22EAA" w:rsidP="00621BF1">
      <w:pPr>
        <w:pStyle w:val="ActHead5"/>
      </w:pPr>
      <w:bookmarkStart w:id="17" w:name="_Toc33706483"/>
      <w:r>
        <w:t>6</w:t>
      </w:r>
      <w:r w:rsidR="00621BF1">
        <w:t xml:space="preserve">  </w:t>
      </w:r>
      <w:r w:rsidR="00CD754C">
        <w:t>Interpretation</w:t>
      </w:r>
      <w:bookmarkEnd w:id="12"/>
      <w:bookmarkEnd w:id="13"/>
      <w:bookmarkEnd w:id="14"/>
      <w:bookmarkEnd w:id="15"/>
      <w:bookmarkEnd w:id="17"/>
    </w:p>
    <w:p w14:paraId="0E6778CF" w14:textId="77777777" w:rsidR="00621BF1" w:rsidRPr="00645A3F" w:rsidRDefault="00621BF1" w:rsidP="00621BF1">
      <w:pPr>
        <w:pStyle w:val="notemargin"/>
        <w:rPr>
          <w:iCs/>
        </w:rPr>
      </w:pPr>
      <w:r w:rsidRPr="00645A3F">
        <w:t>Note:</w:t>
      </w:r>
      <w:r w:rsidRPr="00645A3F">
        <w:tab/>
        <w:t>Unless a contrary intention appears, an expression used in this instrument has the same meaning as in the Act</w:t>
      </w:r>
      <w:r w:rsidRPr="00645A3F">
        <w:rPr>
          <w:i/>
        </w:rPr>
        <w:t xml:space="preserve"> — </w:t>
      </w:r>
      <w:r w:rsidRPr="00645A3F">
        <w:t xml:space="preserve">see section 13 of the </w:t>
      </w:r>
      <w:r w:rsidRPr="00645A3F">
        <w:rPr>
          <w:i/>
        </w:rPr>
        <w:t>Legislative Instruments Act 2003</w:t>
      </w:r>
      <w:r w:rsidRPr="00645A3F">
        <w:t>.  T</w:t>
      </w:r>
      <w:r w:rsidRPr="00645A3F">
        <w:rPr>
          <w:iCs/>
        </w:rPr>
        <w:t>erms that are defined in the Act and used in this instrument include the following:</w:t>
      </w:r>
    </w:p>
    <w:p w14:paraId="32925D7D" w14:textId="77777777" w:rsidR="000509BB" w:rsidRPr="00621BF1" w:rsidRDefault="000509BB" w:rsidP="000509BB">
      <w:pPr>
        <w:pStyle w:val="notetext"/>
      </w:pPr>
      <w:r>
        <w:t>(a)</w:t>
      </w:r>
      <w:r>
        <w:tab/>
      </w:r>
      <w:r w:rsidR="00621BF1">
        <w:t>approved accreditor;</w:t>
      </w:r>
      <w:r w:rsidRPr="000509BB">
        <w:t xml:space="preserve"> </w:t>
      </w:r>
    </w:p>
    <w:p w14:paraId="34195868" w14:textId="77777777" w:rsidR="000509BB" w:rsidRDefault="000509BB" w:rsidP="000509BB">
      <w:pPr>
        <w:pStyle w:val="notetext"/>
      </w:pPr>
      <w:r>
        <w:t>(b)</w:t>
      </w:r>
      <w:r>
        <w:tab/>
      </w:r>
      <w:r w:rsidR="00621BF1">
        <w:t>base for mobile diagnostic imaging equipment;</w:t>
      </w:r>
      <w:r w:rsidRPr="000509BB">
        <w:t xml:space="preserve"> </w:t>
      </w:r>
    </w:p>
    <w:p w14:paraId="4B615902" w14:textId="77777777" w:rsidR="00621BF1" w:rsidRDefault="000509BB" w:rsidP="000509BB">
      <w:pPr>
        <w:pStyle w:val="notetext"/>
      </w:pPr>
      <w:r>
        <w:t>(c)</w:t>
      </w:r>
      <w:r>
        <w:tab/>
      </w:r>
      <w:r w:rsidR="00621BF1">
        <w:t>diagnostic imaging accreditation scheme;</w:t>
      </w:r>
      <w:r w:rsidRPr="000509BB">
        <w:t xml:space="preserve"> </w:t>
      </w:r>
    </w:p>
    <w:p w14:paraId="70A089A6" w14:textId="77777777" w:rsidR="000509BB" w:rsidRPr="00621BF1" w:rsidRDefault="000509BB" w:rsidP="000509BB">
      <w:pPr>
        <w:pStyle w:val="notetext"/>
      </w:pPr>
      <w:r>
        <w:t>(d)</w:t>
      </w:r>
      <w:r>
        <w:tab/>
      </w:r>
      <w:r w:rsidR="00621BF1">
        <w:t>diagnostic imaging premises;</w:t>
      </w:r>
      <w:r w:rsidRPr="000509BB">
        <w:t xml:space="preserve"> </w:t>
      </w:r>
    </w:p>
    <w:p w14:paraId="59CDA308" w14:textId="77777777" w:rsidR="00621BF1" w:rsidRDefault="000509BB" w:rsidP="000509BB">
      <w:pPr>
        <w:pStyle w:val="notetext"/>
      </w:pPr>
      <w:r>
        <w:t>(e)</w:t>
      </w:r>
      <w:r>
        <w:tab/>
      </w:r>
      <w:r w:rsidR="00621BF1">
        <w:t>diagnostic imaging procedure;</w:t>
      </w:r>
      <w:r w:rsidRPr="000509BB">
        <w:t xml:space="preserve"> </w:t>
      </w:r>
    </w:p>
    <w:p w14:paraId="40F46251" w14:textId="77777777" w:rsidR="00621BF1" w:rsidRDefault="000509BB" w:rsidP="000509BB">
      <w:pPr>
        <w:pStyle w:val="notetext"/>
      </w:pPr>
      <w:r>
        <w:t>(f)</w:t>
      </w:r>
      <w:r>
        <w:tab/>
      </w:r>
      <w:r w:rsidR="00621BF1">
        <w:t>diagnostic imaging service;</w:t>
      </w:r>
      <w:r w:rsidRPr="000509BB">
        <w:t xml:space="preserve"> </w:t>
      </w:r>
    </w:p>
    <w:p w14:paraId="7A6C934A" w14:textId="77777777" w:rsidR="00621BF1" w:rsidRDefault="000509BB" w:rsidP="000509BB">
      <w:pPr>
        <w:pStyle w:val="notetext"/>
      </w:pPr>
      <w:r>
        <w:t>(g)</w:t>
      </w:r>
      <w:r>
        <w:tab/>
      </w:r>
      <w:r w:rsidR="00621BF1">
        <w:t>diagnostic imaging services table;</w:t>
      </w:r>
      <w:r w:rsidRPr="000509BB">
        <w:t xml:space="preserve"> </w:t>
      </w:r>
    </w:p>
    <w:p w14:paraId="325B843B" w14:textId="77777777" w:rsidR="00621BF1" w:rsidRDefault="000509BB" w:rsidP="000509BB">
      <w:pPr>
        <w:pStyle w:val="notetext"/>
      </w:pPr>
      <w:r>
        <w:t>(h)</w:t>
      </w:r>
      <w:r>
        <w:tab/>
      </w:r>
      <w:r w:rsidR="00621BF1" w:rsidRPr="00645A3F">
        <w:t>M</w:t>
      </w:r>
      <w:r w:rsidR="00621BF1">
        <w:t>edicare benefit;</w:t>
      </w:r>
      <w:r w:rsidRPr="000509BB">
        <w:t xml:space="preserve"> </w:t>
      </w:r>
    </w:p>
    <w:p w14:paraId="7BEC9922" w14:textId="77777777" w:rsidR="000509BB" w:rsidRPr="00621BF1" w:rsidRDefault="000509BB" w:rsidP="000509BB">
      <w:pPr>
        <w:pStyle w:val="notetext"/>
      </w:pPr>
      <w:r>
        <w:t>(i)</w:t>
      </w:r>
      <w:r>
        <w:tab/>
      </w:r>
      <w:r w:rsidR="00621BF1">
        <w:t>proprietor</w:t>
      </w:r>
      <w:r w:rsidR="00621BF1">
        <w:rPr>
          <w:iCs/>
        </w:rPr>
        <w:t xml:space="preserve">. </w:t>
      </w:r>
    </w:p>
    <w:p w14:paraId="3EBB950D" w14:textId="4834F9DA" w:rsidR="00CD754C" w:rsidRDefault="00621BF1" w:rsidP="00621BF1">
      <w:pPr>
        <w:pStyle w:val="subsection"/>
      </w:pPr>
      <w:r>
        <w:tab/>
      </w:r>
      <w:r w:rsidR="00F22EAA">
        <w:t>(1)</w:t>
      </w:r>
      <w:r>
        <w:tab/>
      </w:r>
      <w:r w:rsidR="00CD754C">
        <w:t>In this instrument:</w:t>
      </w:r>
    </w:p>
    <w:p w14:paraId="3D51FC8C" w14:textId="77777777" w:rsidR="00CD754C" w:rsidRDefault="00CD754C" w:rsidP="00621BF1">
      <w:pPr>
        <w:pStyle w:val="Definition"/>
      </w:pPr>
      <w:r w:rsidRPr="007563EF">
        <w:rPr>
          <w:b/>
          <w:i/>
        </w:rPr>
        <w:t>Act</w:t>
      </w:r>
      <w:r w:rsidRPr="007563EF">
        <w:rPr>
          <w:i/>
        </w:rPr>
        <w:t xml:space="preserve"> </w:t>
      </w:r>
      <w:r>
        <w:t xml:space="preserve">means the </w:t>
      </w:r>
      <w:r w:rsidRPr="000D5D43">
        <w:rPr>
          <w:i/>
        </w:rPr>
        <w:t>Health Insurance Act 1973</w:t>
      </w:r>
      <w:r>
        <w:t>.</w:t>
      </w:r>
    </w:p>
    <w:p w14:paraId="0D52651F" w14:textId="70439BBC" w:rsidR="00CD754C" w:rsidRDefault="00CD754C" w:rsidP="00621BF1">
      <w:pPr>
        <w:pStyle w:val="Definition"/>
      </w:pPr>
      <w:r>
        <w:rPr>
          <w:b/>
          <w:i/>
        </w:rPr>
        <w:t>adverse event</w:t>
      </w:r>
      <w:r>
        <w:rPr>
          <w:i/>
        </w:rPr>
        <w:t xml:space="preserve"> </w:t>
      </w:r>
      <w:r>
        <w:t xml:space="preserve">has the meaning given in subsection </w:t>
      </w:r>
      <w:r w:rsidR="003D18C0">
        <w:t>16(1)</w:t>
      </w:r>
      <w:r>
        <w:t>.</w:t>
      </w:r>
    </w:p>
    <w:p w14:paraId="2CFE1D12" w14:textId="2207192D" w:rsidR="00CD754C" w:rsidRDefault="00CD754C" w:rsidP="00621BF1">
      <w:pPr>
        <w:pStyle w:val="Definition"/>
      </w:pPr>
      <w:r>
        <w:rPr>
          <w:b/>
          <w:i/>
        </w:rPr>
        <w:t xml:space="preserve">applicant </w:t>
      </w:r>
      <w:r>
        <w:t xml:space="preserve">means an applicant for accreditation of a diagnostic imaging practice under section </w:t>
      </w:r>
      <w:r w:rsidR="003D18C0">
        <w:t>9</w:t>
      </w:r>
      <w:r>
        <w:t xml:space="preserve">, </w:t>
      </w:r>
      <w:r w:rsidR="003D18C0">
        <w:t>10</w:t>
      </w:r>
      <w:r>
        <w:t xml:space="preserve"> or </w:t>
      </w:r>
      <w:r w:rsidR="003D18C0">
        <w:t>11</w:t>
      </w:r>
      <w:r>
        <w:t>.</w:t>
      </w:r>
    </w:p>
    <w:p w14:paraId="2BAE07F8" w14:textId="77777777" w:rsidR="00CD754C" w:rsidRDefault="00CD754C" w:rsidP="00621BF1">
      <w:pPr>
        <w:pStyle w:val="Definition"/>
        <w:rPr>
          <w:bCs/>
          <w:iCs/>
        </w:rPr>
      </w:pPr>
      <w:r>
        <w:rPr>
          <w:b/>
          <w:i/>
        </w:rPr>
        <w:t>desktop</w:t>
      </w:r>
      <w:r>
        <w:t xml:space="preserve"> </w:t>
      </w:r>
      <w:r>
        <w:rPr>
          <w:b/>
          <w:i/>
        </w:rPr>
        <w:t>audit</w:t>
      </w:r>
      <w:r>
        <w:t xml:space="preserve"> means a review by an approved accreditor carried out other than in a diagnostic imaging practice to assess whether the diagnostic imaging practice meets the entry level standards or the standards in Schedule 1 or has MIAP approval.</w:t>
      </w:r>
    </w:p>
    <w:p w14:paraId="4E74730F" w14:textId="77777777" w:rsidR="00CD754C" w:rsidRDefault="00CD754C" w:rsidP="00621BF1">
      <w:pPr>
        <w:pStyle w:val="Definition"/>
      </w:pPr>
      <w:r>
        <w:rPr>
          <w:b/>
          <w:i/>
        </w:rPr>
        <w:lastRenderedPageBreak/>
        <w:t xml:space="preserve">diagnostic imaging modality </w:t>
      </w:r>
      <w:r>
        <w:t>means a set of diagnostic imaging procedures identified as a modality in Schedule 2.</w:t>
      </w:r>
    </w:p>
    <w:p w14:paraId="646EE89A" w14:textId="77777777" w:rsidR="00CD754C" w:rsidRDefault="00CD754C" w:rsidP="00621BF1">
      <w:pPr>
        <w:pStyle w:val="Definition"/>
      </w:pPr>
      <w:r>
        <w:rPr>
          <w:b/>
          <w:i/>
        </w:rPr>
        <w:t xml:space="preserve">diagnostic imaging practice </w:t>
      </w:r>
      <w:r>
        <w:t>means</w:t>
      </w:r>
      <w:r>
        <w:rPr>
          <w:i/>
        </w:rPr>
        <w:t xml:space="preserve"> </w:t>
      </w:r>
      <w:r>
        <w:t>diagnostic imaging premises or a base for mobile diagnostic imaging equipment.</w:t>
      </w:r>
    </w:p>
    <w:p w14:paraId="0DDE5A34" w14:textId="77777777" w:rsidR="00CD754C" w:rsidRDefault="00CD754C" w:rsidP="00621BF1">
      <w:pPr>
        <w:pStyle w:val="Definition"/>
      </w:pPr>
      <w:r>
        <w:rPr>
          <w:b/>
          <w:i/>
        </w:rPr>
        <w:t>entry level standards</w:t>
      </w:r>
      <w:r>
        <w:rPr>
          <w:i/>
        </w:rPr>
        <w:t xml:space="preserve"> </w:t>
      </w:r>
      <w:r>
        <w:t xml:space="preserve">means Standard 1.2, Standard 1.3 and Standard 1.4 in Schedule 1. </w:t>
      </w:r>
    </w:p>
    <w:p w14:paraId="263732D7" w14:textId="269995F2" w:rsidR="00CD754C" w:rsidRDefault="00CD754C" w:rsidP="00621BF1">
      <w:pPr>
        <w:pStyle w:val="Definition"/>
        <w:rPr>
          <w:bCs/>
          <w:iCs/>
        </w:rPr>
      </w:pPr>
      <w:r>
        <w:rPr>
          <w:b/>
          <w:i/>
        </w:rPr>
        <w:t xml:space="preserve">initial decision </w:t>
      </w:r>
      <w:r>
        <w:t xml:space="preserve">has the meaning given in subsection </w:t>
      </w:r>
      <w:r w:rsidR="003D18C0">
        <w:t>18(1)</w:t>
      </w:r>
      <w:r>
        <w:t>.</w:t>
      </w:r>
    </w:p>
    <w:p w14:paraId="2EA6338E" w14:textId="77777777" w:rsidR="00CD754C" w:rsidRDefault="00CD754C" w:rsidP="00621BF1">
      <w:pPr>
        <w:pStyle w:val="Definition"/>
      </w:pPr>
      <w:r>
        <w:rPr>
          <w:b/>
          <w:i/>
        </w:rPr>
        <w:t xml:space="preserve">Medical Imaging Accreditation Program </w:t>
      </w:r>
      <w:r>
        <w:t xml:space="preserve">means the diagnostic imaging accreditation </w:t>
      </w:r>
      <w:r w:rsidRPr="00645A3F">
        <w:t xml:space="preserve">program </w:t>
      </w:r>
      <w:r w:rsidR="005539E0" w:rsidRPr="00645A3F">
        <w:t>that</w:t>
      </w:r>
      <w:r w:rsidRPr="00645A3F">
        <w:t>:</w:t>
      </w:r>
    </w:p>
    <w:p w14:paraId="39149312" w14:textId="77777777" w:rsidR="00CD754C" w:rsidRDefault="00621BF1" w:rsidP="00621BF1">
      <w:pPr>
        <w:pStyle w:val="paragraph"/>
      </w:pPr>
      <w:r>
        <w:tab/>
        <w:t>(a)</w:t>
      </w:r>
      <w:r>
        <w:tab/>
      </w:r>
      <w:r w:rsidR="00CD754C">
        <w:t>is jointly administered by NATA and RANZCR;</w:t>
      </w:r>
    </w:p>
    <w:p w14:paraId="590B63F0" w14:textId="5A581F92" w:rsidR="00CD754C" w:rsidRDefault="00621BF1" w:rsidP="00663DED">
      <w:pPr>
        <w:pStyle w:val="paragraph"/>
      </w:pPr>
      <w:r>
        <w:tab/>
        <w:t>(b)</w:t>
      </w:r>
      <w:r>
        <w:tab/>
      </w:r>
      <w:r w:rsidR="00CD754C">
        <w:t xml:space="preserve">relates to </w:t>
      </w:r>
      <w:r w:rsidR="00645A3F" w:rsidRPr="0050129F">
        <w:t>the Version 11-2019 RANZCR standards as at 30 June 2019</w:t>
      </w:r>
      <w:r w:rsidR="00CD754C">
        <w:t>; and</w:t>
      </w:r>
    </w:p>
    <w:p w14:paraId="2505E699" w14:textId="77777777" w:rsidR="00CD754C" w:rsidRDefault="00621BF1" w:rsidP="00621BF1">
      <w:pPr>
        <w:pStyle w:val="paragraph"/>
      </w:pPr>
      <w:r>
        <w:tab/>
        <w:t>(c)</w:t>
      </w:r>
      <w:r>
        <w:tab/>
      </w:r>
      <w:r w:rsidR="00CD754C">
        <w:t xml:space="preserve">provides diagnostic imaging practices with accreditation under the program for a period of no more than four years. </w:t>
      </w:r>
    </w:p>
    <w:p w14:paraId="6E6C5173" w14:textId="77777777" w:rsidR="00CD754C" w:rsidRDefault="00CD754C" w:rsidP="00621BF1">
      <w:pPr>
        <w:pStyle w:val="Definition"/>
      </w:pPr>
      <w:r>
        <w:rPr>
          <w:b/>
          <w:i/>
        </w:rPr>
        <w:t>MIAP approval</w:t>
      </w:r>
      <w:r>
        <w:t xml:space="preserve"> means accreditation under the Medical Imaging Accreditation Program.</w:t>
      </w:r>
    </w:p>
    <w:p w14:paraId="4C7D88C3" w14:textId="1043CDE1" w:rsidR="00CD754C" w:rsidRDefault="00CD754C" w:rsidP="00621BF1">
      <w:pPr>
        <w:pStyle w:val="Definition"/>
      </w:pPr>
      <w:r>
        <w:rPr>
          <w:b/>
          <w:i/>
        </w:rPr>
        <w:t>MIAP expiry date</w:t>
      </w:r>
      <w:r>
        <w:t xml:space="preserve"> means the date the diagnostic imaging practice's MIAP approval is due to end as most recently evidenced under subsection </w:t>
      </w:r>
      <w:r w:rsidR="003D18C0">
        <w:t>11(2)</w:t>
      </w:r>
      <w:r>
        <w:t>.</w:t>
      </w:r>
    </w:p>
    <w:p w14:paraId="06F46E8B" w14:textId="77777777" w:rsidR="00CD754C" w:rsidRDefault="00CD754C" w:rsidP="00621BF1">
      <w:pPr>
        <w:pStyle w:val="Definition"/>
      </w:pPr>
      <w:r>
        <w:rPr>
          <w:b/>
          <w:i/>
        </w:rPr>
        <w:t>NATA</w:t>
      </w:r>
      <w:r>
        <w:t xml:space="preserve"> means the National Association of Testing Authorities Australia, Australian Company Number 004 379 748.</w:t>
      </w:r>
    </w:p>
    <w:p w14:paraId="6A418BD5" w14:textId="77777777" w:rsidR="00812790" w:rsidRPr="00645A3F" w:rsidRDefault="00812790" w:rsidP="00621BF1">
      <w:pPr>
        <w:pStyle w:val="Definition"/>
        <w:rPr>
          <w:b/>
          <w:i/>
        </w:rPr>
      </w:pPr>
      <w:r w:rsidRPr="00645A3F">
        <w:rPr>
          <w:b/>
          <w:i/>
        </w:rPr>
        <w:t>previous instrument</w:t>
      </w:r>
      <w:r w:rsidR="00B96507" w:rsidRPr="00645A3F">
        <w:rPr>
          <w:b/>
          <w:i/>
        </w:rPr>
        <w:t xml:space="preserve"> </w:t>
      </w:r>
      <w:r w:rsidRPr="00645A3F">
        <w:t>means the</w:t>
      </w:r>
      <w:r w:rsidRPr="00645A3F">
        <w:rPr>
          <w:b/>
          <w:i/>
        </w:rPr>
        <w:t xml:space="preserve"> </w:t>
      </w:r>
      <w:r w:rsidRPr="00645A3F">
        <w:rPr>
          <w:i/>
        </w:rPr>
        <w:t>Health Insurance (Diagnostic Imaging Accreditation) Instrument 2010.</w:t>
      </w:r>
    </w:p>
    <w:p w14:paraId="6F9E5333" w14:textId="2600F28C" w:rsidR="00CD754C" w:rsidRDefault="00812790" w:rsidP="00621BF1">
      <w:pPr>
        <w:pStyle w:val="Definition"/>
        <w:rPr>
          <w:bCs/>
          <w:iCs/>
        </w:rPr>
      </w:pPr>
      <w:r w:rsidRPr="00812790">
        <w:rPr>
          <w:b/>
          <w:bCs/>
          <w:i/>
          <w:iCs/>
        </w:rPr>
        <w:t>p</w:t>
      </w:r>
      <w:r w:rsidR="00CD754C">
        <w:rPr>
          <w:b/>
          <w:i/>
        </w:rPr>
        <w:t>rior accreditation</w:t>
      </w:r>
      <w:r w:rsidR="00CD754C">
        <w:rPr>
          <w:i/>
        </w:rPr>
        <w:t xml:space="preserve"> </w:t>
      </w:r>
      <w:r w:rsidR="00CD754C">
        <w:t xml:space="preserve">has the meaning given in section </w:t>
      </w:r>
      <w:r w:rsidR="003D18C0">
        <w:t>8</w:t>
      </w:r>
      <w:r w:rsidR="00CD754C">
        <w:t>.</w:t>
      </w:r>
    </w:p>
    <w:p w14:paraId="27EAD027" w14:textId="77777777" w:rsidR="00CD754C" w:rsidRDefault="00CD754C" w:rsidP="00621BF1">
      <w:pPr>
        <w:pStyle w:val="Definition"/>
      </w:pPr>
      <w:r>
        <w:rPr>
          <w:b/>
          <w:i/>
        </w:rPr>
        <w:t>RANZCR</w:t>
      </w:r>
      <w:r>
        <w:rPr>
          <w:i/>
        </w:rPr>
        <w:t xml:space="preserve"> </w:t>
      </w:r>
      <w:r>
        <w:t>means The Royal Australian and New Zealand College of Radiologists, Australian Company Number 000 029 863.</w:t>
      </w:r>
    </w:p>
    <w:p w14:paraId="76402F1F" w14:textId="03E7DC57" w:rsidR="00CD754C" w:rsidRDefault="00CD754C" w:rsidP="00621BF1">
      <w:pPr>
        <w:pStyle w:val="Definition"/>
        <w:rPr>
          <w:bCs/>
          <w:iCs/>
        </w:rPr>
      </w:pPr>
      <w:r>
        <w:rPr>
          <w:b/>
          <w:i/>
        </w:rPr>
        <w:t>re-accreditation</w:t>
      </w:r>
      <w:r>
        <w:rPr>
          <w:i/>
        </w:rPr>
        <w:t xml:space="preserve"> </w:t>
      </w:r>
      <w:r>
        <w:t xml:space="preserve">has the meaning given in section </w:t>
      </w:r>
      <w:r w:rsidR="003D18C0">
        <w:t>8</w:t>
      </w:r>
      <w:r>
        <w:t>.</w:t>
      </w:r>
    </w:p>
    <w:p w14:paraId="175CB8FE" w14:textId="7E1175DE" w:rsidR="00CD754C" w:rsidRDefault="00CD754C" w:rsidP="00621BF1">
      <w:pPr>
        <w:pStyle w:val="Definition"/>
      </w:pPr>
      <w:r>
        <w:rPr>
          <w:b/>
          <w:i/>
        </w:rPr>
        <w:t xml:space="preserve">reconsideration decision </w:t>
      </w:r>
      <w:r>
        <w:t xml:space="preserve">has the meaning given in subsection </w:t>
      </w:r>
      <w:r w:rsidR="003D18C0">
        <w:t>18(4)</w:t>
      </w:r>
      <w:r>
        <w:t>.</w:t>
      </w:r>
    </w:p>
    <w:p w14:paraId="5B319E25" w14:textId="1C6C539A" w:rsidR="00CD754C" w:rsidRDefault="00CD754C" w:rsidP="00621BF1">
      <w:pPr>
        <w:pStyle w:val="Definition"/>
      </w:pPr>
      <w:r>
        <w:rPr>
          <w:b/>
          <w:i/>
        </w:rPr>
        <w:t xml:space="preserve">responsible accreditor </w:t>
      </w:r>
      <w:r>
        <w:t xml:space="preserve">has the meaning given in section </w:t>
      </w:r>
      <w:r w:rsidR="003D18C0">
        <w:t>7</w:t>
      </w:r>
      <w:r>
        <w:t>.</w:t>
      </w:r>
    </w:p>
    <w:p w14:paraId="198CE249" w14:textId="1D5570CD" w:rsidR="00CD754C" w:rsidRDefault="00621BF1" w:rsidP="00621BF1">
      <w:pPr>
        <w:pStyle w:val="subsection"/>
      </w:pPr>
      <w:r>
        <w:tab/>
      </w:r>
      <w:r w:rsidR="00F22EAA">
        <w:t>(2)</w:t>
      </w:r>
      <w:r>
        <w:tab/>
      </w:r>
      <w:r w:rsidR="00CD754C">
        <w:t>Unless the contrary intention appears, the standards in Schedule 1 apply in relation to a diagnostic imaging practice to the extent that services provided at the diagnostic imaging practice are diagnostic imaging services in respect of which a Medicare benefit is or is expected to be payable.</w:t>
      </w:r>
    </w:p>
    <w:p w14:paraId="4CD1D320" w14:textId="176C843A" w:rsidR="00CD754C" w:rsidRDefault="00F22EAA" w:rsidP="00621BF1">
      <w:pPr>
        <w:pStyle w:val="ActHead5"/>
      </w:pPr>
      <w:bookmarkStart w:id="18" w:name="_Ref240855915"/>
      <w:bookmarkStart w:id="19" w:name="_Toc253555268"/>
      <w:bookmarkStart w:id="20" w:name="_Toc33706484"/>
      <w:bookmarkStart w:id="21" w:name="_Ref239072135"/>
      <w:r>
        <w:t>7</w:t>
      </w:r>
      <w:r w:rsidR="00621BF1">
        <w:t xml:space="preserve">  </w:t>
      </w:r>
      <w:r w:rsidR="00CD754C">
        <w:t>Responsible accreditor</w:t>
      </w:r>
      <w:bookmarkEnd w:id="18"/>
      <w:bookmarkEnd w:id="19"/>
      <w:bookmarkEnd w:id="20"/>
    </w:p>
    <w:p w14:paraId="289D4CD7" w14:textId="7047880D" w:rsidR="00CD754C" w:rsidRDefault="00621BF1" w:rsidP="00621BF1">
      <w:pPr>
        <w:pStyle w:val="subsection"/>
      </w:pPr>
      <w:bookmarkStart w:id="22" w:name="_Ref253555313"/>
      <w:r>
        <w:tab/>
      </w:r>
      <w:r w:rsidR="00F22EAA">
        <w:t>(1)</w:t>
      </w:r>
      <w:r>
        <w:tab/>
      </w:r>
      <w:r w:rsidR="00CD754C">
        <w:t xml:space="preserve">The </w:t>
      </w:r>
      <w:r w:rsidR="00CD754C">
        <w:rPr>
          <w:b/>
          <w:i/>
        </w:rPr>
        <w:t>responsible accreditor</w:t>
      </w:r>
      <w:r w:rsidR="00CD754C">
        <w:t xml:space="preserve"> for a diagnostic imaging practice is:</w:t>
      </w:r>
      <w:bookmarkEnd w:id="22"/>
    </w:p>
    <w:p w14:paraId="3599A242" w14:textId="33BD4043" w:rsidR="00CD754C" w:rsidRDefault="00621BF1" w:rsidP="00621BF1">
      <w:pPr>
        <w:pStyle w:val="paragraph"/>
      </w:pPr>
      <w:r>
        <w:tab/>
      </w:r>
      <w:r w:rsidR="00F22EAA">
        <w:t>(a)</w:t>
      </w:r>
      <w:r>
        <w:tab/>
      </w:r>
      <w:r w:rsidR="00CD754C">
        <w:t xml:space="preserve">the approved accreditor who last granted the diagnostic imaging practice accreditation </w:t>
      </w:r>
      <w:r w:rsidR="00CD754C" w:rsidRPr="008277E7">
        <w:t>under this instrument</w:t>
      </w:r>
      <w:r w:rsidR="00CD754C">
        <w:t>; or</w:t>
      </w:r>
    </w:p>
    <w:p w14:paraId="61F282C2" w14:textId="10B0A6B2" w:rsidR="00CD754C" w:rsidRPr="000B1A35" w:rsidRDefault="00621BF1" w:rsidP="00621BF1">
      <w:pPr>
        <w:pStyle w:val="paragraph"/>
      </w:pPr>
      <w:r>
        <w:tab/>
      </w:r>
      <w:r w:rsidR="00F22EAA">
        <w:t>(b)</w:t>
      </w:r>
      <w:r>
        <w:tab/>
      </w:r>
      <w:r w:rsidR="00CD754C">
        <w:t xml:space="preserve">if, since the diagnostic imaging practice was last accredited </w:t>
      </w:r>
      <w:r w:rsidR="00CD754C" w:rsidRPr="008277E7">
        <w:t>under this instrument</w:t>
      </w:r>
      <w:r w:rsidR="00CD754C">
        <w:t xml:space="preserve">, the proprietor or an approved accreditor has notified </w:t>
      </w:r>
      <w:r w:rsidR="00FD7CCC" w:rsidRPr="000B1A35">
        <w:t>Services Australia</w:t>
      </w:r>
      <w:r w:rsidR="00FD7CCC">
        <w:t xml:space="preserve"> </w:t>
      </w:r>
      <w:r w:rsidR="00CD754C">
        <w:t xml:space="preserve">that an approved accreditor is the responsible accreditor for the </w:t>
      </w:r>
      <w:r w:rsidR="00CD754C">
        <w:lastRenderedPageBreak/>
        <w:t xml:space="preserve">diagnostic imaging practice, the approved accreditor last notified to </w:t>
      </w:r>
      <w:r w:rsidR="00FD7CCC" w:rsidRPr="000B1A35">
        <w:t>Services Australia</w:t>
      </w:r>
      <w:r w:rsidR="00CD754C" w:rsidRPr="000B1A35">
        <w:t xml:space="preserve">. </w:t>
      </w:r>
    </w:p>
    <w:p w14:paraId="2F8F42F1" w14:textId="5A1B9D40" w:rsidR="00CD754C" w:rsidRPr="008277E7" w:rsidRDefault="00621BF1" w:rsidP="00621BF1">
      <w:pPr>
        <w:pStyle w:val="subsection"/>
      </w:pPr>
      <w:bookmarkStart w:id="23" w:name="_Ref253501588"/>
      <w:r>
        <w:tab/>
      </w:r>
      <w:r w:rsidR="00F22EAA">
        <w:t>(2)</w:t>
      </w:r>
      <w:r>
        <w:tab/>
      </w:r>
      <w:r w:rsidR="00CD754C" w:rsidRPr="008277E7">
        <w:t>Where:</w:t>
      </w:r>
    </w:p>
    <w:bookmarkEnd w:id="23"/>
    <w:p w14:paraId="2607D1B2" w14:textId="5CA6958A" w:rsidR="00CD754C" w:rsidRPr="00BB7C92" w:rsidRDefault="00621BF1" w:rsidP="00621BF1">
      <w:pPr>
        <w:pStyle w:val="paragraph"/>
      </w:pPr>
      <w:r>
        <w:tab/>
      </w:r>
      <w:r w:rsidR="00F22EAA">
        <w:t>(a)</w:t>
      </w:r>
      <w:r>
        <w:tab/>
      </w:r>
      <w:r w:rsidR="00CD754C" w:rsidRPr="008277E7">
        <w:t xml:space="preserve">immediately before the end of the day on 31 March 2019 a diagnostic imaging practice was accredited under the diagnostic imaging accreditation scheme established by the </w:t>
      </w:r>
      <w:r w:rsidR="00812790" w:rsidRPr="00266DFA">
        <w:t>previous instrument</w:t>
      </w:r>
      <w:r w:rsidR="00CD754C" w:rsidRPr="008277E7">
        <w:t>; and</w:t>
      </w:r>
    </w:p>
    <w:p w14:paraId="150471B5" w14:textId="6D6A5456" w:rsidR="00CD754C" w:rsidRPr="00BB7C92" w:rsidRDefault="00621BF1" w:rsidP="00621BF1">
      <w:pPr>
        <w:pStyle w:val="paragraph"/>
      </w:pPr>
      <w:r>
        <w:tab/>
      </w:r>
      <w:r w:rsidR="00F22EAA">
        <w:t>(b)</w:t>
      </w:r>
      <w:r>
        <w:tab/>
      </w:r>
      <w:r w:rsidR="00CD754C" w:rsidRPr="00BB7C92">
        <w:t>the approved accreditor who granted that accreditation is approved to accredit diagnostic imaging practices under this instrument,</w:t>
      </w:r>
    </w:p>
    <w:p w14:paraId="668AF0A3" w14:textId="3EDFC6BF" w:rsidR="00CD754C" w:rsidRPr="00BB7C92" w:rsidRDefault="00CD754C" w:rsidP="00621BF1">
      <w:pPr>
        <w:pStyle w:val="subsection2"/>
      </w:pPr>
      <w:r w:rsidRPr="00BB7C92">
        <w:t xml:space="preserve">that approved accreditor is the </w:t>
      </w:r>
      <w:r w:rsidRPr="00BB7C92">
        <w:rPr>
          <w:b/>
          <w:i/>
        </w:rPr>
        <w:t>responsible accreditor</w:t>
      </w:r>
      <w:r w:rsidRPr="00BB7C92">
        <w:t xml:space="preserve"> for the diagnostic imaging practice until an approved accreditor becomes the responsible accreditor in accordance with subsection </w:t>
      </w:r>
      <w:r w:rsidR="003D18C0">
        <w:t>(1)</w:t>
      </w:r>
      <w:r w:rsidRPr="00BB7C92">
        <w:t>.</w:t>
      </w:r>
    </w:p>
    <w:p w14:paraId="7B3E8CC8" w14:textId="21BF6670" w:rsidR="00CD754C" w:rsidRDefault="00621BF1" w:rsidP="00621BF1">
      <w:pPr>
        <w:pStyle w:val="subsection"/>
      </w:pPr>
      <w:r>
        <w:tab/>
      </w:r>
      <w:r w:rsidR="00F22EAA">
        <w:t>(3)</w:t>
      </w:r>
      <w:r>
        <w:tab/>
      </w:r>
      <w:r w:rsidR="00CD754C">
        <w:t xml:space="preserve">The proprietor of a diagnostic imaging practice must ensure that the diagnostic imaging practice has a responsible accreditor at all times while it is accredited under this instrument. </w:t>
      </w:r>
    </w:p>
    <w:p w14:paraId="29ABC041" w14:textId="3915A48C" w:rsidR="00CD754C" w:rsidRDefault="00F22EAA" w:rsidP="00621BF1">
      <w:pPr>
        <w:pStyle w:val="ActHead5"/>
      </w:pPr>
      <w:bookmarkStart w:id="24" w:name="_Ref242265767"/>
      <w:bookmarkStart w:id="25" w:name="_Toc253555269"/>
      <w:bookmarkStart w:id="26" w:name="_Toc33706485"/>
      <w:r>
        <w:t>8</w:t>
      </w:r>
      <w:r w:rsidR="00621BF1">
        <w:t xml:space="preserve">  </w:t>
      </w:r>
      <w:bookmarkEnd w:id="21"/>
      <w:bookmarkEnd w:id="24"/>
      <w:bookmarkEnd w:id="25"/>
      <w:r w:rsidR="0007486D" w:rsidRPr="005A2411">
        <w:rPr>
          <w:color w:val="000000" w:themeColor="text1"/>
        </w:rPr>
        <w:t>When application can be made for re-accreditation</w:t>
      </w:r>
      <w:bookmarkEnd w:id="26"/>
      <w:r w:rsidR="0007486D" w:rsidRPr="005A2411">
        <w:rPr>
          <w:color w:val="000000" w:themeColor="text1"/>
        </w:rPr>
        <w:t xml:space="preserve"> </w:t>
      </w:r>
    </w:p>
    <w:p w14:paraId="3B9E4948" w14:textId="55F26FF9" w:rsidR="007B3339" w:rsidRDefault="000E4FE8" w:rsidP="000E4FE8">
      <w:pPr>
        <w:pStyle w:val="subsection"/>
      </w:pPr>
      <w:bookmarkStart w:id="27" w:name="_Ref239072138"/>
      <w:r w:rsidRPr="005A2411">
        <w:tab/>
      </w:r>
      <w:r w:rsidR="00F22EAA">
        <w:t>(1)</w:t>
      </w:r>
      <w:r w:rsidRPr="005A2411">
        <w:tab/>
      </w:r>
      <w:r w:rsidR="0007486D" w:rsidRPr="005A2411">
        <w:t>Where a</w:t>
      </w:r>
      <w:r w:rsidR="007B3339" w:rsidRPr="005A2411">
        <w:t xml:space="preserve"> diagnostic imaging practice is accredited under section </w:t>
      </w:r>
      <w:r w:rsidR="003D18C0">
        <w:t>9</w:t>
      </w:r>
      <w:r w:rsidR="007B3339" w:rsidRPr="005A2411">
        <w:t xml:space="preserve">, </w:t>
      </w:r>
      <w:r w:rsidR="003D18C0">
        <w:t>10</w:t>
      </w:r>
      <w:r w:rsidR="007B3339" w:rsidRPr="005A2411">
        <w:t xml:space="preserve"> or </w:t>
      </w:r>
      <w:r w:rsidR="003D18C0">
        <w:t>11</w:t>
      </w:r>
      <w:r w:rsidR="007B3339" w:rsidRPr="005A2411">
        <w:t xml:space="preserve"> (</w:t>
      </w:r>
      <w:r w:rsidR="007B3339" w:rsidRPr="005A2411">
        <w:rPr>
          <w:b/>
          <w:i/>
        </w:rPr>
        <w:t>prior accreditation</w:t>
      </w:r>
      <w:r w:rsidR="0007486D" w:rsidRPr="000B1A35">
        <w:t xml:space="preserve">), it </w:t>
      </w:r>
      <w:r w:rsidR="00A16E93" w:rsidRPr="000B1A35">
        <w:t xml:space="preserve">may </w:t>
      </w:r>
      <w:r w:rsidR="007B3339" w:rsidRPr="000B1A35">
        <w:t xml:space="preserve">apply for further accreditation under section </w:t>
      </w:r>
      <w:r w:rsidR="003D18C0">
        <w:t>10</w:t>
      </w:r>
      <w:r w:rsidR="007B3339" w:rsidRPr="000B1A35">
        <w:t xml:space="preserve"> or </w:t>
      </w:r>
      <w:r w:rsidR="003D18C0">
        <w:t>11</w:t>
      </w:r>
      <w:r w:rsidR="007B3339" w:rsidRPr="000B1A35">
        <w:t xml:space="preserve"> (</w:t>
      </w:r>
      <w:r w:rsidR="007B3339" w:rsidRPr="000B1A35">
        <w:rPr>
          <w:b/>
          <w:i/>
        </w:rPr>
        <w:t>re-accreditation</w:t>
      </w:r>
      <w:r w:rsidR="007B3339" w:rsidRPr="000B1A35">
        <w:t xml:space="preserve">) </w:t>
      </w:r>
      <w:r w:rsidR="00A16E93" w:rsidRPr="000B1A35">
        <w:t xml:space="preserve">before the expiry date of the prior accreditation. </w:t>
      </w:r>
    </w:p>
    <w:p w14:paraId="45965CD3" w14:textId="49A3A13A" w:rsidR="00A16E93" w:rsidRPr="00A16E93" w:rsidRDefault="00A16E93" w:rsidP="00A16E93">
      <w:pPr>
        <w:pStyle w:val="subsection"/>
        <w:rPr>
          <w:color w:val="0000FF"/>
        </w:rPr>
      </w:pPr>
      <w:r w:rsidRPr="00A16E93">
        <w:rPr>
          <w:color w:val="0000FF"/>
        </w:rPr>
        <w:tab/>
      </w:r>
      <w:r w:rsidR="00F22EAA">
        <w:t>(2)</w:t>
      </w:r>
      <w:r w:rsidRPr="000B1A35">
        <w:tab/>
        <w:t xml:space="preserve">Where the application for further accreditation is made more than 6 months before the expiry date of the prior accreditation, the re-accreditation must commence within 6 months after the application date. </w:t>
      </w:r>
    </w:p>
    <w:p w14:paraId="2C574305" w14:textId="20AA5D8C" w:rsidR="0007486D" w:rsidRPr="00BA3737" w:rsidRDefault="007B3339" w:rsidP="007B3339">
      <w:pPr>
        <w:pStyle w:val="subsection"/>
      </w:pPr>
      <w:r>
        <w:tab/>
      </w:r>
      <w:r w:rsidR="00F22EAA">
        <w:t>(3)</w:t>
      </w:r>
      <w:r>
        <w:tab/>
      </w:r>
      <w:r w:rsidR="00CD754C" w:rsidRPr="00E74326">
        <w:t xml:space="preserve">If a diagnostic imaging practice </w:t>
      </w:r>
      <w:r w:rsidR="00812790" w:rsidRPr="00E74326">
        <w:t>that</w:t>
      </w:r>
      <w:r w:rsidR="00CD754C" w:rsidRPr="00E74326">
        <w:t xml:space="preserve"> </w:t>
      </w:r>
      <w:r w:rsidR="004B161E" w:rsidRPr="00E74326">
        <w:t xml:space="preserve">has prior accreditation </w:t>
      </w:r>
      <w:r w:rsidR="00CD754C" w:rsidRPr="00E74326">
        <w:t xml:space="preserve">is granted </w:t>
      </w:r>
      <w:r w:rsidR="004B161E" w:rsidRPr="00E74326">
        <w:t xml:space="preserve">re-accreditation </w:t>
      </w:r>
      <w:r w:rsidR="00BA3737" w:rsidRPr="00E74326">
        <w:t>before the expiry date of the prior accreditation</w:t>
      </w:r>
      <w:r w:rsidR="00E74326" w:rsidRPr="00E74326">
        <w:t xml:space="preserve">, </w:t>
      </w:r>
      <w:r w:rsidR="00CD754C" w:rsidRPr="00E74326">
        <w:t>the prior accreditation ceases when the</w:t>
      </w:r>
      <w:r w:rsidR="00BA3737" w:rsidRPr="00E74326">
        <w:t xml:space="preserve"> re-accreditation takes effect.</w:t>
      </w:r>
    </w:p>
    <w:p w14:paraId="1B2E1C24" w14:textId="42746725" w:rsidR="00CD754C" w:rsidRDefault="00F22EAA" w:rsidP="005539E0">
      <w:pPr>
        <w:pStyle w:val="ActHead5"/>
      </w:pPr>
      <w:bookmarkStart w:id="28" w:name="_Ref239046640"/>
      <w:bookmarkStart w:id="29" w:name="_Toc253555271"/>
      <w:bookmarkStart w:id="30" w:name="_Toc33706486"/>
      <w:bookmarkEnd w:id="27"/>
      <w:r>
        <w:t>9</w:t>
      </w:r>
      <w:r w:rsidR="005539E0">
        <w:t xml:space="preserve">  </w:t>
      </w:r>
      <w:r w:rsidR="00CD754C">
        <w:t>Accreditation against entry level standards</w:t>
      </w:r>
      <w:bookmarkEnd w:id="28"/>
      <w:bookmarkEnd w:id="29"/>
      <w:bookmarkEnd w:id="30"/>
    </w:p>
    <w:p w14:paraId="52FA3FD5" w14:textId="5B275E82" w:rsidR="00CD754C" w:rsidRDefault="00CD754C" w:rsidP="000D1AE0">
      <w:pPr>
        <w:pStyle w:val="SubsectionHead"/>
      </w:pPr>
      <w:r>
        <w:t>Accreditation</w:t>
      </w:r>
    </w:p>
    <w:p w14:paraId="656FB567" w14:textId="5A5305B1" w:rsidR="004A3B71" w:rsidRPr="00D370DB" w:rsidRDefault="00812790" w:rsidP="004A3B71">
      <w:pPr>
        <w:pStyle w:val="subsection"/>
      </w:pPr>
      <w:r>
        <w:tab/>
      </w:r>
      <w:r w:rsidR="00F22EAA">
        <w:t>(1)</w:t>
      </w:r>
      <w:r>
        <w:tab/>
      </w:r>
      <w:r w:rsidR="00CD754C">
        <w:t xml:space="preserve">The </w:t>
      </w:r>
      <w:r w:rsidR="00BA3737" w:rsidRPr="00E74326">
        <w:t xml:space="preserve">diagnostic imaging practice is an </w:t>
      </w:r>
      <w:r w:rsidR="00BA3737" w:rsidRPr="00E74326">
        <w:rPr>
          <w:b/>
          <w:i/>
        </w:rPr>
        <w:t xml:space="preserve">entry level practice </w:t>
      </w:r>
      <w:r w:rsidR="00BA3737" w:rsidRPr="00E74326">
        <w:t xml:space="preserve">if it has not had </w:t>
      </w:r>
      <w:r w:rsidR="00CD754C" w:rsidRPr="00D370DB">
        <w:t>at any time accreditation under</w:t>
      </w:r>
      <w:r w:rsidR="004A3B71" w:rsidRPr="00D370DB">
        <w:t>:</w:t>
      </w:r>
    </w:p>
    <w:p w14:paraId="098F2742" w14:textId="50B665A1" w:rsidR="004A3B71" w:rsidRPr="00D370DB" w:rsidRDefault="004A3B71" w:rsidP="004A3B71">
      <w:pPr>
        <w:pStyle w:val="paragraph"/>
      </w:pPr>
      <w:r w:rsidRPr="00D370DB">
        <w:tab/>
      </w:r>
      <w:r w:rsidR="00F22EAA">
        <w:t>(a)</w:t>
      </w:r>
      <w:r w:rsidRPr="00D370DB">
        <w:tab/>
        <w:t xml:space="preserve">this section or section </w:t>
      </w:r>
      <w:r w:rsidR="003D18C0">
        <w:t>10</w:t>
      </w:r>
      <w:r w:rsidRPr="00D370DB">
        <w:t xml:space="preserve"> or </w:t>
      </w:r>
      <w:r w:rsidR="003D18C0">
        <w:t>11</w:t>
      </w:r>
      <w:r w:rsidRPr="00D370DB">
        <w:t>; or</w:t>
      </w:r>
    </w:p>
    <w:p w14:paraId="53E1C599" w14:textId="05AB0608" w:rsidR="004A3B71" w:rsidRPr="00D370DB" w:rsidRDefault="004A3B71" w:rsidP="004A3B71">
      <w:pPr>
        <w:pStyle w:val="paragraph"/>
      </w:pPr>
      <w:r w:rsidRPr="00D370DB">
        <w:tab/>
      </w:r>
      <w:r w:rsidR="00F22EAA">
        <w:t>(b)</w:t>
      </w:r>
      <w:r w:rsidRPr="00D370DB">
        <w:tab/>
        <w:t>section 8, 9 or 10 of the previous</w:t>
      </w:r>
      <w:r w:rsidRPr="00D370DB">
        <w:rPr>
          <w:iCs/>
        </w:rPr>
        <w:t xml:space="preserve"> instrument</w:t>
      </w:r>
      <w:r w:rsidRPr="00D370DB">
        <w:t>; or</w:t>
      </w:r>
    </w:p>
    <w:p w14:paraId="17666862" w14:textId="3EAEF04E" w:rsidR="004A3B71" w:rsidRDefault="004A3B71" w:rsidP="004A3B71">
      <w:pPr>
        <w:pStyle w:val="paragraph"/>
      </w:pPr>
      <w:r w:rsidRPr="00D370DB">
        <w:tab/>
      </w:r>
      <w:r w:rsidR="00F22EAA">
        <w:t>(c)</w:t>
      </w:r>
      <w:r w:rsidRPr="00D370DB">
        <w:tab/>
        <w:t xml:space="preserve">the diagnostic imaging accreditation scheme established by the </w:t>
      </w:r>
      <w:r w:rsidRPr="00D370DB">
        <w:rPr>
          <w:i/>
        </w:rPr>
        <w:t>Health Insurance (Diagnostic Imaging Accreditation) Determination 2008</w:t>
      </w:r>
      <w:r w:rsidRPr="00D370DB">
        <w:t>.</w:t>
      </w:r>
    </w:p>
    <w:p w14:paraId="60A6C4BF" w14:textId="4E46EC43" w:rsidR="00BA3737" w:rsidRPr="00E74326" w:rsidRDefault="00BA3737" w:rsidP="00BA3737">
      <w:pPr>
        <w:pStyle w:val="subsection"/>
        <w:rPr>
          <w:color w:val="0000FF"/>
        </w:rPr>
      </w:pPr>
      <w:r>
        <w:tab/>
      </w:r>
      <w:r w:rsidR="00F22EAA">
        <w:t>(2)</w:t>
      </w:r>
      <w:r w:rsidRPr="00E74326">
        <w:tab/>
        <w:t xml:space="preserve">The proprietor of an entry level practice may apply to an approved accreditor for accreditation of the diagnostic imaging practice under this section. </w:t>
      </w:r>
    </w:p>
    <w:p w14:paraId="4EBF3D5C" w14:textId="7B461738" w:rsidR="00CD754C" w:rsidRDefault="00812790" w:rsidP="00812790">
      <w:pPr>
        <w:pStyle w:val="subsection"/>
      </w:pPr>
      <w:r>
        <w:tab/>
      </w:r>
      <w:r w:rsidR="00F22EAA">
        <w:t>(3)</w:t>
      </w:r>
      <w:r>
        <w:tab/>
      </w:r>
      <w:r w:rsidR="00CD754C">
        <w:t xml:space="preserve">In considering whether or not to grant accreditation under this section the approved accreditor must assess the application against the entry level standards. </w:t>
      </w:r>
    </w:p>
    <w:p w14:paraId="6FC410E5" w14:textId="5093F795" w:rsidR="00CD754C" w:rsidRPr="000B1A35" w:rsidRDefault="00812790" w:rsidP="00812790">
      <w:pPr>
        <w:pStyle w:val="subsection"/>
      </w:pPr>
      <w:r>
        <w:tab/>
      </w:r>
      <w:r w:rsidR="00F22EAA">
        <w:t>(4)</w:t>
      </w:r>
      <w:r>
        <w:tab/>
      </w:r>
      <w:r w:rsidR="00CD754C">
        <w:t>The approved accreditor must grant accreditation under this section if satisfied that the diagnostic imaging practice meets the entry level standards.</w:t>
      </w:r>
      <w:r w:rsidR="00CD754C" w:rsidRPr="00E74326">
        <w:rPr>
          <w:strike/>
        </w:rPr>
        <w:t xml:space="preserve"> </w:t>
      </w:r>
    </w:p>
    <w:p w14:paraId="4FC92477" w14:textId="06398BF1" w:rsidR="00CD754C" w:rsidRDefault="00812790" w:rsidP="00812790">
      <w:pPr>
        <w:pStyle w:val="subsection"/>
      </w:pPr>
      <w:bookmarkStart w:id="31" w:name="_Ref242615309"/>
      <w:r>
        <w:tab/>
      </w:r>
      <w:r w:rsidR="00F22EAA">
        <w:t>(5)</w:t>
      </w:r>
      <w:r>
        <w:tab/>
      </w:r>
      <w:r w:rsidR="00CD754C">
        <w:t xml:space="preserve">The proprietor of a diagnostic imaging practice </w:t>
      </w:r>
      <w:r w:rsidR="005539E0" w:rsidRPr="00F84547">
        <w:t>that</w:t>
      </w:r>
      <w:r w:rsidR="00CD754C" w:rsidRPr="00F84547">
        <w:t xml:space="preserve"> </w:t>
      </w:r>
      <w:r w:rsidR="00CD754C">
        <w:t>has accreditation under this section must:</w:t>
      </w:r>
      <w:bookmarkEnd w:id="31"/>
    </w:p>
    <w:p w14:paraId="7288CC0F" w14:textId="7C7FC71B" w:rsidR="00CD754C" w:rsidRDefault="00812790" w:rsidP="00812790">
      <w:pPr>
        <w:pStyle w:val="paragraph"/>
      </w:pPr>
      <w:r>
        <w:lastRenderedPageBreak/>
        <w:tab/>
      </w:r>
      <w:r w:rsidR="00F22EAA">
        <w:t>(a)</w:t>
      </w:r>
      <w:r>
        <w:tab/>
      </w:r>
      <w:r w:rsidR="00CD754C">
        <w:t>ensure that the diagnostic imaging practice complies with the entry level standards; and</w:t>
      </w:r>
    </w:p>
    <w:p w14:paraId="05094BB2" w14:textId="73A8280F" w:rsidR="00CD754C" w:rsidRDefault="005539E0" w:rsidP="005539E0">
      <w:pPr>
        <w:pStyle w:val="paragraph"/>
      </w:pPr>
      <w:r>
        <w:tab/>
      </w:r>
      <w:r w:rsidR="00F22EAA">
        <w:t>(b)</w:t>
      </w:r>
      <w:r>
        <w:tab/>
      </w:r>
      <w:r w:rsidR="00CD754C">
        <w:t>provide to the responsible accreditor the required evidence in relation to the entry level standards as specified in Schedule 1 on request by the responsible accreditor from time to time.</w:t>
      </w:r>
    </w:p>
    <w:p w14:paraId="50A9A309" w14:textId="77777777" w:rsidR="00CD754C" w:rsidRDefault="00CD754C" w:rsidP="005539E0">
      <w:pPr>
        <w:pStyle w:val="SubsectionHead"/>
      </w:pPr>
      <w:r>
        <w:t xml:space="preserve">Revocation </w:t>
      </w:r>
    </w:p>
    <w:p w14:paraId="16E07307" w14:textId="37E6BCCD" w:rsidR="00CD754C" w:rsidRDefault="005539E0" w:rsidP="005539E0">
      <w:pPr>
        <w:pStyle w:val="subsection"/>
      </w:pPr>
      <w:bookmarkStart w:id="32" w:name="_Ref239046418"/>
      <w:r>
        <w:tab/>
      </w:r>
      <w:r w:rsidR="00F22EAA">
        <w:t>(6)</w:t>
      </w:r>
      <w:r>
        <w:tab/>
      </w:r>
      <w:r w:rsidR="00CD754C">
        <w:t xml:space="preserve">Where a diagnostic imaging practice </w:t>
      </w:r>
      <w:r w:rsidRPr="00F84547">
        <w:t>that</w:t>
      </w:r>
      <w:r w:rsidR="00CD754C" w:rsidRPr="00F84547">
        <w:t xml:space="preserve"> </w:t>
      </w:r>
      <w:r w:rsidR="00CD754C">
        <w:t xml:space="preserve">has accreditation under this section does not continue to meet the entry level standards or satisfy a condition of accreditation, the proprietor must notify the responsible accreditor immediately </w:t>
      </w:r>
      <w:r w:rsidR="00CD754C" w:rsidRPr="00F84547">
        <w:t xml:space="preserve">after </w:t>
      </w:r>
      <w:r w:rsidR="00CD754C">
        <w:t>the proprietor becomes aware of the failure to meet the entry level standards or the condition of accreditation.</w:t>
      </w:r>
    </w:p>
    <w:p w14:paraId="1365ED47" w14:textId="523BF0DE" w:rsidR="00E07CE4" w:rsidRPr="000B1A35" w:rsidRDefault="005539E0" w:rsidP="00E07CE4">
      <w:pPr>
        <w:pStyle w:val="subsection"/>
      </w:pPr>
      <w:bookmarkStart w:id="33" w:name="_Ref239926172"/>
      <w:bookmarkEnd w:id="32"/>
      <w:r>
        <w:tab/>
      </w:r>
      <w:r w:rsidR="00F22EAA">
        <w:t>(7)</w:t>
      </w:r>
      <w:r>
        <w:tab/>
      </w:r>
      <w:r w:rsidR="00CD754C">
        <w:t>Where a diagnostic imaging practice has been accredited under this section for a period of two years, the responsible accreditor must revoke the accreditation of the diagnostic imaging practice.</w:t>
      </w:r>
      <w:bookmarkEnd w:id="33"/>
    </w:p>
    <w:p w14:paraId="73FDC1D8" w14:textId="72AD23F4" w:rsidR="00CD754C" w:rsidRDefault="00F22EAA" w:rsidP="005539E0">
      <w:pPr>
        <w:pStyle w:val="ActHead5"/>
      </w:pPr>
      <w:bookmarkStart w:id="34" w:name="_Ref239043539"/>
      <w:bookmarkStart w:id="35" w:name="_Ref239048608"/>
      <w:bookmarkStart w:id="36" w:name="_Toc253555272"/>
      <w:bookmarkStart w:id="37" w:name="_Toc33706487"/>
      <w:r>
        <w:t>10</w:t>
      </w:r>
      <w:r w:rsidR="005539E0">
        <w:t xml:space="preserve">  </w:t>
      </w:r>
      <w:r w:rsidR="00CD754C">
        <w:t xml:space="preserve">Accreditation against </w:t>
      </w:r>
      <w:bookmarkEnd w:id="34"/>
      <w:r w:rsidR="00CD754C">
        <w:t>standards</w:t>
      </w:r>
      <w:bookmarkEnd w:id="35"/>
      <w:bookmarkEnd w:id="36"/>
      <w:bookmarkEnd w:id="37"/>
      <w:r w:rsidR="00CD754C">
        <w:t xml:space="preserve"> </w:t>
      </w:r>
    </w:p>
    <w:p w14:paraId="69027646" w14:textId="77777777" w:rsidR="00CD754C" w:rsidRDefault="00CD754C" w:rsidP="005539E0">
      <w:pPr>
        <w:pStyle w:val="SubsectionHead"/>
      </w:pPr>
      <w:r>
        <w:t>Accreditation</w:t>
      </w:r>
    </w:p>
    <w:p w14:paraId="1E80508C" w14:textId="64535FC4" w:rsidR="00CD754C" w:rsidRDefault="005539E0" w:rsidP="005539E0">
      <w:pPr>
        <w:pStyle w:val="subsection"/>
      </w:pPr>
      <w:r>
        <w:tab/>
      </w:r>
      <w:r w:rsidR="00F22EAA">
        <w:t>(1)</w:t>
      </w:r>
      <w:r>
        <w:tab/>
      </w:r>
      <w:r w:rsidR="00CD754C">
        <w:t>The proprietor of a diagnostic imaging practice may apply to an approved accreditor for accreditation of the diagnostic imaging practice under this section.</w:t>
      </w:r>
    </w:p>
    <w:p w14:paraId="3B9EBAAA" w14:textId="122DBFB3" w:rsidR="00CD754C" w:rsidRDefault="005539E0" w:rsidP="005539E0">
      <w:pPr>
        <w:pStyle w:val="subsection"/>
      </w:pPr>
      <w:r>
        <w:tab/>
      </w:r>
      <w:r w:rsidR="00F22EAA">
        <w:t>(2)</w:t>
      </w:r>
      <w:r>
        <w:tab/>
      </w:r>
      <w:r w:rsidR="00CD754C">
        <w:t xml:space="preserve">In considering whether or not to grant accreditation under this section the approved accreditor must assess the application against the standards in Schedule 1. </w:t>
      </w:r>
    </w:p>
    <w:p w14:paraId="536BE140" w14:textId="74D69BF0" w:rsidR="00CD754C" w:rsidRDefault="005539E0" w:rsidP="005539E0">
      <w:pPr>
        <w:pStyle w:val="subsection"/>
      </w:pPr>
      <w:r>
        <w:tab/>
      </w:r>
      <w:r w:rsidR="00F22EAA">
        <w:t>(3)</w:t>
      </w:r>
      <w:r>
        <w:tab/>
      </w:r>
      <w:r w:rsidR="00CD754C">
        <w:t>The approved accreditor must grant accreditation under this section if satisfied that the diagnostic imaging practice meets the standards in Schedule 1.</w:t>
      </w:r>
    </w:p>
    <w:p w14:paraId="6CAD37C1" w14:textId="65F9F8B0" w:rsidR="00CD754C" w:rsidRDefault="005539E0" w:rsidP="005539E0">
      <w:pPr>
        <w:pStyle w:val="subsection"/>
      </w:pPr>
      <w:r>
        <w:tab/>
      </w:r>
      <w:r w:rsidR="00F22EAA">
        <w:t>(4)</w:t>
      </w:r>
      <w:r>
        <w:tab/>
      </w:r>
      <w:r w:rsidR="00CD754C">
        <w:t xml:space="preserve">The proprietor of a diagnostic imaging practice </w:t>
      </w:r>
      <w:r w:rsidRPr="00F84547">
        <w:t>that</w:t>
      </w:r>
      <w:r w:rsidR="00CD754C" w:rsidRPr="00F84547">
        <w:t xml:space="preserve"> </w:t>
      </w:r>
      <w:r w:rsidR="00CD754C">
        <w:t>has accreditation under this section must:</w:t>
      </w:r>
    </w:p>
    <w:p w14:paraId="4C40C958" w14:textId="17EAEB44" w:rsidR="00CD754C" w:rsidRDefault="005539E0" w:rsidP="005539E0">
      <w:pPr>
        <w:pStyle w:val="paragraph"/>
      </w:pPr>
      <w:r>
        <w:tab/>
      </w:r>
      <w:r w:rsidR="00F22EAA">
        <w:t>(a)</w:t>
      </w:r>
      <w:r>
        <w:tab/>
      </w:r>
      <w:r w:rsidR="00CD754C">
        <w:t>ensure that</w:t>
      </w:r>
      <w:r w:rsidR="00F77A31" w:rsidRPr="00E74326">
        <w:t>, at all times,</w:t>
      </w:r>
      <w:r w:rsidR="00CD754C">
        <w:t xml:space="preserve"> the diagnostic imaging practice complies with the standards in Schedule 1; and</w:t>
      </w:r>
    </w:p>
    <w:p w14:paraId="6C7913E7" w14:textId="6922F147" w:rsidR="00CD754C" w:rsidRDefault="005539E0" w:rsidP="005539E0">
      <w:pPr>
        <w:pStyle w:val="paragraph"/>
      </w:pPr>
      <w:r>
        <w:tab/>
      </w:r>
      <w:r w:rsidR="00F22EAA">
        <w:t>(b)</w:t>
      </w:r>
      <w:r>
        <w:tab/>
      </w:r>
      <w:r w:rsidR="00CD754C">
        <w:t>provide to the responsible accreditor the required evidence as specified in Schedule 1 on request by the responsible accreditor from time to time.</w:t>
      </w:r>
    </w:p>
    <w:p w14:paraId="7BFD6413" w14:textId="77777777" w:rsidR="00CD754C" w:rsidRDefault="00CD754C" w:rsidP="005539E0">
      <w:pPr>
        <w:pStyle w:val="SubsectionHead"/>
      </w:pPr>
      <w:r>
        <w:t xml:space="preserve">Revocation </w:t>
      </w:r>
    </w:p>
    <w:p w14:paraId="42F5211E" w14:textId="2A3C43C6" w:rsidR="00CD754C" w:rsidRDefault="005539E0" w:rsidP="005539E0">
      <w:pPr>
        <w:pStyle w:val="subsection"/>
      </w:pPr>
      <w:r>
        <w:tab/>
      </w:r>
      <w:r w:rsidR="00F22EAA">
        <w:t>(5)</w:t>
      </w:r>
      <w:r>
        <w:tab/>
      </w:r>
      <w:r w:rsidR="00CD754C">
        <w:t xml:space="preserve">Where a diagnostic imaging practice </w:t>
      </w:r>
      <w:r w:rsidRPr="00F84547">
        <w:t>that</w:t>
      </w:r>
      <w:r w:rsidR="00CD754C" w:rsidRPr="00F84547">
        <w:t xml:space="preserve"> </w:t>
      </w:r>
      <w:r w:rsidR="00CD754C">
        <w:t xml:space="preserve">has accreditation under this section does not continue to meet the standards in Schedule 1 or satisfy a condition of accreditation, the proprietor must notify the responsible accreditor immediately </w:t>
      </w:r>
      <w:r w:rsidR="00CD754C" w:rsidRPr="00F84547">
        <w:t xml:space="preserve">after </w:t>
      </w:r>
      <w:r w:rsidR="00CD754C">
        <w:t>the proprietor becomes aware of the failure to meet the standards in Schedule 1 or the condition of accreditation.</w:t>
      </w:r>
    </w:p>
    <w:p w14:paraId="51044B3F" w14:textId="38D368E0" w:rsidR="00CD754C" w:rsidRDefault="005539E0" w:rsidP="005539E0">
      <w:pPr>
        <w:pStyle w:val="subsection"/>
      </w:pPr>
      <w:bookmarkStart w:id="38" w:name="_Ref239926199"/>
      <w:r>
        <w:tab/>
      </w:r>
      <w:r w:rsidR="00F22EAA">
        <w:t>(6)</w:t>
      </w:r>
      <w:r>
        <w:tab/>
      </w:r>
      <w:r w:rsidR="00CD754C">
        <w:t>Where:</w:t>
      </w:r>
      <w:bookmarkEnd w:id="38"/>
    </w:p>
    <w:p w14:paraId="2CC79770" w14:textId="02F0AB3B" w:rsidR="00CD754C" w:rsidRDefault="005539E0" w:rsidP="005539E0">
      <w:pPr>
        <w:pStyle w:val="paragraph"/>
      </w:pPr>
      <w:r>
        <w:tab/>
      </w:r>
      <w:r w:rsidR="00F22EAA">
        <w:t>(a)</w:t>
      </w:r>
      <w:r>
        <w:tab/>
      </w:r>
      <w:r w:rsidR="00CD754C">
        <w:t>a diagnostic imaging practice has accreditation under this section; and</w:t>
      </w:r>
    </w:p>
    <w:p w14:paraId="00097E94" w14:textId="6C05767C" w:rsidR="00CD754C" w:rsidRDefault="005539E0" w:rsidP="005539E0">
      <w:pPr>
        <w:pStyle w:val="paragraph"/>
      </w:pPr>
      <w:r>
        <w:tab/>
      </w:r>
      <w:r w:rsidR="00F22EAA">
        <w:t>(b)</w:t>
      </w:r>
      <w:r>
        <w:tab/>
      </w:r>
      <w:r w:rsidR="00CD754C">
        <w:t>four years have passed since the diagnostic imaging practice was last accredited,</w:t>
      </w:r>
    </w:p>
    <w:p w14:paraId="0749B3E8" w14:textId="77777777" w:rsidR="00CD754C" w:rsidRPr="009E3A51" w:rsidRDefault="00CD754C" w:rsidP="00CD754C">
      <w:pPr>
        <w:pStyle w:val="HR"/>
        <w:keepNext w:val="0"/>
        <w:spacing w:before="120" w:line="260" w:lineRule="exact"/>
        <w:ind w:left="1056" w:firstLine="0"/>
        <w:rPr>
          <w:rFonts w:ascii="Times New Roman" w:hAnsi="Times New Roman"/>
          <w:b w:val="0"/>
          <w:sz w:val="22"/>
          <w:szCs w:val="22"/>
        </w:rPr>
      </w:pPr>
      <w:r w:rsidRPr="009E3A51">
        <w:rPr>
          <w:rFonts w:ascii="Times New Roman" w:hAnsi="Times New Roman"/>
          <w:b w:val="0"/>
          <w:sz w:val="22"/>
          <w:szCs w:val="22"/>
        </w:rPr>
        <w:lastRenderedPageBreak/>
        <w:t xml:space="preserve">the responsible accreditor must revoke the accreditation of the diagnostic imaging practice. </w:t>
      </w:r>
    </w:p>
    <w:p w14:paraId="31879158" w14:textId="504CC9AD" w:rsidR="00CD754C" w:rsidRDefault="00F22EAA" w:rsidP="005539E0">
      <w:pPr>
        <w:pStyle w:val="ActHead5"/>
      </w:pPr>
      <w:bookmarkStart w:id="39" w:name="_Ref239048611"/>
      <w:bookmarkStart w:id="40" w:name="_Toc253555273"/>
      <w:bookmarkStart w:id="41" w:name="_Toc33706488"/>
      <w:bookmarkStart w:id="42" w:name="_Ref239043543"/>
      <w:r>
        <w:t>11</w:t>
      </w:r>
      <w:r w:rsidR="005539E0">
        <w:t xml:space="preserve">  </w:t>
      </w:r>
      <w:r w:rsidR="00CD754C">
        <w:t>Accreditation based on Medical Imaging Accreditation Program</w:t>
      </w:r>
      <w:bookmarkEnd w:id="39"/>
      <w:bookmarkEnd w:id="40"/>
      <w:bookmarkEnd w:id="41"/>
      <w:r w:rsidR="00CD754C">
        <w:t xml:space="preserve"> </w:t>
      </w:r>
      <w:bookmarkEnd w:id="42"/>
    </w:p>
    <w:p w14:paraId="38DF97BB" w14:textId="77777777" w:rsidR="00CD754C" w:rsidRDefault="00CD754C" w:rsidP="005539E0">
      <w:pPr>
        <w:pStyle w:val="SubsectionHead"/>
      </w:pPr>
      <w:bookmarkStart w:id="43" w:name="_Ref239048038"/>
      <w:bookmarkStart w:id="44" w:name="_Ref239050643"/>
      <w:r>
        <w:t>Accreditation</w:t>
      </w:r>
    </w:p>
    <w:p w14:paraId="74CCC27D" w14:textId="6F17E26F" w:rsidR="00CD754C" w:rsidRDefault="005539E0" w:rsidP="005539E0">
      <w:pPr>
        <w:pStyle w:val="subsection"/>
      </w:pPr>
      <w:bookmarkStart w:id="45" w:name="_Ref242241141"/>
      <w:r>
        <w:tab/>
      </w:r>
      <w:r w:rsidR="00F22EAA">
        <w:t>(1)</w:t>
      </w:r>
      <w:r>
        <w:tab/>
      </w:r>
      <w:r w:rsidR="00CD754C">
        <w:t xml:space="preserve">The proprietor of a diagnostic imaging practice </w:t>
      </w:r>
      <w:r w:rsidRPr="00F84547">
        <w:t>that</w:t>
      </w:r>
      <w:r w:rsidR="00CD754C" w:rsidRPr="00F84547">
        <w:t xml:space="preserve"> </w:t>
      </w:r>
      <w:r w:rsidR="00CD754C">
        <w:t>has MIAP approval may apply to an approved accreditor for accreditation of the diagnostic imaging practice under this section</w:t>
      </w:r>
      <w:bookmarkEnd w:id="43"/>
      <w:bookmarkEnd w:id="44"/>
      <w:r w:rsidR="00CD754C">
        <w:t>.</w:t>
      </w:r>
      <w:bookmarkEnd w:id="45"/>
    </w:p>
    <w:p w14:paraId="6E4E2247" w14:textId="659BF711" w:rsidR="00CD754C" w:rsidRDefault="005539E0" w:rsidP="005539E0">
      <w:pPr>
        <w:pStyle w:val="subsection"/>
      </w:pPr>
      <w:bookmarkStart w:id="46" w:name="_Ref243715382"/>
      <w:bookmarkStart w:id="47" w:name="_Ref244050267"/>
      <w:r>
        <w:tab/>
      </w:r>
      <w:r w:rsidR="00F22EAA">
        <w:t>(2)</w:t>
      </w:r>
      <w:r>
        <w:tab/>
      </w:r>
      <w:r w:rsidR="00CD754C">
        <w:t>The approved accreditor must grant accreditation under this section if the proprietor provides the approved accreditor with a document evidencing</w:t>
      </w:r>
      <w:bookmarkEnd w:id="46"/>
      <w:r w:rsidR="00CD754C">
        <w:t>:</w:t>
      </w:r>
      <w:bookmarkEnd w:id="47"/>
    </w:p>
    <w:p w14:paraId="4685FB26" w14:textId="20835412" w:rsidR="00CD754C" w:rsidRDefault="005539E0" w:rsidP="005539E0">
      <w:pPr>
        <w:pStyle w:val="paragraph"/>
      </w:pPr>
      <w:r>
        <w:tab/>
      </w:r>
      <w:r w:rsidR="00F22EAA">
        <w:t>(a)</w:t>
      </w:r>
      <w:r>
        <w:tab/>
      </w:r>
      <w:r w:rsidR="00CD754C">
        <w:t>that the diagnostic imaging practice has MIAP approval; and</w:t>
      </w:r>
    </w:p>
    <w:p w14:paraId="1D00B64D" w14:textId="76823A93" w:rsidR="00CD754C" w:rsidRDefault="005539E0" w:rsidP="005539E0">
      <w:pPr>
        <w:pStyle w:val="paragraph"/>
      </w:pPr>
      <w:bookmarkStart w:id="48" w:name="_Ref243715697"/>
      <w:r>
        <w:tab/>
      </w:r>
      <w:r w:rsidR="00F22EAA">
        <w:t>(b)</w:t>
      </w:r>
      <w:r>
        <w:tab/>
      </w:r>
      <w:r w:rsidR="00CD754C">
        <w:t>the date the diagnostic imaging practice's MIAP approval is due to end.</w:t>
      </w:r>
      <w:bookmarkEnd w:id="48"/>
    </w:p>
    <w:p w14:paraId="3F5E651D" w14:textId="7AD608BA" w:rsidR="00CD754C" w:rsidRDefault="005539E0" w:rsidP="005539E0">
      <w:pPr>
        <w:pStyle w:val="subsection"/>
      </w:pPr>
      <w:r>
        <w:tab/>
      </w:r>
      <w:r w:rsidR="00F22EAA">
        <w:t>(3)</w:t>
      </w:r>
      <w:r>
        <w:tab/>
      </w:r>
      <w:r w:rsidR="00CD754C">
        <w:t xml:space="preserve">The proprietor of a diagnostic imaging practice </w:t>
      </w:r>
      <w:r w:rsidRPr="00F84547">
        <w:t>that</w:t>
      </w:r>
      <w:r w:rsidR="00CD754C" w:rsidRPr="00F84547">
        <w:t xml:space="preserve"> </w:t>
      </w:r>
      <w:r w:rsidR="00CD754C">
        <w:t>has accreditation under this section must ensure that the diagnostic imaging practice complies with the standards and requirements of the Medical Imaging Accreditation Program.</w:t>
      </w:r>
    </w:p>
    <w:p w14:paraId="2359EBC5" w14:textId="77777777" w:rsidR="00CD754C" w:rsidRDefault="00CD754C" w:rsidP="005539E0">
      <w:pPr>
        <w:pStyle w:val="SubsectionHead"/>
      </w:pPr>
      <w:r>
        <w:t>Notification</w:t>
      </w:r>
    </w:p>
    <w:p w14:paraId="4BB69D10" w14:textId="335845E7" w:rsidR="00CD754C" w:rsidRDefault="005539E0" w:rsidP="005539E0">
      <w:pPr>
        <w:pStyle w:val="subsection"/>
      </w:pPr>
      <w:bookmarkStart w:id="49" w:name="_Ref242241158"/>
      <w:r>
        <w:tab/>
      </w:r>
      <w:r w:rsidR="00F22EAA">
        <w:t>(4)</w:t>
      </w:r>
      <w:r>
        <w:tab/>
      </w:r>
      <w:r w:rsidR="00CD754C">
        <w:t>The proprietor of the diagnostic imaging practice must notify the responsible accreditor of any renewal, revocation, lapsing, suspension or variation of the diagnostic imaging practice's MIAP approval.</w:t>
      </w:r>
      <w:bookmarkEnd w:id="49"/>
    </w:p>
    <w:p w14:paraId="37B44701" w14:textId="13E06FD4" w:rsidR="00CD754C" w:rsidRDefault="005539E0" w:rsidP="005539E0">
      <w:pPr>
        <w:pStyle w:val="subsection"/>
      </w:pPr>
      <w:r>
        <w:tab/>
      </w:r>
      <w:r w:rsidR="00F22EAA">
        <w:t>(5)</w:t>
      </w:r>
      <w:r>
        <w:tab/>
      </w:r>
      <w:r w:rsidR="00CD754C">
        <w:t xml:space="preserve">Where a diagnostic imaging practice </w:t>
      </w:r>
      <w:r w:rsidRPr="00F84547">
        <w:t>that</w:t>
      </w:r>
      <w:r w:rsidR="00CD754C" w:rsidRPr="00F84547">
        <w:t xml:space="preserve"> </w:t>
      </w:r>
      <w:r w:rsidR="00CD754C">
        <w:t xml:space="preserve">has accreditation under this section does not continue to satisfy a condition of accreditation, the proprietor must notify the responsible accreditor immediately </w:t>
      </w:r>
      <w:r w:rsidR="00CD754C" w:rsidRPr="00F84547">
        <w:t xml:space="preserve">after </w:t>
      </w:r>
      <w:r w:rsidR="00CD754C">
        <w:t>the proprietor becomes aware of the failure to meet the condition of accreditation.</w:t>
      </w:r>
    </w:p>
    <w:p w14:paraId="1A14C330" w14:textId="2BB80A7F" w:rsidR="00CD754C" w:rsidRDefault="00CD754C" w:rsidP="001331A8">
      <w:pPr>
        <w:pStyle w:val="SubsectionHead"/>
      </w:pPr>
      <w:r>
        <w:t xml:space="preserve">Revocation, variation and suspension </w:t>
      </w:r>
    </w:p>
    <w:p w14:paraId="2990C967" w14:textId="3C83893E" w:rsidR="00CD754C" w:rsidRDefault="005539E0" w:rsidP="005539E0">
      <w:pPr>
        <w:pStyle w:val="subsection"/>
      </w:pPr>
      <w:bookmarkStart w:id="50" w:name="_Ref239048009"/>
      <w:r>
        <w:tab/>
      </w:r>
      <w:r w:rsidR="00F22EAA">
        <w:t>(6)</w:t>
      </w:r>
      <w:r>
        <w:tab/>
      </w:r>
      <w:r w:rsidR="00CD754C">
        <w:t>Where:</w:t>
      </w:r>
      <w:bookmarkEnd w:id="50"/>
    </w:p>
    <w:p w14:paraId="328B3A67" w14:textId="7D3C4AD7" w:rsidR="00CD754C" w:rsidRDefault="005539E0" w:rsidP="005539E0">
      <w:pPr>
        <w:pStyle w:val="paragraph"/>
      </w:pPr>
      <w:r>
        <w:tab/>
      </w:r>
      <w:r w:rsidR="00F22EAA">
        <w:t>(a)</w:t>
      </w:r>
      <w:r>
        <w:tab/>
      </w:r>
      <w:r w:rsidR="00CD754C">
        <w:t xml:space="preserve">a diagnostic imaging practice has accreditation under this section; and </w:t>
      </w:r>
    </w:p>
    <w:p w14:paraId="224C4DEC" w14:textId="25E784B2" w:rsidR="00CD754C" w:rsidRDefault="005539E0" w:rsidP="005539E0">
      <w:pPr>
        <w:pStyle w:val="paragraph"/>
      </w:pPr>
      <w:r>
        <w:tab/>
      </w:r>
      <w:r w:rsidR="00F22EAA">
        <w:t>(b)</w:t>
      </w:r>
      <w:r>
        <w:tab/>
      </w:r>
      <w:r w:rsidR="00CD754C">
        <w:t>the diagnostic imaging practice's MIAP approval lapses or is revoked under the Medical Imaging Accreditation Program,</w:t>
      </w:r>
    </w:p>
    <w:p w14:paraId="64561BAB" w14:textId="77777777" w:rsidR="00CD754C" w:rsidRDefault="00CD754C" w:rsidP="005539E0">
      <w:pPr>
        <w:pStyle w:val="subsection2"/>
      </w:pPr>
      <w:r>
        <w:t>the responsible accreditor must revoke the accreditation of the diagnostic imaging practice.</w:t>
      </w:r>
    </w:p>
    <w:p w14:paraId="56704D28" w14:textId="73C16C2E" w:rsidR="00CD754C" w:rsidRDefault="005539E0" w:rsidP="005539E0">
      <w:pPr>
        <w:pStyle w:val="subsection"/>
      </w:pPr>
      <w:bookmarkStart w:id="51" w:name="_Ref253502928"/>
      <w:bookmarkStart w:id="52" w:name="_Ref239926241"/>
      <w:r>
        <w:tab/>
      </w:r>
      <w:r w:rsidR="00F22EAA">
        <w:t>(7)</w:t>
      </w:r>
      <w:r>
        <w:tab/>
      </w:r>
      <w:r w:rsidR="00CD754C">
        <w:t>Where:</w:t>
      </w:r>
      <w:bookmarkEnd w:id="51"/>
    </w:p>
    <w:p w14:paraId="2D4CCFCC" w14:textId="4FD8B275" w:rsidR="00CD754C" w:rsidRDefault="005539E0" w:rsidP="005539E0">
      <w:pPr>
        <w:pStyle w:val="paragraph"/>
      </w:pPr>
      <w:r>
        <w:tab/>
      </w:r>
      <w:r w:rsidR="00F22EAA">
        <w:t>(a)</w:t>
      </w:r>
      <w:r>
        <w:tab/>
      </w:r>
      <w:r w:rsidR="00CD754C">
        <w:t xml:space="preserve">a diagnostic imaging practice has accreditation under this section; and </w:t>
      </w:r>
    </w:p>
    <w:p w14:paraId="76CC9DE5" w14:textId="7D2F7D7E" w:rsidR="00CD754C" w:rsidRDefault="005539E0" w:rsidP="005539E0">
      <w:pPr>
        <w:pStyle w:val="paragraph"/>
      </w:pPr>
      <w:r>
        <w:tab/>
      </w:r>
      <w:r w:rsidR="00F22EAA">
        <w:t>(b)</w:t>
      </w:r>
      <w:r>
        <w:tab/>
      </w:r>
      <w:r w:rsidR="00CD754C">
        <w:t>the diagnostic imaging practice's MIAP approval is varied or suspended under the Medical Imaging Accreditation Program,</w:t>
      </w:r>
    </w:p>
    <w:p w14:paraId="22D263C3" w14:textId="77777777" w:rsidR="00CD754C" w:rsidRDefault="00CD754C" w:rsidP="005539E0">
      <w:pPr>
        <w:pStyle w:val="subsection2"/>
      </w:pPr>
      <w:r>
        <w:t>the responsible accreditor must vary or suspend, as the case may be, the accreditation of the diagnostic imaging practice.</w:t>
      </w:r>
    </w:p>
    <w:p w14:paraId="7C49F632" w14:textId="6AC95A2C" w:rsidR="00CD754C" w:rsidRDefault="005539E0" w:rsidP="005539E0">
      <w:pPr>
        <w:pStyle w:val="subsection"/>
      </w:pPr>
      <w:bookmarkStart w:id="53" w:name="_Ref243288323"/>
      <w:bookmarkEnd w:id="52"/>
      <w:r>
        <w:tab/>
      </w:r>
      <w:r w:rsidR="00F22EAA">
        <w:t>(8)</w:t>
      </w:r>
      <w:r>
        <w:tab/>
      </w:r>
      <w:r w:rsidR="00CD754C">
        <w:t xml:space="preserve">Where </w:t>
      </w:r>
      <w:bookmarkEnd w:id="53"/>
      <w:r w:rsidR="00CD754C">
        <w:t xml:space="preserve">a diagnostic imaging practice has accreditation under this section on the MIAP expiry date, the responsible accreditor must revoke the accreditation of the diagnostic imaging practice. </w:t>
      </w:r>
    </w:p>
    <w:p w14:paraId="3C76CB82" w14:textId="24F4C927" w:rsidR="00CD754C" w:rsidRDefault="00F22EAA" w:rsidP="005539E0">
      <w:pPr>
        <w:pStyle w:val="ActHead5"/>
      </w:pPr>
      <w:bookmarkStart w:id="54" w:name="_Toc253555274"/>
      <w:bookmarkStart w:id="55" w:name="_Toc33706489"/>
      <w:r>
        <w:lastRenderedPageBreak/>
        <w:t>12</w:t>
      </w:r>
      <w:r w:rsidR="005539E0">
        <w:t xml:space="preserve">  </w:t>
      </w:r>
      <w:r w:rsidR="00CD754C">
        <w:t>Applications for accreditation</w:t>
      </w:r>
      <w:bookmarkEnd w:id="54"/>
      <w:bookmarkEnd w:id="55"/>
    </w:p>
    <w:p w14:paraId="346A1112" w14:textId="0791B9EB" w:rsidR="00CD754C" w:rsidRDefault="005539E0" w:rsidP="005539E0">
      <w:pPr>
        <w:pStyle w:val="subsection"/>
      </w:pPr>
      <w:r>
        <w:tab/>
      </w:r>
      <w:r w:rsidR="00F22EAA">
        <w:t>(1)</w:t>
      </w:r>
      <w:r>
        <w:tab/>
      </w:r>
      <w:r w:rsidR="00CD754C">
        <w:t xml:space="preserve">This section applies to an application for accreditation made under section </w:t>
      </w:r>
      <w:r w:rsidR="003D18C0">
        <w:t>9</w:t>
      </w:r>
      <w:r w:rsidR="00CD754C">
        <w:t xml:space="preserve">, </w:t>
      </w:r>
      <w:r w:rsidR="003D18C0">
        <w:t>10</w:t>
      </w:r>
      <w:r w:rsidR="00CD754C">
        <w:t xml:space="preserve"> or </w:t>
      </w:r>
      <w:r w:rsidR="003D18C0">
        <w:t>11</w:t>
      </w:r>
      <w:r w:rsidR="00CD754C">
        <w:t>.</w:t>
      </w:r>
    </w:p>
    <w:p w14:paraId="641DA705" w14:textId="77777777" w:rsidR="00CD754C" w:rsidRDefault="00CD754C" w:rsidP="005539E0">
      <w:pPr>
        <w:pStyle w:val="SubsectionHead"/>
      </w:pPr>
      <w:r>
        <w:t>Application</w:t>
      </w:r>
    </w:p>
    <w:p w14:paraId="609D4F98" w14:textId="49AB890D" w:rsidR="00CD754C" w:rsidRDefault="005539E0" w:rsidP="005539E0">
      <w:pPr>
        <w:pStyle w:val="subsection"/>
      </w:pPr>
      <w:bookmarkStart w:id="56" w:name="_Ref239046439"/>
      <w:r>
        <w:tab/>
      </w:r>
      <w:r w:rsidR="00F22EAA">
        <w:t>(2)</w:t>
      </w:r>
      <w:r>
        <w:tab/>
      </w:r>
      <w:r w:rsidR="00CD754C">
        <w:t>An application must:</w:t>
      </w:r>
      <w:bookmarkEnd w:id="56"/>
    </w:p>
    <w:p w14:paraId="0E035FD3" w14:textId="59E0D2BC" w:rsidR="00CD754C" w:rsidRPr="00E83978" w:rsidRDefault="005539E0" w:rsidP="005539E0">
      <w:pPr>
        <w:pStyle w:val="paragraph"/>
        <w:rPr>
          <w:color w:val="0000FF"/>
        </w:rPr>
      </w:pPr>
      <w:r>
        <w:tab/>
      </w:r>
      <w:r w:rsidR="00F22EAA">
        <w:t>(a)</w:t>
      </w:r>
      <w:r>
        <w:tab/>
      </w:r>
      <w:r w:rsidR="00CD754C">
        <w:t xml:space="preserve">be made in writing to an approved accreditor; </w:t>
      </w:r>
      <w:r w:rsidR="00E83978" w:rsidRPr="007818AF">
        <w:t>and</w:t>
      </w:r>
    </w:p>
    <w:p w14:paraId="327FE0D1" w14:textId="38C475A1" w:rsidR="00CD754C" w:rsidRDefault="005539E0" w:rsidP="005539E0">
      <w:pPr>
        <w:pStyle w:val="paragraph"/>
      </w:pPr>
      <w:r>
        <w:tab/>
      </w:r>
      <w:r w:rsidR="00F22EAA">
        <w:t>(b)</w:t>
      </w:r>
      <w:r>
        <w:tab/>
      </w:r>
      <w:r w:rsidR="00CD754C" w:rsidRPr="00F77A31">
        <w:t xml:space="preserve">be </w:t>
      </w:r>
      <w:r w:rsidR="000D5D43" w:rsidRPr="00F77A31">
        <w:t>lodged</w:t>
      </w:r>
      <w:r w:rsidR="00CD754C" w:rsidRPr="00F77A31">
        <w:t xml:space="preserve"> by the proprietor of the diagnostic imaging practice</w:t>
      </w:r>
      <w:r w:rsidR="007818AF">
        <w:t xml:space="preserve"> </w:t>
      </w:r>
      <w:r w:rsidR="007818AF" w:rsidRPr="00D71EB2">
        <w:t>or an employee of the proprietor</w:t>
      </w:r>
      <w:r w:rsidR="00CD754C" w:rsidRPr="00D71EB2">
        <w:t>;</w:t>
      </w:r>
      <w:r w:rsidR="00E83978" w:rsidRPr="00D71EB2">
        <w:t xml:space="preserve"> and</w:t>
      </w:r>
    </w:p>
    <w:p w14:paraId="6FDD29B9" w14:textId="6ED8F17F" w:rsidR="00EB0B9E" w:rsidRPr="00D71EB2" w:rsidRDefault="007549AC" w:rsidP="007549AC">
      <w:pPr>
        <w:pStyle w:val="paragraph"/>
        <w:rPr>
          <w:color w:val="FF0000"/>
        </w:rPr>
      </w:pPr>
      <w:r w:rsidRPr="007549AC">
        <w:rPr>
          <w:color w:val="0000FF"/>
        </w:rPr>
        <w:tab/>
      </w:r>
      <w:r w:rsidR="00F22EAA">
        <w:t>(c)</w:t>
      </w:r>
      <w:r w:rsidRPr="00D71EB2">
        <w:tab/>
      </w:r>
      <w:r w:rsidR="00EB0B9E" w:rsidRPr="00D71EB2">
        <w:t xml:space="preserve">specify the section under which accreditation is being sought (that is, whether under section </w:t>
      </w:r>
      <w:r w:rsidR="003D18C0">
        <w:t>9</w:t>
      </w:r>
      <w:r w:rsidR="00EB0B9E" w:rsidRPr="00D71EB2">
        <w:t xml:space="preserve">, </w:t>
      </w:r>
      <w:r w:rsidR="003D18C0">
        <w:t>10</w:t>
      </w:r>
      <w:r w:rsidR="00EB0B9E" w:rsidRPr="00D71EB2">
        <w:t xml:space="preserve"> or </w:t>
      </w:r>
      <w:r w:rsidR="003D18C0">
        <w:t>11</w:t>
      </w:r>
      <w:r w:rsidR="00EB0B9E" w:rsidRPr="00D71EB2">
        <w:t>); and</w:t>
      </w:r>
    </w:p>
    <w:p w14:paraId="6EE0907C" w14:textId="7FDE61C6" w:rsidR="00CD754C" w:rsidRDefault="005539E0" w:rsidP="005539E0">
      <w:pPr>
        <w:pStyle w:val="paragraph"/>
      </w:pPr>
      <w:r>
        <w:tab/>
      </w:r>
      <w:r w:rsidR="00F22EAA">
        <w:t>(d)</w:t>
      </w:r>
      <w:r>
        <w:tab/>
      </w:r>
      <w:r w:rsidR="00CD754C">
        <w:t xml:space="preserve">specify the diagnostic imaging practice </w:t>
      </w:r>
      <w:r w:rsidRPr="00F77A31">
        <w:t>that</w:t>
      </w:r>
      <w:r w:rsidR="00CD754C" w:rsidRPr="00F77A31">
        <w:t xml:space="preserve"> </w:t>
      </w:r>
      <w:r w:rsidR="00CD754C">
        <w:t>is to be granted accreditation; and</w:t>
      </w:r>
    </w:p>
    <w:p w14:paraId="3813C7BA" w14:textId="4A6EA8D0" w:rsidR="00CD754C" w:rsidRDefault="005539E0" w:rsidP="005539E0">
      <w:pPr>
        <w:pStyle w:val="paragraph"/>
      </w:pPr>
      <w:r>
        <w:tab/>
      </w:r>
      <w:r w:rsidR="00F22EAA">
        <w:t>(e)</w:t>
      </w:r>
      <w:r>
        <w:tab/>
      </w:r>
      <w:r w:rsidR="00CD754C">
        <w:t>specify the diagnostic imaging modalities for which the diagnostic imaging practice is to be granted accreditation.</w:t>
      </w:r>
    </w:p>
    <w:p w14:paraId="69E20CF3" w14:textId="425AFDDB" w:rsidR="00CD754C" w:rsidRDefault="005539E0" w:rsidP="005539E0">
      <w:pPr>
        <w:pStyle w:val="subsection"/>
      </w:pPr>
      <w:r>
        <w:tab/>
      </w:r>
      <w:r w:rsidR="00F22EAA">
        <w:t>(3)</w:t>
      </w:r>
      <w:r>
        <w:tab/>
      </w:r>
      <w:r w:rsidR="00CD754C">
        <w:t xml:space="preserve">An applicant must provide the approved accreditor with such information as the approved accreditor reasonably requires in support of the application.  </w:t>
      </w:r>
    </w:p>
    <w:p w14:paraId="2017B313" w14:textId="28225733" w:rsidR="00CD754C" w:rsidRDefault="005539E0" w:rsidP="005539E0">
      <w:pPr>
        <w:pStyle w:val="subsection"/>
      </w:pPr>
      <w:bookmarkStart w:id="57" w:name="_Ref239405144"/>
      <w:bookmarkStart w:id="58" w:name="_Ref239046130"/>
      <w:r>
        <w:tab/>
      </w:r>
      <w:r w:rsidR="00F22EAA">
        <w:t>(4)</w:t>
      </w:r>
      <w:r>
        <w:tab/>
      </w:r>
      <w:r w:rsidR="00CD754C">
        <w:t>An application must authorise the approved accreditor:</w:t>
      </w:r>
      <w:bookmarkEnd w:id="57"/>
    </w:p>
    <w:p w14:paraId="483DAFDA" w14:textId="2FE16020" w:rsidR="00CD754C" w:rsidRDefault="005539E0" w:rsidP="005539E0">
      <w:pPr>
        <w:pStyle w:val="paragraph"/>
      </w:pPr>
      <w:r>
        <w:tab/>
      </w:r>
      <w:r w:rsidR="00F22EAA">
        <w:t>(a)</w:t>
      </w:r>
      <w:r>
        <w:tab/>
      </w:r>
      <w:r w:rsidR="00CD754C">
        <w:t>to check the accuracy of the information provided by whatever means the approved accreditor sees fit; and</w:t>
      </w:r>
    </w:p>
    <w:p w14:paraId="019010C5" w14:textId="4D79C611" w:rsidR="00CD754C" w:rsidRDefault="005539E0" w:rsidP="005539E0">
      <w:pPr>
        <w:pStyle w:val="paragraph"/>
      </w:pPr>
      <w:r>
        <w:tab/>
      </w:r>
      <w:r w:rsidR="00F22EAA">
        <w:t>(b)</w:t>
      </w:r>
      <w:r>
        <w:tab/>
      </w:r>
      <w:r w:rsidR="00CD754C">
        <w:t>to store and use the information for the purposes of Division 5 of Part IIB of the Act and for the purposes of this instrument.</w:t>
      </w:r>
    </w:p>
    <w:p w14:paraId="0EE00F7D" w14:textId="77777777" w:rsidR="00CD754C" w:rsidRDefault="00CD754C" w:rsidP="005539E0">
      <w:pPr>
        <w:pStyle w:val="SubsectionHead"/>
      </w:pPr>
      <w:r>
        <w:t>Decision</w:t>
      </w:r>
    </w:p>
    <w:p w14:paraId="44BEF18C" w14:textId="152DF454" w:rsidR="00CD754C" w:rsidRDefault="005539E0" w:rsidP="005539E0">
      <w:pPr>
        <w:pStyle w:val="subsection"/>
      </w:pPr>
      <w:bookmarkStart w:id="59" w:name="_Ref239390779"/>
      <w:r>
        <w:tab/>
      </w:r>
      <w:r w:rsidR="00F22EAA">
        <w:t>(5)</w:t>
      </w:r>
      <w:r>
        <w:tab/>
      </w:r>
      <w:r w:rsidR="00CD754C">
        <w:t>The approved accreditor must decide an application for accreditation in accordance with this instrument by:</w:t>
      </w:r>
      <w:bookmarkEnd w:id="58"/>
      <w:bookmarkEnd w:id="59"/>
    </w:p>
    <w:p w14:paraId="6C45639B" w14:textId="56230A39" w:rsidR="00CD754C" w:rsidRPr="00E83978" w:rsidRDefault="005539E0" w:rsidP="005539E0">
      <w:pPr>
        <w:pStyle w:val="paragraph"/>
        <w:rPr>
          <w:color w:val="0000FF"/>
        </w:rPr>
      </w:pPr>
      <w:bookmarkStart w:id="60" w:name="_Ref242006551"/>
      <w:bookmarkStart w:id="61" w:name="_Ref239046132"/>
      <w:r>
        <w:tab/>
      </w:r>
      <w:r w:rsidR="00F22EAA">
        <w:t>(a)</w:t>
      </w:r>
      <w:r>
        <w:tab/>
      </w:r>
      <w:r w:rsidR="00CD754C">
        <w:t>granting accreditation to the diagnostic imaging practice for the diagnostic imaging modalities for which accreditation was sought, with or without conditions;</w:t>
      </w:r>
      <w:bookmarkEnd w:id="60"/>
      <w:r w:rsidR="00CD754C">
        <w:t xml:space="preserve"> </w:t>
      </w:r>
      <w:bookmarkEnd w:id="61"/>
      <w:r w:rsidR="00E83978" w:rsidRPr="00F84547">
        <w:t>or</w:t>
      </w:r>
    </w:p>
    <w:p w14:paraId="3D0B2E70" w14:textId="41A277D3" w:rsidR="00CD754C" w:rsidRDefault="005539E0" w:rsidP="005539E0">
      <w:pPr>
        <w:pStyle w:val="paragraph"/>
      </w:pPr>
      <w:bookmarkStart w:id="62" w:name="_Ref239046140"/>
      <w:r>
        <w:tab/>
      </w:r>
      <w:r w:rsidR="00F22EAA">
        <w:t>(b)</w:t>
      </w:r>
      <w:r>
        <w:tab/>
      </w:r>
      <w:r w:rsidR="00CD754C">
        <w:t>granting accreditation to the diagnostic imaging practice for only some of the diagnostic imaging modalities for which accreditation was sought, with or without conditions; or</w:t>
      </w:r>
      <w:bookmarkEnd w:id="62"/>
    </w:p>
    <w:p w14:paraId="710165B6" w14:textId="2F6F4D19" w:rsidR="00CD754C" w:rsidRDefault="005539E0" w:rsidP="005539E0">
      <w:pPr>
        <w:pStyle w:val="paragraph"/>
      </w:pPr>
      <w:r>
        <w:tab/>
      </w:r>
      <w:r w:rsidR="00F22EAA">
        <w:t>(c)</w:t>
      </w:r>
      <w:r>
        <w:tab/>
      </w:r>
      <w:r w:rsidR="00CD754C">
        <w:t>refusing to grant accreditation.</w:t>
      </w:r>
    </w:p>
    <w:p w14:paraId="3FECA6B1" w14:textId="69F8E79D" w:rsidR="007549AC" w:rsidRPr="00D71EB2" w:rsidRDefault="007549AC" w:rsidP="007549AC">
      <w:pPr>
        <w:pStyle w:val="subsection"/>
      </w:pPr>
      <w:r w:rsidRPr="00D71EB2">
        <w:tab/>
      </w:r>
      <w:r w:rsidR="00F22EAA">
        <w:t>(6)</w:t>
      </w:r>
      <w:r w:rsidRPr="00D71EB2">
        <w:tab/>
        <w:t xml:space="preserve">The approved accreditor must </w:t>
      </w:r>
      <w:r w:rsidR="00EB0B9E" w:rsidRPr="00D71EB2">
        <w:t>assess</w:t>
      </w:r>
      <w:r w:rsidRPr="00D71EB2">
        <w:t xml:space="preserve"> an application</w:t>
      </w:r>
      <w:r w:rsidR="00054A11" w:rsidRPr="00D71EB2">
        <w:t xml:space="preserve"> for accreditation</w:t>
      </w:r>
      <w:r w:rsidRPr="00D71EB2">
        <w:t xml:space="preserve"> </w:t>
      </w:r>
      <w:r w:rsidR="00054A11" w:rsidRPr="00D71EB2">
        <w:t xml:space="preserve">in accordance with the </w:t>
      </w:r>
      <w:r w:rsidR="00EB0B9E" w:rsidRPr="00D71EB2">
        <w:t xml:space="preserve">section under which accreditation is </w:t>
      </w:r>
      <w:r w:rsidR="00054A11" w:rsidRPr="00D71EB2">
        <w:t>being sought.</w:t>
      </w:r>
    </w:p>
    <w:p w14:paraId="5DA7EDF4" w14:textId="5E4D4ABD" w:rsidR="00CD754C" w:rsidRDefault="005539E0" w:rsidP="005539E0">
      <w:pPr>
        <w:pStyle w:val="subsection"/>
      </w:pPr>
      <w:r>
        <w:tab/>
      </w:r>
      <w:r w:rsidR="00F22EAA">
        <w:t>(7)</w:t>
      </w:r>
      <w:r>
        <w:tab/>
      </w:r>
      <w:r w:rsidR="00CD754C">
        <w:t xml:space="preserve">Without limiting subsection </w:t>
      </w:r>
      <w:r w:rsidR="003D18C0">
        <w:t>(5)</w:t>
      </w:r>
      <w:r w:rsidR="00CD754C">
        <w:t xml:space="preserve">, the conditions referred to in paragraphs </w:t>
      </w:r>
      <w:r w:rsidR="003D18C0">
        <w:t>(5)(a)</w:t>
      </w:r>
      <w:r w:rsidR="00CD754C">
        <w:t xml:space="preserve"> and </w:t>
      </w:r>
      <w:r w:rsidR="003D18C0">
        <w:t>(b)</w:t>
      </w:r>
      <w:r w:rsidR="00CD754C">
        <w:t xml:space="preserve"> may include a condition requiring the proprietor of the diagnostic imaging practice to notify the responsible accreditor of any changes that occur relating to the certifications or approvals affecting the diagnostic imaging practice, staff or equipment.  </w:t>
      </w:r>
    </w:p>
    <w:p w14:paraId="0E6086C8" w14:textId="77777777" w:rsidR="00CD754C" w:rsidRDefault="00CD754C" w:rsidP="005539E0">
      <w:pPr>
        <w:pStyle w:val="SubsectionHead"/>
      </w:pPr>
      <w:r>
        <w:t>Notification</w:t>
      </w:r>
    </w:p>
    <w:p w14:paraId="281F51AB" w14:textId="268EB1A6" w:rsidR="00CD754C" w:rsidRDefault="005539E0" w:rsidP="005539E0">
      <w:pPr>
        <w:pStyle w:val="subsection"/>
      </w:pPr>
      <w:bookmarkStart w:id="63" w:name="_Ref239933947"/>
      <w:r>
        <w:tab/>
      </w:r>
      <w:r w:rsidR="00F22EAA">
        <w:t>(8)</w:t>
      </w:r>
      <w:r>
        <w:tab/>
      </w:r>
      <w:r w:rsidR="00CD754C">
        <w:t>As soon as practicable after deciding an application, the approved accreditor must notify the applicant in writing of the decision setting out:</w:t>
      </w:r>
      <w:bookmarkEnd w:id="63"/>
    </w:p>
    <w:p w14:paraId="548CCAA3" w14:textId="0B7E503D" w:rsidR="00CD754C" w:rsidRPr="00E83978" w:rsidRDefault="005539E0" w:rsidP="005539E0">
      <w:pPr>
        <w:pStyle w:val="paragraph"/>
        <w:rPr>
          <w:color w:val="0000FF"/>
        </w:rPr>
      </w:pPr>
      <w:bookmarkStart w:id="64" w:name="_Ref239069371"/>
      <w:r>
        <w:lastRenderedPageBreak/>
        <w:tab/>
      </w:r>
      <w:r w:rsidR="00F22EAA">
        <w:t>(a)</w:t>
      </w:r>
      <w:r>
        <w:tab/>
      </w:r>
      <w:r w:rsidR="00CD754C">
        <w:t xml:space="preserve">the decision (specifying any conditions imposed); </w:t>
      </w:r>
      <w:r w:rsidR="00E83978" w:rsidRPr="00F84547">
        <w:t>and</w:t>
      </w:r>
    </w:p>
    <w:p w14:paraId="3846ADED" w14:textId="459FA55C" w:rsidR="00CD754C" w:rsidRPr="00E83978" w:rsidRDefault="005539E0" w:rsidP="005539E0">
      <w:pPr>
        <w:pStyle w:val="paragraph"/>
        <w:rPr>
          <w:color w:val="0000FF"/>
        </w:rPr>
      </w:pPr>
      <w:r>
        <w:tab/>
      </w:r>
      <w:r w:rsidR="00F22EAA">
        <w:t>(b)</w:t>
      </w:r>
      <w:r>
        <w:tab/>
      </w:r>
      <w:r w:rsidR="00CD754C">
        <w:t xml:space="preserve">the reasons for the decision; </w:t>
      </w:r>
      <w:r w:rsidR="00E83978" w:rsidRPr="00F84547">
        <w:t>and</w:t>
      </w:r>
    </w:p>
    <w:p w14:paraId="0A8B275B" w14:textId="55E0F38B" w:rsidR="00CD754C" w:rsidRDefault="005539E0" w:rsidP="005539E0">
      <w:pPr>
        <w:pStyle w:val="paragraph"/>
      </w:pPr>
      <w:r>
        <w:tab/>
      </w:r>
      <w:r w:rsidR="00F22EAA">
        <w:t>(c)</w:t>
      </w:r>
      <w:r>
        <w:tab/>
      </w:r>
      <w:r w:rsidR="00CD754C">
        <w:t xml:space="preserve">a statement of the applicant's reconsideration rights under section </w:t>
      </w:r>
      <w:r w:rsidR="003D18C0">
        <w:t>18</w:t>
      </w:r>
      <w:r w:rsidR="00CD754C">
        <w:t>; and</w:t>
      </w:r>
    </w:p>
    <w:p w14:paraId="177181C3" w14:textId="2FBA6C7B" w:rsidR="00CD754C" w:rsidRDefault="005539E0" w:rsidP="005539E0">
      <w:pPr>
        <w:pStyle w:val="paragraph"/>
      </w:pPr>
      <w:r>
        <w:tab/>
      </w:r>
      <w:r w:rsidR="00F22EAA">
        <w:t>(d)</w:t>
      </w:r>
      <w:r>
        <w:tab/>
      </w:r>
      <w:r w:rsidR="00CD754C">
        <w:t>if the diagnostic imaging practice is granted accreditation for some or all of the diagnostic imaging modalities referred to in the application:</w:t>
      </w:r>
    </w:p>
    <w:p w14:paraId="788BD60D" w14:textId="67EBD3A5" w:rsidR="00CD754C" w:rsidRDefault="005539E0" w:rsidP="005539E0">
      <w:pPr>
        <w:pStyle w:val="paragraphsub"/>
      </w:pPr>
      <w:r>
        <w:tab/>
      </w:r>
      <w:r w:rsidR="00F22EAA">
        <w:t>(i)</w:t>
      </w:r>
      <w:r>
        <w:tab/>
      </w:r>
      <w:r w:rsidR="00CD754C">
        <w:t>the date from which the diagnostic imaging practice is accredited; and</w:t>
      </w:r>
    </w:p>
    <w:p w14:paraId="279FA41D" w14:textId="59692A97" w:rsidR="00CD754C" w:rsidRDefault="005539E0" w:rsidP="005539E0">
      <w:pPr>
        <w:pStyle w:val="paragraphsub"/>
      </w:pPr>
      <w:r>
        <w:tab/>
      </w:r>
      <w:r w:rsidR="00F22EAA">
        <w:t>(ii)</w:t>
      </w:r>
      <w:r>
        <w:tab/>
      </w:r>
      <w:r w:rsidR="00CD754C">
        <w:t>the diagnostic imaging modalities for which accreditation is granted.</w:t>
      </w:r>
    </w:p>
    <w:p w14:paraId="3267BBE3" w14:textId="60801CD4" w:rsidR="00CD754C" w:rsidRDefault="00F22EAA" w:rsidP="005539E0">
      <w:pPr>
        <w:pStyle w:val="ActHead5"/>
      </w:pPr>
      <w:bookmarkStart w:id="65" w:name="_Ref241641272"/>
      <w:bookmarkStart w:id="66" w:name="_Toc253555275"/>
      <w:bookmarkStart w:id="67" w:name="_Toc33706490"/>
      <w:r>
        <w:t>13</w:t>
      </w:r>
      <w:r w:rsidR="005539E0">
        <w:t xml:space="preserve">  </w:t>
      </w:r>
      <w:r w:rsidR="00CD754C">
        <w:t>Diagnostic imaging modalities</w:t>
      </w:r>
      <w:bookmarkEnd w:id="65"/>
      <w:bookmarkEnd w:id="66"/>
      <w:bookmarkEnd w:id="67"/>
    </w:p>
    <w:p w14:paraId="509FB4A7" w14:textId="62F6760F" w:rsidR="00CD754C" w:rsidRDefault="005539E0" w:rsidP="005539E0">
      <w:pPr>
        <w:pStyle w:val="subsection"/>
      </w:pPr>
      <w:r>
        <w:tab/>
      </w:r>
      <w:r w:rsidR="00F22EAA">
        <w:t>(1)</w:t>
      </w:r>
      <w:r>
        <w:tab/>
      </w:r>
      <w:r w:rsidR="00CD754C">
        <w:t>It is a condition of accreditation under this instrument that the proprietor of the diagnostic imaging practice notifies the responsible accreditor of any change in the diagnostic imaging modalities carried out by the diagnostic imaging practice.</w:t>
      </w:r>
    </w:p>
    <w:p w14:paraId="19E2458F" w14:textId="6843EDD1" w:rsidR="00CD754C" w:rsidRDefault="005539E0" w:rsidP="005539E0">
      <w:pPr>
        <w:pStyle w:val="subsection"/>
      </w:pPr>
      <w:r>
        <w:tab/>
      </w:r>
      <w:r w:rsidR="00F22EAA">
        <w:t>(2)</w:t>
      </w:r>
      <w:r>
        <w:tab/>
      </w:r>
      <w:r w:rsidR="00CD754C">
        <w:t xml:space="preserve">After a diagnostic imaging practice has been granted accreditation the responsible accreditor may make a decision to vary a diagnostic imaging practice's accreditation so that the diagnostic imaging practice is accredited for additional or fewer diagnostic imaging modalities </w:t>
      </w:r>
      <w:bookmarkStart w:id="68" w:name="_Ref241641264"/>
      <w:r w:rsidR="00CD754C">
        <w:t>by written notice to the proprietor that sets out:</w:t>
      </w:r>
      <w:bookmarkEnd w:id="68"/>
    </w:p>
    <w:p w14:paraId="18933F17" w14:textId="5489ADB1" w:rsidR="00CD754C" w:rsidRPr="005539E0" w:rsidRDefault="005539E0" w:rsidP="005539E0">
      <w:pPr>
        <w:pStyle w:val="paragraph"/>
        <w:rPr>
          <w:color w:val="0000FF"/>
        </w:rPr>
      </w:pPr>
      <w:r>
        <w:tab/>
      </w:r>
      <w:r w:rsidR="00F22EAA">
        <w:t>(a)</w:t>
      </w:r>
      <w:r>
        <w:tab/>
      </w:r>
      <w:r w:rsidR="00CD754C">
        <w:t>the diagnostic imaging modalities for which the diagnostic imaging practice is accredited;</w:t>
      </w:r>
      <w:r>
        <w:t xml:space="preserve"> </w:t>
      </w:r>
      <w:r w:rsidRPr="00F84547">
        <w:t>and</w:t>
      </w:r>
    </w:p>
    <w:p w14:paraId="63E81B69" w14:textId="6824FDFB" w:rsidR="00CD754C" w:rsidRDefault="005539E0" w:rsidP="005539E0">
      <w:pPr>
        <w:pStyle w:val="paragraph"/>
      </w:pPr>
      <w:r>
        <w:tab/>
      </w:r>
      <w:r w:rsidR="00F22EAA">
        <w:t>(b)</w:t>
      </w:r>
      <w:r>
        <w:tab/>
      </w:r>
      <w:r w:rsidR="00CD754C">
        <w:t>the reasons for the variation; and</w:t>
      </w:r>
    </w:p>
    <w:p w14:paraId="5A7084FA" w14:textId="1D1524EB" w:rsidR="00CD754C" w:rsidRDefault="005539E0" w:rsidP="005539E0">
      <w:pPr>
        <w:pStyle w:val="paragraph"/>
      </w:pPr>
      <w:r>
        <w:tab/>
      </w:r>
      <w:r w:rsidR="00F22EAA">
        <w:t>(c)</w:t>
      </w:r>
      <w:r>
        <w:tab/>
      </w:r>
      <w:r w:rsidR="00CD754C">
        <w:t xml:space="preserve">a statement of the proprietor's reconsideration rights under section </w:t>
      </w:r>
      <w:r w:rsidR="003D18C0">
        <w:t>18</w:t>
      </w:r>
      <w:r w:rsidR="00CD754C">
        <w:t>.</w:t>
      </w:r>
    </w:p>
    <w:p w14:paraId="29AA5200" w14:textId="233BFF3F" w:rsidR="00CD754C" w:rsidRDefault="00F22EAA" w:rsidP="00E83978">
      <w:pPr>
        <w:pStyle w:val="ActHead5"/>
      </w:pPr>
      <w:bookmarkStart w:id="69" w:name="_Ref241639566"/>
      <w:bookmarkStart w:id="70" w:name="_Toc253555276"/>
      <w:bookmarkStart w:id="71" w:name="_Toc33706491"/>
      <w:r>
        <w:t>14</w:t>
      </w:r>
      <w:r w:rsidR="00E83978">
        <w:t xml:space="preserve">  </w:t>
      </w:r>
      <w:r w:rsidR="00CD754C">
        <w:t>Conditions of accreditation</w:t>
      </w:r>
      <w:bookmarkEnd w:id="64"/>
      <w:bookmarkEnd w:id="69"/>
      <w:bookmarkEnd w:id="70"/>
      <w:bookmarkEnd w:id="71"/>
    </w:p>
    <w:p w14:paraId="0618820D" w14:textId="005EEFFB" w:rsidR="00CD754C" w:rsidRDefault="00E83978" w:rsidP="00E83978">
      <w:pPr>
        <w:pStyle w:val="subsection"/>
      </w:pPr>
      <w:bookmarkStart w:id="72" w:name="_Ref239933957"/>
      <w:r>
        <w:tab/>
      </w:r>
      <w:r w:rsidR="00F22EAA">
        <w:t>(1)</w:t>
      </w:r>
      <w:r>
        <w:tab/>
      </w:r>
      <w:r w:rsidR="00CD754C">
        <w:t>After a diagnostic imaging practice has been granted accreditation the responsible accreditor may impose conditions of accreditation on the diagnostic imaging practice by written notice to the proprietor that sets out:</w:t>
      </w:r>
      <w:bookmarkEnd w:id="72"/>
    </w:p>
    <w:p w14:paraId="7541DB1A" w14:textId="4FE92840" w:rsidR="00CD754C" w:rsidRPr="00E83978" w:rsidRDefault="00E83978" w:rsidP="00E83978">
      <w:pPr>
        <w:pStyle w:val="paragraph"/>
        <w:rPr>
          <w:color w:val="0000FF"/>
        </w:rPr>
      </w:pPr>
      <w:r>
        <w:tab/>
      </w:r>
      <w:r w:rsidR="00F22EAA">
        <w:t>(a)</w:t>
      </w:r>
      <w:r>
        <w:tab/>
      </w:r>
      <w:r w:rsidR="00CD754C">
        <w:t>the terms of the conditions;</w:t>
      </w:r>
      <w:r>
        <w:t xml:space="preserve"> </w:t>
      </w:r>
      <w:r w:rsidRPr="00F84547">
        <w:t>and</w:t>
      </w:r>
    </w:p>
    <w:p w14:paraId="7A7F5EFD" w14:textId="0A39454C" w:rsidR="00CD754C" w:rsidRDefault="00E83978" w:rsidP="00E83978">
      <w:pPr>
        <w:pStyle w:val="paragraph"/>
      </w:pPr>
      <w:r>
        <w:tab/>
      </w:r>
      <w:r w:rsidR="00F22EAA">
        <w:t>(b)</w:t>
      </w:r>
      <w:r>
        <w:tab/>
      </w:r>
      <w:r w:rsidR="00CD754C">
        <w:t>the reasons for imposing the conditions; and</w:t>
      </w:r>
    </w:p>
    <w:p w14:paraId="036C1B81" w14:textId="61FB67EC" w:rsidR="00CD754C" w:rsidRDefault="00E83978" w:rsidP="00E83978">
      <w:pPr>
        <w:pStyle w:val="paragraph"/>
      </w:pPr>
      <w:r>
        <w:tab/>
      </w:r>
      <w:r w:rsidR="00F22EAA">
        <w:t>(c)</w:t>
      </w:r>
      <w:r>
        <w:tab/>
      </w:r>
      <w:r w:rsidR="00CD754C">
        <w:t xml:space="preserve">a statement of the proprietor's reconsideration rights under section </w:t>
      </w:r>
      <w:r w:rsidR="003D18C0">
        <w:t>18</w:t>
      </w:r>
      <w:r w:rsidR="00CD754C">
        <w:t>.</w:t>
      </w:r>
    </w:p>
    <w:p w14:paraId="6567E69F" w14:textId="77777777" w:rsidR="00CD754C" w:rsidRDefault="00E83978" w:rsidP="00E83978">
      <w:pPr>
        <w:pStyle w:val="notetext"/>
      </w:pPr>
      <w:r>
        <w:t>Note:</w:t>
      </w:r>
      <w:r>
        <w:tab/>
      </w:r>
      <w:r w:rsidR="00CD754C">
        <w:t>The power to impose a further condition after the grant of accreditation may be utilised where, for example, a diagnostic imaging practice loses a staff member with technical expertise and it is important that the diagnostic imaging practice recruits a replacement staff member with appropriate skills, training and experience.</w:t>
      </w:r>
    </w:p>
    <w:p w14:paraId="5E075BE5" w14:textId="6732DAE1" w:rsidR="00CD754C" w:rsidRDefault="00E83978" w:rsidP="00E83978">
      <w:pPr>
        <w:pStyle w:val="subsection"/>
      </w:pPr>
      <w:bookmarkStart w:id="73" w:name="_Ref239935112"/>
      <w:r>
        <w:tab/>
      </w:r>
      <w:r w:rsidR="00F22EAA">
        <w:t>(2)</w:t>
      </w:r>
      <w:r>
        <w:tab/>
      </w:r>
      <w:r w:rsidR="00CD754C">
        <w:t>It is a condition of accreditation under this instrument that the proprietor of the diagnostic imaging practice permits the responsible accreditor to, at any time:</w:t>
      </w:r>
      <w:bookmarkEnd w:id="73"/>
    </w:p>
    <w:p w14:paraId="5B5D3CE0" w14:textId="1A4CE50D" w:rsidR="00CD754C" w:rsidRDefault="00E83978" w:rsidP="00E83978">
      <w:pPr>
        <w:pStyle w:val="paragraph"/>
      </w:pPr>
      <w:r>
        <w:tab/>
      </w:r>
      <w:r w:rsidR="00F22EAA">
        <w:t>(a)</w:t>
      </w:r>
      <w:r>
        <w:tab/>
      </w:r>
      <w:r w:rsidR="00CD754C">
        <w:t>access and inspect the premises and equipment of the diagnostic imaging practice;</w:t>
      </w:r>
    </w:p>
    <w:p w14:paraId="22F551AA" w14:textId="0D75DE72" w:rsidR="00CD754C" w:rsidRDefault="00E83978" w:rsidP="00E83978">
      <w:pPr>
        <w:pStyle w:val="paragraph"/>
      </w:pPr>
      <w:r>
        <w:tab/>
      </w:r>
      <w:r w:rsidR="00F22EAA">
        <w:t>(b)</w:t>
      </w:r>
      <w:r>
        <w:tab/>
      </w:r>
      <w:r w:rsidR="00CD754C">
        <w:t>access, inspect and copy documents, materials, books and records, however stored, in the custody or under the control of the proprietor, its officers, employees, agents or contractors; and</w:t>
      </w:r>
    </w:p>
    <w:p w14:paraId="384ABD00" w14:textId="2EE35828" w:rsidR="00CD754C" w:rsidRPr="00E83978" w:rsidRDefault="00E83978" w:rsidP="00E83978">
      <w:pPr>
        <w:pStyle w:val="paragraph"/>
        <w:rPr>
          <w:color w:val="0000FF"/>
        </w:rPr>
      </w:pPr>
      <w:r>
        <w:tab/>
      </w:r>
      <w:r w:rsidR="00F22EAA">
        <w:t>(c)</w:t>
      </w:r>
      <w:r>
        <w:tab/>
      </w:r>
      <w:r w:rsidR="00CD754C">
        <w:t>require the provision of information by the proprietor, its officers, employees, agents or contractors</w:t>
      </w:r>
      <w:r>
        <w:rPr>
          <w:color w:val="0000FF"/>
        </w:rPr>
        <w:t>;</w:t>
      </w:r>
    </w:p>
    <w:p w14:paraId="26418577" w14:textId="77777777" w:rsidR="00CD754C" w:rsidRDefault="00CD754C" w:rsidP="00E83978">
      <w:pPr>
        <w:pStyle w:val="subsection2"/>
      </w:pPr>
      <w:r>
        <w:t>for the purpose of the responsible accreditor determining whether the diagnostic imaging practice meets, or continues to meet, requirements for accreditation under this instrument.</w:t>
      </w:r>
    </w:p>
    <w:p w14:paraId="3AA9DF40" w14:textId="53D0733B" w:rsidR="00CD754C" w:rsidRDefault="00F22EAA" w:rsidP="00E83978">
      <w:pPr>
        <w:pStyle w:val="ActHead5"/>
      </w:pPr>
      <w:bookmarkStart w:id="74" w:name="_Toc253555277"/>
      <w:bookmarkStart w:id="75" w:name="_Toc33706492"/>
      <w:r>
        <w:lastRenderedPageBreak/>
        <w:t>15</w:t>
      </w:r>
      <w:r w:rsidR="00E83978">
        <w:t xml:space="preserve">  </w:t>
      </w:r>
      <w:r w:rsidR="00CD754C">
        <w:t>Fees</w:t>
      </w:r>
      <w:bookmarkEnd w:id="74"/>
      <w:bookmarkEnd w:id="75"/>
    </w:p>
    <w:p w14:paraId="21E67CDC" w14:textId="401A0241" w:rsidR="00CD754C" w:rsidRDefault="00E83978" w:rsidP="00E83978">
      <w:pPr>
        <w:pStyle w:val="subsection"/>
      </w:pPr>
      <w:bookmarkStart w:id="76" w:name="_Ref239046453"/>
      <w:r>
        <w:tab/>
      </w:r>
      <w:r w:rsidR="00F22EAA">
        <w:t>(1)</w:t>
      </w:r>
      <w:r>
        <w:tab/>
      </w:r>
      <w:r w:rsidR="00CD754C">
        <w:t xml:space="preserve">Subject to subsections </w:t>
      </w:r>
      <w:r w:rsidR="003D18C0">
        <w:t>(2)</w:t>
      </w:r>
      <w:r w:rsidR="00CD754C">
        <w:t xml:space="preserve"> and </w:t>
      </w:r>
      <w:r w:rsidR="003D18C0">
        <w:t>(3)</w:t>
      </w:r>
      <w:r w:rsidR="00CD754C">
        <w:t>, an approved accreditor may charge proprietors the following fees for services the approved accreditor provides to diagnostic imaging practices:</w:t>
      </w:r>
    </w:p>
    <w:p w14:paraId="2250B8E6" w14:textId="4FCD70BB" w:rsidR="00CD754C" w:rsidRDefault="00E83978" w:rsidP="00E83978">
      <w:pPr>
        <w:pStyle w:val="paragraph"/>
      </w:pPr>
      <w:bookmarkStart w:id="77" w:name="_Ref242005882"/>
      <w:r>
        <w:tab/>
      </w:r>
      <w:r w:rsidR="00F22EAA">
        <w:t>(a)</w:t>
      </w:r>
      <w:r>
        <w:tab/>
      </w:r>
      <w:r w:rsidR="00CD754C">
        <w:t>fees for work performed in receiving and processing applications under this instrument;</w:t>
      </w:r>
      <w:bookmarkEnd w:id="77"/>
    </w:p>
    <w:p w14:paraId="0DD21325" w14:textId="2627E50A" w:rsidR="00CD754C" w:rsidRDefault="00E83978" w:rsidP="00E83978">
      <w:pPr>
        <w:pStyle w:val="paragraph"/>
      </w:pPr>
      <w:r>
        <w:tab/>
      </w:r>
      <w:r w:rsidR="00F22EAA">
        <w:t>(b)</w:t>
      </w:r>
      <w:r>
        <w:tab/>
      </w:r>
      <w:r w:rsidR="00CD754C">
        <w:t xml:space="preserve">fees for undertaking desktop audits; </w:t>
      </w:r>
    </w:p>
    <w:p w14:paraId="4F351FC6" w14:textId="7E54916F" w:rsidR="00CD754C" w:rsidRDefault="00E83978" w:rsidP="00E83978">
      <w:pPr>
        <w:pStyle w:val="paragraph"/>
      </w:pPr>
      <w:r>
        <w:tab/>
      </w:r>
      <w:r w:rsidR="00F22EAA">
        <w:t>(c)</w:t>
      </w:r>
      <w:r>
        <w:tab/>
      </w:r>
      <w:r w:rsidR="00CD754C">
        <w:t>membership fees; and</w:t>
      </w:r>
    </w:p>
    <w:p w14:paraId="4410C4A6" w14:textId="639E69A2" w:rsidR="00CD754C" w:rsidRDefault="00E83978" w:rsidP="00E83978">
      <w:pPr>
        <w:pStyle w:val="paragraph"/>
      </w:pPr>
      <w:r>
        <w:tab/>
      </w:r>
      <w:r w:rsidR="00F22EAA">
        <w:t>(d)</w:t>
      </w:r>
      <w:r>
        <w:tab/>
      </w:r>
      <w:r w:rsidR="00CD754C">
        <w:t>fees for re-issuing accreditation certificates.</w:t>
      </w:r>
    </w:p>
    <w:p w14:paraId="5254E65A" w14:textId="5F186FE0" w:rsidR="00CD754C" w:rsidRDefault="00E83978" w:rsidP="00E83978">
      <w:pPr>
        <w:pStyle w:val="subsection"/>
      </w:pPr>
      <w:bookmarkStart w:id="78" w:name="_Ref242005884"/>
      <w:r>
        <w:tab/>
      </w:r>
      <w:r w:rsidR="00F22EAA">
        <w:t>(2)</w:t>
      </w:r>
      <w:r>
        <w:tab/>
      </w:r>
      <w:r w:rsidR="00CD754C">
        <w:t>An approved accreditor may not charge a separate fee for:</w:t>
      </w:r>
    </w:p>
    <w:p w14:paraId="1E15E091" w14:textId="0B1E9FB6" w:rsidR="00CD754C" w:rsidRDefault="00E83978" w:rsidP="00E83978">
      <w:pPr>
        <w:pStyle w:val="paragraph"/>
      </w:pPr>
      <w:r>
        <w:tab/>
      </w:r>
      <w:r w:rsidR="00F22EAA">
        <w:t>(a)</w:t>
      </w:r>
      <w:r>
        <w:tab/>
      </w:r>
      <w:r w:rsidR="00CD754C">
        <w:t xml:space="preserve">work performed in considering taking action, or taking action, under section </w:t>
      </w:r>
      <w:r w:rsidR="003D18C0">
        <w:t>16</w:t>
      </w:r>
      <w:r w:rsidR="00CD754C">
        <w:t>; or</w:t>
      </w:r>
    </w:p>
    <w:p w14:paraId="4854D44C" w14:textId="0440DCDB" w:rsidR="00CD754C" w:rsidRDefault="00E83978" w:rsidP="00E83978">
      <w:pPr>
        <w:pStyle w:val="paragraph"/>
      </w:pPr>
      <w:r>
        <w:tab/>
      </w:r>
      <w:r w:rsidR="00F22EAA">
        <w:t>(b)</w:t>
      </w:r>
      <w:r>
        <w:tab/>
      </w:r>
      <w:r w:rsidR="00CD754C">
        <w:t xml:space="preserve">work performed in receiving and processing an application for reconsideration under section </w:t>
      </w:r>
      <w:r w:rsidR="003D18C0">
        <w:t>18</w:t>
      </w:r>
      <w:r w:rsidR="00CD754C">
        <w:t>.</w:t>
      </w:r>
      <w:bookmarkEnd w:id="78"/>
    </w:p>
    <w:p w14:paraId="7961353B" w14:textId="13F57DC0" w:rsidR="00CD754C" w:rsidRDefault="00E83978" w:rsidP="00E83978">
      <w:pPr>
        <w:pStyle w:val="subsection"/>
      </w:pPr>
      <w:bookmarkStart w:id="79" w:name="_Ref242005886"/>
      <w:r>
        <w:tab/>
      </w:r>
      <w:r w:rsidR="00F22EAA">
        <w:t>(3)</w:t>
      </w:r>
      <w:r>
        <w:tab/>
      </w:r>
      <w:r w:rsidR="00CD754C">
        <w:t>When charging fees, an approved accreditor must not discriminate against a diagnostic imaging practice on the basis of its geographic location.</w:t>
      </w:r>
      <w:bookmarkEnd w:id="79"/>
    </w:p>
    <w:p w14:paraId="21441F88" w14:textId="38A7F6D2" w:rsidR="00CD754C" w:rsidRDefault="00F22EAA" w:rsidP="00E83978">
      <w:pPr>
        <w:pStyle w:val="ActHead5"/>
      </w:pPr>
      <w:bookmarkStart w:id="80" w:name="_Ref239046389"/>
      <w:bookmarkStart w:id="81" w:name="_Toc253555278"/>
      <w:bookmarkStart w:id="82" w:name="_Toc33706493"/>
      <w:bookmarkEnd w:id="76"/>
      <w:r>
        <w:t>16</w:t>
      </w:r>
      <w:r w:rsidR="00E83978">
        <w:t xml:space="preserve">  </w:t>
      </w:r>
      <w:r w:rsidR="00CD754C">
        <w:t>Variation, suspension or revocation of accreditation</w:t>
      </w:r>
      <w:bookmarkEnd w:id="80"/>
      <w:bookmarkEnd w:id="81"/>
      <w:bookmarkEnd w:id="82"/>
    </w:p>
    <w:p w14:paraId="4D7A6B10" w14:textId="521DB7F2" w:rsidR="00CD754C" w:rsidRDefault="00E83978" w:rsidP="00E83978">
      <w:pPr>
        <w:pStyle w:val="subsection"/>
      </w:pPr>
      <w:bookmarkStart w:id="83" w:name="_Ref239924767"/>
      <w:r>
        <w:tab/>
      </w:r>
      <w:r w:rsidR="00F22EAA">
        <w:t>(1)</w:t>
      </w:r>
      <w:r>
        <w:tab/>
      </w:r>
      <w:r w:rsidR="00CD754C">
        <w:t xml:space="preserve">Subsections </w:t>
      </w:r>
      <w:r w:rsidR="003D18C0">
        <w:t>(2)</w:t>
      </w:r>
      <w:r w:rsidR="00CD754C">
        <w:t xml:space="preserve">, </w:t>
      </w:r>
      <w:r w:rsidR="003D18C0">
        <w:t>(3)</w:t>
      </w:r>
      <w:r w:rsidR="00CD754C">
        <w:t xml:space="preserve"> and </w:t>
      </w:r>
      <w:r w:rsidR="003D18C0">
        <w:t>(4)</w:t>
      </w:r>
      <w:r w:rsidR="00CD754C">
        <w:t xml:space="preserve"> apply where one or more of the following events (an </w:t>
      </w:r>
      <w:r w:rsidR="00CD754C">
        <w:rPr>
          <w:b/>
          <w:i/>
        </w:rPr>
        <w:t>adverse event</w:t>
      </w:r>
      <w:r w:rsidR="00CD754C">
        <w:t>) occurs:</w:t>
      </w:r>
      <w:bookmarkEnd w:id="83"/>
    </w:p>
    <w:p w14:paraId="6C6A29AA" w14:textId="6F882C9E" w:rsidR="00CD754C" w:rsidRPr="00E83978" w:rsidRDefault="00E83978" w:rsidP="00E83978">
      <w:pPr>
        <w:pStyle w:val="paragraph"/>
        <w:rPr>
          <w:color w:val="0000FF"/>
        </w:rPr>
      </w:pPr>
      <w:r>
        <w:tab/>
      </w:r>
      <w:r w:rsidR="00F22EAA">
        <w:t>(a)</w:t>
      </w:r>
      <w:r>
        <w:tab/>
      </w:r>
      <w:r w:rsidR="00CD754C">
        <w:t xml:space="preserve">the responsible accreditor considers that a diagnostic imaging practice </w:t>
      </w:r>
      <w:r w:rsidR="005539E0" w:rsidRPr="00F84547">
        <w:t>that</w:t>
      </w:r>
      <w:r w:rsidR="00CD754C" w:rsidRPr="00F84547">
        <w:t xml:space="preserve"> </w:t>
      </w:r>
      <w:r w:rsidR="00CD754C">
        <w:t xml:space="preserve">has accreditation under section </w:t>
      </w:r>
      <w:r w:rsidR="003D18C0">
        <w:t>9</w:t>
      </w:r>
      <w:r w:rsidR="00CD754C">
        <w:t xml:space="preserve"> may no longer meet the entry level standards;</w:t>
      </w:r>
    </w:p>
    <w:p w14:paraId="3FCD4B54" w14:textId="484D4AF3" w:rsidR="00CD754C" w:rsidRDefault="00E83978" w:rsidP="00E83978">
      <w:pPr>
        <w:pStyle w:val="paragraph"/>
      </w:pPr>
      <w:r>
        <w:tab/>
      </w:r>
      <w:r w:rsidR="00F22EAA">
        <w:t>(b)</w:t>
      </w:r>
      <w:r>
        <w:tab/>
      </w:r>
      <w:r w:rsidR="00CD754C">
        <w:t xml:space="preserve">the responsible accreditor considers that a diagnostic imaging practice </w:t>
      </w:r>
      <w:r w:rsidR="005539E0" w:rsidRPr="00F84547">
        <w:t>that</w:t>
      </w:r>
      <w:r w:rsidR="00CD754C" w:rsidRPr="00F84547">
        <w:t xml:space="preserve"> </w:t>
      </w:r>
      <w:r w:rsidR="00CD754C">
        <w:t xml:space="preserve">has accreditation under section </w:t>
      </w:r>
      <w:r w:rsidR="003D18C0">
        <w:t>10</w:t>
      </w:r>
      <w:r w:rsidR="00CD754C">
        <w:t xml:space="preserve"> may no longer meet the standards in Schedule 1;</w:t>
      </w:r>
    </w:p>
    <w:p w14:paraId="41CFB6FF" w14:textId="221C4EFE" w:rsidR="00CD754C" w:rsidRDefault="00E83978" w:rsidP="00E83978">
      <w:pPr>
        <w:pStyle w:val="paragraph"/>
      </w:pPr>
      <w:r>
        <w:tab/>
      </w:r>
      <w:r w:rsidR="00F22EAA">
        <w:t>(c)</w:t>
      </w:r>
      <w:r>
        <w:tab/>
      </w:r>
      <w:r w:rsidR="00CD754C">
        <w:t xml:space="preserve">the responsible accreditor considers that the proprietor of a diagnostic imaging practice </w:t>
      </w:r>
      <w:r w:rsidR="005539E0" w:rsidRPr="00F84547">
        <w:t>that</w:t>
      </w:r>
      <w:r w:rsidR="00CD754C" w:rsidRPr="00F84547">
        <w:t xml:space="preserve"> </w:t>
      </w:r>
      <w:r w:rsidR="00CD754C">
        <w:t xml:space="preserve">has accreditation under section </w:t>
      </w:r>
      <w:r w:rsidR="003D18C0">
        <w:t>9</w:t>
      </w:r>
      <w:r w:rsidR="00CD754C">
        <w:t xml:space="preserve">, </w:t>
      </w:r>
      <w:r w:rsidR="003D18C0">
        <w:t>10</w:t>
      </w:r>
      <w:r w:rsidR="00CD754C">
        <w:t xml:space="preserve"> or </w:t>
      </w:r>
      <w:r w:rsidR="003D18C0">
        <w:t>11</w:t>
      </w:r>
      <w:r w:rsidR="00CD754C">
        <w:t xml:space="preserve"> may have breached or not fulfilled a condition of accreditation</w:t>
      </w:r>
      <w:r w:rsidR="00555DFF" w:rsidRPr="00555DFF">
        <w:rPr>
          <w:color w:val="0000FF"/>
        </w:rPr>
        <w:t>;</w:t>
      </w:r>
    </w:p>
    <w:p w14:paraId="5CDD4575" w14:textId="266F8D8B" w:rsidR="00E74326" w:rsidRPr="00555DFF" w:rsidRDefault="00E74326" w:rsidP="00E74326">
      <w:pPr>
        <w:pStyle w:val="paragraph"/>
        <w:rPr>
          <w:color w:val="0000FF"/>
        </w:rPr>
      </w:pPr>
      <w:r w:rsidRPr="00555DFF">
        <w:rPr>
          <w:color w:val="0000FF"/>
        </w:rPr>
        <w:tab/>
      </w:r>
      <w:r w:rsidR="00F22EAA">
        <w:t>(d)</w:t>
      </w:r>
      <w:r w:rsidRPr="000B1A35">
        <w:tab/>
      </w:r>
      <w:r w:rsidR="00555DFF" w:rsidRPr="000B1A35">
        <w:t xml:space="preserve">the responsible accreditor becomes aware that a diagnostic imaging practice that was given accreditation under section </w:t>
      </w:r>
      <w:r w:rsidR="003D18C0">
        <w:t>9</w:t>
      </w:r>
      <w:r w:rsidR="00555DFF" w:rsidRPr="000B1A35">
        <w:t xml:space="preserve"> was not an entry level practice.</w:t>
      </w:r>
    </w:p>
    <w:p w14:paraId="58AC3A8A" w14:textId="771222B1" w:rsidR="00CD754C" w:rsidRDefault="00E83978" w:rsidP="00E83978">
      <w:pPr>
        <w:pStyle w:val="subsection"/>
      </w:pPr>
      <w:bookmarkStart w:id="84" w:name="_Ref239924805"/>
      <w:r>
        <w:tab/>
      </w:r>
      <w:r w:rsidR="00F22EAA">
        <w:t>(2)</w:t>
      </w:r>
      <w:r>
        <w:tab/>
      </w:r>
      <w:r w:rsidR="00CD754C">
        <w:t xml:space="preserve">Where subsection </w:t>
      </w:r>
      <w:r w:rsidR="003D18C0">
        <w:t>(1)</w:t>
      </w:r>
      <w:r w:rsidR="00CD754C">
        <w:t xml:space="preserve"> applies, the responsible accreditor must give the proprietor notice in writing giving details of:</w:t>
      </w:r>
      <w:bookmarkEnd w:id="84"/>
      <w:r w:rsidR="00CD754C">
        <w:t xml:space="preserve"> </w:t>
      </w:r>
    </w:p>
    <w:p w14:paraId="624E9B2B" w14:textId="5026C0C3" w:rsidR="00CD754C" w:rsidRDefault="00E83978" w:rsidP="00E83978">
      <w:pPr>
        <w:pStyle w:val="paragraph"/>
      </w:pPr>
      <w:r>
        <w:tab/>
      </w:r>
      <w:r w:rsidR="00F22EAA">
        <w:t>(a)</w:t>
      </w:r>
      <w:r>
        <w:tab/>
      </w:r>
      <w:r w:rsidR="00CD754C">
        <w:t>the adverse event or events to which the notice relates; and</w:t>
      </w:r>
    </w:p>
    <w:p w14:paraId="7CA3B50E" w14:textId="18041114" w:rsidR="00CD754C" w:rsidRDefault="00E83978" w:rsidP="00E83978">
      <w:pPr>
        <w:pStyle w:val="paragraph"/>
      </w:pPr>
      <w:r>
        <w:tab/>
      </w:r>
      <w:r w:rsidR="00F22EAA">
        <w:t>(b)</w:t>
      </w:r>
      <w:r>
        <w:tab/>
      </w:r>
      <w:r w:rsidR="00CD754C">
        <w:t xml:space="preserve">any material taken into account by the responsible accreditor in forming the view referred to in subsection </w:t>
      </w:r>
      <w:r w:rsidR="003D18C0">
        <w:t>(1)</w:t>
      </w:r>
      <w:r w:rsidR="00CD754C">
        <w:t>,</w:t>
      </w:r>
    </w:p>
    <w:p w14:paraId="2F65E4A1" w14:textId="77777777" w:rsidR="00CD754C" w:rsidRDefault="00CD754C" w:rsidP="00E83978">
      <w:pPr>
        <w:pStyle w:val="subsection2"/>
      </w:pPr>
      <w:r>
        <w:t>and allow the proprietor 28 days after receiving the notice to make written submissions, including in relation to rectification of the adverse event.</w:t>
      </w:r>
    </w:p>
    <w:p w14:paraId="7300C8C8" w14:textId="1E53E9C1" w:rsidR="00CD754C" w:rsidRDefault="00E83978" w:rsidP="00E83978">
      <w:pPr>
        <w:pStyle w:val="subsection"/>
      </w:pPr>
      <w:bookmarkStart w:id="85" w:name="_Ref239924873"/>
      <w:r>
        <w:tab/>
      </w:r>
      <w:r w:rsidR="00F22EAA">
        <w:t>(3)</w:t>
      </w:r>
      <w:r>
        <w:tab/>
      </w:r>
      <w:r w:rsidR="00CD754C">
        <w:t xml:space="preserve">Within 28 days after the end of the 28 day period referred to in subsection </w:t>
      </w:r>
      <w:r w:rsidR="003D18C0">
        <w:t>(2)</w:t>
      </w:r>
      <w:r w:rsidR="00CD754C">
        <w:t xml:space="preserve"> and after considering any written submissions made by the proprietor under subsection </w:t>
      </w:r>
      <w:r w:rsidR="003D18C0">
        <w:t>(2)</w:t>
      </w:r>
      <w:r w:rsidR="00CD754C">
        <w:t>, the responsible accreditor, if satisfied that the standards are not met or that a condition of accreditation has been breache</w:t>
      </w:r>
      <w:r w:rsidR="00CD754C" w:rsidRPr="000B1A35">
        <w:t xml:space="preserve">d or not fulfilled </w:t>
      </w:r>
      <w:r w:rsidR="00AD0933" w:rsidRPr="000B1A35">
        <w:t xml:space="preserve">or that the diagnostic imaging practice was not an entry level practice, </w:t>
      </w:r>
      <w:r w:rsidR="00CD754C" w:rsidRPr="000B1A35">
        <w:t xml:space="preserve">must require the proprietor to rectify the breach of the standards or the failure to comply with the </w:t>
      </w:r>
      <w:r w:rsidR="00CD754C" w:rsidRPr="000B1A35">
        <w:lastRenderedPageBreak/>
        <w:t xml:space="preserve">condition </w:t>
      </w:r>
      <w:r w:rsidR="00F41F4C" w:rsidRPr="000B1A35">
        <w:t xml:space="preserve">or make a new application under section </w:t>
      </w:r>
      <w:r w:rsidR="003D18C0">
        <w:t>10</w:t>
      </w:r>
      <w:r w:rsidR="00F41F4C" w:rsidRPr="000B1A35">
        <w:t xml:space="preserve"> or </w:t>
      </w:r>
      <w:r w:rsidR="003D18C0">
        <w:t>11</w:t>
      </w:r>
      <w:r w:rsidR="00B5046F" w:rsidRPr="000B1A35">
        <w:t>, as the case may be,</w:t>
      </w:r>
      <w:r w:rsidR="00F41F4C" w:rsidRPr="000B1A35">
        <w:t xml:space="preserve"> w</w:t>
      </w:r>
      <w:r w:rsidR="00CD754C" w:rsidRPr="000B1A35">
        <w:t>ithin a nominated period</w:t>
      </w:r>
      <w:r w:rsidR="00F41F4C" w:rsidRPr="000B1A35">
        <w:t>.</w:t>
      </w:r>
      <w:r w:rsidR="009E3A51" w:rsidRPr="000B1A35">
        <w:t xml:space="preserve"> </w:t>
      </w:r>
      <w:bookmarkEnd w:id="85"/>
    </w:p>
    <w:p w14:paraId="002387C3" w14:textId="7F90EE1E" w:rsidR="00CD754C" w:rsidRDefault="00E83978" w:rsidP="00E83978">
      <w:pPr>
        <w:pStyle w:val="subsection"/>
      </w:pPr>
      <w:bookmarkStart w:id="86" w:name="_Ref239924921"/>
      <w:r>
        <w:tab/>
      </w:r>
      <w:r w:rsidR="00F22EAA">
        <w:t>(4)</w:t>
      </w:r>
      <w:r>
        <w:tab/>
      </w:r>
      <w:r w:rsidR="00CD754C">
        <w:t xml:space="preserve">If, after requiring the proprietor under subsection </w:t>
      </w:r>
      <w:r w:rsidR="003D18C0">
        <w:t>(3)</w:t>
      </w:r>
      <w:r w:rsidR="00CD754C">
        <w:t xml:space="preserve"> to rectify the breach of the standards or breach or non-fulfilment of the </w:t>
      </w:r>
      <w:r w:rsidR="00CD754C" w:rsidRPr="000B1A35">
        <w:t xml:space="preserve">condition </w:t>
      </w:r>
      <w:r w:rsidR="009E3A51" w:rsidRPr="000B1A35">
        <w:t xml:space="preserve">or make a new application </w:t>
      </w:r>
      <w:r w:rsidR="00CD754C" w:rsidRPr="000B1A35">
        <w:t xml:space="preserve">within a nominated period, the responsible accreditor is satisfied that the adverse event has occurred and has not been rectified, then the responsible accreditor </w:t>
      </w:r>
      <w:r w:rsidR="00CD754C">
        <w:t>must make a decision to vary, suspend or revoke the accreditation of the diagnostic imaging practice.</w:t>
      </w:r>
      <w:bookmarkEnd w:id="86"/>
      <w:r w:rsidR="00CD754C">
        <w:t xml:space="preserve"> </w:t>
      </w:r>
    </w:p>
    <w:p w14:paraId="6E1BF4EA" w14:textId="02E106B3" w:rsidR="00CD754C" w:rsidRDefault="00E83978" w:rsidP="00E83978">
      <w:pPr>
        <w:pStyle w:val="subsection"/>
      </w:pPr>
      <w:bookmarkStart w:id="87" w:name="_Ref252381003"/>
      <w:bookmarkStart w:id="88" w:name="_Ref242265597"/>
      <w:bookmarkStart w:id="89" w:name="_Ref239933964"/>
      <w:r>
        <w:tab/>
      </w:r>
      <w:r w:rsidR="00F22EAA">
        <w:t>(5)</w:t>
      </w:r>
      <w:r>
        <w:tab/>
      </w:r>
      <w:r w:rsidR="00CD754C">
        <w:t xml:space="preserve">In spite of anything in subsections </w:t>
      </w:r>
      <w:r w:rsidR="003D18C0">
        <w:t>(1)</w:t>
      </w:r>
      <w:r w:rsidR="00CD754C">
        <w:t xml:space="preserve">, </w:t>
      </w:r>
      <w:r w:rsidR="003D18C0">
        <w:t>(2)</w:t>
      </w:r>
      <w:r w:rsidR="00CD754C">
        <w:t xml:space="preserve">, </w:t>
      </w:r>
      <w:r w:rsidR="003D18C0">
        <w:t>(3)</w:t>
      </w:r>
      <w:r w:rsidR="00CD754C">
        <w:t xml:space="preserve"> or </w:t>
      </w:r>
      <w:r w:rsidR="003D18C0">
        <w:t>(4)</w:t>
      </w:r>
      <w:r w:rsidR="00CD754C">
        <w:t>, the responsible accreditor may make a decision to immediately vary, suspend or revoke an accreditation where the responsible accreditor considers that there is a potential danger to public health or safety if the accreditation is not varied, suspended or revoked.</w:t>
      </w:r>
      <w:bookmarkEnd w:id="87"/>
      <w:r w:rsidR="00CD754C">
        <w:t xml:space="preserve"> </w:t>
      </w:r>
      <w:bookmarkEnd w:id="88"/>
    </w:p>
    <w:p w14:paraId="418FB43D" w14:textId="08EBFC90" w:rsidR="00CD754C" w:rsidRDefault="00E83978" w:rsidP="00E83978">
      <w:pPr>
        <w:pStyle w:val="subsection"/>
      </w:pPr>
      <w:r>
        <w:tab/>
      </w:r>
      <w:r w:rsidR="00F22EAA">
        <w:t>(6)</w:t>
      </w:r>
      <w:r>
        <w:tab/>
      </w:r>
      <w:r w:rsidR="00CD754C">
        <w:t>Where the responsible accreditor makes a decision to:</w:t>
      </w:r>
    </w:p>
    <w:p w14:paraId="41025A5B" w14:textId="1632746F" w:rsidR="00CD754C" w:rsidRDefault="00E83978" w:rsidP="00E83978">
      <w:pPr>
        <w:pStyle w:val="paragraph"/>
      </w:pPr>
      <w:r>
        <w:tab/>
      </w:r>
      <w:r w:rsidR="00F22EAA">
        <w:t>(a)</w:t>
      </w:r>
      <w:r>
        <w:tab/>
      </w:r>
      <w:r w:rsidR="00CD754C">
        <w:t xml:space="preserve">vary or suspend the accreditation of a diagnostic imaging practice under subsection </w:t>
      </w:r>
      <w:r w:rsidR="003D18C0">
        <w:t>(4)</w:t>
      </w:r>
      <w:r w:rsidR="00CD754C">
        <w:t xml:space="preserve"> or </w:t>
      </w:r>
      <w:r w:rsidR="003D18C0">
        <w:t>(5)</w:t>
      </w:r>
      <w:r w:rsidR="00CD754C">
        <w:t xml:space="preserve"> or under subsection</w:t>
      </w:r>
      <w:r w:rsidR="000D1AE0">
        <w:t xml:space="preserve"> </w:t>
      </w:r>
      <w:r w:rsidR="003D18C0">
        <w:t>11(7)</w:t>
      </w:r>
      <w:r w:rsidR="00CD754C">
        <w:t>; or</w:t>
      </w:r>
    </w:p>
    <w:p w14:paraId="125138DE" w14:textId="6A1F76E1" w:rsidR="00CD754C" w:rsidRDefault="00E83978" w:rsidP="00E83978">
      <w:pPr>
        <w:pStyle w:val="paragraph"/>
      </w:pPr>
      <w:r>
        <w:tab/>
      </w:r>
      <w:r w:rsidR="00F22EAA">
        <w:t>(b)</w:t>
      </w:r>
      <w:r>
        <w:tab/>
      </w:r>
      <w:r w:rsidR="00CD754C">
        <w:t>revoke the accreditation of a diagnostic imaging practice under this instrument,</w:t>
      </w:r>
    </w:p>
    <w:p w14:paraId="50FF4E07" w14:textId="77777777" w:rsidR="00CD754C" w:rsidRDefault="00CD754C" w:rsidP="00E83978">
      <w:pPr>
        <w:pStyle w:val="subsection2"/>
      </w:pPr>
      <w:r>
        <w:t>the responsible accreditor must notify the proprietor in writing of the decision setting out:</w:t>
      </w:r>
    </w:p>
    <w:p w14:paraId="6D6130EA" w14:textId="34102C2A" w:rsidR="00CD754C" w:rsidRDefault="00E83978" w:rsidP="00E83978">
      <w:pPr>
        <w:pStyle w:val="paragraph"/>
      </w:pPr>
      <w:r>
        <w:tab/>
      </w:r>
      <w:r w:rsidR="00F22EAA">
        <w:t>(c)</w:t>
      </w:r>
      <w:r>
        <w:tab/>
      </w:r>
      <w:r w:rsidR="00CD754C">
        <w:t>the decision;</w:t>
      </w:r>
    </w:p>
    <w:p w14:paraId="449E810F" w14:textId="2D276FB2" w:rsidR="00CD754C" w:rsidRDefault="00E83978" w:rsidP="00E83978">
      <w:pPr>
        <w:pStyle w:val="paragraph"/>
      </w:pPr>
      <w:r>
        <w:tab/>
      </w:r>
      <w:r w:rsidR="00F22EAA">
        <w:t>(d)</w:t>
      </w:r>
      <w:r>
        <w:tab/>
      </w:r>
      <w:r w:rsidR="00CD754C">
        <w:t xml:space="preserve">the reasons for the decision; and </w:t>
      </w:r>
    </w:p>
    <w:p w14:paraId="0FCA06A0" w14:textId="68A9AE2F" w:rsidR="00CD754C" w:rsidRDefault="00E83978" w:rsidP="00E83978">
      <w:pPr>
        <w:pStyle w:val="paragraph"/>
      </w:pPr>
      <w:r>
        <w:tab/>
      </w:r>
      <w:r w:rsidR="00F22EAA">
        <w:t>(e)</w:t>
      </w:r>
      <w:r>
        <w:tab/>
      </w:r>
      <w:r w:rsidR="00CD754C">
        <w:t xml:space="preserve">a statement of the proprietor's reconsideration rights under section </w:t>
      </w:r>
      <w:r w:rsidR="003D18C0">
        <w:t>18</w:t>
      </w:r>
      <w:r w:rsidR="00CD754C">
        <w:t>.</w:t>
      </w:r>
      <w:bookmarkEnd w:id="89"/>
      <w:r w:rsidR="00CD754C">
        <w:t xml:space="preserve"> </w:t>
      </w:r>
    </w:p>
    <w:p w14:paraId="546CEA5C" w14:textId="2C016D62" w:rsidR="00CD754C" w:rsidRDefault="00F22EAA" w:rsidP="00E83978">
      <w:pPr>
        <w:pStyle w:val="ActHead5"/>
      </w:pPr>
      <w:bookmarkStart w:id="90" w:name="_Toc253555279"/>
      <w:bookmarkStart w:id="91" w:name="_Toc33706494"/>
      <w:r>
        <w:t>17</w:t>
      </w:r>
      <w:r w:rsidR="00E83978">
        <w:t xml:space="preserve">  </w:t>
      </w:r>
      <w:r w:rsidR="00CD754C">
        <w:t>Date of effect of decisions</w:t>
      </w:r>
      <w:bookmarkEnd w:id="90"/>
      <w:bookmarkEnd w:id="91"/>
    </w:p>
    <w:p w14:paraId="7167BB23" w14:textId="434604EE" w:rsidR="00CD754C" w:rsidRDefault="00E83978" w:rsidP="00E83978">
      <w:pPr>
        <w:pStyle w:val="subsection"/>
      </w:pPr>
      <w:bookmarkStart w:id="92" w:name="_Ref239926650"/>
      <w:r>
        <w:tab/>
      </w:r>
      <w:r w:rsidR="00F22EAA">
        <w:t>(1)</w:t>
      </w:r>
      <w:r>
        <w:tab/>
      </w:r>
      <w:r w:rsidR="00CD754C">
        <w:t xml:space="preserve">Subject to subsection </w:t>
      </w:r>
      <w:r w:rsidR="003D18C0">
        <w:t>(2)</w:t>
      </w:r>
      <w:r w:rsidR="00CD754C">
        <w:t>, a decision made under this instrument by an approved accreditor (including a reconsideration decision) takes effect on the day specified in the decision or, if a day is not specified, on the day on which the decision is made.</w:t>
      </w:r>
    </w:p>
    <w:p w14:paraId="33832740" w14:textId="19967513" w:rsidR="00CD754C" w:rsidRDefault="00E83978" w:rsidP="00E83978">
      <w:pPr>
        <w:pStyle w:val="subsection"/>
      </w:pPr>
      <w:bookmarkStart w:id="93" w:name="_Ref243275493"/>
      <w:bookmarkEnd w:id="92"/>
      <w:r>
        <w:tab/>
      </w:r>
      <w:r w:rsidR="00F22EAA">
        <w:t>(2)</w:t>
      </w:r>
      <w:r>
        <w:tab/>
      </w:r>
      <w:r w:rsidR="00CD754C">
        <w:t xml:space="preserve">The following decisions (whether initial decisions or reconsideration decisions) do not take effect until the proprietor's rights to reconsideration by the responsible accreditor under section </w:t>
      </w:r>
      <w:r w:rsidR="003D18C0">
        <w:t>18</w:t>
      </w:r>
      <w:r w:rsidR="00CD754C">
        <w:t xml:space="preserve"> (if any) and by the Minister in accordance with section 23DZZIAD of the Act are exhausted or have expired:</w:t>
      </w:r>
      <w:bookmarkEnd w:id="93"/>
    </w:p>
    <w:p w14:paraId="49858DB4" w14:textId="6DBC15D5" w:rsidR="00CD754C" w:rsidRDefault="00E83978" w:rsidP="00E83978">
      <w:pPr>
        <w:pStyle w:val="paragraph"/>
      </w:pPr>
      <w:r>
        <w:tab/>
      </w:r>
      <w:r w:rsidR="00F22EAA">
        <w:t>(a)</w:t>
      </w:r>
      <w:r>
        <w:tab/>
      </w:r>
      <w:r w:rsidR="00CD754C">
        <w:t xml:space="preserve">a decision to impose a condition of accreditation under subsection </w:t>
      </w:r>
      <w:r w:rsidR="003D18C0">
        <w:t>12(5)</w:t>
      </w:r>
      <w:r w:rsidR="00CD754C">
        <w:t xml:space="preserve"> or </w:t>
      </w:r>
      <w:r w:rsidR="003D18C0">
        <w:t>14(1)</w:t>
      </w:r>
      <w:r w:rsidR="00CD754C">
        <w:t xml:space="preserve"> (other than a decision made on the ground that there is a potential danger to public health or safety if the condition is not imposed); </w:t>
      </w:r>
    </w:p>
    <w:p w14:paraId="239A08DC" w14:textId="1A9610CA" w:rsidR="00CD754C" w:rsidRDefault="00E83978" w:rsidP="00E83978">
      <w:pPr>
        <w:pStyle w:val="paragraph"/>
      </w:pPr>
      <w:r>
        <w:tab/>
      </w:r>
      <w:r w:rsidR="00F22EAA">
        <w:t>(b)</w:t>
      </w:r>
      <w:r>
        <w:tab/>
      </w:r>
      <w:r w:rsidR="00CD754C">
        <w:t xml:space="preserve">a decision to refuse to grant accreditation to a diagnostic imaging practice </w:t>
      </w:r>
      <w:r w:rsidR="005539E0" w:rsidRPr="00F84547">
        <w:t>that</w:t>
      </w:r>
      <w:r w:rsidR="00CD754C" w:rsidRPr="00F84547">
        <w:t xml:space="preserve"> </w:t>
      </w:r>
      <w:r w:rsidR="00CD754C">
        <w:t xml:space="preserve">already has accreditation; </w:t>
      </w:r>
    </w:p>
    <w:p w14:paraId="6752AAEC" w14:textId="1F0190EE" w:rsidR="00CD754C" w:rsidRDefault="00E83978" w:rsidP="00E83978">
      <w:pPr>
        <w:pStyle w:val="paragraph"/>
      </w:pPr>
      <w:r>
        <w:tab/>
      </w:r>
      <w:r w:rsidR="00F22EAA">
        <w:t>(c)</w:t>
      </w:r>
      <w:r>
        <w:tab/>
      </w:r>
      <w:r w:rsidR="00CD754C">
        <w:t xml:space="preserve">a decision to grant, to a diagnostic imaging practice </w:t>
      </w:r>
      <w:r w:rsidR="005539E0" w:rsidRPr="00F84547">
        <w:t>that</w:t>
      </w:r>
      <w:r w:rsidR="00CD754C" w:rsidRPr="00F84547">
        <w:t xml:space="preserve"> </w:t>
      </w:r>
      <w:r w:rsidR="00CD754C">
        <w:t xml:space="preserve">already has accreditation, accreditation for only some of the diagnostic imaging modalities for which accreditation was sought; </w:t>
      </w:r>
    </w:p>
    <w:p w14:paraId="6974191E" w14:textId="412962C6" w:rsidR="00CD754C" w:rsidRDefault="00E83978" w:rsidP="00E83978">
      <w:pPr>
        <w:pStyle w:val="paragraph"/>
      </w:pPr>
      <w:r>
        <w:tab/>
      </w:r>
      <w:r w:rsidR="00F22EAA">
        <w:t>(d)</w:t>
      </w:r>
      <w:r>
        <w:tab/>
      </w:r>
      <w:r w:rsidR="00CD754C">
        <w:t>a decision to vary accreditation so that a diagnostic imaging practice is accredited for fewer diagnostic imaging procedures;</w:t>
      </w:r>
    </w:p>
    <w:p w14:paraId="25F477A1" w14:textId="006C05E4" w:rsidR="00CD754C" w:rsidRDefault="00E83978" w:rsidP="00E83978">
      <w:pPr>
        <w:pStyle w:val="paragraph"/>
      </w:pPr>
      <w:r>
        <w:tab/>
      </w:r>
      <w:r w:rsidR="00F22EAA">
        <w:t>(e)</w:t>
      </w:r>
      <w:r>
        <w:tab/>
      </w:r>
      <w:r w:rsidR="00CD754C">
        <w:t>a decision to suspend accreditation in whole or in part; and</w:t>
      </w:r>
    </w:p>
    <w:p w14:paraId="2E9E2C43" w14:textId="74669631" w:rsidR="00CD754C" w:rsidRDefault="00E83978" w:rsidP="00E83978">
      <w:pPr>
        <w:pStyle w:val="paragraph"/>
      </w:pPr>
      <w:r>
        <w:tab/>
      </w:r>
      <w:r w:rsidR="00F22EAA">
        <w:t>(f)</w:t>
      </w:r>
      <w:r>
        <w:tab/>
      </w:r>
      <w:r w:rsidR="00CD754C">
        <w:t>a decision to revoke accreditation in whole or in part (other than a decision made on the ground that there is a potential danger to public health or safety if the accreditation is not revoked).</w:t>
      </w:r>
    </w:p>
    <w:p w14:paraId="0514D8D7" w14:textId="68C73BFF" w:rsidR="00CD754C" w:rsidRDefault="00F22EAA" w:rsidP="00E83978">
      <w:pPr>
        <w:pStyle w:val="ActHead5"/>
      </w:pPr>
      <w:bookmarkStart w:id="94" w:name="_Toc188173716"/>
      <w:bookmarkStart w:id="95" w:name="_Ref239046278"/>
      <w:bookmarkStart w:id="96" w:name="_Ref239046311"/>
      <w:bookmarkStart w:id="97" w:name="_Ref239141797"/>
      <w:bookmarkStart w:id="98" w:name="_Ref239141808"/>
      <w:bookmarkStart w:id="99" w:name="_Ref239933244"/>
      <w:bookmarkStart w:id="100" w:name="_Ref242000573"/>
      <w:bookmarkStart w:id="101" w:name="_Ref242005312"/>
      <w:bookmarkStart w:id="102" w:name="_Ref242246650"/>
      <w:bookmarkStart w:id="103" w:name="_Toc253555280"/>
      <w:bookmarkStart w:id="104" w:name="_Toc33706495"/>
      <w:r>
        <w:lastRenderedPageBreak/>
        <w:t>18</w:t>
      </w:r>
      <w:r w:rsidR="00E83978">
        <w:t xml:space="preserve">  </w:t>
      </w:r>
      <w:r w:rsidR="00CD754C">
        <w:t>Reconsideration of decision</w:t>
      </w:r>
      <w:bookmarkEnd w:id="94"/>
      <w:bookmarkEnd w:id="95"/>
      <w:bookmarkEnd w:id="96"/>
      <w:bookmarkEnd w:id="97"/>
      <w:bookmarkEnd w:id="98"/>
      <w:bookmarkEnd w:id="99"/>
      <w:bookmarkEnd w:id="100"/>
      <w:bookmarkEnd w:id="101"/>
      <w:bookmarkEnd w:id="102"/>
      <w:r w:rsidR="00CD754C">
        <w:t>s</w:t>
      </w:r>
      <w:bookmarkEnd w:id="103"/>
      <w:bookmarkEnd w:id="104"/>
    </w:p>
    <w:p w14:paraId="0BCF630F" w14:textId="3874ABE0" w:rsidR="00CD754C" w:rsidRDefault="00E83978" w:rsidP="00E83978">
      <w:pPr>
        <w:pStyle w:val="subsection"/>
      </w:pPr>
      <w:bookmarkStart w:id="105" w:name="_Ref243276182"/>
      <w:bookmarkStart w:id="106" w:name="_Ref239927004"/>
      <w:r>
        <w:tab/>
      </w:r>
      <w:r w:rsidR="00F22EAA">
        <w:t>(1)</w:t>
      </w:r>
      <w:r>
        <w:tab/>
      </w:r>
      <w:r w:rsidR="00CD754C">
        <w:t>If an approved accreditor makes a decision under this instrument in relation to a diagnostic imaging practice (</w:t>
      </w:r>
      <w:r w:rsidR="00CD754C">
        <w:rPr>
          <w:b/>
          <w:i/>
        </w:rPr>
        <w:t>initial decision</w:t>
      </w:r>
      <w:r w:rsidR="00CD754C">
        <w:t>), the proprietor may apply to the approved accreditor who made the initial decision for reconsideration of the initial decision.</w:t>
      </w:r>
      <w:bookmarkEnd w:id="105"/>
      <w:r w:rsidR="00CD754C">
        <w:t xml:space="preserve">  </w:t>
      </w:r>
    </w:p>
    <w:p w14:paraId="2E17FDB5" w14:textId="54A5FDB7" w:rsidR="00CD754C" w:rsidRDefault="00E83978" w:rsidP="00E83978">
      <w:pPr>
        <w:pStyle w:val="subsection"/>
      </w:pPr>
      <w:r>
        <w:tab/>
      </w:r>
      <w:r w:rsidR="00F22EAA">
        <w:t>(2)</w:t>
      </w:r>
      <w:r>
        <w:tab/>
      </w:r>
      <w:r w:rsidR="00CD754C">
        <w:t>The application must be made in writing:</w:t>
      </w:r>
      <w:bookmarkEnd w:id="106"/>
    </w:p>
    <w:p w14:paraId="696CD8A0" w14:textId="1C9C4EDC" w:rsidR="00CD754C" w:rsidRDefault="00E83978" w:rsidP="00E83978">
      <w:pPr>
        <w:pStyle w:val="paragraph"/>
      </w:pPr>
      <w:r>
        <w:tab/>
      </w:r>
      <w:r w:rsidR="00F22EAA">
        <w:t>(a)</w:t>
      </w:r>
      <w:r>
        <w:tab/>
      </w:r>
      <w:r w:rsidR="00CD754C">
        <w:t xml:space="preserve">within 28 days after the date of the initial decision; or </w:t>
      </w:r>
    </w:p>
    <w:p w14:paraId="0FBF6418" w14:textId="4B652845" w:rsidR="00CD754C" w:rsidRDefault="00E83978" w:rsidP="00E83978">
      <w:pPr>
        <w:pStyle w:val="paragraph"/>
      </w:pPr>
      <w:r>
        <w:tab/>
      </w:r>
      <w:r w:rsidR="00F22EAA">
        <w:t>(b)</w:t>
      </w:r>
      <w:r>
        <w:tab/>
      </w:r>
      <w:r w:rsidR="00CD754C">
        <w:t>if the approved accreditor is satisfied that special circumstances exist, within such further period (if any) as the approved accreditor, either before or after the expiration of that period, allows.</w:t>
      </w:r>
    </w:p>
    <w:p w14:paraId="3C6FAAC3" w14:textId="456A5718" w:rsidR="00CD754C" w:rsidRDefault="00E83978" w:rsidP="00E83978">
      <w:pPr>
        <w:pStyle w:val="subsection"/>
      </w:pPr>
      <w:r>
        <w:tab/>
      </w:r>
      <w:r w:rsidR="00F22EAA">
        <w:t>(3)</w:t>
      </w:r>
      <w:r>
        <w:tab/>
      </w:r>
      <w:r w:rsidR="00CD754C">
        <w:t>The proprietor must set out the reasons for the application and, in doing so, may provide new material for the approved accreditor to consider.</w:t>
      </w:r>
    </w:p>
    <w:p w14:paraId="22F6BD9A" w14:textId="2320FE2C" w:rsidR="00CD754C" w:rsidRDefault="00E83978" w:rsidP="00E83978">
      <w:pPr>
        <w:pStyle w:val="subsection"/>
      </w:pPr>
      <w:bookmarkStart w:id="107" w:name="_Ref239933585"/>
      <w:r>
        <w:tab/>
      </w:r>
      <w:r w:rsidR="00F22EAA">
        <w:t>(4)</w:t>
      </w:r>
      <w:r>
        <w:tab/>
      </w:r>
      <w:r w:rsidR="00CD754C">
        <w:t>An approved accreditor:</w:t>
      </w:r>
    </w:p>
    <w:p w14:paraId="6ED490B6" w14:textId="302EFA7B" w:rsidR="00CD754C" w:rsidRDefault="00E83978" w:rsidP="00E83978">
      <w:pPr>
        <w:pStyle w:val="paragraph"/>
      </w:pPr>
      <w:r>
        <w:tab/>
      </w:r>
      <w:r w:rsidR="00F22EAA">
        <w:t>(a)</w:t>
      </w:r>
      <w:r>
        <w:tab/>
      </w:r>
      <w:r w:rsidR="00CD754C">
        <w:t xml:space="preserve">must, within 28 days after receipt of an application made in accordance with subsection </w:t>
      </w:r>
      <w:r w:rsidR="003D18C0">
        <w:t>(1)</w:t>
      </w:r>
      <w:r w:rsidR="00CD754C">
        <w:t>; and</w:t>
      </w:r>
    </w:p>
    <w:p w14:paraId="6BC0992A" w14:textId="5AD4117B" w:rsidR="00CD754C" w:rsidRDefault="00E83978" w:rsidP="00E83978">
      <w:pPr>
        <w:pStyle w:val="paragraph"/>
      </w:pPr>
      <w:r>
        <w:tab/>
      </w:r>
      <w:r w:rsidR="00F22EAA">
        <w:t>(b)</w:t>
      </w:r>
      <w:r>
        <w:tab/>
      </w:r>
      <w:r w:rsidR="00CD754C">
        <w:t>may, on its own motion, whether or not the proprietor has applied for reconsideration,</w:t>
      </w:r>
    </w:p>
    <w:p w14:paraId="56C0D49F" w14:textId="77777777" w:rsidR="00CD754C" w:rsidRDefault="00CD754C" w:rsidP="00E83978">
      <w:pPr>
        <w:pStyle w:val="subsection2"/>
      </w:pPr>
      <w:r>
        <w:t>reconsider the initial decision and make a new decision (</w:t>
      </w:r>
      <w:r>
        <w:rPr>
          <w:b/>
          <w:i/>
        </w:rPr>
        <w:t>reconsideration decision</w:t>
      </w:r>
      <w:r>
        <w:t>):</w:t>
      </w:r>
    </w:p>
    <w:p w14:paraId="3EA9B50C" w14:textId="30FAB6BA" w:rsidR="00CD754C" w:rsidRDefault="00E83978" w:rsidP="00E83978">
      <w:pPr>
        <w:pStyle w:val="paragraph"/>
      </w:pPr>
      <w:r>
        <w:tab/>
      </w:r>
      <w:r w:rsidR="00F22EAA">
        <w:t>(c)</w:t>
      </w:r>
      <w:r>
        <w:tab/>
      </w:r>
      <w:r w:rsidR="00CD754C">
        <w:t>affirming the initial decision;</w:t>
      </w:r>
    </w:p>
    <w:p w14:paraId="0F936CAC" w14:textId="5BFB60AE" w:rsidR="00CD754C" w:rsidRDefault="00E83978" w:rsidP="00E83978">
      <w:pPr>
        <w:pStyle w:val="paragraph"/>
      </w:pPr>
      <w:r>
        <w:tab/>
      </w:r>
      <w:r w:rsidR="00F22EAA">
        <w:t>(d)</w:t>
      </w:r>
      <w:r>
        <w:tab/>
      </w:r>
      <w:r w:rsidR="00CD754C">
        <w:t xml:space="preserve">varying the initial decision; or </w:t>
      </w:r>
    </w:p>
    <w:p w14:paraId="25BCB7C3" w14:textId="75EAF31D" w:rsidR="00CD754C" w:rsidRDefault="00E83978" w:rsidP="00E83978">
      <w:pPr>
        <w:pStyle w:val="paragraph"/>
      </w:pPr>
      <w:r>
        <w:tab/>
      </w:r>
      <w:r w:rsidR="00F22EAA">
        <w:t>(e)</w:t>
      </w:r>
      <w:r>
        <w:tab/>
      </w:r>
      <w:r w:rsidR="00CD754C">
        <w:t>setting aside the initial decision and making a decision in substitution for it.</w:t>
      </w:r>
      <w:bookmarkEnd w:id="107"/>
      <w:r w:rsidR="00CD754C">
        <w:t xml:space="preserve"> </w:t>
      </w:r>
    </w:p>
    <w:p w14:paraId="53E26CEF" w14:textId="1DA2DDE9" w:rsidR="00CD754C" w:rsidRDefault="00E83978" w:rsidP="00E83978">
      <w:pPr>
        <w:pStyle w:val="subsection"/>
      </w:pPr>
      <w:r>
        <w:tab/>
      </w:r>
      <w:r w:rsidR="00F22EAA">
        <w:t>(5)</w:t>
      </w:r>
      <w:r>
        <w:tab/>
      </w:r>
      <w:r w:rsidR="00CD754C">
        <w:t>The approved accreditor must give a proprietor notice in writing of a reconsideration decision setting out:</w:t>
      </w:r>
    </w:p>
    <w:p w14:paraId="3079F666" w14:textId="57145C90" w:rsidR="00CD754C" w:rsidRDefault="00E83978" w:rsidP="00E83978">
      <w:pPr>
        <w:pStyle w:val="paragraph"/>
      </w:pPr>
      <w:r>
        <w:tab/>
      </w:r>
      <w:r w:rsidR="00F22EAA">
        <w:t>(a)</w:t>
      </w:r>
      <w:r>
        <w:tab/>
      </w:r>
      <w:r w:rsidR="00CD754C">
        <w:t xml:space="preserve">the decision; </w:t>
      </w:r>
    </w:p>
    <w:p w14:paraId="51EE7E45" w14:textId="108D3963" w:rsidR="00CD754C" w:rsidRDefault="00E83978" w:rsidP="00E83978">
      <w:pPr>
        <w:pStyle w:val="paragraph"/>
      </w:pPr>
      <w:r>
        <w:tab/>
      </w:r>
      <w:r w:rsidR="00F22EAA">
        <w:t>(b)</w:t>
      </w:r>
      <w:r>
        <w:tab/>
      </w:r>
      <w:r w:rsidR="00CD754C">
        <w:t xml:space="preserve">the reasons for the decision; </w:t>
      </w:r>
    </w:p>
    <w:p w14:paraId="456F0764" w14:textId="4E2E9F23" w:rsidR="00CD754C" w:rsidRDefault="00E83978" w:rsidP="00E83978">
      <w:pPr>
        <w:pStyle w:val="paragraph"/>
      </w:pPr>
      <w:r>
        <w:tab/>
      </w:r>
      <w:r w:rsidR="00F22EAA">
        <w:t>(c)</w:t>
      </w:r>
      <w:r>
        <w:tab/>
      </w:r>
      <w:r w:rsidR="00CD754C">
        <w:t>a statement of the proprietor's reconsideration rights under section 23DZZIAD of the Act.</w:t>
      </w:r>
    </w:p>
    <w:p w14:paraId="4F7B5780" w14:textId="710BA76F" w:rsidR="004C79FA" w:rsidRPr="00BF476F" w:rsidRDefault="00F22EAA" w:rsidP="004C79FA">
      <w:pPr>
        <w:pStyle w:val="ActHead5"/>
      </w:pPr>
      <w:bookmarkStart w:id="108" w:name="_Toc33706496"/>
      <w:r>
        <w:t>19</w:t>
      </w:r>
      <w:r w:rsidR="004C79FA" w:rsidRPr="00BF476F">
        <w:t xml:space="preserve">  Transitional provisions</w:t>
      </w:r>
      <w:bookmarkEnd w:id="108"/>
    </w:p>
    <w:p w14:paraId="190A3ABE" w14:textId="77777777" w:rsidR="004C79FA" w:rsidRPr="00BF476F" w:rsidRDefault="004C79FA" w:rsidP="004C79FA">
      <w:pPr>
        <w:pStyle w:val="SubsectionHead"/>
      </w:pPr>
      <w:r w:rsidRPr="00BF476F">
        <w:t xml:space="preserve">Accreditation </w:t>
      </w:r>
      <w:r w:rsidR="00343B56" w:rsidRPr="00BF476F">
        <w:t>under t</w:t>
      </w:r>
      <w:r w:rsidR="00AE6DE7" w:rsidRPr="00BF476F">
        <w:t>he previous instrument continues</w:t>
      </w:r>
      <w:r w:rsidRPr="00BF476F">
        <w:t xml:space="preserve"> </w:t>
      </w:r>
    </w:p>
    <w:p w14:paraId="387C4F49" w14:textId="4BD318AA" w:rsidR="00E23118" w:rsidRPr="00BF476F" w:rsidRDefault="00E23118" w:rsidP="00343B56">
      <w:pPr>
        <w:pStyle w:val="subsection"/>
      </w:pPr>
      <w:bookmarkStart w:id="109" w:name="_Ref21428044"/>
      <w:r w:rsidRPr="00BF476F">
        <w:tab/>
      </w:r>
      <w:r w:rsidR="00F22EAA">
        <w:t>(1)</w:t>
      </w:r>
      <w:r w:rsidRPr="00BF476F">
        <w:tab/>
        <w:t>Where a</w:t>
      </w:r>
      <w:r w:rsidR="004C79FA" w:rsidRPr="00BF476F">
        <w:t xml:space="preserve"> diagnostic imaging practice</w:t>
      </w:r>
      <w:r w:rsidRPr="00BF476F">
        <w:t xml:space="preserve"> was</w:t>
      </w:r>
      <w:r w:rsidR="004C79FA" w:rsidRPr="00BF476F">
        <w:t xml:space="preserve">, immediately before the commencement of this instrument, accredited </w:t>
      </w:r>
      <w:r w:rsidRPr="00BF476F">
        <w:t>under section 8, 9</w:t>
      </w:r>
      <w:r w:rsidR="004A3B71" w:rsidRPr="00BF476F">
        <w:t xml:space="preserve"> or</w:t>
      </w:r>
      <w:r w:rsidRPr="00BF476F">
        <w:t xml:space="preserve"> 10 of the </w:t>
      </w:r>
      <w:r w:rsidR="00812790" w:rsidRPr="00BF476F">
        <w:t>previous instrument</w:t>
      </w:r>
      <w:r w:rsidR="00343B56" w:rsidRPr="00BF476F">
        <w:t>,</w:t>
      </w:r>
      <w:r w:rsidR="00BE0BE5" w:rsidRPr="00BF476F">
        <w:t xml:space="preserve"> </w:t>
      </w:r>
      <w:r w:rsidRPr="00BF476F">
        <w:t>the practice is taken to have been accredited under the corresponding provision of this instrument</w:t>
      </w:r>
      <w:r w:rsidR="00343B56" w:rsidRPr="00BF476F">
        <w:t>:</w:t>
      </w:r>
    </w:p>
    <w:p w14:paraId="13FA6935" w14:textId="275CB546" w:rsidR="00343B56" w:rsidRPr="00BF476F" w:rsidRDefault="00343B56" w:rsidP="00343B56">
      <w:pPr>
        <w:pStyle w:val="paragraph"/>
      </w:pPr>
      <w:r w:rsidRPr="00BF476F">
        <w:tab/>
      </w:r>
      <w:r w:rsidR="00F22EAA">
        <w:t>(a)</w:t>
      </w:r>
      <w:r w:rsidRPr="00BF476F">
        <w:tab/>
        <w:t>with the same end date; and</w:t>
      </w:r>
    </w:p>
    <w:p w14:paraId="08A2C6E3" w14:textId="74209B6B" w:rsidR="00343B56" w:rsidRPr="00BF476F" w:rsidRDefault="00343B56" w:rsidP="00343B56">
      <w:pPr>
        <w:pStyle w:val="paragraph"/>
      </w:pPr>
      <w:r w:rsidRPr="00BF476F">
        <w:tab/>
      </w:r>
      <w:r w:rsidR="00F22EAA">
        <w:t>(b)</w:t>
      </w:r>
      <w:r w:rsidRPr="00BF476F">
        <w:tab/>
        <w:t>for the</w:t>
      </w:r>
      <w:r w:rsidR="00BE0BE5" w:rsidRPr="00BF476F">
        <w:t xml:space="preserve"> same</w:t>
      </w:r>
      <w:r w:rsidRPr="00BF476F">
        <w:t xml:space="preserve"> diagnostic imaging modalities; and</w:t>
      </w:r>
    </w:p>
    <w:p w14:paraId="67B4A185" w14:textId="5B6FFCB8" w:rsidR="00343B56" w:rsidRPr="00BF476F" w:rsidRDefault="00343B56" w:rsidP="00343B56">
      <w:pPr>
        <w:pStyle w:val="paragraph"/>
      </w:pPr>
      <w:r w:rsidRPr="00BF476F">
        <w:tab/>
      </w:r>
      <w:r w:rsidR="00F22EAA">
        <w:t>(c)</w:t>
      </w:r>
      <w:r w:rsidRPr="00BF476F">
        <w:tab/>
        <w:t>subject to the same conditions;</w:t>
      </w:r>
      <w:r w:rsidR="00AE6DE7" w:rsidRPr="00BF476F">
        <w:t xml:space="preserve"> and</w:t>
      </w:r>
    </w:p>
    <w:p w14:paraId="17A547DB" w14:textId="2D180CDB" w:rsidR="00AE6DE7" w:rsidRPr="00BF476F" w:rsidRDefault="00AE6DE7" w:rsidP="00AE6DE7">
      <w:pPr>
        <w:pStyle w:val="paragraph"/>
      </w:pPr>
      <w:r w:rsidRPr="00BF476F">
        <w:tab/>
      </w:r>
      <w:r w:rsidR="00F22EAA">
        <w:t>(d)</w:t>
      </w:r>
      <w:r w:rsidRPr="00BF476F">
        <w:tab/>
        <w:t xml:space="preserve">if at that time the </w:t>
      </w:r>
      <w:r w:rsidR="001449BC" w:rsidRPr="00BF476F">
        <w:t>accreditation</w:t>
      </w:r>
      <w:r w:rsidRPr="00BF476F">
        <w:t xml:space="preserve"> </w:t>
      </w:r>
      <w:r w:rsidR="00BE0BE5" w:rsidRPr="00BF476F">
        <w:t>was</w:t>
      </w:r>
      <w:r w:rsidRPr="00BF476F">
        <w:t xml:space="preserve"> under suspension, subject to the same suspension;</w:t>
      </w:r>
    </w:p>
    <w:p w14:paraId="3AC25C8C" w14:textId="77777777" w:rsidR="00E23118" w:rsidRPr="00BF476F" w:rsidRDefault="00343B56" w:rsidP="00343B56">
      <w:pPr>
        <w:pStyle w:val="subsection"/>
        <w:spacing w:before="40"/>
      </w:pPr>
      <w:r w:rsidRPr="00BF476F">
        <w:tab/>
      </w:r>
      <w:r w:rsidRPr="00BF476F">
        <w:tab/>
        <w:t>as under the previous instrument.</w:t>
      </w:r>
      <w:r w:rsidR="00E23118" w:rsidRPr="00BF476F">
        <w:t xml:space="preserve"> </w:t>
      </w:r>
    </w:p>
    <w:bookmarkEnd w:id="109"/>
    <w:p w14:paraId="4D654558" w14:textId="77777777" w:rsidR="004C79FA" w:rsidRPr="00BF476F" w:rsidRDefault="004C79FA" w:rsidP="004C79FA">
      <w:pPr>
        <w:pStyle w:val="SubsectionHead"/>
      </w:pPr>
      <w:r w:rsidRPr="00BF476F">
        <w:lastRenderedPageBreak/>
        <w:t>Application for accreditation</w:t>
      </w:r>
      <w:r w:rsidR="00AE6DE7" w:rsidRPr="00BF476F">
        <w:t xml:space="preserve"> made under previous instrument to be determined under that instrument</w:t>
      </w:r>
    </w:p>
    <w:p w14:paraId="41221CAE" w14:textId="00B71B15" w:rsidR="004C79FA" w:rsidRPr="00BF476F" w:rsidRDefault="004C79FA" w:rsidP="004C79FA">
      <w:pPr>
        <w:pStyle w:val="subsection"/>
      </w:pPr>
      <w:r w:rsidRPr="00BF476F">
        <w:tab/>
      </w:r>
      <w:r w:rsidR="00F22EAA">
        <w:t>(2)</w:t>
      </w:r>
      <w:r w:rsidRPr="00BF476F">
        <w:tab/>
        <w:t>Where:</w:t>
      </w:r>
    </w:p>
    <w:p w14:paraId="54B325A3" w14:textId="53914DD7" w:rsidR="004C79FA" w:rsidRPr="00BF476F" w:rsidRDefault="004C79FA" w:rsidP="004C79FA">
      <w:pPr>
        <w:pStyle w:val="paragraph"/>
      </w:pPr>
      <w:r w:rsidRPr="00BF476F">
        <w:tab/>
      </w:r>
      <w:r w:rsidR="00F22EAA">
        <w:t>(a)</w:t>
      </w:r>
      <w:r w:rsidRPr="00BF476F">
        <w:tab/>
        <w:t xml:space="preserve">the proprietor of a diagnostic imaging practice applied to an approved accreditor for accreditation of a diagnostic imaging practice under the </w:t>
      </w:r>
      <w:r w:rsidR="00812790" w:rsidRPr="00BF476F">
        <w:t>previous instrument</w:t>
      </w:r>
      <w:r w:rsidRPr="00BF476F">
        <w:t>; and</w:t>
      </w:r>
    </w:p>
    <w:p w14:paraId="77B7C3AA" w14:textId="3BF7A3DD" w:rsidR="00AE6DE7" w:rsidRPr="00BF476F" w:rsidRDefault="004C79FA" w:rsidP="004C79FA">
      <w:pPr>
        <w:pStyle w:val="paragraph"/>
      </w:pPr>
      <w:r w:rsidRPr="00BF476F">
        <w:tab/>
      </w:r>
      <w:r w:rsidR="00F22EAA">
        <w:t>(b)</w:t>
      </w:r>
      <w:r w:rsidRPr="00BF476F">
        <w:tab/>
        <w:t>the approved accreditor</w:t>
      </w:r>
      <w:r w:rsidR="00AE6DE7" w:rsidRPr="00BF476F">
        <w:t xml:space="preserve"> had not yet decided the application immediately before the commencement of this instrument;</w:t>
      </w:r>
    </w:p>
    <w:p w14:paraId="5FDA4EB6" w14:textId="77777777" w:rsidR="00AE6DE7" w:rsidRPr="00BF476F" w:rsidRDefault="00AE6DE7" w:rsidP="00BE0BE5">
      <w:pPr>
        <w:pStyle w:val="subsection"/>
        <w:spacing w:before="40"/>
      </w:pPr>
      <w:r w:rsidRPr="00BF476F">
        <w:tab/>
      </w:r>
      <w:r w:rsidRPr="00BF476F">
        <w:tab/>
        <w:t>the approved accreditor must:</w:t>
      </w:r>
    </w:p>
    <w:p w14:paraId="0F50332D" w14:textId="34233FF2" w:rsidR="004C79FA" w:rsidRPr="00BF476F" w:rsidRDefault="00125F42" w:rsidP="00125F42">
      <w:pPr>
        <w:pStyle w:val="paragraph"/>
      </w:pPr>
      <w:r w:rsidRPr="00BF476F">
        <w:tab/>
      </w:r>
      <w:r w:rsidR="00F22EAA">
        <w:t>(c)</w:t>
      </w:r>
      <w:r w:rsidRPr="00BF476F">
        <w:tab/>
      </w:r>
      <w:r w:rsidR="004C79FA" w:rsidRPr="00BF476F">
        <w:t xml:space="preserve">determine the application in accordance with the standards in force under the </w:t>
      </w:r>
      <w:r w:rsidR="00812790" w:rsidRPr="00BF476F">
        <w:t>previous instrument</w:t>
      </w:r>
      <w:r w:rsidR="00BE0BE5" w:rsidRPr="00BF476F">
        <w:t xml:space="preserve"> immediately before the commencement of this instrument</w:t>
      </w:r>
      <w:r w:rsidR="004C79FA" w:rsidRPr="00BF476F">
        <w:t xml:space="preserve">. </w:t>
      </w:r>
    </w:p>
    <w:p w14:paraId="12C80437" w14:textId="77777777" w:rsidR="004C79FA" w:rsidRPr="00BF476F" w:rsidRDefault="004C79FA" w:rsidP="004C79FA">
      <w:pPr>
        <w:pStyle w:val="SubsectionHead"/>
      </w:pPr>
      <w:r w:rsidRPr="00BF476F">
        <w:t>Reconsideration of decisions</w:t>
      </w:r>
      <w:r w:rsidR="00BE0BE5" w:rsidRPr="00BF476F">
        <w:t xml:space="preserve"> under previous instrument</w:t>
      </w:r>
    </w:p>
    <w:p w14:paraId="1E5674AB" w14:textId="181AE964" w:rsidR="004C79FA" w:rsidRPr="00BF476F" w:rsidRDefault="004C79FA" w:rsidP="004C79FA">
      <w:pPr>
        <w:pStyle w:val="subsection"/>
      </w:pPr>
      <w:r w:rsidRPr="00BF476F">
        <w:tab/>
      </w:r>
      <w:r w:rsidR="00F22EAA">
        <w:t>(3)</w:t>
      </w:r>
      <w:r w:rsidRPr="00BF476F">
        <w:tab/>
        <w:t>Where:</w:t>
      </w:r>
    </w:p>
    <w:p w14:paraId="75C690EB" w14:textId="54F400F1" w:rsidR="004C79FA" w:rsidRPr="00BF476F" w:rsidRDefault="004C79FA" w:rsidP="00BE0BE5">
      <w:pPr>
        <w:pStyle w:val="paragraph"/>
      </w:pPr>
      <w:r w:rsidRPr="00BF476F">
        <w:tab/>
      </w:r>
      <w:r w:rsidR="00F22EAA">
        <w:t>(a)</w:t>
      </w:r>
      <w:r w:rsidR="00BE0BE5" w:rsidRPr="00BF476F">
        <w:tab/>
      </w:r>
      <w:r w:rsidRPr="00BF476F">
        <w:t xml:space="preserve">an approved accreditor made a decision under the </w:t>
      </w:r>
      <w:r w:rsidR="00812790" w:rsidRPr="00BF476F">
        <w:t>previous instrument</w:t>
      </w:r>
      <w:r w:rsidRPr="00BF476F">
        <w:t xml:space="preserve"> in relation to a diagnostic imaging practice; and</w:t>
      </w:r>
    </w:p>
    <w:p w14:paraId="5DB28E8A" w14:textId="10B3863E" w:rsidR="004C79FA" w:rsidRPr="00BF476F" w:rsidRDefault="00BE0BE5" w:rsidP="00BE0BE5">
      <w:pPr>
        <w:pStyle w:val="paragraph"/>
      </w:pPr>
      <w:r w:rsidRPr="00BF476F">
        <w:tab/>
      </w:r>
      <w:r w:rsidR="00F22EAA">
        <w:t>(b)</w:t>
      </w:r>
      <w:r w:rsidRPr="00BF476F">
        <w:tab/>
      </w:r>
      <w:r w:rsidR="004C79FA" w:rsidRPr="00BF476F">
        <w:t>the proprietor made an application to the approved accreditor for reconsideration of the approved accreditor’s decision; and</w:t>
      </w:r>
    </w:p>
    <w:p w14:paraId="2613380C" w14:textId="1D18852B" w:rsidR="004C79FA" w:rsidRPr="00BF476F" w:rsidRDefault="004C79FA" w:rsidP="004C79FA">
      <w:pPr>
        <w:pStyle w:val="paragraph"/>
      </w:pPr>
      <w:r w:rsidRPr="00BF476F">
        <w:tab/>
      </w:r>
      <w:r w:rsidR="00F22EAA">
        <w:t>(c)</w:t>
      </w:r>
      <w:r w:rsidRPr="00BF476F">
        <w:tab/>
      </w:r>
      <w:r w:rsidR="00BE0BE5" w:rsidRPr="00BF476F">
        <w:t xml:space="preserve">the approved </w:t>
      </w:r>
      <w:r w:rsidR="00402B31">
        <w:t>ac</w:t>
      </w:r>
      <w:r w:rsidR="00BE0BE5" w:rsidRPr="00BF476F">
        <w:t>creditor had not yet decided the application immediately before the commencement of this instrument;</w:t>
      </w:r>
    </w:p>
    <w:p w14:paraId="4A59FE20" w14:textId="77777777" w:rsidR="004C79FA" w:rsidRPr="00BF476F" w:rsidRDefault="004C79FA" w:rsidP="004C79FA">
      <w:pPr>
        <w:pStyle w:val="subsection2"/>
      </w:pPr>
      <w:r w:rsidRPr="00BF476F">
        <w:t xml:space="preserve">the approved accreditor must reconsider the earlier decision and make a new decision in accordance with the standards in force under the </w:t>
      </w:r>
      <w:r w:rsidR="00812790" w:rsidRPr="00BF476F">
        <w:t>previous instrument</w:t>
      </w:r>
      <w:r w:rsidR="00EE1EF3" w:rsidRPr="00BF476F">
        <w:t xml:space="preserve"> immediately before the commencement of this instrument</w:t>
      </w:r>
      <w:r w:rsidRPr="00BF476F">
        <w:t>.</w:t>
      </w:r>
      <w:r w:rsidRPr="00BF476F">
        <w:rPr>
          <w:i/>
        </w:rPr>
        <w:t xml:space="preserve"> </w:t>
      </w:r>
    </w:p>
    <w:p w14:paraId="7976DC53" w14:textId="77777777" w:rsidR="00CD754C" w:rsidRDefault="00CD754C" w:rsidP="00CD754C">
      <w:pPr>
        <w:spacing w:line="240" w:lineRule="auto"/>
      </w:pPr>
      <w:r>
        <w:br w:type="page"/>
      </w:r>
    </w:p>
    <w:p w14:paraId="5FEF6006" w14:textId="157C8720" w:rsidR="00CD754C" w:rsidRDefault="00F22EAA" w:rsidP="004C79FA">
      <w:pPr>
        <w:pStyle w:val="ActHead1"/>
      </w:pPr>
      <w:bookmarkStart w:id="110" w:name="_Toc33706497"/>
      <w:r>
        <w:lastRenderedPageBreak/>
        <w:t>Schedule 1</w:t>
      </w:r>
      <w:r w:rsidR="004C79FA" w:rsidRPr="004C79FA">
        <w:t>— Diagnostic Imaging Accreditation Scheme – Standards</w:t>
      </w:r>
      <w:bookmarkEnd w:id="110"/>
      <w:r w:rsidR="004C79FA">
        <w:t xml:space="preserve"> </w:t>
      </w:r>
    </w:p>
    <w:p w14:paraId="7D43BA64" w14:textId="6F0AC453" w:rsidR="00CD754C" w:rsidRDefault="00CD754C" w:rsidP="004C79FA">
      <w:pPr>
        <w:pStyle w:val="NoSpacing"/>
        <w:jc w:val="right"/>
        <w:rPr>
          <w:b/>
          <w:sz w:val="20"/>
        </w:rPr>
      </w:pPr>
      <w:r w:rsidRPr="008A181D">
        <w:rPr>
          <w:b/>
          <w:sz w:val="20"/>
        </w:rPr>
        <w:t xml:space="preserve">(sections </w:t>
      </w:r>
      <w:r w:rsidR="003D18C0">
        <w:rPr>
          <w:b/>
          <w:sz w:val="20"/>
        </w:rPr>
        <w:t>9</w:t>
      </w:r>
      <w:r w:rsidRPr="008A181D">
        <w:rPr>
          <w:b/>
          <w:sz w:val="20"/>
        </w:rPr>
        <w:t xml:space="preserve"> and </w:t>
      </w:r>
      <w:r w:rsidR="003D18C0">
        <w:rPr>
          <w:b/>
          <w:sz w:val="20"/>
        </w:rPr>
        <w:t>10</w:t>
      </w:r>
      <w:r w:rsidRPr="008A181D">
        <w:rPr>
          <w:b/>
          <w:sz w:val="20"/>
        </w:rPr>
        <w:t>)</w:t>
      </w:r>
      <w:r>
        <w:rPr>
          <w:b/>
          <w:sz w:val="20"/>
        </w:rPr>
        <w:t xml:space="preserve"> </w:t>
      </w:r>
    </w:p>
    <w:p w14:paraId="2A5283F8" w14:textId="4420A420" w:rsidR="00CD754C" w:rsidRDefault="00F22EAA" w:rsidP="004C79FA">
      <w:pPr>
        <w:pStyle w:val="ActHead2"/>
      </w:pPr>
      <w:bookmarkStart w:id="111" w:name="_Toc33706498"/>
      <w:r>
        <w:t>Part 1</w:t>
      </w:r>
      <w:r w:rsidR="004C79FA">
        <w:t>—</w:t>
      </w:r>
      <w:r w:rsidR="00CD754C">
        <w:t>O</w:t>
      </w:r>
      <w:r w:rsidR="00A62613">
        <w:t>rganisational Standards</w:t>
      </w:r>
      <w:bookmarkEnd w:id="111"/>
      <w:r w:rsidR="00CD754C">
        <w:t xml:space="preserve"> </w:t>
      </w:r>
    </w:p>
    <w:p w14:paraId="3A9D7B77" w14:textId="77777777" w:rsidR="00CD754C" w:rsidRDefault="00CD754C" w:rsidP="00CD754C">
      <w:pPr>
        <w:pStyle w:val="NoSpacing"/>
        <w:rPr>
          <w:b/>
        </w:rPr>
      </w:pPr>
    </w:p>
    <w:p w14:paraId="46964AD0" w14:textId="77777777" w:rsidR="00CD754C" w:rsidRPr="00A6002A" w:rsidRDefault="00CD754C" w:rsidP="00CD754C">
      <w:pPr>
        <w:pStyle w:val="NoSpacing"/>
        <w:rPr>
          <w:b/>
        </w:rPr>
      </w:pPr>
      <w:r w:rsidRPr="00A6002A">
        <w:rPr>
          <w:b/>
        </w:rPr>
        <w:t xml:space="preserve">Standard 1.1 </w:t>
      </w:r>
      <w:r w:rsidRPr="00A6002A">
        <w:rPr>
          <w:b/>
        </w:rPr>
        <w:tab/>
      </w:r>
      <w:r w:rsidRPr="00A6002A">
        <w:rPr>
          <w:b/>
        </w:rPr>
        <w:tab/>
        <w:t xml:space="preserve">Safety and Quality Manual Standard  </w:t>
      </w:r>
    </w:p>
    <w:p w14:paraId="0EC0EB73" w14:textId="77777777" w:rsidR="00CD754C" w:rsidRPr="00A6002A" w:rsidRDefault="00CD754C" w:rsidP="00CD754C">
      <w:pPr>
        <w:pStyle w:val="NoSpacing"/>
      </w:pPr>
    </w:p>
    <w:p w14:paraId="1A15651C" w14:textId="77777777" w:rsidR="00CD754C" w:rsidRPr="00A6002A" w:rsidRDefault="00CD754C" w:rsidP="00CD754C">
      <w:pPr>
        <w:pStyle w:val="NoSpacing"/>
      </w:pPr>
      <w:r w:rsidRPr="00A6002A">
        <w:t xml:space="preserve">The diagnostic imaging practice must prepare a comprehensive </w:t>
      </w:r>
      <w:r>
        <w:t>S</w:t>
      </w:r>
      <w:r w:rsidRPr="00A6002A">
        <w:t xml:space="preserve">afety and </w:t>
      </w:r>
      <w:r>
        <w:t>Q</w:t>
      </w:r>
      <w:r w:rsidRPr="00A6002A">
        <w:t xml:space="preserve">uality </w:t>
      </w:r>
      <w:r>
        <w:t>M</w:t>
      </w:r>
      <w:r w:rsidRPr="00A6002A">
        <w:t xml:space="preserve">anual that includes all </w:t>
      </w:r>
      <w:r>
        <w:t>diagnostic imaging accreditation scheme</w:t>
      </w:r>
      <w:r w:rsidRPr="00A6002A">
        <w:t xml:space="preserve"> </w:t>
      </w:r>
      <w:r>
        <w:t>(</w:t>
      </w:r>
      <w:r w:rsidRPr="00B7583F">
        <w:t>DIAS</w:t>
      </w:r>
      <w:r>
        <w:t xml:space="preserve">) </w:t>
      </w:r>
      <w:r w:rsidRPr="00A6002A">
        <w:t xml:space="preserve">related policies and addresses DIAS standards, including the title and /or names of the persons at the diagnostic imaging practice who develop, approve, implement, maintain, and review these policies. </w:t>
      </w:r>
    </w:p>
    <w:p w14:paraId="41D49DD7" w14:textId="77777777" w:rsidR="00CD754C" w:rsidRPr="00A6002A" w:rsidRDefault="00CD754C" w:rsidP="00CD754C">
      <w:pPr>
        <w:pStyle w:val="NoSpacing"/>
      </w:pPr>
    </w:p>
    <w:p w14:paraId="14B82390" w14:textId="77777777" w:rsidR="00CD754C" w:rsidRDefault="00CD754C" w:rsidP="00CD754C">
      <w:pPr>
        <w:pStyle w:val="NoSpacing"/>
        <w:rPr>
          <w:u w:val="single"/>
        </w:rPr>
      </w:pPr>
      <w:r w:rsidRPr="00FD0CB7">
        <w:rPr>
          <w:u w:val="single"/>
        </w:rPr>
        <w:t xml:space="preserve">Required Evidence </w:t>
      </w:r>
    </w:p>
    <w:p w14:paraId="6475F04E" w14:textId="77777777" w:rsidR="00CD754C" w:rsidRPr="00FD0CB7" w:rsidRDefault="00CD754C" w:rsidP="00CD754C">
      <w:pPr>
        <w:pStyle w:val="NoSpacing"/>
      </w:pPr>
    </w:p>
    <w:p w14:paraId="1B90D9A6" w14:textId="3A6C14E3" w:rsidR="00CD754C" w:rsidRPr="00FD0CB7" w:rsidRDefault="00CD754C" w:rsidP="00CD754C">
      <w:pPr>
        <w:pStyle w:val="NoSpacing"/>
      </w:pPr>
      <w:r w:rsidRPr="00FD0CB7">
        <w:t xml:space="preserve">A documented Safety and Quality Manual for the diagnostic imaging practice </w:t>
      </w:r>
      <w:r w:rsidR="00125F42" w:rsidRPr="00125F42">
        <w:t>which</w:t>
      </w:r>
      <w:r w:rsidRPr="00125F42">
        <w:t xml:space="preserve"> </w:t>
      </w:r>
      <w:r w:rsidRPr="00FD0CB7">
        <w:t>addresses the practice’s:</w:t>
      </w:r>
    </w:p>
    <w:p w14:paraId="1EFA6BB4" w14:textId="77777777" w:rsidR="00CD754C" w:rsidRPr="00FD0CB7" w:rsidRDefault="00CD754C" w:rsidP="00CD754C">
      <w:pPr>
        <w:pStyle w:val="NoSpacing"/>
        <w:numPr>
          <w:ilvl w:val="0"/>
          <w:numId w:val="19"/>
        </w:numPr>
      </w:pPr>
      <w:r w:rsidRPr="00FD0CB7">
        <w:t xml:space="preserve">governance, policies and procedures regarding DIAS (Standard 1.1);  </w:t>
      </w:r>
    </w:p>
    <w:p w14:paraId="0802AD4A" w14:textId="77777777" w:rsidR="00CD754C" w:rsidRPr="00FD0CB7" w:rsidRDefault="00CD754C" w:rsidP="00CD754C">
      <w:pPr>
        <w:pStyle w:val="NoSpacing"/>
        <w:numPr>
          <w:ilvl w:val="0"/>
          <w:numId w:val="19"/>
        </w:numPr>
      </w:pPr>
      <w:r w:rsidRPr="00FD0CB7">
        <w:t xml:space="preserve">registration and licensing of personnel (Standard 1.2);  </w:t>
      </w:r>
    </w:p>
    <w:p w14:paraId="69BE9BA4" w14:textId="77777777" w:rsidR="00CD754C" w:rsidRPr="00FD0CB7" w:rsidRDefault="00CD754C" w:rsidP="00CD754C">
      <w:pPr>
        <w:pStyle w:val="NoSpacing"/>
        <w:numPr>
          <w:ilvl w:val="0"/>
          <w:numId w:val="19"/>
        </w:numPr>
      </w:pPr>
      <w:r w:rsidRPr="00FD0CB7">
        <w:t xml:space="preserve">radiation safety and optimised radiation technique charts (Standards 1.3 and 3.2);  </w:t>
      </w:r>
    </w:p>
    <w:p w14:paraId="5065BF6A" w14:textId="77777777" w:rsidR="00CD754C" w:rsidRPr="00FD0CB7" w:rsidRDefault="00CD754C" w:rsidP="00CD754C">
      <w:pPr>
        <w:pStyle w:val="NoSpacing"/>
        <w:numPr>
          <w:ilvl w:val="0"/>
          <w:numId w:val="19"/>
        </w:numPr>
      </w:pPr>
      <w:r w:rsidRPr="00FD0CB7">
        <w:t xml:space="preserve">diagnostic imaging equipment and servicing (Standards 1.4 and 1.5);  </w:t>
      </w:r>
    </w:p>
    <w:p w14:paraId="6A6D215E" w14:textId="77777777" w:rsidR="00CD754C" w:rsidRPr="00FD0CB7" w:rsidRDefault="00CD754C" w:rsidP="00CD754C">
      <w:pPr>
        <w:pStyle w:val="NoSpacing"/>
        <w:numPr>
          <w:ilvl w:val="0"/>
          <w:numId w:val="19"/>
        </w:numPr>
      </w:pPr>
      <w:r w:rsidRPr="00FD0CB7">
        <w:t xml:space="preserve">healthcare associated infection policies and procedures (Standard 1.6);  </w:t>
      </w:r>
    </w:p>
    <w:p w14:paraId="77A60782" w14:textId="77777777" w:rsidR="00CD754C" w:rsidRPr="00FD0CB7" w:rsidRDefault="00CD754C" w:rsidP="00CD754C">
      <w:pPr>
        <w:pStyle w:val="NoSpacing"/>
        <w:numPr>
          <w:ilvl w:val="0"/>
          <w:numId w:val="19"/>
        </w:numPr>
      </w:pPr>
      <w:r w:rsidRPr="00FD0CB7">
        <w:t xml:space="preserve">provision of diagnostic imaging services and reporting and recording image findings policies (Standards 2.1, 4.1 and 4.2); </w:t>
      </w:r>
    </w:p>
    <w:p w14:paraId="377B09CD" w14:textId="77777777" w:rsidR="00CD754C" w:rsidRPr="00FD0CB7" w:rsidRDefault="00CD754C" w:rsidP="00CD754C">
      <w:pPr>
        <w:pStyle w:val="NoSpacing"/>
        <w:numPr>
          <w:ilvl w:val="0"/>
          <w:numId w:val="19"/>
        </w:numPr>
      </w:pPr>
      <w:r w:rsidRPr="00FD0CB7">
        <w:t xml:space="preserve">consumer consent and  information policies (Standard 2.2);  </w:t>
      </w:r>
    </w:p>
    <w:p w14:paraId="0633D5D1" w14:textId="77777777" w:rsidR="00CD754C" w:rsidRPr="00FD0CB7" w:rsidRDefault="00CD754C" w:rsidP="00CD754C">
      <w:pPr>
        <w:pStyle w:val="NoSpacing"/>
        <w:numPr>
          <w:ilvl w:val="0"/>
          <w:numId w:val="19"/>
        </w:numPr>
      </w:pPr>
      <w:r w:rsidRPr="00FD0CB7">
        <w:t xml:space="preserve">patient identification and procedure matching policies (Standard 2.3);  </w:t>
      </w:r>
    </w:p>
    <w:p w14:paraId="0D9E6C53" w14:textId="77777777" w:rsidR="00CD754C" w:rsidRPr="00FD0CB7" w:rsidRDefault="00CD754C" w:rsidP="00CD754C">
      <w:pPr>
        <w:pStyle w:val="NoSpacing"/>
        <w:numPr>
          <w:ilvl w:val="0"/>
          <w:numId w:val="19"/>
        </w:numPr>
      </w:pPr>
      <w:r w:rsidRPr="00FD0CB7">
        <w:t xml:space="preserve">medication management policies (Standard 2.4);  </w:t>
      </w:r>
    </w:p>
    <w:p w14:paraId="11AE64E0" w14:textId="77777777" w:rsidR="00CD754C" w:rsidRPr="00FD0CB7" w:rsidRDefault="00CD754C" w:rsidP="00CD754C">
      <w:pPr>
        <w:pStyle w:val="NoSpacing"/>
        <w:numPr>
          <w:ilvl w:val="0"/>
          <w:numId w:val="19"/>
        </w:numPr>
      </w:pPr>
      <w:r w:rsidRPr="00FD0CB7">
        <w:t xml:space="preserve">diagnostic imaging protocols (Standard 3.1); and  </w:t>
      </w:r>
    </w:p>
    <w:p w14:paraId="6A60AC1B" w14:textId="77777777" w:rsidR="00CD754C" w:rsidRPr="00FD0CB7" w:rsidRDefault="00CD754C" w:rsidP="00CD754C">
      <w:pPr>
        <w:pStyle w:val="NoSpacing"/>
        <w:numPr>
          <w:ilvl w:val="0"/>
          <w:numId w:val="19"/>
        </w:numPr>
      </w:pPr>
      <w:r w:rsidRPr="00FD0CB7">
        <w:t>consumer and stakeholder feedback and complaints policies (Standard 4.3).</w:t>
      </w:r>
    </w:p>
    <w:p w14:paraId="19B773A2" w14:textId="77777777" w:rsidR="00CD754C" w:rsidRPr="00FD0CB7" w:rsidRDefault="00CD754C" w:rsidP="00CD754C">
      <w:pPr>
        <w:pStyle w:val="NoSpacing"/>
      </w:pPr>
    </w:p>
    <w:p w14:paraId="2DDBCFF1" w14:textId="54D2AA3A" w:rsidR="00CD754C" w:rsidRPr="00FD0CB7" w:rsidRDefault="00CD754C" w:rsidP="00CD754C">
      <w:pPr>
        <w:pStyle w:val="NoSpacing"/>
      </w:pPr>
      <w:r w:rsidRPr="00FD0CB7">
        <w:t xml:space="preserve">Evidence </w:t>
      </w:r>
      <w:r w:rsidR="00125F42" w:rsidRPr="00125F42">
        <w:t xml:space="preserve">which </w:t>
      </w:r>
      <w:r w:rsidRPr="00FD0CB7">
        <w:t>demonstrates that mechanisms are in place to evaluate, audit, review and monitor each one of the Standards and their specific requirements.</w:t>
      </w:r>
    </w:p>
    <w:p w14:paraId="64C50BF8" w14:textId="77777777" w:rsidR="00CD754C" w:rsidRPr="00A6002A" w:rsidRDefault="00CD754C" w:rsidP="00CD754C">
      <w:pPr>
        <w:pStyle w:val="NoSpacing"/>
      </w:pPr>
    </w:p>
    <w:p w14:paraId="76690481" w14:textId="77777777" w:rsidR="00CD754C" w:rsidRPr="00A6002A" w:rsidRDefault="00CD754C" w:rsidP="00CD754C">
      <w:pPr>
        <w:pStyle w:val="NoSpacing"/>
        <w:rPr>
          <w:b/>
          <w:szCs w:val="24"/>
        </w:rPr>
      </w:pPr>
      <w:r w:rsidRPr="00A6002A">
        <w:rPr>
          <w:b/>
          <w:szCs w:val="24"/>
        </w:rPr>
        <w:t xml:space="preserve">Standard 1.2 </w:t>
      </w:r>
      <w:r w:rsidRPr="00A6002A">
        <w:rPr>
          <w:b/>
          <w:szCs w:val="24"/>
        </w:rPr>
        <w:tab/>
      </w:r>
      <w:r w:rsidRPr="00A6002A">
        <w:rPr>
          <w:b/>
          <w:szCs w:val="24"/>
        </w:rPr>
        <w:tab/>
        <w:t xml:space="preserve">Registration and Licensing Standard (Entry Level Standard) </w:t>
      </w:r>
    </w:p>
    <w:p w14:paraId="35DEB9C8" w14:textId="77777777" w:rsidR="00CD754C" w:rsidRPr="00A6002A" w:rsidRDefault="00CD754C" w:rsidP="00CD754C">
      <w:pPr>
        <w:pStyle w:val="NoSpacing"/>
        <w:rPr>
          <w:szCs w:val="24"/>
        </w:rPr>
      </w:pPr>
    </w:p>
    <w:p w14:paraId="3C89FD4E" w14:textId="77777777" w:rsidR="00CD754C" w:rsidRPr="00A6002A" w:rsidRDefault="00CD754C" w:rsidP="00CD754C">
      <w:pPr>
        <w:pStyle w:val="NoSpacing"/>
        <w:rPr>
          <w:szCs w:val="24"/>
        </w:rPr>
      </w:pPr>
      <w:r w:rsidRPr="00A6002A">
        <w:rPr>
          <w:szCs w:val="24"/>
        </w:rPr>
        <w:t xml:space="preserve">Staff, students, contractors or locums and any other practitioner eligible to provide or assist in the provision of </w:t>
      </w:r>
      <w:r>
        <w:rPr>
          <w:szCs w:val="24"/>
        </w:rPr>
        <w:t xml:space="preserve"> </w:t>
      </w:r>
      <w:r w:rsidRPr="00A6002A">
        <w:rPr>
          <w:szCs w:val="24"/>
        </w:rPr>
        <w:t xml:space="preserve">diagnostic imaging services to the practice must provide evidence of and maintain all appropriate and current registration and/or licences to undertake diagnostic imaging procedures. </w:t>
      </w:r>
    </w:p>
    <w:p w14:paraId="14C77666" w14:textId="77777777" w:rsidR="00CD754C" w:rsidRPr="00A6002A" w:rsidRDefault="00CD754C" w:rsidP="00CD754C">
      <w:pPr>
        <w:pStyle w:val="NoSpacing"/>
        <w:rPr>
          <w:szCs w:val="24"/>
        </w:rPr>
      </w:pPr>
    </w:p>
    <w:p w14:paraId="4315F175" w14:textId="77777777" w:rsidR="00CD754C" w:rsidRDefault="00CD754C" w:rsidP="00CD754C">
      <w:pPr>
        <w:spacing w:line="240" w:lineRule="auto"/>
        <w:rPr>
          <w:rFonts w:eastAsia="Calibri" w:cs="Times New Roman"/>
          <w:szCs w:val="22"/>
          <w:u w:val="single"/>
        </w:rPr>
      </w:pPr>
      <w:r>
        <w:rPr>
          <w:u w:val="single"/>
        </w:rPr>
        <w:br w:type="page"/>
      </w:r>
    </w:p>
    <w:p w14:paraId="3BDCFD81" w14:textId="77777777" w:rsidR="00CD754C" w:rsidRPr="00FD0CB7" w:rsidRDefault="00CD754C" w:rsidP="00CD754C">
      <w:pPr>
        <w:pStyle w:val="NoSpacing"/>
        <w:rPr>
          <w:u w:val="single"/>
        </w:rPr>
      </w:pPr>
      <w:r w:rsidRPr="00FD0CB7">
        <w:rPr>
          <w:u w:val="single"/>
        </w:rPr>
        <w:lastRenderedPageBreak/>
        <w:t xml:space="preserve">Required Evidence </w:t>
      </w:r>
    </w:p>
    <w:p w14:paraId="27F61C33" w14:textId="77777777" w:rsidR="00CD754C" w:rsidRPr="00FD0CB7" w:rsidRDefault="00CD754C" w:rsidP="00CD754C">
      <w:pPr>
        <w:pStyle w:val="NoSpacing"/>
      </w:pPr>
    </w:p>
    <w:p w14:paraId="27A49E4E" w14:textId="1CD567E5" w:rsidR="00CD754C" w:rsidRPr="00FD0CB7" w:rsidRDefault="00CD754C" w:rsidP="00CD754C">
      <w:pPr>
        <w:pStyle w:val="NoSpacing"/>
      </w:pPr>
      <w:r w:rsidRPr="00FD0CB7">
        <w:t xml:space="preserve">Copies of each registered health practitioner's Australian Health Practitioner Regulation Agency (AHPRA) registration documentation, or an AHPRA registration number </w:t>
      </w:r>
      <w:r w:rsidR="00125F42" w:rsidRPr="00125F42">
        <w:t xml:space="preserve">which </w:t>
      </w:r>
      <w:r w:rsidRPr="00FD0CB7">
        <w:t>can be verified on the public register. These practitioners include:</w:t>
      </w:r>
    </w:p>
    <w:p w14:paraId="7159DEA4" w14:textId="77777777" w:rsidR="00CD754C" w:rsidRPr="00FD0CB7" w:rsidRDefault="00CD754C" w:rsidP="00CD754C">
      <w:pPr>
        <w:pStyle w:val="NoSpacing"/>
        <w:numPr>
          <w:ilvl w:val="0"/>
          <w:numId w:val="19"/>
        </w:numPr>
      </w:pPr>
      <w:r w:rsidRPr="00FD0CB7">
        <w:t>medical practitioners;</w:t>
      </w:r>
    </w:p>
    <w:p w14:paraId="1FBF1E49" w14:textId="77777777" w:rsidR="00CD754C" w:rsidRPr="00FD0CB7" w:rsidRDefault="00CD754C" w:rsidP="00CD754C">
      <w:pPr>
        <w:pStyle w:val="NoSpacing"/>
        <w:numPr>
          <w:ilvl w:val="0"/>
          <w:numId w:val="19"/>
        </w:numPr>
      </w:pPr>
      <w:r w:rsidRPr="00FD0CB7">
        <w:t>dentists;</w:t>
      </w:r>
    </w:p>
    <w:p w14:paraId="01F98ECB" w14:textId="77777777" w:rsidR="00CD754C" w:rsidRPr="00FD0CB7" w:rsidRDefault="00CD754C" w:rsidP="00CD754C">
      <w:pPr>
        <w:pStyle w:val="NoSpacing"/>
        <w:numPr>
          <w:ilvl w:val="0"/>
          <w:numId w:val="19"/>
        </w:numPr>
      </w:pPr>
      <w:r w:rsidRPr="00FD0CB7">
        <w:t>medical radiation practitioners;</w:t>
      </w:r>
    </w:p>
    <w:p w14:paraId="5DE7C508" w14:textId="77777777" w:rsidR="00CD754C" w:rsidRPr="00FD0CB7" w:rsidRDefault="00CD754C" w:rsidP="00CD754C">
      <w:pPr>
        <w:pStyle w:val="NoSpacing"/>
        <w:numPr>
          <w:ilvl w:val="0"/>
          <w:numId w:val="19"/>
        </w:numPr>
      </w:pPr>
      <w:r w:rsidRPr="00FD0CB7">
        <w:t>nurses; and</w:t>
      </w:r>
    </w:p>
    <w:p w14:paraId="1F7EA219" w14:textId="77777777" w:rsidR="00CD754C" w:rsidRPr="00FD0CB7" w:rsidRDefault="00CD754C" w:rsidP="00CD754C">
      <w:pPr>
        <w:pStyle w:val="NoSpacing"/>
        <w:numPr>
          <w:ilvl w:val="0"/>
          <w:numId w:val="19"/>
        </w:numPr>
      </w:pPr>
      <w:r w:rsidRPr="00FD0CB7">
        <w:t>allied health practitioners (including podiatrists, osteopaths, chiropractors and physiotherapists).</w:t>
      </w:r>
    </w:p>
    <w:p w14:paraId="581D498F" w14:textId="77777777" w:rsidR="00CD754C" w:rsidRPr="00FD0CB7" w:rsidRDefault="00CD754C" w:rsidP="00CD754C">
      <w:pPr>
        <w:pStyle w:val="NoSpacing"/>
      </w:pPr>
    </w:p>
    <w:p w14:paraId="769BE0CB" w14:textId="77777777" w:rsidR="00CD754C" w:rsidRPr="00FD0CB7" w:rsidRDefault="00CD754C" w:rsidP="00CD754C">
      <w:pPr>
        <w:pStyle w:val="NoSpacing"/>
      </w:pPr>
      <w:r w:rsidRPr="00FD0CB7">
        <w:t xml:space="preserve">Copies of the AHPRA registration documentation of each student who is registered on the AHPRA student register.  </w:t>
      </w:r>
    </w:p>
    <w:p w14:paraId="550BB086" w14:textId="77777777" w:rsidR="00CD754C" w:rsidRPr="00FD0CB7" w:rsidRDefault="00CD754C" w:rsidP="00CD754C">
      <w:pPr>
        <w:pStyle w:val="NoSpacing"/>
      </w:pPr>
    </w:p>
    <w:p w14:paraId="3C7FEA5C" w14:textId="50E00BFC" w:rsidR="00CD754C" w:rsidRPr="00FD0CB7" w:rsidRDefault="00CD754C" w:rsidP="00CD754C">
      <w:pPr>
        <w:pStyle w:val="NoSpacing"/>
      </w:pPr>
      <w:r w:rsidRPr="00FD0CB7">
        <w:t xml:space="preserve">Where the practice provides imaging modalities that involve ionising radiation, copies of each registered health practitioner's </w:t>
      </w:r>
      <w:r>
        <w:t xml:space="preserve">Commonwealth, </w:t>
      </w:r>
      <w:r w:rsidRPr="00FD0CB7">
        <w:t>State or Territory radiation user licence</w:t>
      </w:r>
      <w:r>
        <w:t xml:space="preserve"> (or similar)</w:t>
      </w:r>
      <w:r w:rsidRPr="00FD0CB7">
        <w:t xml:space="preserve">, or a registration number </w:t>
      </w:r>
      <w:r w:rsidR="00125F42" w:rsidRPr="00125F42">
        <w:t xml:space="preserve">which </w:t>
      </w:r>
      <w:r w:rsidRPr="00FD0CB7">
        <w:t>can be verified on the public register, if required in the</w:t>
      </w:r>
      <w:r w:rsidR="00D71EB2">
        <w:t xml:space="preserve"> </w:t>
      </w:r>
      <w:r>
        <w:t>relevant jurisdiction</w:t>
      </w:r>
      <w:r w:rsidRPr="00FD0CB7">
        <w:t xml:space="preserve">. </w:t>
      </w:r>
    </w:p>
    <w:p w14:paraId="124E918F" w14:textId="77777777" w:rsidR="00CD754C" w:rsidRPr="00FD0CB7" w:rsidRDefault="00CD754C" w:rsidP="00CD754C">
      <w:pPr>
        <w:pStyle w:val="NoSpacing"/>
      </w:pPr>
    </w:p>
    <w:p w14:paraId="6B32CF06" w14:textId="051C75D6" w:rsidR="00CD754C" w:rsidRPr="00FD0CB7" w:rsidRDefault="00CD754C" w:rsidP="00CD754C">
      <w:pPr>
        <w:pStyle w:val="NoSpacing"/>
      </w:pPr>
      <w:r w:rsidRPr="00FD0CB7">
        <w:t xml:space="preserve">Copies of each non-registered health practitioner's </w:t>
      </w:r>
      <w:r>
        <w:t xml:space="preserve">Commonwealth, </w:t>
      </w:r>
      <w:r w:rsidRPr="00FD0CB7">
        <w:t xml:space="preserve">State or Territory radiation use licence, or a licence number </w:t>
      </w:r>
      <w:r w:rsidR="00125F42" w:rsidRPr="00125F42">
        <w:t xml:space="preserve">which </w:t>
      </w:r>
      <w:r w:rsidRPr="00FD0CB7">
        <w:t>can be verified, if required in the</w:t>
      </w:r>
      <w:r>
        <w:t xml:space="preserve"> relevant jurisdiction</w:t>
      </w:r>
      <w:r w:rsidRPr="00FD0CB7">
        <w:t xml:space="preserve">. </w:t>
      </w:r>
    </w:p>
    <w:p w14:paraId="173CFC3D" w14:textId="77777777" w:rsidR="00CD754C" w:rsidRPr="00FD0CB7" w:rsidRDefault="00CD754C" w:rsidP="00CD754C">
      <w:pPr>
        <w:pStyle w:val="NoSpacing"/>
      </w:pPr>
    </w:p>
    <w:p w14:paraId="19A568BC" w14:textId="1A893293" w:rsidR="00CD754C" w:rsidRPr="00FD0CB7" w:rsidRDefault="00CD754C" w:rsidP="00CD754C">
      <w:pPr>
        <w:pStyle w:val="NoSpacing"/>
      </w:pPr>
      <w:r w:rsidRPr="00FD0CB7">
        <w:t xml:space="preserve">Where the practice provides ultrasound services, copies of each sonographer's statement of accreditation on the Australian Sonographer Accreditation Register (ASAR) or a registration number </w:t>
      </w:r>
      <w:r w:rsidR="00125F42" w:rsidRPr="00125F42">
        <w:t xml:space="preserve">which </w:t>
      </w:r>
      <w:r w:rsidRPr="00FD0CB7">
        <w:t xml:space="preserve">can be verified on the ASAR register for the purpose of determining registration on the </w:t>
      </w:r>
      <w:r w:rsidR="00FD7CCC" w:rsidRPr="000B1A35">
        <w:t xml:space="preserve">Services Australia </w:t>
      </w:r>
      <w:r w:rsidRPr="00FD0CB7">
        <w:t>Register of Sonographers.</w:t>
      </w:r>
    </w:p>
    <w:p w14:paraId="79AFAD17" w14:textId="77777777" w:rsidR="00CD754C" w:rsidRPr="00FD0CB7" w:rsidRDefault="00CD754C" w:rsidP="00CD754C">
      <w:pPr>
        <w:pStyle w:val="NoSpacing"/>
      </w:pPr>
    </w:p>
    <w:p w14:paraId="63903F6B" w14:textId="77777777" w:rsidR="00CD754C" w:rsidRPr="00FD0CB7" w:rsidRDefault="00CD754C" w:rsidP="00CD754C">
      <w:pPr>
        <w:pStyle w:val="NoSpacing"/>
      </w:pPr>
      <w:r w:rsidRPr="00FD0CB7">
        <w:t>Evidence that the registration status of practitioners is reviewed annually, in line with AHPRA's annual registration process.</w:t>
      </w:r>
    </w:p>
    <w:p w14:paraId="2FDDD3A6" w14:textId="77777777" w:rsidR="00CD754C" w:rsidRPr="00A6002A" w:rsidRDefault="00CD754C" w:rsidP="00CD754C">
      <w:pPr>
        <w:pStyle w:val="NoSpacing"/>
        <w:rPr>
          <w:szCs w:val="24"/>
        </w:rPr>
      </w:pPr>
    </w:p>
    <w:p w14:paraId="6C0D50BB" w14:textId="77777777" w:rsidR="00CD754C" w:rsidRPr="00A6002A" w:rsidRDefault="00CD754C" w:rsidP="00CD754C">
      <w:pPr>
        <w:pStyle w:val="NoSpacing"/>
        <w:rPr>
          <w:b/>
          <w:szCs w:val="24"/>
        </w:rPr>
      </w:pPr>
      <w:r w:rsidRPr="00A6002A">
        <w:rPr>
          <w:b/>
          <w:szCs w:val="24"/>
        </w:rPr>
        <w:t xml:space="preserve">Standard </w:t>
      </w:r>
      <w:r w:rsidR="0004615F">
        <w:rPr>
          <w:b/>
          <w:szCs w:val="24"/>
        </w:rPr>
        <w:t>1</w:t>
      </w:r>
      <w:r w:rsidRPr="00A6002A">
        <w:rPr>
          <w:b/>
          <w:szCs w:val="24"/>
        </w:rPr>
        <w:t xml:space="preserve">.3 </w:t>
      </w:r>
      <w:r w:rsidRPr="00A6002A">
        <w:rPr>
          <w:b/>
          <w:szCs w:val="24"/>
        </w:rPr>
        <w:tab/>
      </w:r>
      <w:r w:rsidRPr="00A6002A">
        <w:rPr>
          <w:b/>
          <w:szCs w:val="24"/>
        </w:rPr>
        <w:tab/>
        <w:t xml:space="preserve">Radiation Safety Standard (Entry Level Standard) </w:t>
      </w:r>
    </w:p>
    <w:p w14:paraId="55DF166F" w14:textId="77777777" w:rsidR="00CD754C" w:rsidRPr="00A6002A" w:rsidRDefault="00CD754C" w:rsidP="00CD754C">
      <w:pPr>
        <w:pStyle w:val="NoSpacing"/>
        <w:rPr>
          <w:b/>
          <w:szCs w:val="24"/>
        </w:rPr>
      </w:pPr>
    </w:p>
    <w:p w14:paraId="6A6C8DF1" w14:textId="77777777" w:rsidR="00CD754C" w:rsidRPr="00A6002A" w:rsidRDefault="00CD754C" w:rsidP="00CD754C">
      <w:pPr>
        <w:pStyle w:val="NoSpacing"/>
        <w:rPr>
          <w:szCs w:val="24"/>
        </w:rPr>
      </w:pPr>
      <w:r w:rsidRPr="00A6002A">
        <w:rPr>
          <w:szCs w:val="24"/>
        </w:rPr>
        <w:t xml:space="preserve">Where a diagnostic imaging practice uses ionising radiation, the practice must comply with the requirements of the relevant </w:t>
      </w:r>
      <w:r>
        <w:rPr>
          <w:szCs w:val="24"/>
        </w:rPr>
        <w:t xml:space="preserve">Commonwealth, </w:t>
      </w:r>
      <w:r w:rsidRPr="00A6002A">
        <w:rPr>
          <w:szCs w:val="24"/>
        </w:rPr>
        <w:t xml:space="preserve">State or Territory radiation safety legislation. </w:t>
      </w:r>
    </w:p>
    <w:p w14:paraId="618E4CC9" w14:textId="77777777" w:rsidR="00CD754C" w:rsidRPr="00A6002A" w:rsidRDefault="00CD754C" w:rsidP="00CD754C">
      <w:pPr>
        <w:pStyle w:val="NoSpacing"/>
        <w:rPr>
          <w:szCs w:val="24"/>
        </w:rPr>
      </w:pPr>
    </w:p>
    <w:p w14:paraId="2B24ACFD" w14:textId="77777777" w:rsidR="00CD754C" w:rsidRPr="005459E7" w:rsidRDefault="00CD754C" w:rsidP="00CD754C">
      <w:pPr>
        <w:pStyle w:val="NoSpacing"/>
        <w:rPr>
          <w:u w:val="single"/>
        </w:rPr>
      </w:pPr>
      <w:r w:rsidRPr="005459E7">
        <w:rPr>
          <w:u w:val="single"/>
        </w:rPr>
        <w:t xml:space="preserve">Required Evidence </w:t>
      </w:r>
    </w:p>
    <w:p w14:paraId="390D23F4" w14:textId="77777777" w:rsidR="00CD754C" w:rsidRPr="005459E7" w:rsidRDefault="00CD754C" w:rsidP="00CD754C">
      <w:pPr>
        <w:pStyle w:val="NoSpacing"/>
      </w:pPr>
    </w:p>
    <w:p w14:paraId="48290A67" w14:textId="6FF2C1FB" w:rsidR="00CD754C" w:rsidRPr="005459E7" w:rsidRDefault="00CD754C" w:rsidP="00CD754C">
      <w:pPr>
        <w:pStyle w:val="NoSpacing"/>
      </w:pPr>
      <w:r w:rsidRPr="005459E7">
        <w:t>Copies of relevant Commonwealth, State or Territory Radiation Safety Regulator equipment licences and registrations</w:t>
      </w:r>
      <w:r>
        <w:t xml:space="preserve"> (or similar)</w:t>
      </w:r>
      <w:r w:rsidRPr="005459E7">
        <w:t xml:space="preserve"> or registration numbers </w:t>
      </w:r>
      <w:r w:rsidR="00125F42" w:rsidRPr="00125F42">
        <w:t xml:space="preserve">which </w:t>
      </w:r>
      <w:r w:rsidRPr="005459E7">
        <w:t xml:space="preserve">can be verified. </w:t>
      </w:r>
    </w:p>
    <w:p w14:paraId="6980E530" w14:textId="77777777" w:rsidR="00CD754C" w:rsidRPr="005459E7" w:rsidRDefault="00CD754C" w:rsidP="00CD754C">
      <w:pPr>
        <w:pStyle w:val="NoSpacing"/>
      </w:pPr>
    </w:p>
    <w:p w14:paraId="10E53F21" w14:textId="77777777" w:rsidR="00CD754C" w:rsidRPr="005459E7" w:rsidRDefault="00CD754C" w:rsidP="00CD754C">
      <w:pPr>
        <w:pStyle w:val="NoSpacing"/>
      </w:pPr>
      <w:r w:rsidRPr="005459E7">
        <w:t>Copies of radiation safety plans and all other relevant radiation safety documents required by</w:t>
      </w:r>
      <w:r>
        <w:t xml:space="preserve"> Commonwealth,</w:t>
      </w:r>
      <w:r w:rsidRPr="005459E7">
        <w:t xml:space="preserve"> State or Territory radiation safety legislation, with evidence that they are reviewed a minimum of once per accreditation cycle.</w:t>
      </w:r>
    </w:p>
    <w:p w14:paraId="45B37C8D" w14:textId="77777777" w:rsidR="00CD754C" w:rsidRPr="00A6002A" w:rsidRDefault="00CD754C" w:rsidP="00CD754C">
      <w:pPr>
        <w:pStyle w:val="NoSpacing"/>
        <w:rPr>
          <w:szCs w:val="24"/>
        </w:rPr>
      </w:pPr>
    </w:p>
    <w:p w14:paraId="11BE0378" w14:textId="77777777" w:rsidR="00CD754C" w:rsidRDefault="00CD754C" w:rsidP="00CD754C">
      <w:pPr>
        <w:spacing w:line="240" w:lineRule="auto"/>
        <w:rPr>
          <w:rFonts w:eastAsia="Calibri" w:cs="Times New Roman"/>
          <w:b/>
          <w:sz w:val="24"/>
          <w:szCs w:val="24"/>
        </w:rPr>
      </w:pPr>
      <w:r>
        <w:rPr>
          <w:b/>
          <w:szCs w:val="24"/>
        </w:rPr>
        <w:br w:type="page"/>
      </w:r>
    </w:p>
    <w:p w14:paraId="4197C8B1" w14:textId="77777777" w:rsidR="00CD754C" w:rsidRPr="00A6002A" w:rsidRDefault="00CD754C" w:rsidP="00CD754C">
      <w:pPr>
        <w:pStyle w:val="NoSpacing"/>
        <w:rPr>
          <w:b/>
          <w:szCs w:val="24"/>
        </w:rPr>
      </w:pPr>
      <w:r w:rsidRPr="00A6002A">
        <w:rPr>
          <w:b/>
          <w:szCs w:val="24"/>
        </w:rPr>
        <w:lastRenderedPageBreak/>
        <w:t xml:space="preserve">Standard 1.4 </w:t>
      </w:r>
      <w:r w:rsidRPr="00A6002A">
        <w:rPr>
          <w:b/>
          <w:szCs w:val="24"/>
        </w:rPr>
        <w:tab/>
      </w:r>
      <w:r w:rsidRPr="00A6002A">
        <w:rPr>
          <w:b/>
          <w:szCs w:val="24"/>
        </w:rPr>
        <w:tab/>
        <w:t xml:space="preserve">Equipment Inventory Standard (Entry Level Standard) </w:t>
      </w:r>
    </w:p>
    <w:p w14:paraId="76FB0DAE" w14:textId="77777777" w:rsidR="00CD754C" w:rsidRPr="00A6002A" w:rsidRDefault="00CD754C" w:rsidP="00CD754C">
      <w:pPr>
        <w:pStyle w:val="NoSpacing"/>
        <w:rPr>
          <w:szCs w:val="24"/>
        </w:rPr>
      </w:pPr>
    </w:p>
    <w:p w14:paraId="1848D52F" w14:textId="1C660433" w:rsidR="00CD754C" w:rsidRPr="00A6002A" w:rsidRDefault="00CD754C" w:rsidP="00CD754C">
      <w:pPr>
        <w:pStyle w:val="NoSpacing"/>
        <w:rPr>
          <w:i/>
          <w:szCs w:val="24"/>
        </w:rPr>
      </w:pPr>
      <w:r w:rsidRPr="00A6002A">
        <w:rPr>
          <w:szCs w:val="24"/>
        </w:rPr>
        <w:t xml:space="preserve">The diagnostic imaging practice must maintain a current diagnostic imaging equipment inventory demonstrating that relevant equipment used to provide diagnostic imaging services is registered with </w:t>
      </w:r>
      <w:r w:rsidR="00FD7CCC" w:rsidRPr="000B1A35">
        <w:t xml:space="preserve">Services Australia </w:t>
      </w:r>
      <w:r w:rsidRPr="00A6002A">
        <w:rPr>
          <w:szCs w:val="24"/>
        </w:rPr>
        <w:t xml:space="preserve">and complies with specifications in the </w:t>
      </w:r>
      <w:r w:rsidRPr="00A6002A">
        <w:rPr>
          <w:i/>
          <w:szCs w:val="24"/>
        </w:rPr>
        <w:t xml:space="preserve">Health Insurance Act 1973 </w:t>
      </w:r>
      <w:r w:rsidRPr="00A6002A">
        <w:rPr>
          <w:szCs w:val="24"/>
        </w:rPr>
        <w:t xml:space="preserve">and the </w:t>
      </w:r>
      <w:r w:rsidRPr="00A6002A">
        <w:rPr>
          <w:i/>
          <w:szCs w:val="24"/>
        </w:rPr>
        <w:t xml:space="preserve">Health Insurance Regulations </w:t>
      </w:r>
      <w:r>
        <w:rPr>
          <w:i/>
          <w:szCs w:val="24"/>
        </w:rPr>
        <w:t>2018</w:t>
      </w:r>
      <w:r w:rsidRPr="00A6002A">
        <w:rPr>
          <w:i/>
          <w:szCs w:val="24"/>
        </w:rPr>
        <w:t>.</w:t>
      </w:r>
    </w:p>
    <w:p w14:paraId="3D27210D" w14:textId="77777777" w:rsidR="00CD754C" w:rsidRPr="00A6002A" w:rsidRDefault="00CD754C" w:rsidP="00CD754C">
      <w:pPr>
        <w:pStyle w:val="NoSpacing"/>
        <w:rPr>
          <w:szCs w:val="24"/>
        </w:rPr>
      </w:pPr>
    </w:p>
    <w:p w14:paraId="212BB34F" w14:textId="77777777" w:rsidR="00CD754C" w:rsidRPr="00A6002A" w:rsidRDefault="00CD754C" w:rsidP="00CD754C">
      <w:pPr>
        <w:pStyle w:val="NoSpacing"/>
        <w:rPr>
          <w:szCs w:val="24"/>
          <w:u w:val="single"/>
        </w:rPr>
      </w:pPr>
      <w:r w:rsidRPr="00A6002A">
        <w:rPr>
          <w:szCs w:val="24"/>
          <w:u w:val="single"/>
        </w:rPr>
        <w:t xml:space="preserve">Required Evidence </w:t>
      </w:r>
    </w:p>
    <w:p w14:paraId="248AB165" w14:textId="77777777" w:rsidR="00CD754C" w:rsidRPr="00A6002A" w:rsidRDefault="00CD754C" w:rsidP="00CD754C">
      <w:pPr>
        <w:pStyle w:val="NoSpacing"/>
        <w:rPr>
          <w:sz w:val="20"/>
          <w:szCs w:val="24"/>
        </w:rPr>
      </w:pPr>
    </w:p>
    <w:p w14:paraId="77C44568" w14:textId="1D2B1668" w:rsidR="00CD754C" w:rsidRPr="005459E7" w:rsidRDefault="00CD754C" w:rsidP="00CD754C">
      <w:pPr>
        <w:pStyle w:val="NoSpacing"/>
      </w:pPr>
      <w:r w:rsidRPr="005459E7">
        <w:t xml:space="preserve">A current, documented equipment inventory </w:t>
      </w:r>
      <w:r w:rsidR="00125F42" w:rsidRPr="00125F42">
        <w:t xml:space="preserve">which </w:t>
      </w:r>
      <w:r w:rsidRPr="005459E7">
        <w:t xml:space="preserve">includes: </w:t>
      </w:r>
    </w:p>
    <w:p w14:paraId="3FA79F31" w14:textId="77777777" w:rsidR="00CD754C" w:rsidRPr="005459E7" w:rsidRDefault="00CD754C" w:rsidP="00CD754C">
      <w:pPr>
        <w:pStyle w:val="NoSpacing"/>
        <w:numPr>
          <w:ilvl w:val="0"/>
          <w:numId w:val="19"/>
        </w:numPr>
      </w:pPr>
      <w:r w:rsidRPr="005459E7">
        <w:t>the name of item;</w:t>
      </w:r>
    </w:p>
    <w:p w14:paraId="1C92F0BF" w14:textId="77777777" w:rsidR="00CD754C" w:rsidRPr="005459E7" w:rsidRDefault="00CD754C" w:rsidP="00CD754C">
      <w:pPr>
        <w:pStyle w:val="NoSpacing"/>
        <w:numPr>
          <w:ilvl w:val="0"/>
          <w:numId w:val="19"/>
        </w:numPr>
      </w:pPr>
      <w:r w:rsidRPr="005459E7">
        <w:t xml:space="preserve">manufacturer; and </w:t>
      </w:r>
    </w:p>
    <w:p w14:paraId="4C2A8FF9" w14:textId="77777777" w:rsidR="00CD754C" w:rsidRPr="005459E7" w:rsidRDefault="00CD754C" w:rsidP="00CD754C">
      <w:pPr>
        <w:pStyle w:val="NoSpacing"/>
        <w:numPr>
          <w:ilvl w:val="0"/>
          <w:numId w:val="19"/>
        </w:numPr>
      </w:pPr>
      <w:r w:rsidRPr="005459E7">
        <w:t>serial number (or other identifier).</w:t>
      </w:r>
    </w:p>
    <w:p w14:paraId="17E23354" w14:textId="77777777" w:rsidR="00CD754C" w:rsidRPr="005459E7" w:rsidRDefault="00CD754C" w:rsidP="00CD754C">
      <w:pPr>
        <w:pStyle w:val="NoSpacing"/>
      </w:pPr>
    </w:p>
    <w:p w14:paraId="5BD7D842" w14:textId="77777777" w:rsidR="00CD754C" w:rsidRPr="005459E7" w:rsidRDefault="00CD754C" w:rsidP="00CD754C">
      <w:pPr>
        <w:pStyle w:val="NoSpacing"/>
      </w:pPr>
      <w:r w:rsidRPr="005459E7">
        <w:t>A copy of the most recent DHS Location Specific Practice Number (LSPN) register equipment record.</w:t>
      </w:r>
    </w:p>
    <w:p w14:paraId="02904568" w14:textId="77777777" w:rsidR="00CD754C" w:rsidRPr="00A6002A" w:rsidRDefault="00CD754C" w:rsidP="00CD754C">
      <w:pPr>
        <w:pStyle w:val="NoSpacing"/>
        <w:rPr>
          <w:szCs w:val="24"/>
        </w:rPr>
      </w:pPr>
    </w:p>
    <w:p w14:paraId="73C349B2" w14:textId="77777777" w:rsidR="00CD754C" w:rsidRPr="00A6002A" w:rsidRDefault="00CD754C" w:rsidP="00CD754C">
      <w:pPr>
        <w:pStyle w:val="NoSpacing"/>
        <w:rPr>
          <w:b/>
          <w:szCs w:val="24"/>
        </w:rPr>
      </w:pPr>
      <w:r w:rsidRPr="00A6002A">
        <w:rPr>
          <w:b/>
          <w:szCs w:val="24"/>
        </w:rPr>
        <w:t xml:space="preserve">Standard 1.5 </w:t>
      </w:r>
      <w:r w:rsidRPr="00A6002A">
        <w:rPr>
          <w:b/>
          <w:szCs w:val="24"/>
        </w:rPr>
        <w:tab/>
      </w:r>
      <w:r w:rsidRPr="00A6002A">
        <w:rPr>
          <w:b/>
          <w:szCs w:val="24"/>
        </w:rPr>
        <w:tab/>
        <w:t xml:space="preserve">Equipment Servicing Standard  </w:t>
      </w:r>
    </w:p>
    <w:p w14:paraId="25EF243C" w14:textId="77777777" w:rsidR="00CD754C" w:rsidRPr="00A6002A" w:rsidRDefault="00CD754C" w:rsidP="00CD754C">
      <w:pPr>
        <w:pStyle w:val="NoSpacing"/>
        <w:rPr>
          <w:b/>
          <w:szCs w:val="24"/>
        </w:rPr>
      </w:pPr>
    </w:p>
    <w:p w14:paraId="624DD1DC" w14:textId="77777777" w:rsidR="00CD754C" w:rsidRPr="00A6002A" w:rsidRDefault="00CD754C" w:rsidP="00CD754C">
      <w:pPr>
        <w:pStyle w:val="NoSpacing"/>
        <w:rPr>
          <w:szCs w:val="24"/>
        </w:rPr>
      </w:pPr>
      <w:r w:rsidRPr="00A6002A">
        <w:rPr>
          <w:szCs w:val="24"/>
        </w:rPr>
        <w:t xml:space="preserve">The diagnostic imaging practice must demonstrate that equipment used to acquire, manipulate, print or report images for diagnostic imaging procedures is safe and appropriate for its intended use. </w:t>
      </w:r>
    </w:p>
    <w:p w14:paraId="5E78CA60" w14:textId="77777777" w:rsidR="00CD754C" w:rsidRPr="00A6002A" w:rsidRDefault="00CD754C" w:rsidP="00CD754C">
      <w:pPr>
        <w:pStyle w:val="NoSpacing"/>
        <w:rPr>
          <w:szCs w:val="24"/>
        </w:rPr>
      </w:pPr>
    </w:p>
    <w:p w14:paraId="5AF89C77" w14:textId="77777777" w:rsidR="00CD754C" w:rsidRPr="005459E7" w:rsidRDefault="00CD754C" w:rsidP="00CD754C">
      <w:pPr>
        <w:pStyle w:val="NoSpacing"/>
        <w:rPr>
          <w:u w:val="single"/>
        </w:rPr>
      </w:pPr>
      <w:r w:rsidRPr="005459E7">
        <w:rPr>
          <w:u w:val="single"/>
        </w:rPr>
        <w:t xml:space="preserve">Required Evidence </w:t>
      </w:r>
    </w:p>
    <w:p w14:paraId="0E976809" w14:textId="77777777" w:rsidR="00CD754C" w:rsidRPr="005459E7" w:rsidRDefault="00CD754C" w:rsidP="00CD754C">
      <w:pPr>
        <w:pStyle w:val="NoSpacing"/>
      </w:pPr>
    </w:p>
    <w:p w14:paraId="617EDCD6" w14:textId="77777777" w:rsidR="00CD754C" w:rsidRPr="005459E7" w:rsidRDefault="00CD754C" w:rsidP="00CD754C">
      <w:pPr>
        <w:pStyle w:val="NoSpacing"/>
      </w:pPr>
      <w:r w:rsidRPr="005459E7">
        <w:t xml:space="preserve">Records and service reports, demonstrating the equipment used to provide images is serviced  according to manufacturer’s guidelines by qualified persons and the requirements of applicable radiation safety legislation, including the: </w:t>
      </w:r>
    </w:p>
    <w:p w14:paraId="5AEAE717" w14:textId="77777777" w:rsidR="00CD754C" w:rsidRPr="005459E7" w:rsidRDefault="00CD754C" w:rsidP="00CD754C">
      <w:pPr>
        <w:pStyle w:val="NoSpacing"/>
        <w:numPr>
          <w:ilvl w:val="0"/>
          <w:numId w:val="19"/>
        </w:numPr>
      </w:pPr>
      <w:r w:rsidRPr="005459E7">
        <w:t>date of service, details and results of the service and the date of the next service; and</w:t>
      </w:r>
    </w:p>
    <w:p w14:paraId="00B04609" w14:textId="77777777" w:rsidR="00CD754C" w:rsidRPr="005459E7" w:rsidRDefault="00CD754C" w:rsidP="00CD754C">
      <w:pPr>
        <w:pStyle w:val="NoSpacing"/>
        <w:numPr>
          <w:ilvl w:val="0"/>
          <w:numId w:val="19"/>
        </w:numPr>
      </w:pPr>
      <w:r w:rsidRPr="005459E7">
        <w:t>actions taken at the practice in response to the results of the service.</w:t>
      </w:r>
    </w:p>
    <w:p w14:paraId="057B713C" w14:textId="77777777" w:rsidR="00CD754C" w:rsidRPr="005459E7" w:rsidRDefault="00CD754C" w:rsidP="00CD754C">
      <w:pPr>
        <w:pStyle w:val="NoSpacing"/>
      </w:pPr>
    </w:p>
    <w:p w14:paraId="6BB3B37B" w14:textId="77777777" w:rsidR="00CD754C" w:rsidRPr="005459E7" w:rsidRDefault="00CD754C" w:rsidP="00CD754C">
      <w:pPr>
        <w:pStyle w:val="NoSpacing"/>
      </w:pPr>
      <w:r w:rsidRPr="005459E7">
        <w:t xml:space="preserve">A record of the service provider’s qualifications </w:t>
      </w:r>
      <w:r>
        <w:t>is</w:t>
      </w:r>
      <w:r w:rsidRPr="005459E7">
        <w:t xml:space="preserve"> to be provided to the approved accreditor, however they do not need to appear on every service report. The service provider shall: </w:t>
      </w:r>
    </w:p>
    <w:p w14:paraId="67F97338" w14:textId="290F3847" w:rsidR="00CD754C" w:rsidRPr="005459E7" w:rsidRDefault="00CD754C" w:rsidP="00CD754C">
      <w:pPr>
        <w:pStyle w:val="NoSpacing"/>
        <w:numPr>
          <w:ilvl w:val="0"/>
          <w:numId w:val="19"/>
        </w:numPr>
      </w:pPr>
      <w:r w:rsidRPr="005459E7">
        <w:t>hold a radiation use licence</w:t>
      </w:r>
      <w:r w:rsidR="00DE7966">
        <w:t xml:space="preserve"> </w:t>
      </w:r>
      <w:r w:rsidR="00DE7966" w:rsidRPr="00D71EB2">
        <w:t>(or similar)</w:t>
      </w:r>
      <w:r w:rsidRPr="00D71EB2">
        <w:t xml:space="preserve"> f</w:t>
      </w:r>
      <w:r w:rsidRPr="005459E7">
        <w:t xml:space="preserve">or service and repair (if servicing ionising radiation equipment) issued </w:t>
      </w:r>
      <w:r w:rsidRPr="00D71EB2">
        <w:t xml:space="preserve">by the </w:t>
      </w:r>
      <w:r w:rsidR="00DE7966" w:rsidRPr="00D71EB2">
        <w:t xml:space="preserve">Commonwealth, </w:t>
      </w:r>
      <w:r w:rsidRPr="00D71EB2">
        <w:t xml:space="preserve">State or Territory </w:t>
      </w:r>
      <w:r w:rsidR="00DE7966" w:rsidRPr="00D71EB2">
        <w:t xml:space="preserve">regulator </w:t>
      </w:r>
      <w:r w:rsidR="00AB51BC" w:rsidRPr="00D71EB2">
        <w:t xml:space="preserve">relevant to </w:t>
      </w:r>
      <w:r w:rsidRPr="00D71EB2">
        <w:t xml:space="preserve">where the service is performed; and </w:t>
      </w:r>
    </w:p>
    <w:p w14:paraId="67C61DC2" w14:textId="77777777" w:rsidR="00CD754C" w:rsidRPr="005459E7" w:rsidRDefault="00CD754C" w:rsidP="00CD754C">
      <w:pPr>
        <w:pStyle w:val="NoSpacing"/>
        <w:numPr>
          <w:ilvl w:val="0"/>
          <w:numId w:val="19"/>
        </w:numPr>
      </w:pPr>
      <w:r w:rsidRPr="005459E7">
        <w:t>provide evidence of successful completion of a recognised service training course appropriate to the equipment being serviced.</w:t>
      </w:r>
    </w:p>
    <w:p w14:paraId="36708354" w14:textId="77777777" w:rsidR="00CD754C" w:rsidRPr="00A6002A" w:rsidRDefault="00CD754C" w:rsidP="00CD754C">
      <w:pPr>
        <w:pStyle w:val="NoSpacing"/>
        <w:rPr>
          <w:sz w:val="20"/>
          <w:szCs w:val="24"/>
        </w:rPr>
      </w:pPr>
    </w:p>
    <w:p w14:paraId="156AFDEB" w14:textId="77777777" w:rsidR="00CD754C" w:rsidRPr="00A6002A" w:rsidRDefault="00CD754C" w:rsidP="00CD754C">
      <w:pPr>
        <w:pStyle w:val="NoSpacing"/>
        <w:rPr>
          <w:sz w:val="20"/>
          <w:szCs w:val="24"/>
        </w:rPr>
      </w:pPr>
      <w:r w:rsidRPr="00A6002A">
        <w:rPr>
          <w:sz w:val="20"/>
          <w:szCs w:val="24"/>
        </w:rPr>
        <w:t>NOTE:</w:t>
      </w:r>
    </w:p>
    <w:p w14:paraId="449BD007" w14:textId="77777777" w:rsidR="00CD754C" w:rsidRPr="00A6002A" w:rsidRDefault="00CD754C" w:rsidP="00CD754C">
      <w:pPr>
        <w:pStyle w:val="NoSpacing"/>
        <w:rPr>
          <w:sz w:val="20"/>
          <w:szCs w:val="24"/>
        </w:rPr>
      </w:pPr>
      <w:r w:rsidRPr="00A6002A">
        <w:rPr>
          <w:sz w:val="20"/>
          <w:szCs w:val="24"/>
        </w:rPr>
        <w:t>A “service” in this context refers to “maintenance carried out at predetermined intervals, or according to prescribed criteria, and intended to reduce the probability of failure or the degradation of the functioning of an item” (AS/NZS 3551:2012 §1.4.36).  A breakdown repair is not a service.  The service frequency would normally be as defined by the medical equipment manufacturer however a variation can exist “supported by a documented rationale for the deviation” (AS/NZS 3551:2012 §6.4.2).</w:t>
      </w:r>
    </w:p>
    <w:p w14:paraId="2888641A" w14:textId="77777777" w:rsidR="00CD754C" w:rsidRPr="00A6002A" w:rsidRDefault="00CD754C" w:rsidP="00CD754C">
      <w:pPr>
        <w:pStyle w:val="NoSpacing"/>
        <w:rPr>
          <w:b/>
          <w:szCs w:val="24"/>
        </w:rPr>
      </w:pPr>
    </w:p>
    <w:p w14:paraId="1374FED5" w14:textId="77777777" w:rsidR="00CD754C" w:rsidRPr="00A6002A" w:rsidRDefault="00CD754C" w:rsidP="00CD754C">
      <w:pPr>
        <w:pStyle w:val="NoSpacing"/>
        <w:rPr>
          <w:b/>
          <w:szCs w:val="24"/>
        </w:rPr>
      </w:pPr>
      <w:r w:rsidRPr="00A6002A">
        <w:rPr>
          <w:b/>
          <w:szCs w:val="24"/>
        </w:rPr>
        <w:t xml:space="preserve">Standard 1.6 </w:t>
      </w:r>
      <w:r w:rsidRPr="00A6002A">
        <w:rPr>
          <w:b/>
          <w:szCs w:val="24"/>
        </w:rPr>
        <w:tab/>
      </w:r>
      <w:r w:rsidRPr="00A6002A">
        <w:rPr>
          <w:b/>
          <w:szCs w:val="24"/>
        </w:rPr>
        <w:tab/>
        <w:t xml:space="preserve">Healthcare Associated Infection Standard  </w:t>
      </w:r>
    </w:p>
    <w:p w14:paraId="0A60EC80" w14:textId="77777777" w:rsidR="00CD754C" w:rsidRPr="00A6002A" w:rsidRDefault="00CD754C" w:rsidP="00CD754C">
      <w:pPr>
        <w:pStyle w:val="NoSpacing"/>
        <w:rPr>
          <w:b/>
          <w:szCs w:val="24"/>
        </w:rPr>
      </w:pPr>
    </w:p>
    <w:p w14:paraId="435DAA0A" w14:textId="77777777" w:rsidR="00CD754C" w:rsidRPr="00A6002A" w:rsidRDefault="00CD754C" w:rsidP="00CD754C">
      <w:pPr>
        <w:pStyle w:val="NoSpacing"/>
        <w:rPr>
          <w:szCs w:val="24"/>
        </w:rPr>
      </w:pPr>
      <w:r w:rsidRPr="00A6002A">
        <w:rPr>
          <w:szCs w:val="24"/>
        </w:rPr>
        <w:t xml:space="preserve">The diagnostic imaging practice must mitigate the risk of the transmission of infectious agents to patients, carers, healthcare workers, support staff and other visitors, by:  </w:t>
      </w:r>
    </w:p>
    <w:p w14:paraId="7B511CAB" w14:textId="77777777" w:rsidR="00CD754C" w:rsidRPr="00A6002A" w:rsidRDefault="00CD754C" w:rsidP="00CD754C">
      <w:pPr>
        <w:pStyle w:val="NoSpacing"/>
        <w:rPr>
          <w:szCs w:val="24"/>
        </w:rPr>
      </w:pPr>
    </w:p>
    <w:p w14:paraId="71C5C08F" w14:textId="77777777" w:rsidR="00CD754C" w:rsidRPr="00A6002A" w:rsidRDefault="00CD754C" w:rsidP="00CD754C">
      <w:pPr>
        <w:pStyle w:val="NoSpacing"/>
        <w:numPr>
          <w:ilvl w:val="0"/>
          <w:numId w:val="20"/>
        </w:numPr>
        <w:rPr>
          <w:szCs w:val="24"/>
        </w:rPr>
      </w:pPr>
      <w:r w:rsidRPr="00A6002A">
        <w:rPr>
          <w:szCs w:val="24"/>
        </w:rPr>
        <w:lastRenderedPageBreak/>
        <w:t>identifying, assessing and managing and reporting the risk of the transmission of infectious agents;</w:t>
      </w:r>
    </w:p>
    <w:p w14:paraId="4A791247" w14:textId="77777777" w:rsidR="00CD754C" w:rsidRPr="00A6002A" w:rsidRDefault="00CD754C" w:rsidP="00CD754C">
      <w:pPr>
        <w:pStyle w:val="NoSpacing"/>
        <w:rPr>
          <w:szCs w:val="24"/>
        </w:rPr>
      </w:pPr>
    </w:p>
    <w:p w14:paraId="21BF1007" w14:textId="77777777" w:rsidR="00CD754C" w:rsidRPr="00A6002A" w:rsidRDefault="00CD754C" w:rsidP="00CD754C">
      <w:pPr>
        <w:pStyle w:val="NoSpacing"/>
        <w:numPr>
          <w:ilvl w:val="0"/>
          <w:numId w:val="20"/>
        </w:numPr>
        <w:rPr>
          <w:szCs w:val="24"/>
        </w:rPr>
      </w:pPr>
      <w:r w:rsidRPr="00A6002A">
        <w:rPr>
          <w:szCs w:val="24"/>
        </w:rPr>
        <w:t>meeting the requirements specified in infection control guidelines/policies produced by Commonwealth, State and Territory government authorities;</w:t>
      </w:r>
    </w:p>
    <w:p w14:paraId="39D6950A" w14:textId="77777777" w:rsidR="00CD754C" w:rsidRPr="00A6002A" w:rsidRDefault="00CD754C" w:rsidP="00CD754C">
      <w:pPr>
        <w:pStyle w:val="NoSpacing"/>
        <w:rPr>
          <w:szCs w:val="24"/>
        </w:rPr>
      </w:pPr>
    </w:p>
    <w:p w14:paraId="782078D2" w14:textId="77777777" w:rsidR="00CD754C" w:rsidRPr="00A6002A" w:rsidRDefault="00CD754C" w:rsidP="00CD754C">
      <w:pPr>
        <w:pStyle w:val="NoSpacing"/>
        <w:numPr>
          <w:ilvl w:val="0"/>
          <w:numId w:val="20"/>
        </w:numPr>
        <w:rPr>
          <w:szCs w:val="24"/>
        </w:rPr>
      </w:pPr>
      <w:r w:rsidRPr="00A6002A">
        <w:rPr>
          <w:szCs w:val="24"/>
        </w:rPr>
        <w:t xml:space="preserve">reporting, investigating, and responding to incidents at the diagnostic imaging practice arising from the transmission of infectious agents; and </w:t>
      </w:r>
    </w:p>
    <w:p w14:paraId="10C8087A" w14:textId="77777777" w:rsidR="00CD754C" w:rsidRPr="00A6002A" w:rsidRDefault="00CD754C" w:rsidP="00CD754C">
      <w:pPr>
        <w:pStyle w:val="NoSpacing"/>
        <w:rPr>
          <w:szCs w:val="24"/>
        </w:rPr>
      </w:pPr>
    </w:p>
    <w:p w14:paraId="64F9F148" w14:textId="77777777" w:rsidR="00CD754C" w:rsidRPr="00A6002A" w:rsidRDefault="00CD754C" w:rsidP="00CD754C">
      <w:pPr>
        <w:pStyle w:val="NoSpacing"/>
        <w:numPr>
          <w:ilvl w:val="0"/>
          <w:numId w:val="20"/>
        </w:numPr>
        <w:rPr>
          <w:szCs w:val="24"/>
        </w:rPr>
      </w:pPr>
      <w:r w:rsidRPr="00A6002A">
        <w:rPr>
          <w:szCs w:val="24"/>
        </w:rPr>
        <w:t>ensuring consumer-specific information on the management and reduction of healthcare associated infections is available at the point of care.</w:t>
      </w:r>
    </w:p>
    <w:p w14:paraId="63AA4380" w14:textId="77777777" w:rsidR="00CD754C" w:rsidRPr="00A6002A" w:rsidRDefault="00CD754C" w:rsidP="00CD754C">
      <w:pPr>
        <w:pStyle w:val="NoSpacing"/>
        <w:rPr>
          <w:b/>
          <w:szCs w:val="24"/>
        </w:rPr>
      </w:pPr>
    </w:p>
    <w:p w14:paraId="15EC785E" w14:textId="77777777" w:rsidR="00CD754C" w:rsidRPr="00A6002A" w:rsidRDefault="00CD754C" w:rsidP="00CD754C">
      <w:pPr>
        <w:pStyle w:val="NoSpacing"/>
        <w:rPr>
          <w:sz w:val="20"/>
          <w:szCs w:val="24"/>
          <w:u w:val="single"/>
        </w:rPr>
      </w:pPr>
      <w:r w:rsidRPr="00A6002A">
        <w:rPr>
          <w:sz w:val="20"/>
          <w:szCs w:val="24"/>
          <w:u w:val="single"/>
        </w:rPr>
        <w:t xml:space="preserve">Required Evidence </w:t>
      </w:r>
    </w:p>
    <w:p w14:paraId="2BD27316" w14:textId="77777777" w:rsidR="00CD754C" w:rsidRPr="00A6002A" w:rsidRDefault="00CD754C" w:rsidP="00CD754C">
      <w:pPr>
        <w:pStyle w:val="NoSpacing"/>
        <w:rPr>
          <w:sz w:val="20"/>
          <w:szCs w:val="24"/>
        </w:rPr>
      </w:pPr>
    </w:p>
    <w:p w14:paraId="4395CAAA" w14:textId="49030C9A" w:rsidR="00CD754C" w:rsidRPr="005459E7" w:rsidRDefault="00CD754C" w:rsidP="00CD754C">
      <w:pPr>
        <w:pStyle w:val="NoSpacing"/>
      </w:pPr>
      <w:r w:rsidRPr="005459E7">
        <w:t xml:space="preserve">A documented policy and procedure for preventing the transmission of infectious agents to patients and carers, healthcare workers, support staff and other visitors </w:t>
      </w:r>
      <w:r w:rsidR="00125F42" w:rsidRPr="00125F42">
        <w:t xml:space="preserve">which </w:t>
      </w:r>
      <w:r w:rsidRPr="005459E7">
        <w:t xml:space="preserve">includes the process for identifying, assessing and managing risks and reporting, investigating and responding to the transmission of infectious agents when they occur. (Standard 1.1)  </w:t>
      </w:r>
    </w:p>
    <w:p w14:paraId="648CB405" w14:textId="77777777" w:rsidR="00CD754C" w:rsidRPr="005459E7" w:rsidRDefault="00CD754C" w:rsidP="00CD754C">
      <w:pPr>
        <w:pStyle w:val="NoSpacing"/>
      </w:pPr>
    </w:p>
    <w:p w14:paraId="04E322F9" w14:textId="5597BF51" w:rsidR="00CD754C" w:rsidRPr="005459E7" w:rsidRDefault="00CD754C" w:rsidP="00CD754C">
      <w:pPr>
        <w:pStyle w:val="NoSpacing"/>
      </w:pPr>
      <w:r w:rsidRPr="005459E7">
        <w:t xml:space="preserve">Where relevant, documented quality improvement activities, </w:t>
      </w:r>
      <w:r w:rsidR="00125F42" w:rsidRPr="00125F42">
        <w:t xml:space="preserve">which </w:t>
      </w:r>
      <w:r w:rsidRPr="005459E7">
        <w:t>describe the actions taken in response to the transmission of an infectious agent(s).</w:t>
      </w:r>
    </w:p>
    <w:p w14:paraId="18C1674D" w14:textId="77777777" w:rsidR="00CD754C" w:rsidRPr="005459E7" w:rsidRDefault="00CD754C" w:rsidP="00CD754C">
      <w:pPr>
        <w:pStyle w:val="NoSpacing"/>
      </w:pPr>
    </w:p>
    <w:p w14:paraId="4EA4BB54" w14:textId="77777777" w:rsidR="00CD754C" w:rsidRPr="005459E7" w:rsidRDefault="00CD754C" w:rsidP="00CD754C">
      <w:pPr>
        <w:pStyle w:val="NoSpacing"/>
      </w:pPr>
      <w:r w:rsidRPr="005459E7">
        <w:t xml:space="preserve">Where ultrasound services are being provided, a documented policy </w:t>
      </w:r>
      <w:r>
        <w:t xml:space="preserve">for reprocessing ultrasound transducers </w:t>
      </w:r>
      <w:r w:rsidRPr="005459E7">
        <w:t xml:space="preserve">that </w:t>
      </w:r>
      <w:r>
        <w:t xml:space="preserve">is consistent with national standards and guidelines relating to disinfection. </w:t>
      </w:r>
    </w:p>
    <w:p w14:paraId="20B374DC" w14:textId="77777777" w:rsidR="00CD754C" w:rsidRPr="005459E7" w:rsidRDefault="00CD754C" w:rsidP="00CD754C">
      <w:pPr>
        <w:pStyle w:val="NoSpacing"/>
      </w:pPr>
    </w:p>
    <w:p w14:paraId="1F96F29E" w14:textId="77777777" w:rsidR="00CD754C" w:rsidRPr="005459E7" w:rsidRDefault="00CD754C" w:rsidP="00CD754C">
      <w:pPr>
        <w:pStyle w:val="NoSpacing"/>
      </w:pPr>
      <w:r w:rsidRPr="005459E7">
        <w:t>Copies of consumer-specific information on the management and reduction of healthcare associated infections.</w:t>
      </w:r>
    </w:p>
    <w:p w14:paraId="7CE650F1" w14:textId="77777777" w:rsidR="00CD754C" w:rsidRPr="00A6002A" w:rsidRDefault="00CD754C" w:rsidP="00CD754C">
      <w:pPr>
        <w:pStyle w:val="NoSpacing"/>
        <w:rPr>
          <w:szCs w:val="24"/>
        </w:rPr>
      </w:pPr>
    </w:p>
    <w:p w14:paraId="2ABC1A93" w14:textId="4C2CDA95" w:rsidR="00CD754C" w:rsidRDefault="00F22EAA" w:rsidP="00A62613">
      <w:pPr>
        <w:pStyle w:val="ActHead2"/>
      </w:pPr>
      <w:bookmarkStart w:id="112" w:name="_Toc33706499"/>
      <w:r>
        <w:t>Part 2</w:t>
      </w:r>
      <w:r w:rsidR="00A62613">
        <w:t>—Pre-procedure standards</w:t>
      </w:r>
      <w:bookmarkEnd w:id="112"/>
      <w:r w:rsidR="00A62613">
        <w:t xml:space="preserve"> </w:t>
      </w:r>
    </w:p>
    <w:p w14:paraId="0D5437F9" w14:textId="77777777" w:rsidR="00CD754C" w:rsidRDefault="00CD754C" w:rsidP="00CD754C">
      <w:pPr>
        <w:pStyle w:val="NoSpacing"/>
        <w:rPr>
          <w:b/>
          <w:szCs w:val="24"/>
        </w:rPr>
      </w:pPr>
    </w:p>
    <w:p w14:paraId="72F3F244" w14:textId="77777777" w:rsidR="00CD754C" w:rsidRPr="00A6002A" w:rsidRDefault="00CD754C" w:rsidP="00CD754C">
      <w:pPr>
        <w:pStyle w:val="NoSpacing"/>
        <w:rPr>
          <w:b/>
          <w:szCs w:val="24"/>
        </w:rPr>
      </w:pPr>
      <w:r w:rsidRPr="00A6002A">
        <w:rPr>
          <w:b/>
          <w:szCs w:val="24"/>
        </w:rPr>
        <w:t xml:space="preserve">Standard 2.1  </w:t>
      </w:r>
      <w:r w:rsidRPr="00A6002A">
        <w:rPr>
          <w:b/>
          <w:szCs w:val="24"/>
        </w:rPr>
        <w:tab/>
        <w:t xml:space="preserve">Provision of Service Standard </w:t>
      </w:r>
    </w:p>
    <w:p w14:paraId="13A21E5B" w14:textId="77777777" w:rsidR="00CD754C" w:rsidRPr="00A6002A" w:rsidRDefault="00CD754C" w:rsidP="00CD754C">
      <w:pPr>
        <w:pStyle w:val="NoSpacing"/>
        <w:rPr>
          <w:b/>
          <w:szCs w:val="24"/>
        </w:rPr>
      </w:pPr>
    </w:p>
    <w:p w14:paraId="4D734214" w14:textId="77777777" w:rsidR="00CD754C" w:rsidRPr="00A6002A" w:rsidRDefault="00CD754C" w:rsidP="00CD754C">
      <w:pPr>
        <w:pStyle w:val="NoSpacing"/>
        <w:rPr>
          <w:szCs w:val="24"/>
        </w:rPr>
      </w:pPr>
      <w:r w:rsidRPr="00A6002A">
        <w:rPr>
          <w:szCs w:val="24"/>
        </w:rPr>
        <w:t xml:space="preserve">The diagnostic imaging practice must demonstrate that diagnostic imaging </w:t>
      </w:r>
      <w:r>
        <w:rPr>
          <w:szCs w:val="24"/>
        </w:rPr>
        <w:t>services</w:t>
      </w:r>
      <w:r w:rsidRPr="00A6002A">
        <w:rPr>
          <w:szCs w:val="24"/>
        </w:rPr>
        <w:t xml:space="preserve"> are only undertaken where there is an identified clinical need and: </w:t>
      </w:r>
    </w:p>
    <w:p w14:paraId="59BADBDF" w14:textId="77777777" w:rsidR="00CD754C" w:rsidRPr="00A6002A" w:rsidRDefault="00CD754C" w:rsidP="00CD754C">
      <w:pPr>
        <w:pStyle w:val="NoSpacing"/>
        <w:rPr>
          <w:szCs w:val="24"/>
        </w:rPr>
      </w:pPr>
    </w:p>
    <w:p w14:paraId="7091D559" w14:textId="77777777" w:rsidR="00CD754C" w:rsidRPr="00A6002A" w:rsidRDefault="00CD754C" w:rsidP="00CD754C">
      <w:pPr>
        <w:pStyle w:val="NoSpacing"/>
        <w:numPr>
          <w:ilvl w:val="0"/>
          <w:numId w:val="31"/>
        </w:numPr>
        <w:rPr>
          <w:szCs w:val="24"/>
        </w:rPr>
      </w:pPr>
      <w:r w:rsidRPr="00A6002A">
        <w:rPr>
          <w:szCs w:val="24"/>
        </w:rPr>
        <w:t xml:space="preserve">upon receipt of an appropriate request from a medical practitioner or a practitioner </w:t>
      </w:r>
      <w:r>
        <w:rPr>
          <w:szCs w:val="24"/>
        </w:rPr>
        <w:t xml:space="preserve">who is able under the </w:t>
      </w:r>
      <w:r w:rsidRPr="00A6002A">
        <w:rPr>
          <w:i/>
          <w:szCs w:val="24"/>
        </w:rPr>
        <w:t>Health Insurance Act 1973</w:t>
      </w:r>
      <w:r w:rsidRPr="00A6002A">
        <w:rPr>
          <w:szCs w:val="24"/>
        </w:rPr>
        <w:t xml:space="preserve"> </w:t>
      </w:r>
      <w:r>
        <w:rPr>
          <w:szCs w:val="24"/>
        </w:rPr>
        <w:t xml:space="preserve">to </w:t>
      </w:r>
      <w:r w:rsidRPr="00A6002A">
        <w:rPr>
          <w:szCs w:val="24"/>
        </w:rPr>
        <w:t>request</w:t>
      </w:r>
      <w:r>
        <w:rPr>
          <w:szCs w:val="24"/>
        </w:rPr>
        <w:t xml:space="preserve"> </w:t>
      </w:r>
      <w:r w:rsidRPr="00A6002A">
        <w:rPr>
          <w:szCs w:val="24"/>
        </w:rPr>
        <w:t xml:space="preserve">services of that kind </w:t>
      </w:r>
      <w:r>
        <w:rPr>
          <w:szCs w:val="24"/>
        </w:rPr>
        <w:t xml:space="preserve">as a service </w:t>
      </w:r>
      <w:r w:rsidRPr="00A6002A">
        <w:rPr>
          <w:szCs w:val="24"/>
        </w:rPr>
        <w:t xml:space="preserve">for which a </w:t>
      </w:r>
      <w:r>
        <w:rPr>
          <w:szCs w:val="24"/>
        </w:rPr>
        <w:t>M</w:t>
      </w:r>
      <w:r w:rsidRPr="00A6002A">
        <w:rPr>
          <w:szCs w:val="24"/>
        </w:rPr>
        <w:t>edicare benefit is payable; or</w:t>
      </w:r>
    </w:p>
    <w:p w14:paraId="25B2A148" w14:textId="77777777" w:rsidR="00CD754C" w:rsidRPr="00A6002A" w:rsidRDefault="00CD754C" w:rsidP="00CD754C">
      <w:pPr>
        <w:pStyle w:val="NoSpacing"/>
        <w:rPr>
          <w:szCs w:val="24"/>
        </w:rPr>
      </w:pPr>
    </w:p>
    <w:p w14:paraId="50E21B00" w14:textId="77777777" w:rsidR="00CD754C" w:rsidRPr="00A6002A" w:rsidRDefault="00CD754C" w:rsidP="00CD754C">
      <w:pPr>
        <w:pStyle w:val="NoSpacing"/>
        <w:numPr>
          <w:ilvl w:val="0"/>
          <w:numId w:val="31"/>
        </w:numPr>
        <w:rPr>
          <w:szCs w:val="24"/>
        </w:rPr>
      </w:pPr>
      <w:r w:rsidRPr="00A6002A">
        <w:rPr>
          <w:szCs w:val="24"/>
        </w:rPr>
        <w:t xml:space="preserve">where the providing and reporting practitioner </w:t>
      </w:r>
      <w:r>
        <w:rPr>
          <w:szCs w:val="24"/>
        </w:rPr>
        <w:t xml:space="preserve">self-determines the service in accordance with requirements of </w:t>
      </w:r>
      <w:r w:rsidRPr="00A6002A">
        <w:rPr>
          <w:szCs w:val="24"/>
        </w:rPr>
        <w:t xml:space="preserve">the </w:t>
      </w:r>
      <w:r w:rsidRPr="00A6002A">
        <w:rPr>
          <w:i/>
          <w:szCs w:val="24"/>
        </w:rPr>
        <w:t>Health Insurance Act 1973</w:t>
      </w:r>
      <w:r w:rsidRPr="00A6002A">
        <w:rPr>
          <w:szCs w:val="24"/>
        </w:rPr>
        <w:t xml:space="preserve">. </w:t>
      </w:r>
    </w:p>
    <w:p w14:paraId="0D32B2A8" w14:textId="77777777" w:rsidR="00CD754C" w:rsidRPr="00A6002A" w:rsidRDefault="00CD754C" w:rsidP="00CD754C">
      <w:pPr>
        <w:pStyle w:val="NoSpacing"/>
        <w:rPr>
          <w:szCs w:val="24"/>
        </w:rPr>
      </w:pPr>
    </w:p>
    <w:p w14:paraId="6CFCA0D5" w14:textId="77777777" w:rsidR="00CD754C" w:rsidRPr="001C78D3" w:rsidRDefault="00CD754C" w:rsidP="00CD754C">
      <w:pPr>
        <w:pStyle w:val="NoSpacing"/>
        <w:rPr>
          <w:u w:val="single"/>
        </w:rPr>
      </w:pPr>
      <w:r w:rsidRPr="001C78D3">
        <w:rPr>
          <w:u w:val="single"/>
        </w:rPr>
        <w:t>Required Evidence</w:t>
      </w:r>
    </w:p>
    <w:p w14:paraId="32B3085C" w14:textId="77777777" w:rsidR="00CD754C" w:rsidRPr="001C78D3" w:rsidRDefault="00CD754C" w:rsidP="00CD754C">
      <w:pPr>
        <w:pStyle w:val="NoSpacing"/>
      </w:pPr>
    </w:p>
    <w:p w14:paraId="19548A5D" w14:textId="77777777" w:rsidR="00CD754C" w:rsidRPr="001C78D3" w:rsidRDefault="00CD754C" w:rsidP="00CD754C">
      <w:pPr>
        <w:pStyle w:val="NoSpacing"/>
      </w:pPr>
      <w:r w:rsidRPr="001C78D3">
        <w:t>For practitioners providing requested services:</w:t>
      </w:r>
    </w:p>
    <w:p w14:paraId="5B4CDC90" w14:textId="77777777" w:rsidR="00CD754C" w:rsidRPr="001C78D3" w:rsidRDefault="00CD754C" w:rsidP="00CD754C">
      <w:pPr>
        <w:pStyle w:val="NoSpacing"/>
        <w:numPr>
          <w:ilvl w:val="0"/>
          <w:numId w:val="19"/>
        </w:numPr>
      </w:pPr>
      <w:r w:rsidRPr="001C78D3">
        <w:t>the practice must have a documented policy and procedure in response to inappropriate requests for diagnostic imaging procedures. (Standard 1.1)</w:t>
      </w:r>
    </w:p>
    <w:p w14:paraId="2EB664CB" w14:textId="77777777" w:rsidR="00CD754C" w:rsidRPr="001C78D3" w:rsidRDefault="00CD754C" w:rsidP="00CD754C">
      <w:pPr>
        <w:pStyle w:val="NoSpacing"/>
        <w:numPr>
          <w:ilvl w:val="0"/>
          <w:numId w:val="19"/>
        </w:numPr>
      </w:pPr>
      <w:r w:rsidRPr="001C78D3">
        <w:t xml:space="preserve">a sample of de-identified requests documenting the clinical need for the diagnostic imaging procedures rendered at the diagnostic imaging practice. </w:t>
      </w:r>
    </w:p>
    <w:p w14:paraId="2645897A" w14:textId="77777777" w:rsidR="00CD754C" w:rsidRPr="001C78D3" w:rsidRDefault="00CD754C" w:rsidP="00CD754C">
      <w:pPr>
        <w:pStyle w:val="NoSpacing"/>
      </w:pPr>
    </w:p>
    <w:p w14:paraId="54B7DCF8" w14:textId="77777777" w:rsidR="00CD754C" w:rsidRPr="001C78D3" w:rsidRDefault="00CD754C" w:rsidP="00CD754C">
      <w:pPr>
        <w:pStyle w:val="NoSpacing"/>
      </w:pPr>
      <w:r w:rsidRPr="001C78D3">
        <w:t>For practitioners providing self-determined services:</w:t>
      </w:r>
    </w:p>
    <w:p w14:paraId="2CA4F328" w14:textId="77777777" w:rsidR="00CD754C" w:rsidRPr="001C78D3" w:rsidRDefault="00CD754C" w:rsidP="00CD754C">
      <w:pPr>
        <w:pStyle w:val="NoSpacing"/>
        <w:numPr>
          <w:ilvl w:val="0"/>
          <w:numId w:val="19"/>
        </w:numPr>
      </w:pPr>
      <w:r w:rsidRPr="001C78D3">
        <w:t>a sample of de-identified records documenting clinical need.</w:t>
      </w:r>
    </w:p>
    <w:p w14:paraId="4F110FEF" w14:textId="77777777" w:rsidR="00CD754C" w:rsidRDefault="00CD754C" w:rsidP="00CD754C">
      <w:pPr>
        <w:pStyle w:val="NoSpacing"/>
        <w:rPr>
          <w:sz w:val="20"/>
          <w:szCs w:val="24"/>
        </w:rPr>
      </w:pPr>
    </w:p>
    <w:p w14:paraId="5C9D2BD3" w14:textId="77777777" w:rsidR="00CD754C" w:rsidRPr="00A6002A" w:rsidRDefault="00CD754C" w:rsidP="00CD754C">
      <w:pPr>
        <w:pStyle w:val="NoSpacing"/>
        <w:rPr>
          <w:b/>
          <w:szCs w:val="24"/>
        </w:rPr>
      </w:pPr>
      <w:r w:rsidRPr="00A6002A">
        <w:rPr>
          <w:b/>
          <w:szCs w:val="24"/>
        </w:rPr>
        <w:t xml:space="preserve">Standard 2.2 </w:t>
      </w:r>
      <w:r w:rsidRPr="00A6002A">
        <w:rPr>
          <w:b/>
          <w:szCs w:val="24"/>
        </w:rPr>
        <w:tab/>
      </w:r>
      <w:r w:rsidRPr="00A6002A">
        <w:rPr>
          <w:b/>
          <w:szCs w:val="24"/>
        </w:rPr>
        <w:tab/>
        <w:t xml:space="preserve">Consumer Consent and Information Standard </w:t>
      </w:r>
    </w:p>
    <w:p w14:paraId="14A71BFD" w14:textId="77777777" w:rsidR="00CD754C" w:rsidRPr="00A6002A" w:rsidRDefault="00CD754C" w:rsidP="00CD754C">
      <w:pPr>
        <w:pStyle w:val="NoSpacing"/>
        <w:rPr>
          <w:b/>
          <w:szCs w:val="24"/>
        </w:rPr>
      </w:pPr>
    </w:p>
    <w:p w14:paraId="69E986AF" w14:textId="77777777" w:rsidR="00CD754C" w:rsidRPr="00A6002A" w:rsidRDefault="00CD754C" w:rsidP="00CD754C">
      <w:pPr>
        <w:pStyle w:val="NoSpacing"/>
        <w:rPr>
          <w:szCs w:val="24"/>
        </w:rPr>
      </w:pPr>
      <w:r w:rsidRPr="00A6002A">
        <w:rPr>
          <w:szCs w:val="24"/>
        </w:rPr>
        <w:t>Prior to a diagnostic imaging procedure being rendered, except in cases of emergency, the diagnostic imaging practice must ensure that:</w:t>
      </w:r>
    </w:p>
    <w:p w14:paraId="3EE0D63E" w14:textId="77777777" w:rsidR="00CD754C" w:rsidRPr="00A6002A" w:rsidRDefault="00CD754C" w:rsidP="00CD754C">
      <w:pPr>
        <w:pStyle w:val="NoSpacing"/>
        <w:rPr>
          <w:szCs w:val="24"/>
        </w:rPr>
      </w:pPr>
    </w:p>
    <w:p w14:paraId="5287ED3A" w14:textId="77777777" w:rsidR="00CD754C" w:rsidRPr="00A6002A" w:rsidRDefault="00CD754C" w:rsidP="00CD754C">
      <w:pPr>
        <w:pStyle w:val="NoSpacing"/>
        <w:numPr>
          <w:ilvl w:val="0"/>
          <w:numId w:val="21"/>
        </w:numPr>
        <w:rPr>
          <w:szCs w:val="24"/>
        </w:rPr>
      </w:pPr>
      <w:r w:rsidRPr="00A6002A">
        <w:rPr>
          <w:szCs w:val="24"/>
        </w:rPr>
        <w:t xml:space="preserve">patients have access to information about the diagnostic imaging procedure; </w:t>
      </w:r>
    </w:p>
    <w:p w14:paraId="43A4A8B4" w14:textId="77777777" w:rsidR="00CD754C" w:rsidRPr="00A6002A" w:rsidRDefault="00CD754C" w:rsidP="00CD754C">
      <w:pPr>
        <w:pStyle w:val="NoSpacing"/>
        <w:rPr>
          <w:szCs w:val="24"/>
        </w:rPr>
      </w:pPr>
    </w:p>
    <w:p w14:paraId="1EE8EB0B" w14:textId="77777777" w:rsidR="00CD754C" w:rsidRPr="00A6002A" w:rsidRDefault="00CD754C" w:rsidP="00CD754C">
      <w:pPr>
        <w:pStyle w:val="NoSpacing"/>
        <w:numPr>
          <w:ilvl w:val="0"/>
          <w:numId w:val="21"/>
        </w:numPr>
        <w:rPr>
          <w:szCs w:val="24"/>
        </w:rPr>
      </w:pPr>
      <w:r w:rsidRPr="00A6002A">
        <w:rPr>
          <w:szCs w:val="24"/>
        </w:rPr>
        <w:t xml:space="preserve">risks are advised to the patient or substitute decision maker; </w:t>
      </w:r>
    </w:p>
    <w:p w14:paraId="688DBCD1" w14:textId="77777777" w:rsidR="00CD754C" w:rsidRPr="00A6002A" w:rsidRDefault="00CD754C" w:rsidP="00CD754C">
      <w:pPr>
        <w:pStyle w:val="NoSpacing"/>
        <w:rPr>
          <w:szCs w:val="24"/>
        </w:rPr>
      </w:pPr>
    </w:p>
    <w:p w14:paraId="20918421" w14:textId="77777777" w:rsidR="00CD754C" w:rsidRPr="00A6002A" w:rsidRDefault="00CD754C" w:rsidP="00CD754C">
      <w:pPr>
        <w:pStyle w:val="NoSpacing"/>
        <w:numPr>
          <w:ilvl w:val="0"/>
          <w:numId w:val="21"/>
        </w:numPr>
        <w:rPr>
          <w:szCs w:val="24"/>
        </w:rPr>
      </w:pPr>
      <w:r w:rsidRPr="00A6002A">
        <w:rPr>
          <w:szCs w:val="24"/>
        </w:rPr>
        <w:t>practice staff obtain and record relevant information about the patient’s health status and individual patient risk factors;</w:t>
      </w:r>
    </w:p>
    <w:p w14:paraId="0986B68A" w14:textId="77777777" w:rsidR="00CD754C" w:rsidRPr="00A6002A" w:rsidRDefault="00CD754C" w:rsidP="00CD754C">
      <w:pPr>
        <w:pStyle w:val="NoSpacing"/>
        <w:rPr>
          <w:szCs w:val="24"/>
        </w:rPr>
      </w:pPr>
    </w:p>
    <w:p w14:paraId="101589BA" w14:textId="77777777" w:rsidR="00CD754C" w:rsidRPr="00A6002A" w:rsidRDefault="00CD754C" w:rsidP="00CD754C">
      <w:pPr>
        <w:pStyle w:val="NoSpacing"/>
        <w:numPr>
          <w:ilvl w:val="0"/>
          <w:numId w:val="21"/>
        </w:numPr>
        <w:rPr>
          <w:szCs w:val="24"/>
        </w:rPr>
      </w:pPr>
      <w:r w:rsidRPr="00A6002A">
        <w:rPr>
          <w:szCs w:val="24"/>
        </w:rPr>
        <w:t>consent for each diagnostic imaging procedure is obtained from the patient or the substitute decision maker; and</w:t>
      </w:r>
    </w:p>
    <w:p w14:paraId="255163E3" w14:textId="77777777" w:rsidR="00CD754C" w:rsidRPr="00A6002A" w:rsidRDefault="00CD754C" w:rsidP="00CD754C">
      <w:pPr>
        <w:pStyle w:val="NoSpacing"/>
        <w:rPr>
          <w:szCs w:val="24"/>
        </w:rPr>
      </w:pPr>
    </w:p>
    <w:p w14:paraId="3E71C199" w14:textId="77777777" w:rsidR="00CD754C" w:rsidRPr="00A6002A" w:rsidRDefault="00CD754C" w:rsidP="00CD754C">
      <w:pPr>
        <w:pStyle w:val="NoSpacing"/>
        <w:numPr>
          <w:ilvl w:val="0"/>
          <w:numId w:val="21"/>
        </w:numPr>
        <w:rPr>
          <w:szCs w:val="24"/>
        </w:rPr>
      </w:pPr>
      <w:r w:rsidRPr="00A6002A">
        <w:rPr>
          <w:szCs w:val="24"/>
        </w:rPr>
        <w:t xml:space="preserve">patient consent requirements reflect the risk attached to the diagnostic imaging procedure. </w:t>
      </w:r>
    </w:p>
    <w:p w14:paraId="2D1CE506" w14:textId="77777777" w:rsidR="00CD754C" w:rsidRPr="00A6002A" w:rsidRDefault="00CD754C" w:rsidP="00CD754C">
      <w:pPr>
        <w:pStyle w:val="NoSpacing"/>
        <w:rPr>
          <w:szCs w:val="24"/>
          <w:u w:val="single"/>
        </w:rPr>
      </w:pPr>
    </w:p>
    <w:p w14:paraId="488AD3DF" w14:textId="77777777" w:rsidR="00CD754C" w:rsidRPr="008021A3" w:rsidRDefault="00CD754C" w:rsidP="00CD754C">
      <w:pPr>
        <w:pStyle w:val="NoSpacing"/>
        <w:rPr>
          <w:u w:val="single"/>
        </w:rPr>
      </w:pPr>
      <w:r w:rsidRPr="008021A3">
        <w:rPr>
          <w:u w:val="single"/>
        </w:rPr>
        <w:t xml:space="preserve">Required Evidence </w:t>
      </w:r>
    </w:p>
    <w:p w14:paraId="10EEF0CD" w14:textId="77777777" w:rsidR="00CD754C" w:rsidRPr="008021A3" w:rsidRDefault="00CD754C" w:rsidP="00CD754C">
      <w:pPr>
        <w:pStyle w:val="NoSpacing"/>
      </w:pPr>
    </w:p>
    <w:p w14:paraId="39989355" w14:textId="77777777" w:rsidR="00CD754C" w:rsidRPr="008021A3" w:rsidRDefault="00CD754C" w:rsidP="00CD754C">
      <w:pPr>
        <w:pStyle w:val="NoSpacing"/>
      </w:pPr>
      <w:r w:rsidRPr="008021A3">
        <w:t>A documented policy and procedure for obtaining patient consent prior to a diagnostic imaging procedure being provided, ensuring that the consent requirements reflect the level of risk attached to each procedure. It is expected that practices obtain written patient consent prior to invasive or high risk procedures. (Standard 1.1)</w:t>
      </w:r>
    </w:p>
    <w:p w14:paraId="2D58F9D3" w14:textId="77777777" w:rsidR="00CD754C" w:rsidRPr="008021A3" w:rsidRDefault="00CD754C" w:rsidP="00CD754C">
      <w:pPr>
        <w:pStyle w:val="NoSpacing"/>
      </w:pPr>
    </w:p>
    <w:p w14:paraId="4974D43E" w14:textId="77777777" w:rsidR="00CD754C" w:rsidRPr="008021A3" w:rsidRDefault="00CD754C" w:rsidP="00CD754C">
      <w:pPr>
        <w:pStyle w:val="NoSpacing"/>
      </w:pPr>
      <w:r w:rsidRPr="008021A3">
        <w:t>A sample of de-identified records of consent obtained from the patient in respect of the diagnostic imaging procedure.</w:t>
      </w:r>
    </w:p>
    <w:p w14:paraId="21FF1808" w14:textId="77777777" w:rsidR="00CD754C" w:rsidRPr="008021A3" w:rsidRDefault="00CD754C" w:rsidP="00CD754C">
      <w:pPr>
        <w:pStyle w:val="NoSpacing"/>
      </w:pPr>
    </w:p>
    <w:p w14:paraId="5249A5A6" w14:textId="77777777" w:rsidR="00CD754C" w:rsidRPr="008021A3" w:rsidRDefault="00CD754C" w:rsidP="00CD754C">
      <w:pPr>
        <w:pStyle w:val="NoSpacing"/>
      </w:pPr>
      <w:r w:rsidRPr="008021A3">
        <w:t>A sample of de-identified records documenting the patient’s health status, relevant to the diagnostic imaging procedure being undertaken, with regard to:</w:t>
      </w:r>
    </w:p>
    <w:p w14:paraId="6E64BABA" w14:textId="77777777" w:rsidR="00CD754C" w:rsidRPr="008021A3" w:rsidRDefault="00CD754C" w:rsidP="00CD754C">
      <w:pPr>
        <w:pStyle w:val="NoSpacing"/>
        <w:numPr>
          <w:ilvl w:val="0"/>
          <w:numId w:val="22"/>
        </w:numPr>
      </w:pPr>
      <w:r w:rsidRPr="008021A3">
        <w:t>asthma;</w:t>
      </w:r>
    </w:p>
    <w:p w14:paraId="295C6137" w14:textId="77777777" w:rsidR="00CD754C" w:rsidRPr="008021A3" w:rsidRDefault="00CD754C" w:rsidP="00CD754C">
      <w:pPr>
        <w:pStyle w:val="NoSpacing"/>
        <w:numPr>
          <w:ilvl w:val="0"/>
          <w:numId w:val="22"/>
        </w:numPr>
      </w:pPr>
      <w:r w:rsidRPr="008021A3">
        <w:t>previous exposure to intravenous contrast;</w:t>
      </w:r>
    </w:p>
    <w:p w14:paraId="580A4755" w14:textId="77777777" w:rsidR="00CD754C" w:rsidRPr="008021A3" w:rsidRDefault="00CD754C" w:rsidP="00CD754C">
      <w:pPr>
        <w:pStyle w:val="NoSpacing"/>
        <w:numPr>
          <w:ilvl w:val="0"/>
          <w:numId w:val="22"/>
        </w:numPr>
      </w:pPr>
      <w:r w:rsidRPr="008021A3">
        <w:t>allergies;</w:t>
      </w:r>
    </w:p>
    <w:p w14:paraId="1D5F653E" w14:textId="77777777" w:rsidR="00CD754C" w:rsidRPr="008021A3" w:rsidRDefault="00CD754C" w:rsidP="00CD754C">
      <w:pPr>
        <w:pStyle w:val="NoSpacing"/>
        <w:numPr>
          <w:ilvl w:val="0"/>
          <w:numId w:val="22"/>
        </w:numPr>
      </w:pPr>
      <w:r w:rsidRPr="008021A3">
        <w:t>medical conditions such as diabetes, kidney disease or heart disease;</w:t>
      </w:r>
    </w:p>
    <w:p w14:paraId="6FBBBB6F" w14:textId="77777777" w:rsidR="00CD754C" w:rsidRPr="008021A3" w:rsidRDefault="00CD754C" w:rsidP="00CD754C">
      <w:pPr>
        <w:pStyle w:val="NoSpacing"/>
        <w:numPr>
          <w:ilvl w:val="0"/>
          <w:numId w:val="22"/>
        </w:numPr>
      </w:pPr>
      <w:r w:rsidRPr="008021A3">
        <w:t>pregnancy status;</w:t>
      </w:r>
    </w:p>
    <w:p w14:paraId="10128F35" w14:textId="77777777" w:rsidR="00CD754C" w:rsidRPr="008021A3" w:rsidRDefault="00CD754C" w:rsidP="00CD754C">
      <w:pPr>
        <w:pStyle w:val="NoSpacing"/>
        <w:numPr>
          <w:ilvl w:val="0"/>
          <w:numId w:val="22"/>
        </w:numPr>
      </w:pPr>
      <w:r w:rsidRPr="008021A3">
        <w:t>medications such as metformin hydrochloride;</w:t>
      </w:r>
    </w:p>
    <w:p w14:paraId="330C9DBA" w14:textId="77777777" w:rsidR="00CD754C" w:rsidRPr="008021A3" w:rsidRDefault="00CD754C" w:rsidP="00CD754C">
      <w:pPr>
        <w:pStyle w:val="NoSpacing"/>
        <w:numPr>
          <w:ilvl w:val="0"/>
          <w:numId w:val="22"/>
        </w:numPr>
      </w:pPr>
      <w:r w:rsidRPr="008021A3">
        <w:t xml:space="preserve">breastfeeding; and </w:t>
      </w:r>
    </w:p>
    <w:p w14:paraId="060BA843" w14:textId="77777777" w:rsidR="00CD754C" w:rsidRPr="008021A3" w:rsidRDefault="00CD754C" w:rsidP="00CD754C">
      <w:pPr>
        <w:pStyle w:val="NoSpacing"/>
        <w:numPr>
          <w:ilvl w:val="0"/>
          <w:numId w:val="22"/>
        </w:numPr>
      </w:pPr>
      <w:r w:rsidRPr="008021A3">
        <w:t>medical devices and implanted devices such as intra- cranial aneurysm clips, cardiac pacemaker, coronary stents, intra ocular foreign bodies and cochlear implants.</w:t>
      </w:r>
    </w:p>
    <w:p w14:paraId="0842D4F4" w14:textId="77777777" w:rsidR="00CD754C" w:rsidRPr="008021A3" w:rsidRDefault="00CD754C" w:rsidP="00CD754C">
      <w:pPr>
        <w:pStyle w:val="NoSpacing"/>
      </w:pPr>
    </w:p>
    <w:p w14:paraId="06F05A7A" w14:textId="77777777" w:rsidR="00CD754C" w:rsidRPr="008021A3" w:rsidRDefault="00CD754C" w:rsidP="00CD754C">
      <w:pPr>
        <w:pStyle w:val="NoSpacing"/>
      </w:pPr>
      <w:r w:rsidRPr="008021A3">
        <w:t xml:space="preserve">Examples of service specific information for the diagnostic imaging services available at the practice. </w:t>
      </w:r>
    </w:p>
    <w:p w14:paraId="4DCBB8E3" w14:textId="77777777" w:rsidR="00CD754C" w:rsidRPr="008021A3" w:rsidRDefault="00CD754C" w:rsidP="00CD754C">
      <w:pPr>
        <w:pStyle w:val="NoSpacing"/>
      </w:pPr>
    </w:p>
    <w:p w14:paraId="1B80A9A5" w14:textId="6833E79A" w:rsidR="00CD754C" w:rsidRPr="008021A3" w:rsidRDefault="00CD754C" w:rsidP="00CD754C">
      <w:pPr>
        <w:pStyle w:val="NoSpacing"/>
      </w:pPr>
      <w:r w:rsidRPr="008021A3">
        <w:t xml:space="preserve">A sample of de-identified records must be provided </w:t>
      </w:r>
      <w:r w:rsidR="00125F42" w:rsidRPr="00125F42">
        <w:t xml:space="preserve">which </w:t>
      </w:r>
      <w:r w:rsidRPr="008021A3">
        <w:t>demonstrate that risks have been advised to the patient.</w:t>
      </w:r>
    </w:p>
    <w:p w14:paraId="31F8D5DD" w14:textId="77777777" w:rsidR="00CD754C" w:rsidRPr="00A6002A" w:rsidRDefault="00CD754C" w:rsidP="00CD754C">
      <w:pPr>
        <w:pStyle w:val="NoSpacing"/>
        <w:rPr>
          <w:sz w:val="20"/>
        </w:rPr>
      </w:pPr>
    </w:p>
    <w:p w14:paraId="32315E98" w14:textId="77777777" w:rsidR="00CD754C" w:rsidRPr="00A6002A" w:rsidRDefault="00CD754C" w:rsidP="00CD754C">
      <w:pPr>
        <w:pStyle w:val="NoSpacing"/>
        <w:rPr>
          <w:b/>
          <w:szCs w:val="24"/>
        </w:rPr>
      </w:pPr>
      <w:r w:rsidRPr="00A6002A">
        <w:rPr>
          <w:b/>
          <w:szCs w:val="24"/>
        </w:rPr>
        <w:t xml:space="preserve">Standard 2.3 </w:t>
      </w:r>
      <w:r w:rsidRPr="00A6002A">
        <w:rPr>
          <w:b/>
          <w:szCs w:val="24"/>
        </w:rPr>
        <w:tab/>
      </w:r>
      <w:r w:rsidRPr="00A6002A">
        <w:rPr>
          <w:b/>
          <w:szCs w:val="24"/>
        </w:rPr>
        <w:tab/>
        <w:t xml:space="preserve">Patient Identification &amp; Procedure Matching Standard </w:t>
      </w:r>
    </w:p>
    <w:p w14:paraId="2B06C8DC" w14:textId="77777777" w:rsidR="00CD754C" w:rsidRPr="00A6002A" w:rsidRDefault="00CD754C" w:rsidP="00CD754C">
      <w:pPr>
        <w:pStyle w:val="NoSpacing"/>
        <w:rPr>
          <w:b/>
          <w:szCs w:val="24"/>
        </w:rPr>
      </w:pPr>
    </w:p>
    <w:p w14:paraId="3E545905" w14:textId="77777777" w:rsidR="00CD754C" w:rsidRPr="00A6002A" w:rsidRDefault="00CD754C" w:rsidP="00CD754C">
      <w:pPr>
        <w:pStyle w:val="NoSpacing"/>
        <w:rPr>
          <w:szCs w:val="24"/>
        </w:rPr>
      </w:pPr>
      <w:r w:rsidRPr="00A6002A">
        <w:rPr>
          <w:szCs w:val="24"/>
        </w:rPr>
        <w:t>The diagnostic imaging practice must ensure that all patients are correctly identified and matched to their intended procedure or treatment by:</w:t>
      </w:r>
    </w:p>
    <w:p w14:paraId="44E7D807" w14:textId="77777777" w:rsidR="00CD754C" w:rsidRPr="00A6002A" w:rsidRDefault="00CD754C" w:rsidP="00CD754C">
      <w:pPr>
        <w:pStyle w:val="NoSpacing"/>
        <w:rPr>
          <w:szCs w:val="24"/>
        </w:rPr>
      </w:pPr>
    </w:p>
    <w:p w14:paraId="0D575BC3" w14:textId="77777777" w:rsidR="00CD754C" w:rsidRPr="00A6002A" w:rsidRDefault="00CD754C" w:rsidP="00CD754C">
      <w:pPr>
        <w:pStyle w:val="NoSpacing"/>
        <w:numPr>
          <w:ilvl w:val="0"/>
          <w:numId w:val="23"/>
        </w:numPr>
        <w:rPr>
          <w:szCs w:val="24"/>
        </w:rPr>
      </w:pPr>
      <w:r w:rsidRPr="00A6002A">
        <w:rPr>
          <w:szCs w:val="24"/>
        </w:rPr>
        <w:t xml:space="preserve">using at least three (3) approved patient identifiers to match a patient to their request or medical record from the time the patient presents and through all stages of the diagnostic imaging service and when transferring responsibility of care; </w:t>
      </w:r>
    </w:p>
    <w:p w14:paraId="6B680BCC" w14:textId="77777777" w:rsidR="00CD754C" w:rsidRPr="00A6002A" w:rsidRDefault="00CD754C" w:rsidP="00CD754C">
      <w:pPr>
        <w:pStyle w:val="NoSpacing"/>
        <w:rPr>
          <w:szCs w:val="24"/>
        </w:rPr>
      </w:pPr>
    </w:p>
    <w:p w14:paraId="119987A6" w14:textId="77777777" w:rsidR="00CD754C" w:rsidRPr="00A6002A" w:rsidRDefault="00CD754C" w:rsidP="00CD754C">
      <w:pPr>
        <w:pStyle w:val="NoSpacing"/>
        <w:numPr>
          <w:ilvl w:val="0"/>
          <w:numId w:val="23"/>
        </w:numPr>
        <w:rPr>
          <w:szCs w:val="24"/>
        </w:rPr>
      </w:pPr>
      <w:r w:rsidRPr="00A6002A">
        <w:rPr>
          <w:szCs w:val="24"/>
        </w:rPr>
        <w:t xml:space="preserve">correctly matching patients with their intended diagnostic imaging service and the anatomical site and side (if applicable) of the diagnostic imaging procedure;  </w:t>
      </w:r>
    </w:p>
    <w:p w14:paraId="49F5AC91" w14:textId="77777777" w:rsidR="00CD754C" w:rsidRPr="00A6002A" w:rsidRDefault="00CD754C" w:rsidP="00CD754C">
      <w:pPr>
        <w:pStyle w:val="NoSpacing"/>
        <w:rPr>
          <w:szCs w:val="24"/>
        </w:rPr>
      </w:pPr>
    </w:p>
    <w:p w14:paraId="70EA1888" w14:textId="77777777" w:rsidR="00CD754C" w:rsidRPr="00A6002A" w:rsidRDefault="00CD754C" w:rsidP="00CD754C">
      <w:pPr>
        <w:pStyle w:val="NoSpacing"/>
        <w:numPr>
          <w:ilvl w:val="0"/>
          <w:numId w:val="23"/>
        </w:numPr>
        <w:rPr>
          <w:szCs w:val="24"/>
        </w:rPr>
      </w:pPr>
      <w:r w:rsidRPr="00A6002A">
        <w:rPr>
          <w:szCs w:val="24"/>
        </w:rPr>
        <w:t>utilising the 'time-out' technique for high risk procedures, including confirming the patient</w:t>
      </w:r>
      <w:r>
        <w:rPr>
          <w:szCs w:val="24"/>
        </w:rPr>
        <w:t>’</w:t>
      </w:r>
      <w:r w:rsidRPr="00A6002A">
        <w:rPr>
          <w:szCs w:val="24"/>
        </w:rPr>
        <w:t>s allergy status; and</w:t>
      </w:r>
    </w:p>
    <w:p w14:paraId="5FBBFBC9" w14:textId="77777777" w:rsidR="00CD754C" w:rsidRPr="00A6002A" w:rsidRDefault="00CD754C" w:rsidP="00CD754C">
      <w:pPr>
        <w:pStyle w:val="NoSpacing"/>
        <w:rPr>
          <w:szCs w:val="24"/>
        </w:rPr>
      </w:pPr>
    </w:p>
    <w:p w14:paraId="49B73AE4" w14:textId="77777777" w:rsidR="00CD754C" w:rsidRPr="00A6002A" w:rsidRDefault="00CD754C" w:rsidP="00CD754C">
      <w:pPr>
        <w:pStyle w:val="NoSpacing"/>
        <w:numPr>
          <w:ilvl w:val="0"/>
          <w:numId w:val="23"/>
        </w:numPr>
        <w:rPr>
          <w:szCs w:val="24"/>
        </w:rPr>
      </w:pPr>
      <w:r w:rsidRPr="00A6002A">
        <w:rPr>
          <w:szCs w:val="24"/>
        </w:rPr>
        <w:t xml:space="preserve">reporting, investigating, and responding to patient care mismatching events when they occur and implementing changes, where relevant, to reduce the risk of future incidents. </w:t>
      </w:r>
    </w:p>
    <w:p w14:paraId="155B13BF" w14:textId="77777777" w:rsidR="00CD754C" w:rsidRPr="00A6002A" w:rsidRDefault="00CD754C" w:rsidP="00CD754C">
      <w:pPr>
        <w:pStyle w:val="NoSpacing"/>
        <w:rPr>
          <w:b/>
          <w:szCs w:val="24"/>
        </w:rPr>
      </w:pPr>
    </w:p>
    <w:p w14:paraId="621154D6" w14:textId="77777777" w:rsidR="00CD754C" w:rsidRPr="008021A3" w:rsidRDefault="00CD754C" w:rsidP="00CD754C">
      <w:pPr>
        <w:pStyle w:val="NoSpacing"/>
        <w:rPr>
          <w:u w:val="single"/>
        </w:rPr>
      </w:pPr>
      <w:r w:rsidRPr="008021A3">
        <w:rPr>
          <w:u w:val="single"/>
        </w:rPr>
        <w:t xml:space="preserve">Required Evidence </w:t>
      </w:r>
    </w:p>
    <w:p w14:paraId="4DF07666" w14:textId="77777777" w:rsidR="00CD754C" w:rsidRPr="008021A3" w:rsidRDefault="00CD754C" w:rsidP="00CD754C">
      <w:pPr>
        <w:pStyle w:val="NoSpacing"/>
      </w:pPr>
    </w:p>
    <w:p w14:paraId="1CFB0D09" w14:textId="77777777" w:rsidR="00CD754C" w:rsidRPr="008021A3" w:rsidRDefault="00CD754C" w:rsidP="00CD754C">
      <w:pPr>
        <w:pStyle w:val="NoSpacing"/>
      </w:pPr>
      <w:r w:rsidRPr="008021A3">
        <w:t>A documented policy and procedure for matching patients to their intended diagnostic imaging procedure including the report for that procedure, through all stages of the service and when transferring responsibility of care. (Standard 1.1)</w:t>
      </w:r>
    </w:p>
    <w:p w14:paraId="662FCDE9" w14:textId="77777777" w:rsidR="00CD754C" w:rsidRPr="008021A3" w:rsidRDefault="00CD754C" w:rsidP="00CD754C">
      <w:pPr>
        <w:pStyle w:val="NoSpacing"/>
      </w:pPr>
    </w:p>
    <w:p w14:paraId="52FB53F6" w14:textId="77777777" w:rsidR="00CD754C" w:rsidRPr="008021A3" w:rsidRDefault="00CD754C" w:rsidP="00CD754C">
      <w:pPr>
        <w:pStyle w:val="NoSpacing"/>
      </w:pPr>
      <w:r w:rsidRPr="008021A3">
        <w:t xml:space="preserve">A sample of appropriately de-identified records documenting the use of three patient identifiers. </w:t>
      </w:r>
    </w:p>
    <w:p w14:paraId="0ED0E8ED" w14:textId="77777777" w:rsidR="00CD754C" w:rsidRPr="008021A3" w:rsidRDefault="00CD754C" w:rsidP="00CD754C">
      <w:pPr>
        <w:pStyle w:val="NoSpacing"/>
      </w:pPr>
    </w:p>
    <w:p w14:paraId="7F84766E" w14:textId="4C0416E7" w:rsidR="00CD754C" w:rsidRPr="008021A3" w:rsidRDefault="00CD754C" w:rsidP="00CD754C">
      <w:pPr>
        <w:pStyle w:val="NoSpacing"/>
      </w:pPr>
      <w:r w:rsidRPr="008021A3">
        <w:t xml:space="preserve">A documented policy and procedure </w:t>
      </w:r>
      <w:r w:rsidR="00125F42" w:rsidRPr="00125F42">
        <w:t xml:space="preserve">which </w:t>
      </w:r>
      <w:r w:rsidRPr="008021A3">
        <w:t xml:space="preserve">sets out the process for reporting, investigating and responding to patient care mismatching events when they occur. </w:t>
      </w:r>
    </w:p>
    <w:p w14:paraId="17C04BDB" w14:textId="77777777" w:rsidR="00CD754C" w:rsidRPr="008021A3" w:rsidRDefault="00CD754C" w:rsidP="00CD754C">
      <w:pPr>
        <w:pStyle w:val="NoSpacing"/>
      </w:pPr>
    </w:p>
    <w:p w14:paraId="472AC7A1" w14:textId="22661D98" w:rsidR="00CD754C" w:rsidRPr="008021A3" w:rsidRDefault="00CD754C" w:rsidP="00CD754C">
      <w:pPr>
        <w:pStyle w:val="NoSpacing"/>
      </w:pPr>
      <w:r w:rsidRPr="008021A3">
        <w:t xml:space="preserve">Where relevant, documented quality improvement activities, </w:t>
      </w:r>
      <w:r w:rsidR="00125F42" w:rsidRPr="00125F42">
        <w:t xml:space="preserve">which </w:t>
      </w:r>
      <w:r w:rsidRPr="008021A3">
        <w:t xml:space="preserve">describe the actions taken in response to patient care mismatching events.   </w:t>
      </w:r>
    </w:p>
    <w:p w14:paraId="4F3958BC" w14:textId="77777777" w:rsidR="00CD754C" w:rsidRPr="00A6002A" w:rsidRDefault="00CD754C" w:rsidP="00CD754C">
      <w:pPr>
        <w:pStyle w:val="NoSpacing"/>
        <w:rPr>
          <w:szCs w:val="24"/>
        </w:rPr>
      </w:pPr>
    </w:p>
    <w:p w14:paraId="660DF7B1" w14:textId="77777777" w:rsidR="00CD754C" w:rsidRDefault="00CD754C" w:rsidP="00CD754C">
      <w:pPr>
        <w:spacing w:line="240" w:lineRule="auto"/>
        <w:rPr>
          <w:rFonts w:eastAsia="Calibri" w:cs="Times New Roman"/>
          <w:b/>
          <w:sz w:val="24"/>
          <w:szCs w:val="24"/>
        </w:rPr>
      </w:pPr>
      <w:r>
        <w:rPr>
          <w:b/>
          <w:szCs w:val="24"/>
        </w:rPr>
        <w:br w:type="page"/>
      </w:r>
    </w:p>
    <w:p w14:paraId="40E42182" w14:textId="77777777" w:rsidR="00CD754C" w:rsidRPr="00A6002A" w:rsidRDefault="00CD754C" w:rsidP="00CD754C">
      <w:pPr>
        <w:pStyle w:val="NoSpacing"/>
        <w:rPr>
          <w:b/>
          <w:szCs w:val="24"/>
        </w:rPr>
      </w:pPr>
      <w:r w:rsidRPr="00A6002A">
        <w:rPr>
          <w:b/>
          <w:szCs w:val="24"/>
        </w:rPr>
        <w:lastRenderedPageBreak/>
        <w:t xml:space="preserve">Standard 2.4 </w:t>
      </w:r>
      <w:r w:rsidRPr="00A6002A">
        <w:rPr>
          <w:b/>
          <w:szCs w:val="24"/>
        </w:rPr>
        <w:tab/>
      </w:r>
      <w:r w:rsidRPr="00A6002A">
        <w:rPr>
          <w:b/>
          <w:szCs w:val="24"/>
        </w:rPr>
        <w:tab/>
        <w:t xml:space="preserve">Medication Management Standard </w:t>
      </w:r>
    </w:p>
    <w:p w14:paraId="0AE65AC3" w14:textId="77777777" w:rsidR="00CD754C" w:rsidRPr="00A6002A" w:rsidRDefault="00CD754C" w:rsidP="00CD754C">
      <w:pPr>
        <w:pStyle w:val="NoSpacing"/>
        <w:rPr>
          <w:b/>
          <w:szCs w:val="24"/>
        </w:rPr>
      </w:pPr>
    </w:p>
    <w:p w14:paraId="423498D9" w14:textId="77777777" w:rsidR="00CD754C" w:rsidRPr="00A6002A" w:rsidRDefault="00CD754C" w:rsidP="00CD754C">
      <w:pPr>
        <w:pStyle w:val="NoSpacing"/>
        <w:rPr>
          <w:szCs w:val="24"/>
        </w:rPr>
      </w:pPr>
      <w:r w:rsidRPr="00A6002A">
        <w:rPr>
          <w:szCs w:val="24"/>
        </w:rPr>
        <w:t xml:space="preserve">The diagnostic imaging practice must ensure that medication risks are managed by: </w:t>
      </w:r>
    </w:p>
    <w:p w14:paraId="76D88489" w14:textId="77777777" w:rsidR="00CD754C" w:rsidRPr="00A6002A" w:rsidRDefault="00CD754C" w:rsidP="00CD754C">
      <w:pPr>
        <w:pStyle w:val="NoSpacing"/>
        <w:rPr>
          <w:szCs w:val="24"/>
        </w:rPr>
      </w:pPr>
    </w:p>
    <w:p w14:paraId="6B617573" w14:textId="77777777" w:rsidR="00CD754C" w:rsidRPr="00A6002A" w:rsidRDefault="00CD754C" w:rsidP="00CD754C">
      <w:pPr>
        <w:pStyle w:val="NoSpacing"/>
        <w:numPr>
          <w:ilvl w:val="0"/>
          <w:numId w:val="24"/>
        </w:numPr>
        <w:rPr>
          <w:szCs w:val="24"/>
        </w:rPr>
      </w:pPr>
      <w:r w:rsidRPr="00A6002A">
        <w:rPr>
          <w:szCs w:val="24"/>
        </w:rPr>
        <w:t xml:space="preserve">correctly and safely storing, preparing and disposing of medications in accordance with manufacturer’s guidelines and relevant Commonwealth, State or Territory requirements;  </w:t>
      </w:r>
    </w:p>
    <w:p w14:paraId="14E3BC62" w14:textId="77777777" w:rsidR="00CD754C" w:rsidRPr="00A6002A" w:rsidRDefault="00CD754C" w:rsidP="00CD754C">
      <w:pPr>
        <w:pStyle w:val="NoSpacing"/>
        <w:rPr>
          <w:szCs w:val="24"/>
        </w:rPr>
      </w:pPr>
    </w:p>
    <w:p w14:paraId="7FBEBBF6" w14:textId="77777777" w:rsidR="00CD754C" w:rsidRPr="00A6002A" w:rsidRDefault="00CD754C" w:rsidP="00CD754C">
      <w:pPr>
        <w:pStyle w:val="NoSpacing"/>
        <w:numPr>
          <w:ilvl w:val="0"/>
          <w:numId w:val="24"/>
        </w:numPr>
        <w:rPr>
          <w:szCs w:val="24"/>
        </w:rPr>
      </w:pPr>
      <w:r w:rsidRPr="00A6002A">
        <w:rPr>
          <w:szCs w:val="24"/>
        </w:rPr>
        <w:t xml:space="preserve">identifying patients at risk from adverse reactions; </w:t>
      </w:r>
    </w:p>
    <w:p w14:paraId="533DCDB1" w14:textId="77777777" w:rsidR="00CD754C" w:rsidRPr="00A6002A" w:rsidRDefault="00CD754C" w:rsidP="00CD754C">
      <w:pPr>
        <w:pStyle w:val="NoSpacing"/>
        <w:rPr>
          <w:szCs w:val="24"/>
        </w:rPr>
      </w:pPr>
    </w:p>
    <w:p w14:paraId="0508ECED" w14:textId="77777777" w:rsidR="00CD754C" w:rsidRPr="00A6002A" w:rsidRDefault="00CD754C" w:rsidP="00CD754C">
      <w:pPr>
        <w:pStyle w:val="NoSpacing"/>
        <w:numPr>
          <w:ilvl w:val="0"/>
          <w:numId w:val="24"/>
        </w:numPr>
        <w:rPr>
          <w:szCs w:val="24"/>
        </w:rPr>
      </w:pPr>
      <w:r w:rsidRPr="00A6002A">
        <w:rPr>
          <w:szCs w:val="24"/>
        </w:rPr>
        <w:t xml:space="preserve">administering medication safely, actively monitoring the effects of medication, and all relevant details recorded in the patient's records; </w:t>
      </w:r>
    </w:p>
    <w:p w14:paraId="4275E99C" w14:textId="77777777" w:rsidR="00CD754C" w:rsidRPr="00A6002A" w:rsidRDefault="00CD754C" w:rsidP="00CD754C">
      <w:pPr>
        <w:pStyle w:val="NoSpacing"/>
        <w:rPr>
          <w:szCs w:val="24"/>
        </w:rPr>
      </w:pPr>
    </w:p>
    <w:p w14:paraId="408FD146" w14:textId="77777777" w:rsidR="00CD754C" w:rsidRPr="00A6002A" w:rsidRDefault="00CD754C" w:rsidP="00CD754C">
      <w:pPr>
        <w:pStyle w:val="NoSpacing"/>
        <w:numPr>
          <w:ilvl w:val="0"/>
          <w:numId w:val="24"/>
        </w:numPr>
        <w:rPr>
          <w:szCs w:val="24"/>
        </w:rPr>
      </w:pPr>
      <w:r w:rsidRPr="00A6002A">
        <w:rPr>
          <w:szCs w:val="24"/>
        </w:rPr>
        <w:t xml:space="preserve">personnel capable of providing timely and appropriate care in the event of an adverse reaction to medication; and </w:t>
      </w:r>
    </w:p>
    <w:p w14:paraId="685C4ED5" w14:textId="77777777" w:rsidR="00CD754C" w:rsidRPr="00A6002A" w:rsidRDefault="00CD754C" w:rsidP="00CD754C">
      <w:pPr>
        <w:pStyle w:val="NoSpacing"/>
        <w:rPr>
          <w:szCs w:val="24"/>
        </w:rPr>
      </w:pPr>
    </w:p>
    <w:p w14:paraId="38492A81" w14:textId="77777777" w:rsidR="00CD754C" w:rsidRPr="00A6002A" w:rsidRDefault="00CD754C" w:rsidP="00CD754C">
      <w:pPr>
        <w:pStyle w:val="NoSpacing"/>
        <w:numPr>
          <w:ilvl w:val="0"/>
          <w:numId w:val="24"/>
        </w:numPr>
        <w:rPr>
          <w:szCs w:val="24"/>
        </w:rPr>
      </w:pPr>
      <w:r w:rsidRPr="00A6002A">
        <w:rPr>
          <w:szCs w:val="24"/>
        </w:rPr>
        <w:t xml:space="preserve">reporting, investigating and responding to incidents arising from adverse reactions or medication mismanagement. </w:t>
      </w:r>
    </w:p>
    <w:p w14:paraId="69F06AA2" w14:textId="77777777" w:rsidR="00CD754C" w:rsidRPr="00A6002A" w:rsidRDefault="00CD754C" w:rsidP="00CD754C">
      <w:pPr>
        <w:pStyle w:val="NoSpacing"/>
        <w:rPr>
          <w:szCs w:val="24"/>
        </w:rPr>
      </w:pPr>
    </w:p>
    <w:p w14:paraId="4737A58A" w14:textId="77777777" w:rsidR="00CD754C" w:rsidRPr="008021A3" w:rsidRDefault="00CD754C" w:rsidP="00CD754C">
      <w:pPr>
        <w:pStyle w:val="NoSpacing"/>
        <w:rPr>
          <w:u w:val="single"/>
        </w:rPr>
      </w:pPr>
      <w:r w:rsidRPr="008021A3">
        <w:rPr>
          <w:u w:val="single"/>
        </w:rPr>
        <w:t xml:space="preserve">Required Evidence </w:t>
      </w:r>
    </w:p>
    <w:p w14:paraId="3CD66D0F" w14:textId="77777777" w:rsidR="00CD754C" w:rsidRPr="008021A3" w:rsidRDefault="00CD754C" w:rsidP="00CD754C">
      <w:pPr>
        <w:pStyle w:val="NoSpacing"/>
      </w:pPr>
    </w:p>
    <w:p w14:paraId="0922AEB2" w14:textId="77777777" w:rsidR="00CD754C" w:rsidRPr="008021A3" w:rsidRDefault="00CD754C" w:rsidP="00CD754C">
      <w:pPr>
        <w:pStyle w:val="NoSpacing"/>
      </w:pPr>
      <w:r w:rsidRPr="008021A3">
        <w:t xml:space="preserve">A documented policy and procedure describing the procedures for:  </w:t>
      </w:r>
    </w:p>
    <w:p w14:paraId="129498C4" w14:textId="77777777" w:rsidR="00CD754C" w:rsidRPr="008021A3" w:rsidRDefault="00CD754C" w:rsidP="00CD754C">
      <w:pPr>
        <w:pStyle w:val="NoSpacing"/>
        <w:numPr>
          <w:ilvl w:val="0"/>
          <w:numId w:val="25"/>
        </w:numPr>
      </w:pPr>
      <w:r w:rsidRPr="008021A3">
        <w:t xml:space="preserve">storing, preparing and disposing of medications; </w:t>
      </w:r>
    </w:p>
    <w:p w14:paraId="69B55039" w14:textId="77777777" w:rsidR="00CD754C" w:rsidRPr="008021A3" w:rsidRDefault="00CD754C" w:rsidP="00CD754C">
      <w:pPr>
        <w:pStyle w:val="NoSpacing"/>
        <w:numPr>
          <w:ilvl w:val="0"/>
          <w:numId w:val="25"/>
        </w:numPr>
      </w:pPr>
      <w:r w:rsidRPr="008021A3">
        <w:t xml:space="preserve">identifying at risk patients; </w:t>
      </w:r>
    </w:p>
    <w:p w14:paraId="6BD37D4F" w14:textId="77777777" w:rsidR="00CD754C" w:rsidRPr="008021A3" w:rsidRDefault="00CD754C" w:rsidP="00CD754C">
      <w:pPr>
        <w:pStyle w:val="NoSpacing"/>
        <w:numPr>
          <w:ilvl w:val="0"/>
          <w:numId w:val="25"/>
        </w:numPr>
      </w:pPr>
      <w:r w:rsidRPr="008021A3">
        <w:t xml:space="preserve">administering medications safely; </w:t>
      </w:r>
    </w:p>
    <w:p w14:paraId="2B7B4167" w14:textId="77777777" w:rsidR="00CD754C" w:rsidRPr="008021A3" w:rsidRDefault="00CD754C" w:rsidP="00CD754C">
      <w:pPr>
        <w:pStyle w:val="NoSpacing"/>
        <w:numPr>
          <w:ilvl w:val="0"/>
          <w:numId w:val="25"/>
        </w:numPr>
      </w:pPr>
      <w:r w:rsidRPr="008021A3">
        <w:t xml:space="preserve">monitoring and recording the effects of medication; and </w:t>
      </w:r>
    </w:p>
    <w:p w14:paraId="3288D014" w14:textId="77777777" w:rsidR="00CD754C" w:rsidRPr="008021A3" w:rsidRDefault="00CD754C" w:rsidP="00CD754C">
      <w:pPr>
        <w:pStyle w:val="NoSpacing"/>
        <w:numPr>
          <w:ilvl w:val="0"/>
          <w:numId w:val="25"/>
        </w:numPr>
      </w:pPr>
      <w:r w:rsidRPr="008021A3">
        <w:t xml:space="preserve">reporting, investigating, and responding to adverse reactions or medication mismanagement incidents when they occur. </w:t>
      </w:r>
    </w:p>
    <w:p w14:paraId="45A369EE" w14:textId="77777777" w:rsidR="00CD754C" w:rsidRPr="008021A3" w:rsidRDefault="00CD754C" w:rsidP="00CD754C">
      <w:pPr>
        <w:pStyle w:val="NoSpacing"/>
      </w:pPr>
    </w:p>
    <w:p w14:paraId="2923A10F" w14:textId="71860E8C" w:rsidR="00CD754C" w:rsidRPr="008021A3" w:rsidRDefault="00CD754C" w:rsidP="00CD754C">
      <w:pPr>
        <w:pStyle w:val="NoSpacing"/>
      </w:pPr>
      <w:r w:rsidRPr="008021A3">
        <w:t xml:space="preserve">A documented management plan </w:t>
      </w:r>
      <w:r w:rsidR="00125F42" w:rsidRPr="00125F42">
        <w:t xml:space="preserve">which </w:t>
      </w:r>
      <w:r w:rsidRPr="008021A3">
        <w:t xml:space="preserve">identifies the procedures for managing adverse reactions at the time they occur; </w:t>
      </w:r>
    </w:p>
    <w:p w14:paraId="56E68EDF" w14:textId="77777777" w:rsidR="00CD754C" w:rsidRPr="008021A3" w:rsidRDefault="00CD754C" w:rsidP="00CD754C">
      <w:pPr>
        <w:pStyle w:val="NoSpacing"/>
        <w:numPr>
          <w:ilvl w:val="0"/>
          <w:numId w:val="26"/>
        </w:numPr>
      </w:pPr>
      <w:r w:rsidRPr="008021A3">
        <w:t xml:space="preserve">the type and location of resuscitation equipment and associated drugs at the practice; and </w:t>
      </w:r>
    </w:p>
    <w:p w14:paraId="6603D35B" w14:textId="77777777" w:rsidR="00CD754C" w:rsidRPr="008021A3" w:rsidRDefault="00CD754C" w:rsidP="00CD754C">
      <w:pPr>
        <w:pStyle w:val="NoSpacing"/>
        <w:numPr>
          <w:ilvl w:val="0"/>
          <w:numId w:val="26"/>
        </w:numPr>
      </w:pPr>
      <w:r w:rsidRPr="008021A3">
        <w:t>the personnel certified in basic life support and qualified to use resuscitation equipment and drugs. (Standard 1.1)</w:t>
      </w:r>
    </w:p>
    <w:p w14:paraId="3BD03BCD" w14:textId="77777777" w:rsidR="00CD754C" w:rsidRPr="008021A3" w:rsidRDefault="00CD754C" w:rsidP="00CD754C">
      <w:pPr>
        <w:pStyle w:val="NoSpacing"/>
      </w:pPr>
    </w:p>
    <w:p w14:paraId="3E92F6F9" w14:textId="0CC7D56E" w:rsidR="00CD754C" w:rsidRPr="008021A3" w:rsidRDefault="00CD754C" w:rsidP="00CD754C">
      <w:pPr>
        <w:pStyle w:val="NoSpacing"/>
      </w:pPr>
      <w:r w:rsidRPr="008021A3">
        <w:t xml:space="preserve">Where a practice performs examinations using contrast, a documented protocol </w:t>
      </w:r>
      <w:r w:rsidR="00125F42" w:rsidRPr="00125F42">
        <w:t xml:space="preserve">which </w:t>
      </w:r>
      <w:r w:rsidRPr="008021A3">
        <w:t>ensures the appropriate use and administration of contrast.</w:t>
      </w:r>
    </w:p>
    <w:p w14:paraId="27197D95" w14:textId="77777777" w:rsidR="00CD754C" w:rsidRPr="008021A3" w:rsidRDefault="00CD754C" w:rsidP="00CD754C">
      <w:pPr>
        <w:pStyle w:val="NoSpacing"/>
      </w:pPr>
    </w:p>
    <w:p w14:paraId="17F38FC7" w14:textId="77777777" w:rsidR="00CD754C" w:rsidRPr="008021A3" w:rsidRDefault="00CD754C" w:rsidP="00CD754C">
      <w:pPr>
        <w:pStyle w:val="NoSpacing"/>
      </w:pPr>
      <w:r w:rsidRPr="008021A3">
        <w:t xml:space="preserve">A sample of de-identified records for relevant diagnostic imaging procedures documenting the information collected about the patient’s medication use and/or history regarding previous reactions to medications. </w:t>
      </w:r>
    </w:p>
    <w:p w14:paraId="75DF862E" w14:textId="77777777" w:rsidR="00CD754C" w:rsidRPr="008021A3" w:rsidRDefault="00CD754C" w:rsidP="00CD754C">
      <w:pPr>
        <w:pStyle w:val="NoSpacing"/>
      </w:pPr>
    </w:p>
    <w:p w14:paraId="1B2B7817" w14:textId="77777777" w:rsidR="00CD754C" w:rsidRPr="008021A3" w:rsidRDefault="00CD754C" w:rsidP="00CD754C">
      <w:pPr>
        <w:pStyle w:val="NoSpacing"/>
      </w:pPr>
      <w:r w:rsidRPr="008021A3">
        <w:t>Example of records demonstrating managing adverse reactions at the time they occur.</w:t>
      </w:r>
    </w:p>
    <w:p w14:paraId="6DAADB0D" w14:textId="77777777" w:rsidR="00CD754C" w:rsidRPr="008021A3" w:rsidRDefault="00CD754C" w:rsidP="00CD754C">
      <w:pPr>
        <w:pStyle w:val="NoSpacing"/>
      </w:pPr>
    </w:p>
    <w:p w14:paraId="4EA2739D" w14:textId="4632065A" w:rsidR="00CD754C" w:rsidRPr="008021A3" w:rsidRDefault="00CD754C" w:rsidP="00CD754C">
      <w:pPr>
        <w:pStyle w:val="NoSpacing"/>
      </w:pPr>
      <w:r w:rsidRPr="008021A3">
        <w:t xml:space="preserve">Where relevant, documented quality improvement activities, </w:t>
      </w:r>
      <w:r w:rsidR="00125F42" w:rsidRPr="00125F42">
        <w:t xml:space="preserve">which </w:t>
      </w:r>
      <w:r w:rsidRPr="008021A3">
        <w:t>describe the actions taken in response to incidents related to medication management.</w:t>
      </w:r>
    </w:p>
    <w:p w14:paraId="493A2B78" w14:textId="77777777" w:rsidR="00CD754C" w:rsidRPr="008021A3" w:rsidRDefault="00CD754C" w:rsidP="00CD754C">
      <w:pPr>
        <w:pStyle w:val="NoSpacing"/>
      </w:pPr>
    </w:p>
    <w:p w14:paraId="57A287D7" w14:textId="77777777" w:rsidR="00CD754C" w:rsidRPr="008021A3" w:rsidRDefault="00CD754C" w:rsidP="00CD754C">
      <w:pPr>
        <w:pStyle w:val="NoSpacing"/>
      </w:pPr>
      <w:r w:rsidRPr="008021A3">
        <w:t>NOTE:</w:t>
      </w:r>
    </w:p>
    <w:p w14:paraId="11421681" w14:textId="77777777" w:rsidR="00CD754C" w:rsidRPr="008021A3" w:rsidRDefault="00CD754C" w:rsidP="00CD754C">
      <w:pPr>
        <w:pStyle w:val="NoSpacing"/>
      </w:pPr>
      <w:r w:rsidRPr="008021A3">
        <w:t>A 'medication' in this context refers to anything administered to a patient:</w:t>
      </w:r>
    </w:p>
    <w:p w14:paraId="2F660CB6" w14:textId="77777777" w:rsidR="00CD754C" w:rsidRPr="008021A3" w:rsidRDefault="00CD754C" w:rsidP="00CD754C">
      <w:pPr>
        <w:pStyle w:val="NoSpacing"/>
        <w:numPr>
          <w:ilvl w:val="0"/>
          <w:numId w:val="26"/>
        </w:numPr>
      </w:pPr>
      <w:r w:rsidRPr="008021A3">
        <w:t>to create or enhance a diagnostic quality image; and/or</w:t>
      </w:r>
    </w:p>
    <w:p w14:paraId="79025E48" w14:textId="77777777" w:rsidR="00CD754C" w:rsidRPr="008021A3" w:rsidRDefault="00CD754C" w:rsidP="00CD754C">
      <w:pPr>
        <w:pStyle w:val="NoSpacing"/>
        <w:numPr>
          <w:ilvl w:val="0"/>
          <w:numId w:val="26"/>
        </w:numPr>
      </w:pPr>
      <w:r w:rsidRPr="008021A3">
        <w:lastRenderedPageBreak/>
        <w:t>where imaging is used as part of an interventional procedure.</w:t>
      </w:r>
    </w:p>
    <w:p w14:paraId="6AE7EAE3" w14:textId="77777777" w:rsidR="00CD754C" w:rsidRPr="00A6002A" w:rsidRDefault="00CD754C" w:rsidP="00CD754C">
      <w:pPr>
        <w:pStyle w:val="NoSpacing"/>
        <w:rPr>
          <w:szCs w:val="24"/>
        </w:rPr>
      </w:pPr>
    </w:p>
    <w:p w14:paraId="5E2AF4AF" w14:textId="53241248" w:rsidR="00CD754C" w:rsidRDefault="00F22EAA" w:rsidP="00A62613">
      <w:pPr>
        <w:pStyle w:val="ActHead2"/>
      </w:pPr>
      <w:bookmarkStart w:id="113" w:name="_Toc33706500"/>
      <w:r>
        <w:t>Part 3</w:t>
      </w:r>
      <w:r w:rsidR="00A62613">
        <w:t>—Procedure standards</w:t>
      </w:r>
      <w:bookmarkEnd w:id="113"/>
      <w:r w:rsidR="00A62613">
        <w:t xml:space="preserve"> </w:t>
      </w:r>
    </w:p>
    <w:p w14:paraId="30F9BEE8" w14:textId="77777777" w:rsidR="00CD754C" w:rsidRDefault="00CD754C" w:rsidP="00CD754C">
      <w:pPr>
        <w:pStyle w:val="NoSpacing"/>
        <w:rPr>
          <w:b/>
          <w:szCs w:val="24"/>
        </w:rPr>
      </w:pPr>
    </w:p>
    <w:p w14:paraId="781DA23E" w14:textId="77777777" w:rsidR="00CD754C" w:rsidRPr="00A6002A" w:rsidRDefault="00CD754C" w:rsidP="00CD754C">
      <w:pPr>
        <w:pStyle w:val="NoSpacing"/>
        <w:rPr>
          <w:b/>
          <w:szCs w:val="24"/>
        </w:rPr>
      </w:pPr>
      <w:r w:rsidRPr="00A6002A">
        <w:rPr>
          <w:b/>
          <w:szCs w:val="24"/>
        </w:rPr>
        <w:t xml:space="preserve">Standard 3.1 </w:t>
      </w:r>
      <w:r w:rsidRPr="00A6002A">
        <w:rPr>
          <w:b/>
          <w:szCs w:val="24"/>
        </w:rPr>
        <w:tab/>
      </w:r>
      <w:r w:rsidRPr="00A6002A">
        <w:rPr>
          <w:b/>
          <w:szCs w:val="24"/>
        </w:rPr>
        <w:tab/>
        <w:t xml:space="preserve">Diagnostic Imaging Protocol Standard </w:t>
      </w:r>
    </w:p>
    <w:p w14:paraId="23E62E2B" w14:textId="77777777" w:rsidR="00CD754C" w:rsidRPr="00A6002A" w:rsidRDefault="00CD754C" w:rsidP="00CD754C">
      <w:pPr>
        <w:pStyle w:val="NoSpacing"/>
        <w:rPr>
          <w:szCs w:val="24"/>
        </w:rPr>
      </w:pPr>
    </w:p>
    <w:p w14:paraId="5085F505" w14:textId="0A1C1E1B" w:rsidR="00CD754C" w:rsidRPr="00A6002A" w:rsidRDefault="00CD754C" w:rsidP="00CD754C">
      <w:pPr>
        <w:pStyle w:val="NoSpacing"/>
        <w:rPr>
          <w:szCs w:val="24"/>
        </w:rPr>
      </w:pPr>
      <w:r w:rsidRPr="00A6002A">
        <w:rPr>
          <w:szCs w:val="24"/>
        </w:rPr>
        <w:t xml:space="preserve">The diagnostic imaging practice must have documented protocols </w:t>
      </w:r>
      <w:r w:rsidR="00125F42" w:rsidRPr="00125F42">
        <w:t xml:space="preserve">which </w:t>
      </w:r>
      <w:r w:rsidRPr="00A6002A">
        <w:rPr>
          <w:szCs w:val="24"/>
        </w:rPr>
        <w:t xml:space="preserve">describe the required projections, list of anatomy to be visualised, contrast injection requirements and/or positioning required for the acquisition of optimised quality images.   </w:t>
      </w:r>
    </w:p>
    <w:p w14:paraId="3E15B302" w14:textId="77777777" w:rsidR="00CD754C" w:rsidRPr="00A6002A" w:rsidRDefault="00CD754C" w:rsidP="00CD754C">
      <w:pPr>
        <w:pStyle w:val="NoSpacing"/>
        <w:rPr>
          <w:szCs w:val="24"/>
        </w:rPr>
      </w:pPr>
    </w:p>
    <w:p w14:paraId="618126AC" w14:textId="77777777" w:rsidR="00CD754C" w:rsidRPr="008021A3" w:rsidRDefault="00CD754C" w:rsidP="00CD754C">
      <w:pPr>
        <w:pStyle w:val="NoSpacing"/>
        <w:rPr>
          <w:u w:val="single"/>
        </w:rPr>
      </w:pPr>
      <w:r w:rsidRPr="008021A3">
        <w:rPr>
          <w:u w:val="single"/>
        </w:rPr>
        <w:t xml:space="preserve">Required Evidence </w:t>
      </w:r>
    </w:p>
    <w:p w14:paraId="32B5713F" w14:textId="77777777" w:rsidR="00CD754C" w:rsidRPr="008021A3" w:rsidRDefault="00CD754C" w:rsidP="00CD754C">
      <w:pPr>
        <w:pStyle w:val="NoSpacing"/>
      </w:pPr>
    </w:p>
    <w:p w14:paraId="75C652C7" w14:textId="7FF49C5F" w:rsidR="00CD754C" w:rsidRPr="008021A3" w:rsidRDefault="00CD754C" w:rsidP="00CD754C">
      <w:pPr>
        <w:pStyle w:val="NoSpacing"/>
      </w:pPr>
      <w:r w:rsidRPr="008021A3">
        <w:t xml:space="preserve">Documented protocols for routine diagnostic imaging procedures or groups of diagnostic imaging procedures rendered at the diagnostic imaging practice, with evidence that they have been reviewed a minimum of once per accreditation cycle, </w:t>
      </w:r>
      <w:r w:rsidR="00125F42" w:rsidRPr="00125F42">
        <w:t xml:space="preserve">which </w:t>
      </w:r>
      <w:r w:rsidRPr="008021A3">
        <w:t xml:space="preserve">include all necessary information for the proper conduct of the examination taking into account any specifications for the required qualifications, experience and specialisation of the personnel.  Where specific tasks are delegated to members of the imaging team, the protocols shall indicate any specific circumstances under which personnel shall seek further guidance and/or input from the supervising medical practitioner.  </w:t>
      </w:r>
    </w:p>
    <w:p w14:paraId="546294C7" w14:textId="77777777" w:rsidR="00CD754C" w:rsidRPr="00A6002A" w:rsidRDefault="00CD754C" w:rsidP="00CD754C">
      <w:pPr>
        <w:pStyle w:val="NoSpacing"/>
        <w:rPr>
          <w:b/>
          <w:szCs w:val="24"/>
        </w:rPr>
      </w:pPr>
    </w:p>
    <w:p w14:paraId="64F27321" w14:textId="77777777" w:rsidR="00CD754C" w:rsidRPr="00A6002A" w:rsidRDefault="00CD754C" w:rsidP="00CD754C">
      <w:pPr>
        <w:pStyle w:val="NoSpacing"/>
        <w:rPr>
          <w:b/>
          <w:szCs w:val="24"/>
        </w:rPr>
      </w:pPr>
      <w:r w:rsidRPr="00A6002A">
        <w:rPr>
          <w:b/>
          <w:szCs w:val="24"/>
        </w:rPr>
        <w:t xml:space="preserve">Standard 3.2 </w:t>
      </w:r>
      <w:r w:rsidRPr="00A6002A">
        <w:rPr>
          <w:b/>
          <w:szCs w:val="24"/>
        </w:rPr>
        <w:tab/>
      </w:r>
      <w:r w:rsidRPr="00A6002A">
        <w:rPr>
          <w:b/>
          <w:szCs w:val="24"/>
        </w:rPr>
        <w:tab/>
        <w:t xml:space="preserve">Optimised Radiation Technique Charts Standard </w:t>
      </w:r>
    </w:p>
    <w:p w14:paraId="443794DA" w14:textId="77777777" w:rsidR="00CD754C" w:rsidRPr="00A6002A" w:rsidRDefault="00CD754C" w:rsidP="00CD754C">
      <w:pPr>
        <w:pStyle w:val="NoSpacing"/>
        <w:rPr>
          <w:szCs w:val="24"/>
        </w:rPr>
      </w:pPr>
    </w:p>
    <w:p w14:paraId="23563D33" w14:textId="6EFC1F93" w:rsidR="00CD754C" w:rsidRPr="00A6002A" w:rsidRDefault="00CD754C" w:rsidP="00CD754C">
      <w:pPr>
        <w:pStyle w:val="NoSpacing"/>
        <w:rPr>
          <w:szCs w:val="24"/>
        </w:rPr>
      </w:pPr>
      <w:r w:rsidRPr="00A6002A">
        <w:rPr>
          <w:szCs w:val="24"/>
        </w:rPr>
        <w:t xml:space="preserve">A diagnostic imaging practice </w:t>
      </w:r>
      <w:r w:rsidR="00125F42" w:rsidRPr="00125F42">
        <w:t xml:space="preserve">which </w:t>
      </w:r>
      <w:r w:rsidRPr="00A6002A">
        <w:rPr>
          <w:szCs w:val="24"/>
        </w:rPr>
        <w:t xml:space="preserve">uses ionising radiation must ensure that patient radiation exposure is kept as low as reasonably achievable (ALARA) by selecting equipment and techniques for diagnostic imaging procedures sufficient to provide the required clinical information.  </w:t>
      </w:r>
    </w:p>
    <w:p w14:paraId="3E768460" w14:textId="77777777" w:rsidR="00CD754C" w:rsidRPr="00A6002A" w:rsidRDefault="00CD754C" w:rsidP="00CD754C">
      <w:pPr>
        <w:pStyle w:val="NoSpacing"/>
        <w:rPr>
          <w:szCs w:val="24"/>
        </w:rPr>
      </w:pPr>
    </w:p>
    <w:p w14:paraId="63C12F37" w14:textId="77777777" w:rsidR="00CD754C" w:rsidRPr="001D00CD" w:rsidRDefault="00CD754C" w:rsidP="00CD754C">
      <w:pPr>
        <w:pStyle w:val="NoSpacing"/>
        <w:rPr>
          <w:u w:val="single"/>
        </w:rPr>
      </w:pPr>
      <w:r w:rsidRPr="001D00CD">
        <w:rPr>
          <w:u w:val="single"/>
        </w:rPr>
        <w:t>Required Evidence</w:t>
      </w:r>
    </w:p>
    <w:p w14:paraId="053D30BE" w14:textId="77777777" w:rsidR="00CD754C" w:rsidRPr="001D00CD" w:rsidRDefault="00CD754C" w:rsidP="00CD754C">
      <w:pPr>
        <w:pStyle w:val="NoSpacing"/>
      </w:pPr>
    </w:p>
    <w:p w14:paraId="1783A1BF" w14:textId="77777777" w:rsidR="00CD754C" w:rsidRPr="001D00CD" w:rsidRDefault="00CD754C" w:rsidP="00CD754C">
      <w:pPr>
        <w:pStyle w:val="NoSpacing"/>
      </w:pPr>
      <w:r w:rsidRPr="001D00CD">
        <w:t xml:space="preserve">A technique chart, consistent with the ALARA principle, for each unit of ionising radiation equipment located at the diagnostic imaging practice.  </w:t>
      </w:r>
    </w:p>
    <w:p w14:paraId="2FE0E31F" w14:textId="77777777" w:rsidR="00CD754C" w:rsidRPr="001D00CD" w:rsidRDefault="00CD754C" w:rsidP="00CD754C">
      <w:pPr>
        <w:pStyle w:val="NoSpacing"/>
      </w:pPr>
    </w:p>
    <w:p w14:paraId="6175E1B8" w14:textId="77777777" w:rsidR="00CD754C" w:rsidRPr="001D00CD" w:rsidRDefault="00CD754C" w:rsidP="00CD754C">
      <w:pPr>
        <w:pStyle w:val="NoSpacing"/>
      </w:pPr>
      <w:r w:rsidRPr="001D00CD">
        <w:t>Ionising radiation equipment where settings are entered manually:</w:t>
      </w:r>
    </w:p>
    <w:p w14:paraId="0261384C" w14:textId="77777777" w:rsidR="00CD754C" w:rsidRPr="001D00CD" w:rsidRDefault="00CD754C" w:rsidP="00CD754C">
      <w:pPr>
        <w:pStyle w:val="NoSpacing"/>
        <w:numPr>
          <w:ilvl w:val="0"/>
          <w:numId w:val="27"/>
        </w:numPr>
      </w:pPr>
      <w:r w:rsidRPr="001D00CD">
        <w:t>evidence must be supplied that demonstrates the settings have been reviewed and authorised by a qualified person, annually for each episode.</w:t>
      </w:r>
    </w:p>
    <w:p w14:paraId="66B97707" w14:textId="77777777" w:rsidR="00CD754C" w:rsidRPr="001D00CD" w:rsidRDefault="00CD754C" w:rsidP="00CD754C">
      <w:pPr>
        <w:pStyle w:val="NoSpacing"/>
      </w:pPr>
    </w:p>
    <w:p w14:paraId="741822F4" w14:textId="77777777" w:rsidR="00CD754C" w:rsidRPr="001D00CD" w:rsidRDefault="00CD754C" w:rsidP="00CD754C">
      <w:pPr>
        <w:pStyle w:val="NoSpacing"/>
      </w:pPr>
      <w:r w:rsidRPr="001D00CD">
        <w:t>Ionising radiation equipment where settings are embedded in the software and operators select a protocol:</w:t>
      </w:r>
    </w:p>
    <w:p w14:paraId="5D01F28F" w14:textId="77777777" w:rsidR="00CD754C" w:rsidRPr="001D00CD" w:rsidRDefault="00CD754C" w:rsidP="00CD754C">
      <w:pPr>
        <w:pStyle w:val="NoSpacing"/>
        <w:numPr>
          <w:ilvl w:val="0"/>
          <w:numId w:val="27"/>
        </w:numPr>
      </w:pPr>
      <w:r w:rsidRPr="001D00CD">
        <w:t>evidence must be supplied that demonstrates the underlying settings have been reviewed and authorised by a qualified person annually.</w:t>
      </w:r>
    </w:p>
    <w:p w14:paraId="2EC344F9" w14:textId="77777777" w:rsidR="00CD754C" w:rsidRPr="001D00CD" w:rsidRDefault="00CD754C" w:rsidP="00CD754C">
      <w:pPr>
        <w:pStyle w:val="NoSpacing"/>
      </w:pPr>
    </w:p>
    <w:p w14:paraId="1439C2F3" w14:textId="77777777" w:rsidR="00CD754C" w:rsidRPr="001D00CD" w:rsidRDefault="00CD754C" w:rsidP="00CD754C">
      <w:pPr>
        <w:rPr>
          <w:bCs/>
          <w:szCs w:val="22"/>
        </w:rPr>
      </w:pPr>
      <w:r w:rsidRPr="001D00CD">
        <w:rPr>
          <w:bCs/>
          <w:szCs w:val="22"/>
        </w:rPr>
        <w:t>For each item of screening fluoroscopy equipment:</w:t>
      </w:r>
    </w:p>
    <w:p w14:paraId="06F8AA7D" w14:textId="77777777" w:rsidR="00CD754C" w:rsidRPr="001D00CD" w:rsidRDefault="00CD754C" w:rsidP="00CD754C">
      <w:pPr>
        <w:numPr>
          <w:ilvl w:val="0"/>
          <w:numId w:val="32"/>
        </w:numPr>
        <w:autoSpaceDE w:val="0"/>
        <w:autoSpaceDN w:val="0"/>
        <w:spacing w:line="240" w:lineRule="auto"/>
        <w:rPr>
          <w:bCs/>
          <w:szCs w:val="22"/>
        </w:rPr>
      </w:pPr>
      <w:r w:rsidRPr="001D00CD">
        <w:rPr>
          <w:bCs/>
          <w:szCs w:val="22"/>
        </w:rPr>
        <w:t>a copy of a log of screening times, and evidence that the log has been reviewed by a qualified person annually.</w:t>
      </w:r>
    </w:p>
    <w:p w14:paraId="0CB13875" w14:textId="77777777" w:rsidR="00CD754C" w:rsidRPr="001D00CD" w:rsidRDefault="00CD754C" w:rsidP="00CD754C">
      <w:pPr>
        <w:rPr>
          <w:bCs/>
          <w:szCs w:val="22"/>
        </w:rPr>
      </w:pPr>
    </w:p>
    <w:p w14:paraId="05CF9914" w14:textId="77777777" w:rsidR="00CD754C" w:rsidRPr="001D00CD" w:rsidRDefault="00CD754C" w:rsidP="00CD754C">
      <w:pPr>
        <w:rPr>
          <w:bCs/>
          <w:szCs w:val="22"/>
        </w:rPr>
      </w:pPr>
      <w:r w:rsidRPr="001D00CD">
        <w:rPr>
          <w:bCs/>
          <w:szCs w:val="22"/>
        </w:rPr>
        <w:t>For each item of interventional angiography equipment:</w:t>
      </w:r>
    </w:p>
    <w:p w14:paraId="08304D11" w14:textId="77777777" w:rsidR="00CD754C" w:rsidRPr="001D00CD" w:rsidRDefault="00CD754C" w:rsidP="00CD754C">
      <w:pPr>
        <w:numPr>
          <w:ilvl w:val="0"/>
          <w:numId w:val="32"/>
        </w:numPr>
        <w:autoSpaceDE w:val="0"/>
        <w:autoSpaceDN w:val="0"/>
        <w:spacing w:line="240" w:lineRule="auto"/>
        <w:rPr>
          <w:bCs/>
          <w:szCs w:val="22"/>
        </w:rPr>
      </w:pPr>
      <w:r w:rsidRPr="001D00CD">
        <w:rPr>
          <w:bCs/>
          <w:szCs w:val="22"/>
        </w:rPr>
        <w:t xml:space="preserve">evidence that system generated dose metrics have been logged and reviewed by a qualified person annually. If the interventional angiography equipment is not capable </w:t>
      </w:r>
      <w:r w:rsidRPr="001D00CD">
        <w:rPr>
          <w:bCs/>
          <w:szCs w:val="22"/>
        </w:rPr>
        <w:lastRenderedPageBreak/>
        <w:t>of generating dose metrics alternatively a copy of a log of screening times, and evidence that the log has been reviewed by a qualified person annually should be provided.</w:t>
      </w:r>
    </w:p>
    <w:p w14:paraId="40092C83" w14:textId="77777777" w:rsidR="00CD754C" w:rsidRPr="001D00CD" w:rsidRDefault="00CD754C" w:rsidP="00CD754C">
      <w:pPr>
        <w:pStyle w:val="NoSpacing"/>
      </w:pPr>
    </w:p>
    <w:p w14:paraId="3AFD854B" w14:textId="77777777" w:rsidR="00CD754C" w:rsidRPr="001D00CD" w:rsidRDefault="00CD754C" w:rsidP="00CD754C">
      <w:pPr>
        <w:pStyle w:val="NoSpacing"/>
      </w:pPr>
      <w:r w:rsidRPr="001D00CD">
        <w:t xml:space="preserve">The practice must establish a program to ensure that radiation doses administered to a patient for diagnostic purposes are: </w:t>
      </w:r>
    </w:p>
    <w:p w14:paraId="2AEF50B6" w14:textId="77777777" w:rsidR="00CD754C" w:rsidRPr="001D00CD" w:rsidRDefault="00CD754C" w:rsidP="00CD754C">
      <w:pPr>
        <w:pStyle w:val="NoSpacing"/>
        <w:numPr>
          <w:ilvl w:val="0"/>
          <w:numId w:val="28"/>
        </w:numPr>
      </w:pPr>
      <w:r w:rsidRPr="001D00CD">
        <w:t xml:space="preserve">annually compared with diagnostic reference levels (DRLs) for diagnostic procedures for which DRLs have been established in Australia; and </w:t>
      </w:r>
    </w:p>
    <w:p w14:paraId="39F80E04" w14:textId="77777777" w:rsidR="00CD754C" w:rsidRPr="001D00CD" w:rsidRDefault="00CD754C" w:rsidP="00CD754C">
      <w:pPr>
        <w:pStyle w:val="NoSpacing"/>
        <w:numPr>
          <w:ilvl w:val="0"/>
          <w:numId w:val="28"/>
        </w:numPr>
      </w:pPr>
      <w:r w:rsidRPr="001D00CD">
        <w:t>if DRLs are consistently exceeded, reviewed to determine whether radiation protection has been optimised.</w:t>
      </w:r>
    </w:p>
    <w:p w14:paraId="7C3E7642" w14:textId="6B13D25D" w:rsidR="00CD754C" w:rsidRPr="00A62613" w:rsidRDefault="00F22EAA" w:rsidP="00A62613">
      <w:pPr>
        <w:pStyle w:val="ActHead2"/>
      </w:pPr>
      <w:bookmarkStart w:id="114" w:name="_Toc33706501"/>
      <w:r>
        <w:t>Part 4</w:t>
      </w:r>
      <w:r w:rsidR="00A62613" w:rsidRPr="00A62613">
        <w:t>—Post procedure standards</w:t>
      </w:r>
      <w:bookmarkEnd w:id="114"/>
      <w:r w:rsidR="00A62613" w:rsidRPr="00A62613">
        <w:t xml:space="preserve">  </w:t>
      </w:r>
    </w:p>
    <w:p w14:paraId="034BB4C5" w14:textId="77777777" w:rsidR="00CD754C" w:rsidRDefault="00CD754C" w:rsidP="00CD754C">
      <w:pPr>
        <w:pStyle w:val="NoSpacing"/>
        <w:rPr>
          <w:b/>
          <w:szCs w:val="24"/>
        </w:rPr>
      </w:pPr>
    </w:p>
    <w:p w14:paraId="0A62A789" w14:textId="77777777" w:rsidR="00CD754C" w:rsidRPr="00A6002A" w:rsidRDefault="00CD754C" w:rsidP="00CD754C">
      <w:pPr>
        <w:pStyle w:val="NoSpacing"/>
        <w:rPr>
          <w:b/>
          <w:szCs w:val="24"/>
        </w:rPr>
      </w:pPr>
      <w:r w:rsidRPr="00A6002A">
        <w:rPr>
          <w:b/>
          <w:szCs w:val="24"/>
        </w:rPr>
        <w:t>Standard 4.1</w:t>
      </w:r>
      <w:r w:rsidRPr="00A6002A">
        <w:rPr>
          <w:b/>
          <w:szCs w:val="24"/>
        </w:rPr>
        <w:tab/>
      </w:r>
      <w:r w:rsidRPr="00A6002A">
        <w:rPr>
          <w:b/>
          <w:szCs w:val="24"/>
        </w:rPr>
        <w:tab/>
        <w:t xml:space="preserve"> Communicating Results and Reports Standard</w:t>
      </w:r>
    </w:p>
    <w:p w14:paraId="05C1EE92" w14:textId="77777777" w:rsidR="00CD754C" w:rsidRPr="00A6002A" w:rsidRDefault="00CD754C" w:rsidP="00CD754C">
      <w:pPr>
        <w:pStyle w:val="NoSpacing"/>
        <w:rPr>
          <w:szCs w:val="24"/>
        </w:rPr>
      </w:pPr>
    </w:p>
    <w:p w14:paraId="7BE9F932" w14:textId="77777777" w:rsidR="00CD754C" w:rsidRPr="00A6002A" w:rsidRDefault="00CD754C" w:rsidP="00CD754C">
      <w:pPr>
        <w:pStyle w:val="NoSpacing"/>
        <w:rPr>
          <w:szCs w:val="24"/>
        </w:rPr>
      </w:pPr>
      <w:r w:rsidRPr="00A6002A">
        <w:rPr>
          <w:szCs w:val="24"/>
        </w:rPr>
        <w:t xml:space="preserve">The diagnostic imaging practice effectively communicates the results of a requested diagnostic imaging procedure by:  </w:t>
      </w:r>
    </w:p>
    <w:p w14:paraId="5A09DD84" w14:textId="77777777" w:rsidR="00CD754C" w:rsidRPr="00A6002A" w:rsidRDefault="00CD754C" w:rsidP="00CD754C">
      <w:pPr>
        <w:pStyle w:val="NoSpacing"/>
        <w:rPr>
          <w:szCs w:val="24"/>
        </w:rPr>
      </w:pPr>
    </w:p>
    <w:p w14:paraId="4783E88B" w14:textId="0D49C17A" w:rsidR="00CD754C" w:rsidRPr="00A6002A" w:rsidRDefault="00CD754C" w:rsidP="00CD754C">
      <w:pPr>
        <w:pStyle w:val="NoSpacing"/>
        <w:numPr>
          <w:ilvl w:val="0"/>
          <w:numId w:val="29"/>
        </w:numPr>
        <w:rPr>
          <w:szCs w:val="24"/>
        </w:rPr>
      </w:pPr>
      <w:r w:rsidRPr="00A6002A">
        <w:rPr>
          <w:szCs w:val="24"/>
        </w:rPr>
        <w:t xml:space="preserve">providing timely, clear and concise written reports </w:t>
      </w:r>
      <w:r w:rsidR="00125F42" w:rsidRPr="00125F42">
        <w:t xml:space="preserve">which </w:t>
      </w:r>
      <w:r w:rsidRPr="00A6002A">
        <w:rPr>
          <w:szCs w:val="24"/>
        </w:rPr>
        <w:t xml:space="preserve">address the information: </w:t>
      </w:r>
    </w:p>
    <w:p w14:paraId="2A7D034D" w14:textId="77777777" w:rsidR="00CD754C" w:rsidRPr="00A6002A" w:rsidRDefault="00CD754C" w:rsidP="00CD754C">
      <w:pPr>
        <w:pStyle w:val="NoSpacing"/>
        <w:numPr>
          <w:ilvl w:val="0"/>
          <w:numId w:val="30"/>
        </w:numPr>
        <w:rPr>
          <w:szCs w:val="24"/>
        </w:rPr>
      </w:pPr>
      <w:r w:rsidRPr="00A6002A">
        <w:rPr>
          <w:szCs w:val="24"/>
        </w:rPr>
        <w:t xml:space="preserve">requested by the requesting practitioner; </w:t>
      </w:r>
    </w:p>
    <w:p w14:paraId="18F45C8B" w14:textId="77777777" w:rsidR="00CD754C" w:rsidRPr="00A6002A" w:rsidRDefault="00CD754C" w:rsidP="00CD754C">
      <w:pPr>
        <w:pStyle w:val="NoSpacing"/>
        <w:numPr>
          <w:ilvl w:val="0"/>
          <w:numId w:val="30"/>
        </w:numPr>
        <w:rPr>
          <w:szCs w:val="24"/>
        </w:rPr>
      </w:pPr>
      <w:r w:rsidRPr="00A6002A">
        <w:rPr>
          <w:szCs w:val="24"/>
        </w:rPr>
        <w:t xml:space="preserve">required by the diagnostic imaging service; and </w:t>
      </w:r>
    </w:p>
    <w:p w14:paraId="718F037B" w14:textId="77777777" w:rsidR="00CD754C" w:rsidRPr="00A6002A" w:rsidRDefault="00CD754C" w:rsidP="00CD754C">
      <w:pPr>
        <w:pStyle w:val="NoSpacing"/>
        <w:numPr>
          <w:ilvl w:val="0"/>
          <w:numId w:val="30"/>
        </w:numPr>
        <w:rPr>
          <w:szCs w:val="24"/>
        </w:rPr>
      </w:pPr>
      <w:r w:rsidRPr="00A6002A">
        <w:rPr>
          <w:szCs w:val="24"/>
        </w:rPr>
        <w:t xml:space="preserve">that is necessary for the interpretation of the images; </w:t>
      </w:r>
    </w:p>
    <w:p w14:paraId="16856E5C" w14:textId="77777777" w:rsidR="00CD754C" w:rsidRPr="00A6002A" w:rsidRDefault="00CD754C" w:rsidP="00CD754C">
      <w:pPr>
        <w:pStyle w:val="NoSpacing"/>
        <w:rPr>
          <w:szCs w:val="24"/>
        </w:rPr>
      </w:pPr>
    </w:p>
    <w:p w14:paraId="17E78FD3" w14:textId="77777777" w:rsidR="00CD754C" w:rsidRPr="00A6002A" w:rsidRDefault="00CD754C" w:rsidP="00CD754C">
      <w:pPr>
        <w:pStyle w:val="NoSpacing"/>
        <w:numPr>
          <w:ilvl w:val="0"/>
          <w:numId w:val="29"/>
        </w:numPr>
        <w:rPr>
          <w:szCs w:val="24"/>
        </w:rPr>
      </w:pPr>
      <w:r w:rsidRPr="00A6002A">
        <w:rPr>
          <w:szCs w:val="24"/>
        </w:rPr>
        <w:t xml:space="preserve">taking all reasonable steps to personally advise the requesting practitioner (or another practitioner where necessary) about urgent and unexpected findings; and </w:t>
      </w:r>
    </w:p>
    <w:p w14:paraId="2985414F" w14:textId="77777777" w:rsidR="00CD754C" w:rsidRPr="00A6002A" w:rsidRDefault="00CD754C" w:rsidP="00CD754C">
      <w:pPr>
        <w:pStyle w:val="NoSpacing"/>
        <w:rPr>
          <w:szCs w:val="24"/>
        </w:rPr>
      </w:pPr>
    </w:p>
    <w:p w14:paraId="78273B41" w14:textId="77777777" w:rsidR="00CD754C" w:rsidRPr="00A6002A" w:rsidRDefault="00CD754C" w:rsidP="00CD754C">
      <w:pPr>
        <w:pStyle w:val="NoSpacing"/>
        <w:numPr>
          <w:ilvl w:val="0"/>
          <w:numId w:val="29"/>
        </w:numPr>
        <w:rPr>
          <w:szCs w:val="24"/>
        </w:rPr>
      </w:pPr>
      <w:r w:rsidRPr="00A6002A">
        <w:rPr>
          <w:szCs w:val="24"/>
        </w:rPr>
        <w:t xml:space="preserve">responding to feedback and requests from requesting practitioners about the content or provision of reports and/or advice provided.  </w:t>
      </w:r>
    </w:p>
    <w:p w14:paraId="1419185D" w14:textId="77777777" w:rsidR="00CD754C" w:rsidRPr="00A6002A" w:rsidRDefault="00CD754C" w:rsidP="00CD754C">
      <w:pPr>
        <w:pStyle w:val="NoSpacing"/>
        <w:rPr>
          <w:sz w:val="20"/>
          <w:szCs w:val="24"/>
        </w:rPr>
      </w:pPr>
    </w:p>
    <w:p w14:paraId="21C8630E" w14:textId="77777777" w:rsidR="00CD754C" w:rsidRPr="001D00CD" w:rsidRDefault="00CD754C" w:rsidP="00CD754C">
      <w:pPr>
        <w:pStyle w:val="NoSpacing"/>
        <w:rPr>
          <w:u w:val="single"/>
        </w:rPr>
      </w:pPr>
      <w:r w:rsidRPr="001D00CD">
        <w:rPr>
          <w:u w:val="single"/>
        </w:rPr>
        <w:t xml:space="preserve">Required Evidence </w:t>
      </w:r>
    </w:p>
    <w:p w14:paraId="1F8CDD90" w14:textId="77777777" w:rsidR="00CD754C" w:rsidRPr="001D00CD" w:rsidRDefault="00CD754C" w:rsidP="00CD754C">
      <w:pPr>
        <w:pStyle w:val="NoSpacing"/>
      </w:pPr>
    </w:p>
    <w:p w14:paraId="7A1CB01B" w14:textId="77777777" w:rsidR="00CD754C" w:rsidRPr="001D00CD" w:rsidRDefault="00CD754C" w:rsidP="00CD754C">
      <w:pPr>
        <w:pStyle w:val="NoSpacing"/>
      </w:pPr>
      <w:r w:rsidRPr="001D00CD">
        <w:t>A documented policy for the provision of reports to requesting practitioners and patients. (Standard 1.1)</w:t>
      </w:r>
    </w:p>
    <w:p w14:paraId="399CF0FF" w14:textId="77777777" w:rsidR="00CD754C" w:rsidRPr="001D00CD" w:rsidRDefault="00CD754C" w:rsidP="00CD754C">
      <w:pPr>
        <w:pStyle w:val="NoSpacing"/>
      </w:pPr>
    </w:p>
    <w:p w14:paraId="54D643C6" w14:textId="77777777" w:rsidR="00CD754C" w:rsidRPr="001D00CD" w:rsidRDefault="00CD754C" w:rsidP="00CD754C">
      <w:pPr>
        <w:pStyle w:val="NoSpacing"/>
      </w:pPr>
      <w:r w:rsidRPr="001D00CD">
        <w:t xml:space="preserve">A sample of de-identified imaging reports, consistent with the practice’s documented policy for reporting.  </w:t>
      </w:r>
    </w:p>
    <w:p w14:paraId="3AF2D44D" w14:textId="77777777" w:rsidR="00CD754C" w:rsidRPr="001D00CD" w:rsidRDefault="00CD754C" w:rsidP="00CD754C">
      <w:pPr>
        <w:pStyle w:val="NoSpacing"/>
      </w:pPr>
    </w:p>
    <w:p w14:paraId="10C771DB" w14:textId="70113BE8" w:rsidR="00CD754C" w:rsidRPr="001D00CD" w:rsidRDefault="00CD754C" w:rsidP="00CD754C">
      <w:pPr>
        <w:pStyle w:val="NoSpacing"/>
      </w:pPr>
      <w:r w:rsidRPr="001D00CD">
        <w:t xml:space="preserve">Where relevant, documented quality improvement activities, </w:t>
      </w:r>
      <w:r w:rsidR="00125F42" w:rsidRPr="00125F42">
        <w:t xml:space="preserve">which </w:t>
      </w:r>
      <w:r w:rsidRPr="001D00CD">
        <w:t>describe the actions taken in response to feedback from requesting practitioners.</w:t>
      </w:r>
    </w:p>
    <w:p w14:paraId="4E6796E7" w14:textId="77777777" w:rsidR="00CD754C" w:rsidRPr="00A6002A" w:rsidRDefault="00CD754C" w:rsidP="00CD754C">
      <w:pPr>
        <w:pStyle w:val="NoSpacing"/>
        <w:rPr>
          <w:szCs w:val="24"/>
        </w:rPr>
      </w:pPr>
    </w:p>
    <w:p w14:paraId="77150C88" w14:textId="77777777" w:rsidR="00CD754C" w:rsidRDefault="00CD754C" w:rsidP="00CD754C">
      <w:pPr>
        <w:spacing w:line="240" w:lineRule="auto"/>
        <w:rPr>
          <w:rFonts w:eastAsia="Calibri" w:cs="Times New Roman"/>
          <w:b/>
          <w:sz w:val="24"/>
          <w:szCs w:val="24"/>
        </w:rPr>
      </w:pPr>
      <w:r>
        <w:rPr>
          <w:b/>
          <w:szCs w:val="24"/>
        </w:rPr>
        <w:br w:type="page"/>
      </w:r>
    </w:p>
    <w:p w14:paraId="7D8EBDD4" w14:textId="77777777" w:rsidR="00CD754C" w:rsidRPr="00A6002A" w:rsidRDefault="00CD754C" w:rsidP="00CD754C">
      <w:pPr>
        <w:pStyle w:val="NoSpacing"/>
        <w:rPr>
          <w:b/>
          <w:szCs w:val="24"/>
        </w:rPr>
      </w:pPr>
      <w:r w:rsidRPr="00A6002A">
        <w:rPr>
          <w:b/>
          <w:szCs w:val="24"/>
        </w:rPr>
        <w:lastRenderedPageBreak/>
        <w:t xml:space="preserve">Standard 4.2  </w:t>
      </w:r>
      <w:r w:rsidRPr="00A6002A">
        <w:rPr>
          <w:b/>
          <w:szCs w:val="24"/>
        </w:rPr>
        <w:tab/>
      </w:r>
      <w:r w:rsidRPr="00A6002A">
        <w:rPr>
          <w:b/>
          <w:szCs w:val="24"/>
        </w:rPr>
        <w:tab/>
        <w:t>Findings of Self-Determined Services Standard</w:t>
      </w:r>
    </w:p>
    <w:p w14:paraId="68157B1A" w14:textId="77777777" w:rsidR="00CD754C" w:rsidRPr="00A6002A" w:rsidRDefault="00CD754C" w:rsidP="00CD754C">
      <w:pPr>
        <w:pStyle w:val="NoSpacing"/>
        <w:rPr>
          <w:szCs w:val="24"/>
        </w:rPr>
      </w:pPr>
    </w:p>
    <w:p w14:paraId="1B2095D9" w14:textId="77777777" w:rsidR="00CD754C" w:rsidRPr="00A6002A" w:rsidRDefault="00CD754C" w:rsidP="00CD754C">
      <w:pPr>
        <w:pStyle w:val="NoSpacing"/>
        <w:rPr>
          <w:szCs w:val="24"/>
        </w:rPr>
      </w:pPr>
      <w:r w:rsidRPr="00A6002A">
        <w:rPr>
          <w:szCs w:val="24"/>
        </w:rPr>
        <w:t>When the service is a self-determined service, information about the findings of the diagnostic imaging procedure must be documented in a report</w:t>
      </w:r>
      <w:r>
        <w:rPr>
          <w:sz w:val="18"/>
          <w:szCs w:val="24"/>
        </w:rPr>
        <w:t xml:space="preserve"> </w:t>
      </w:r>
      <w:r w:rsidRPr="00A6002A">
        <w:rPr>
          <w:szCs w:val="24"/>
        </w:rPr>
        <w:t xml:space="preserve">and retained in the patient record. </w:t>
      </w:r>
    </w:p>
    <w:p w14:paraId="4C2173E8" w14:textId="77777777" w:rsidR="00CD754C" w:rsidRPr="00A6002A" w:rsidRDefault="00CD754C" w:rsidP="00CD754C">
      <w:pPr>
        <w:pStyle w:val="NoSpacing"/>
        <w:rPr>
          <w:szCs w:val="24"/>
        </w:rPr>
      </w:pPr>
    </w:p>
    <w:p w14:paraId="3A686F76" w14:textId="77777777" w:rsidR="00CD754C" w:rsidRPr="00A6002A" w:rsidRDefault="00CD754C" w:rsidP="00CD754C">
      <w:pPr>
        <w:pStyle w:val="NoSpacing"/>
        <w:rPr>
          <w:i/>
          <w:szCs w:val="24"/>
        </w:rPr>
      </w:pPr>
    </w:p>
    <w:p w14:paraId="5388D616" w14:textId="77777777" w:rsidR="00CD754C" w:rsidRPr="001D00CD" w:rsidRDefault="00CD754C" w:rsidP="00CD754C">
      <w:pPr>
        <w:pStyle w:val="NoSpacing"/>
        <w:rPr>
          <w:u w:val="single"/>
        </w:rPr>
      </w:pPr>
      <w:r w:rsidRPr="001D00CD">
        <w:rPr>
          <w:u w:val="single"/>
        </w:rPr>
        <w:t xml:space="preserve">Required Evidence </w:t>
      </w:r>
    </w:p>
    <w:p w14:paraId="4389EA20" w14:textId="77777777" w:rsidR="00CD754C" w:rsidRPr="001D00CD" w:rsidRDefault="00CD754C" w:rsidP="00CD754C">
      <w:pPr>
        <w:pStyle w:val="NoSpacing"/>
      </w:pPr>
    </w:p>
    <w:p w14:paraId="1CE7A931" w14:textId="77777777" w:rsidR="00CD754C" w:rsidRPr="001D00CD" w:rsidRDefault="00CD754C" w:rsidP="00CD754C">
      <w:pPr>
        <w:pStyle w:val="NoSpacing"/>
      </w:pPr>
      <w:r w:rsidRPr="001D00CD">
        <w:t>A sample of de-identified records documenting the image findings and that show that it has been retained in the patient records.</w:t>
      </w:r>
    </w:p>
    <w:p w14:paraId="7E526EED" w14:textId="77777777" w:rsidR="00CD754C" w:rsidRPr="00A6002A" w:rsidRDefault="00CD754C" w:rsidP="00CD754C">
      <w:pPr>
        <w:pStyle w:val="NoSpacing"/>
        <w:rPr>
          <w:szCs w:val="24"/>
        </w:rPr>
      </w:pPr>
    </w:p>
    <w:p w14:paraId="3B7667CB" w14:textId="77777777" w:rsidR="00CD754C" w:rsidRPr="00A6002A" w:rsidRDefault="00CD754C" w:rsidP="00CD754C">
      <w:pPr>
        <w:pStyle w:val="NoSpacing"/>
        <w:rPr>
          <w:b/>
          <w:szCs w:val="24"/>
        </w:rPr>
      </w:pPr>
      <w:r w:rsidRPr="00A6002A">
        <w:rPr>
          <w:b/>
          <w:szCs w:val="24"/>
        </w:rPr>
        <w:t xml:space="preserve">Standard 4.3 </w:t>
      </w:r>
      <w:r w:rsidRPr="00A6002A">
        <w:rPr>
          <w:b/>
          <w:szCs w:val="24"/>
        </w:rPr>
        <w:tab/>
      </w:r>
      <w:r w:rsidRPr="00A6002A">
        <w:rPr>
          <w:b/>
          <w:szCs w:val="24"/>
        </w:rPr>
        <w:tab/>
        <w:t xml:space="preserve">Consumer and Stakeholder Feedback and Complaints Management Standard </w:t>
      </w:r>
    </w:p>
    <w:p w14:paraId="4878AD96" w14:textId="77777777" w:rsidR="00CD754C" w:rsidRPr="00A6002A" w:rsidRDefault="00CD754C" w:rsidP="00CD754C">
      <w:pPr>
        <w:pStyle w:val="NoSpacing"/>
        <w:rPr>
          <w:b/>
          <w:szCs w:val="24"/>
        </w:rPr>
      </w:pPr>
    </w:p>
    <w:p w14:paraId="58A84156" w14:textId="77777777" w:rsidR="00CD754C" w:rsidRPr="00A6002A" w:rsidRDefault="00CD754C" w:rsidP="00CD754C">
      <w:pPr>
        <w:pStyle w:val="NoSpacing"/>
        <w:rPr>
          <w:szCs w:val="24"/>
        </w:rPr>
      </w:pPr>
      <w:r w:rsidRPr="00A6002A">
        <w:rPr>
          <w:szCs w:val="24"/>
        </w:rPr>
        <w:t xml:space="preserve">The diagnostic imaging practice must provide opportunities for, and respond to, feedback and complaints from consumers, requestors and all other stakeholders about the provision of a diagnostic imaging service.  </w:t>
      </w:r>
    </w:p>
    <w:p w14:paraId="49DF6505" w14:textId="77777777" w:rsidR="00CD754C" w:rsidRPr="00A6002A" w:rsidRDefault="00CD754C" w:rsidP="00CD754C">
      <w:pPr>
        <w:pStyle w:val="NoSpacing"/>
        <w:rPr>
          <w:szCs w:val="24"/>
        </w:rPr>
      </w:pPr>
    </w:p>
    <w:p w14:paraId="1A33566C" w14:textId="77777777" w:rsidR="00CD754C" w:rsidRPr="001D00CD" w:rsidRDefault="00CD754C" w:rsidP="00CD754C">
      <w:pPr>
        <w:pStyle w:val="NoSpacing"/>
        <w:rPr>
          <w:u w:val="single"/>
        </w:rPr>
      </w:pPr>
      <w:r w:rsidRPr="001D00CD">
        <w:rPr>
          <w:u w:val="single"/>
        </w:rPr>
        <w:t xml:space="preserve">Required Evidence </w:t>
      </w:r>
    </w:p>
    <w:p w14:paraId="3E872C66" w14:textId="77777777" w:rsidR="00CD754C" w:rsidRPr="001D00CD" w:rsidRDefault="00CD754C" w:rsidP="00CD754C">
      <w:pPr>
        <w:pStyle w:val="NoSpacing"/>
      </w:pPr>
    </w:p>
    <w:p w14:paraId="62BF239D" w14:textId="4E34C762" w:rsidR="00CD754C" w:rsidRPr="001D00CD" w:rsidRDefault="00CD754C" w:rsidP="00CD754C">
      <w:pPr>
        <w:pStyle w:val="NoSpacing"/>
      </w:pPr>
      <w:r w:rsidRPr="001D00CD">
        <w:t xml:space="preserve">A documented policy for inviting, recording, managing and responding to feedback and complaints </w:t>
      </w:r>
      <w:r w:rsidR="00125F42" w:rsidRPr="00125F42">
        <w:t xml:space="preserve">which </w:t>
      </w:r>
      <w:r w:rsidRPr="001D00CD">
        <w:t>is consistent with the principles of open disclosure and fairness, accessibility, responsiveness, efficiency and integration. (Standard 1.1)</w:t>
      </w:r>
    </w:p>
    <w:p w14:paraId="59C620B7" w14:textId="77777777" w:rsidR="00CD754C" w:rsidRPr="001D00CD" w:rsidRDefault="00CD754C" w:rsidP="00CD754C">
      <w:pPr>
        <w:pStyle w:val="NoSpacing"/>
      </w:pPr>
    </w:p>
    <w:p w14:paraId="20E1EECA" w14:textId="10BBE75B" w:rsidR="00CD754C" w:rsidRPr="001D00CD" w:rsidRDefault="00CD754C" w:rsidP="00CD754C">
      <w:pPr>
        <w:pStyle w:val="NoSpacing"/>
      </w:pPr>
      <w:r w:rsidRPr="001D00CD">
        <w:t xml:space="preserve">Evidence of </w:t>
      </w:r>
      <w:r w:rsidR="00DB6980" w:rsidRPr="000B1A35">
        <w:t xml:space="preserve">publicly </w:t>
      </w:r>
      <w:r w:rsidRPr="001D00CD">
        <w:t xml:space="preserve">accessible information for inviting, managing and responding to feedback and complaints </w:t>
      </w:r>
      <w:r w:rsidR="00125F42" w:rsidRPr="00125F42">
        <w:t xml:space="preserve">which </w:t>
      </w:r>
      <w:r w:rsidRPr="001D00CD">
        <w:t>is consistent with the principles of open disclosure and fairness, accessibility, responsiveness, efficiency and integration.</w:t>
      </w:r>
    </w:p>
    <w:p w14:paraId="16927ADA" w14:textId="77777777" w:rsidR="00CD754C" w:rsidRPr="001D00CD" w:rsidRDefault="00CD754C" w:rsidP="00CD754C">
      <w:pPr>
        <w:pStyle w:val="NoSpacing"/>
      </w:pPr>
    </w:p>
    <w:p w14:paraId="0C7FAAE8" w14:textId="77777777" w:rsidR="00CD754C" w:rsidRPr="001D00CD" w:rsidRDefault="00CD754C" w:rsidP="00CD754C">
      <w:pPr>
        <w:pStyle w:val="NoSpacing"/>
      </w:pPr>
      <w:r w:rsidRPr="001D00CD">
        <w:t>Evidence of training practice staff in managing and responding to feedback and complaints.</w:t>
      </w:r>
    </w:p>
    <w:p w14:paraId="18CC321E" w14:textId="77777777" w:rsidR="00CD754C" w:rsidRPr="001D00CD" w:rsidRDefault="00CD754C" w:rsidP="00CD754C">
      <w:pPr>
        <w:pStyle w:val="NoSpacing"/>
      </w:pPr>
    </w:p>
    <w:p w14:paraId="6CAB6656" w14:textId="77777777" w:rsidR="00CD754C" w:rsidRPr="001D00CD" w:rsidRDefault="00CD754C" w:rsidP="00CD754C">
      <w:pPr>
        <w:pStyle w:val="NoSpacing"/>
      </w:pPr>
      <w:r w:rsidRPr="001D00CD">
        <w:t xml:space="preserve">A sample of de-identified feedback and complaints received and records of the actions taken.  </w:t>
      </w:r>
    </w:p>
    <w:p w14:paraId="0681EF5A" w14:textId="77777777" w:rsidR="00CD754C" w:rsidRPr="001D00CD" w:rsidRDefault="00CD754C" w:rsidP="00CD754C">
      <w:pPr>
        <w:pStyle w:val="BodyText"/>
        <w:spacing w:before="120" w:after="0" w:line="260" w:lineRule="exact"/>
        <w:rPr>
          <w:szCs w:val="22"/>
        </w:rPr>
      </w:pPr>
      <w:r w:rsidRPr="001D00CD">
        <w:rPr>
          <w:b/>
          <w:szCs w:val="22"/>
        </w:rPr>
        <w:br w:type="page"/>
      </w:r>
    </w:p>
    <w:p w14:paraId="41C7F7C8" w14:textId="5EEEFB0F" w:rsidR="00CD754C" w:rsidRDefault="00F22EAA" w:rsidP="0004615F">
      <w:pPr>
        <w:pStyle w:val="ActHead1"/>
      </w:pPr>
      <w:bookmarkStart w:id="115" w:name="_Toc253555282"/>
      <w:bookmarkStart w:id="116" w:name="_Toc33706502"/>
      <w:r>
        <w:rPr>
          <w:rStyle w:val="CharAmSchNo"/>
        </w:rPr>
        <w:lastRenderedPageBreak/>
        <w:t>Schedule 2</w:t>
      </w:r>
      <w:r w:rsidR="0004615F">
        <w:rPr>
          <w:rStyle w:val="CharAmSchNo"/>
        </w:rPr>
        <w:t>—</w:t>
      </w:r>
      <w:bookmarkStart w:id="117" w:name="_Toc197426935"/>
      <w:bookmarkEnd w:id="115"/>
      <w:r w:rsidR="0004615F">
        <w:rPr>
          <w:rStyle w:val="CharAmSchText"/>
        </w:rPr>
        <w:t>Diagnostic Imaging Accreditation Scheme—Diagnostic Imaging Modalities</w:t>
      </w:r>
      <w:bookmarkEnd w:id="117"/>
      <w:bookmarkEnd w:id="116"/>
    </w:p>
    <w:p w14:paraId="2F799451" w14:textId="53AC5256" w:rsidR="00CD754C" w:rsidRDefault="00CD754C" w:rsidP="0020063C">
      <w:pPr>
        <w:pStyle w:val="Schedulereference"/>
        <w:ind w:left="0"/>
        <w:jc w:val="right"/>
      </w:pPr>
      <w:r>
        <w:t>(</w:t>
      </w:r>
      <w:r w:rsidRPr="00A14393">
        <w:rPr>
          <w:rFonts w:ascii="Times New Roman" w:hAnsi="Times New Roman"/>
          <w:b/>
          <w:sz w:val="22"/>
          <w:szCs w:val="22"/>
        </w:rPr>
        <w:t>section </w:t>
      </w:r>
      <w:r w:rsidR="003D18C0">
        <w:rPr>
          <w:rFonts w:ascii="Times New Roman" w:hAnsi="Times New Roman"/>
          <w:b/>
          <w:sz w:val="22"/>
          <w:szCs w:val="22"/>
        </w:rPr>
        <w:t>6</w:t>
      </w:r>
      <w:r>
        <w:t>)</w:t>
      </w:r>
    </w:p>
    <w:p w14:paraId="663BA70A" w14:textId="77777777" w:rsidR="00CD754C" w:rsidRDefault="00CD754C" w:rsidP="00CD754C">
      <w:pPr>
        <w:rPr>
          <w:b/>
          <w:bCs/>
        </w:rPr>
      </w:pPr>
    </w:p>
    <w:p w14:paraId="19840CA4" w14:textId="77777777" w:rsidR="00CD754C" w:rsidRDefault="00CD754C" w:rsidP="00CD754C">
      <w:pPr>
        <w:ind w:left="680"/>
        <w:rPr>
          <w:bCs/>
        </w:rPr>
      </w:pPr>
      <w:r>
        <w:rPr>
          <w:bCs/>
        </w:rPr>
        <w:t>A diagnostic imaging modality is one of the following groups of diagnostic imaging procedures:</w:t>
      </w:r>
    </w:p>
    <w:p w14:paraId="79E5B987" w14:textId="77777777" w:rsidR="00CD754C" w:rsidRDefault="00CD754C" w:rsidP="00CD7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4539"/>
        <w:gridCol w:w="1291"/>
      </w:tblGrid>
      <w:tr w:rsidR="00CD754C" w14:paraId="6335257A" w14:textId="77777777" w:rsidTr="00621BF1">
        <w:tc>
          <w:tcPr>
            <w:tcW w:w="2518" w:type="dxa"/>
          </w:tcPr>
          <w:p w14:paraId="7D0B7AF5" w14:textId="77777777" w:rsidR="00CD754C" w:rsidRPr="00353818" w:rsidRDefault="00CD754C" w:rsidP="00621BF1">
            <w:pPr>
              <w:spacing w:before="60" w:after="60"/>
              <w:jc w:val="center"/>
              <w:rPr>
                <w:b/>
              </w:rPr>
            </w:pPr>
            <w:r w:rsidRPr="00353818">
              <w:rPr>
                <w:b/>
              </w:rPr>
              <w:t>Modality</w:t>
            </w:r>
          </w:p>
        </w:tc>
        <w:tc>
          <w:tcPr>
            <w:tcW w:w="5387" w:type="dxa"/>
          </w:tcPr>
          <w:p w14:paraId="3C790037" w14:textId="77777777" w:rsidR="00CD754C" w:rsidRPr="00353818" w:rsidRDefault="00CD754C" w:rsidP="00621BF1">
            <w:pPr>
              <w:spacing w:before="60" w:after="60"/>
              <w:jc w:val="center"/>
              <w:rPr>
                <w:b/>
              </w:rPr>
            </w:pPr>
            <w:r w:rsidRPr="00353818">
              <w:rPr>
                <w:b/>
              </w:rPr>
              <w:t>Relevant items in the diagnostic imaging services table</w:t>
            </w:r>
          </w:p>
        </w:tc>
        <w:tc>
          <w:tcPr>
            <w:tcW w:w="1337" w:type="dxa"/>
          </w:tcPr>
          <w:p w14:paraId="090A1786" w14:textId="77777777" w:rsidR="00CD754C" w:rsidRPr="00353818" w:rsidRDefault="00CD754C" w:rsidP="00621BF1">
            <w:pPr>
              <w:spacing w:before="60" w:after="60"/>
              <w:jc w:val="center"/>
              <w:rPr>
                <w:b/>
              </w:rPr>
            </w:pPr>
            <w:r w:rsidRPr="00353818">
              <w:rPr>
                <w:b/>
              </w:rPr>
              <w:t>Medicare Code</w:t>
            </w:r>
          </w:p>
        </w:tc>
      </w:tr>
      <w:tr w:rsidR="00CD754C" w14:paraId="06552ECC" w14:textId="77777777" w:rsidTr="00621BF1">
        <w:tc>
          <w:tcPr>
            <w:tcW w:w="2518" w:type="dxa"/>
          </w:tcPr>
          <w:p w14:paraId="08EBA333" w14:textId="77777777" w:rsidR="00CD754C" w:rsidRPr="00353818" w:rsidRDefault="00CD754C" w:rsidP="00621BF1">
            <w:pPr>
              <w:spacing w:before="60" w:after="60"/>
              <w:rPr>
                <w:b/>
              </w:rPr>
            </w:pPr>
            <w:r w:rsidRPr="00353818">
              <w:rPr>
                <w:b/>
              </w:rPr>
              <w:t>Ultrasound</w:t>
            </w:r>
          </w:p>
        </w:tc>
        <w:tc>
          <w:tcPr>
            <w:tcW w:w="5387" w:type="dxa"/>
          </w:tcPr>
          <w:p w14:paraId="52E081E4" w14:textId="77777777" w:rsidR="00CD754C" w:rsidRDefault="00CD754C" w:rsidP="00621BF1">
            <w:pPr>
              <w:spacing w:before="60" w:after="60"/>
            </w:pPr>
            <w:r>
              <w:t xml:space="preserve">All items in </w:t>
            </w:r>
            <w:r w:rsidRPr="00353818">
              <w:rPr>
                <w:u w:val="single"/>
              </w:rPr>
              <w:t>Group I1</w:t>
            </w:r>
            <w:r>
              <w:t>.</w:t>
            </w:r>
          </w:p>
        </w:tc>
        <w:tc>
          <w:tcPr>
            <w:tcW w:w="1337" w:type="dxa"/>
          </w:tcPr>
          <w:p w14:paraId="09E3E1AC" w14:textId="77777777" w:rsidR="00CD754C" w:rsidRPr="00353818" w:rsidRDefault="00CD754C" w:rsidP="00621BF1">
            <w:pPr>
              <w:spacing w:before="60" w:after="60"/>
              <w:rPr>
                <w:b/>
              </w:rPr>
            </w:pPr>
            <w:r w:rsidRPr="00353818">
              <w:rPr>
                <w:b/>
              </w:rPr>
              <w:t>ULT</w:t>
            </w:r>
          </w:p>
        </w:tc>
      </w:tr>
      <w:tr w:rsidR="00CD754C" w14:paraId="2C477451" w14:textId="77777777" w:rsidTr="00621BF1">
        <w:tc>
          <w:tcPr>
            <w:tcW w:w="2518" w:type="dxa"/>
          </w:tcPr>
          <w:p w14:paraId="0CF0FB24" w14:textId="77777777" w:rsidR="00CD754C" w:rsidRPr="00353818" w:rsidRDefault="00CD754C" w:rsidP="00621BF1">
            <w:pPr>
              <w:spacing w:before="60" w:after="60"/>
              <w:rPr>
                <w:b/>
              </w:rPr>
            </w:pPr>
            <w:r w:rsidRPr="00353818">
              <w:rPr>
                <w:b/>
              </w:rPr>
              <w:t>Computed Tomography</w:t>
            </w:r>
          </w:p>
        </w:tc>
        <w:tc>
          <w:tcPr>
            <w:tcW w:w="5387" w:type="dxa"/>
          </w:tcPr>
          <w:p w14:paraId="13DF3BF1" w14:textId="77777777" w:rsidR="00CD754C" w:rsidRDefault="00CD754C" w:rsidP="00621BF1">
            <w:pPr>
              <w:spacing w:before="60" w:after="60"/>
            </w:pPr>
            <w:r>
              <w:t xml:space="preserve">All items in </w:t>
            </w:r>
            <w:r w:rsidRPr="00353818">
              <w:rPr>
                <w:u w:val="single"/>
              </w:rPr>
              <w:t>Group I2</w:t>
            </w:r>
            <w:r>
              <w:t>.</w:t>
            </w:r>
          </w:p>
        </w:tc>
        <w:tc>
          <w:tcPr>
            <w:tcW w:w="1337" w:type="dxa"/>
          </w:tcPr>
          <w:p w14:paraId="760B584D" w14:textId="77777777" w:rsidR="00CD754C" w:rsidRPr="00353818" w:rsidRDefault="00CD754C" w:rsidP="00621BF1">
            <w:pPr>
              <w:spacing w:before="60" w:after="60"/>
              <w:rPr>
                <w:b/>
              </w:rPr>
            </w:pPr>
            <w:r w:rsidRPr="00353818">
              <w:rPr>
                <w:b/>
              </w:rPr>
              <w:t>CTG</w:t>
            </w:r>
          </w:p>
        </w:tc>
      </w:tr>
      <w:tr w:rsidR="00CD754C" w14:paraId="5C92AD93" w14:textId="77777777" w:rsidTr="00621BF1">
        <w:tc>
          <w:tcPr>
            <w:tcW w:w="2518" w:type="dxa"/>
          </w:tcPr>
          <w:p w14:paraId="4C460218" w14:textId="77777777" w:rsidR="00CD754C" w:rsidRPr="00353818" w:rsidRDefault="00CD754C" w:rsidP="00621BF1">
            <w:pPr>
              <w:spacing w:before="60" w:after="60"/>
              <w:rPr>
                <w:b/>
              </w:rPr>
            </w:pPr>
            <w:r w:rsidRPr="00353818">
              <w:rPr>
                <w:b/>
              </w:rPr>
              <w:t>Diagnostic Radiology including General Radiology (X-ray), Mammography, Angiography, Fluoroscopy and Orthopantomography (OPG)</w:t>
            </w:r>
          </w:p>
        </w:tc>
        <w:tc>
          <w:tcPr>
            <w:tcW w:w="5387" w:type="dxa"/>
          </w:tcPr>
          <w:p w14:paraId="34CB352D" w14:textId="77777777" w:rsidR="00CD754C" w:rsidRDefault="00CD754C" w:rsidP="00621BF1">
            <w:pPr>
              <w:spacing w:before="60" w:after="60"/>
            </w:pPr>
            <w:r>
              <w:t xml:space="preserve">All items in </w:t>
            </w:r>
            <w:r w:rsidRPr="00353818">
              <w:rPr>
                <w:u w:val="single"/>
              </w:rPr>
              <w:t>Group I3</w:t>
            </w:r>
            <w:r>
              <w:t xml:space="preserve">. </w:t>
            </w:r>
          </w:p>
        </w:tc>
        <w:tc>
          <w:tcPr>
            <w:tcW w:w="1337" w:type="dxa"/>
            <w:shd w:val="clear" w:color="auto" w:fill="auto"/>
          </w:tcPr>
          <w:p w14:paraId="72C3CCBF" w14:textId="77777777" w:rsidR="00CD754C" w:rsidRPr="00353818" w:rsidRDefault="00CD754C" w:rsidP="00621BF1">
            <w:pPr>
              <w:spacing w:before="60" w:after="60"/>
              <w:rPr>
                <w:b/>
              </w:rPr>
            </w:pPr>
            <w:r w:rsidRPr="00353818">
              <w:rPr>
                <w:b/>
              </w:rPr>
              <w:t>RAD</w:t>
            </w:r>
          </w:p>
        </w:tc>
      </w:tr>
      <w:tr w:rsidR="00CD754C" w14:paraId="4C7BFAFA" w14:textId="77777777" w:rsidTr="00621BF1">
        <w:tc>
          <w:tcPr>
            <w:tcW w:w="2518" w:type="dxa"/>
          </w:tcPr>
          <w:p w14:paraId="0219D9B7" w14:textId="77777777" w:rsidR="00CD754C" w:rsidRPr="00353818" w:rsidRDefault="00CD754C" w:rsidP="00621BF1">
            <w:pPr>
              <w:spacing w:before="60" w:after="60"/>
              <w:rPr>
                <w:b/>
              </w:rPr>
            </w:pPr>
            <w:r w:rsidRPr="00353818">
              <w:rPr>
                <w:b/>
              </w:rPr>
              <w:t>Nuclear Medicine Imaging</w:t>
            </w:r>
          </w:p>
        </w:tc>
        <w:tc>
          <w:tcPr>
            <w:tcW w:w="5387" w:type="dxa"/>
          </w:tcPr>
          <w:p w14:paraId="34C1F7E1" w14:textId="77777777" w:rsidR="00CD754C" w:rsidRPr="00353818" w:rsidRDefault="00CD754C" w:rsidP="00621BF1">
            <w:pPr>
              <w:spacing w:before="60" w:after="60"/>
              <w:rPr>
                <w:u w:val="single"/>
              </w:rPr>
            </w:pPr>
            <w:r>
              <w:t xml:space="preserve">All items in </w:t>
            </w:r>
            <w:r w:rsidRPr="00353818">
              <w:rPr>
                <w:u w:val="single"/>
              </w:rPr>
              <w:t>Group I4</w:t>
            </w:r>
            <w:r>
              <w:t>.</w:t>
            </w:r>
          </w:p>
        </w:tc>
        <w:tc>
          <w:tcPr>
            <w:tcW w:w="1337" w:type="dxa"/>
          </w:tcPr>
          <w:p w14:paraId="104F47A3" w14:textId="77777777" w:rsidR="00CD754C" w:rsidRDefault="00CD754C" w:rsidP="00621BF1">
            <w:pPr>
              <w:spacing w:before="60" w:after="60"/>
            </w:pPr>
            <w:r w:rsidRPr="00353818">
              <w:rPr>
                <w:b/>
              </w:rPr>
              <w:t>NME</w:t>
            </w:r>
          </w:p>
        </w:tc>
      </w:tr>
      <w:tr w:rsidR="00CD754C" w14:paraId="1C1F907B" w14:textId="77777777" w:rsidTr="00621BF1">
        <w:tc>
          <w:tcPr>
            <w:tcW w:w="2518" w:type="dxa"/>
          </w:tcPr>
          <w:p w14:paraId="4B581C97" w14:textId="77777777" w:rsidR="00CD754C" w:rsidRPr="00353818" w:rsidRDefault="00CD754C" w:rsidP="00621BF1">
            <w:pPr>
              <w:spacing w:before="60" w:after="60"/>
              <w:rPr>
                <w:b/>
              </w:rPr>
            </w:pPr>
            <w:r w:rsidRPr="00353818">
              <w:rPr>
                <w:b/>
              </w:rPr>
              <w:t>Magnetic Resonance Imaging (MRI)</w:t>
            </w:r>
          </w:p>
        </w:tc>
        <w:tc>
          <w:tcPr>
            <w:tcW w:w="5387" w:type="dxa"/>
          </w:tcPr>
          <w:p w14:paraId="0E4DA98C" w14:textId="77777777" w:rsidR="00CD754C" w:rsidRDefault="00CD754C" w:rsidP="00621BF1">
            <w:pPr>
              <w:spacing w:before="60" w:after="60"/>
            </w:pPr>
            <w:r>
              <w:t xml:space="preserve">All items in </w:t>
            </w:r>
            <w:r w:rsidRPr="00353818">
              <w:rPr>
                <w:u w:val="single"/>
              </w:rPr>
              <w:t>Group I5</w:t>
            </w:r>
            <w:r>
              <w:t>.</w:t>
            </w:r>
          </w:p>
        </w:tc>
        <w:tc>
          <w:tcPr>
            <w:tcW w:w="1337" w:type="dxa"/>
          </w:tcPr>
          <w:p w14:paraId="546E076C" w14:textId="77777777" w:rsidR="00CD754C" w:rsidRPr="00353818" w:rsidRDefault="00CD754C" w:rsidP="00621BF1">
            <w:pPr>
              <w:spacing w:before="60" w:after="60"/>
              <w:rPr>
                <w:b/>
              </w:rPr>
            </w:pPr>
            <w:r w:rsidRPr="00353818">
              <w:rPr>
                <w:b/>
              </w:rPr>
              <w:t>MRI</w:t>
            </w:r>
          </w:p>
        </w:tc>
      </w:tr>
    </w:tbl>
    <w:p w14:paraId="01F674C9" w14:textId="77777777" w:rsidR="00CD754C" w:rsidRDefault="00CD754C" w:rsidP="00CD754C"/>
    <w:p w14:paraId="66EAFC0A" w14:textId="3B7FE439" w:rsidR="00875998" w:rsidRDefault="00875998" w:rsidP="0004615F">
      <w:pPr>
        <w:pStyle w:val="ENotesHeading1"/>
      </w:pPr>
    </w:p>
    <w:p w14:paraId="34633C4B" w14:textId="6BBA3412" w:rsidR="007910B7" w:rsidRDefault="007910B7" w:rsidP="007910B7">
      <w:pPr>
        <w:rPr>
          <w:lang w:eastAsia="en-AU"/>
        </w:rPr>
      </w:pPr>
    </w:p>
    <w:p w14:paraId="616C7B04" w14:textId="653F50CC" w:rsidR="007910B7" w:rsidRDefault="007910B7" w:rsidP="007910B7">
      <w:pPr>
        <w:rPr>
          <w:lang w:eastAsia="en-AU"/>
        </w:rPr>
      </w:pPr>
    </w:p>
    <w:p w14:paraId="2503B583" w14:textId="77777777" w:rsidR="006D1AE6" w:rsidRPr="007910B7" w:rsidRDefault="006D1AE6" w:rsidP="007910B7">
      <w:pPr>
        <w:rPr>
          <w:lang w:eastAsia="en-AU"/>
        </w:rPr>
      </w:pPr>
    </w:p>
    <w:sectPr w:rsidR="006D1AE6" w:rsidRPr="007910B7"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5DC3B" w16cid:durableId="214876D1"/>
  <w16cid:commentId w16cid:paraId="56EEAEA8" w16cid:durableId="214876D2"/>
  <w16cid:commentId w16cid:paraId="1DAF3A2D" w16cid:durableId="214876D3"/>
  <w16cid:commentId w16cid:paraId="47D616E6" w16cid:durableId="214876D5"/>
  <w16cid:commentId w16cid:paraId="7B395CA7" w16cid:durableId="214876D6"/>
  <w16cid:commentId w16cid:paraId="62A47079" w16cid:durableId="214876D7"/>
  <w16cid:commentId w16cid:paraId="597BAAE5" w16cid:durableId="214876D8"/>
  <w16cid:commentId w16cid:paraId="78580454" w16cid:durableId="214876D9"/>
  <w16cid:commentId w16cid:paraId="63AB155B" w16cid:durableId="214876DA"/>
  <w16cid:commentId w16cid:paraId="355F343A" w16cid:durableId="214876DB"/>
  <w16cid:commentId w16cid:paraId="20636BB1" w16cid:durableId="214876DC"/>
  <w16cid:commentId w16cid:paraId="212717E1" w16cid:durableId="214876DD"/>
  <w16cid:commentId w16cid:paraId="6EFDF56E" w16cid:durableId="214876DE"/>
  <w16cid:commentId w16cid:paraId="1FBD6D22" w16cid:durableId="214876DF"/>
  <w16cid:commentId w16cid:paraId="411061AE" w16cid:durableId="214876E0"/>
  <w16cid:commentId w16cid:paraId="2C80301F" w16cid:durableId="214876E1"/>
  <w16cid:commentId w16cid:paraId="271B960E" w16cid:durableId="214876E2"/>
  <w16cid:commentId w16cid:paraId="685869BB" w16cid:durableId="214876E3"/>
  <w16cid:commentId w16cid:paraId="79159A75" w16cid:durableId="214876E4"/>
  <w16cid:commentId w16cid:paraId="4CD38007" w16cid:durableId="214876E5"/>
  <w16cid:commentId w16cid:paraId="68E35A64" w16cid:durableId="214876E6"/>
  <w16cid:commentId w16cid:paraId="750FA3F6" w16cid:durableId="214876E7"/>
  <w16cid:commentId w16cid:paraId="74121B4F" w16cid:durableId="214876E8"/>
  <w16cid:commentId w16cid:paraId="75AEAB25" w16cid:durableId="214876E9"/>
  <w16cid:commentId w16cid:paraId="48E8979D" w16cid:durableId="214876EA"/>
  <w16cid:commentId w16cid:paraId="7ABF2910" w16cid:durableId="214876EB"/>
  <w16cid:commentId w16cid:paraId="12974F37" w16cid:durableId="214876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55C3" w14:textId="77777777" w:rsidR="00045DD1" w:rsidRDefault="00045DD1" w:rsidP="00715914">
      <w:pPr>
        <w:spacing w:line="240" w:lineRule="auto"/>
      </w:pPr>
      <w:r>
        <w:separator/>
      </w:r>
    </w:p>
  </w:endnote>
  <w:endnote w:type="continuationSeparator" w:id="0">
    <w:p w14:paraId="0CE1A53C" w14:textId="77777777" w:rsidR="00045DD1" w:rsidRDefault="00045DD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BCFD" w14:textId="77777777" w:rsidR="00045DD1" w:rsidRPr="00E33C1C" w:rsidRDefault="00045DD1" w:rsidP="00D653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045DD1" w14:paraId="54111A1D" w14:textId="77777777" w:rsidTr="004F1BE1">
      <w:tc>
        <w:tcPr>
          <w:tcW w:w="709" w:type="dxa"/>
          <w:tcBorders>
            <w:top w:val="nil"/>
            <w:left w:val="nil"/>
            <w:bottom w:val="nil"/>
            <w:right w:val="nil"/>
          </w:tcBorders>
        </w:tcPr>
        <w:p w14:paraId="4407EF01" w14:textId="77777777" w:rsidR="00045DD1" w:rsidRDefault="00045DD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18C0">
            <w:rPr>
              <w:i/>
              <w:noProof/>
              <w:sz w:val="18"/>
            </w:rPr>
            <w:t>1</w:t>
          </w:r>
          <w:r w:rsidRPr="00ED79B6">
            <w:rPr>
              <w:i/>
              <w:sz w:val="18"/>
            </w:rPr>
            <w:fldChar w:fldCharType="end"/>
          </w:r>
        </w:p>
      </w:tc>
      <w:tc>
        <w:tcPr>
          <w:tcW w:w="6379" w:type="dxa"/>
          <w:tcBorders>
            <w:top w:val="nil"/>
            <w:left w:val="nil"/>
            <w:bottom w:val="nil"/>
            <w:right w:val="nil"/>
          </w:tcBorders>
        </w:tcPr>
        <w:p w14:paraId="7F68E2F0" w14:textId="47C1BF8B" w:rsidR="00045DD1" w:rsidRPr="004E1307" w:rsidRDefault="00045DD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4FE5">
            <w:rPr>
              <w:i/>
              <w:noProof/>
              <w:sz w:val="18"/>
            </w:rPr>
            <w:t>Health Insurance (Diagnostic Imaging Accreditation) Instrument 2020</w:t>
          </w:r>
          <w:r w:rsidRPr="004E1307">
            <w:rPr>
              <w:i/>
              <w:sz w:val="18"/>
            </w:rPr>
            <w:fldChar w:fldCharType="end"/>
          </w:r>
        </w:p>
      </w:tc>
      <w:tc>
        <w:tcPr>
          <w:tcW w:w="1384" w:type="dxa"/>
          <w:tcBorders>
            <w:top w:val="nil"/>
            <w:left w:val="nil"/>
            <w:bottom w:val="nil"/>
            <w:right w:val="nil"/>
          </w:tcBorders>
        </w:tcPr>
        <w:p w14:paraId="75D6FF67" w14:textId="77777777" w:rsidR="00045DD1" w:rsidRDefault="00045DD1" w:rsidP="00A369E3">
          <w:pPr>
            <w:spacing w:line="0" w:lineRule="atLeast"/>
            <w:jc w:val="right"/>
            <w:rPr>
              <w:sz w:val="18"/>
            </w:rPr>
          </w:pPr>
        </w:p>
      </w:tc>
    </w:tr>
  </w:tbl>
  <w:p w14:paraId="2F23A294" w14:textId="77777777" w:rsidR="00045DD1" w:rsidRPr="00ED79B6" w:rsidRDefault="00045DD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8EDF" w14:textId="77777777" w:rsidR="00045DD1" w:rsidRPr="00E33C1C" w:rsidRDefault="00045DD1"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45DD1" w14:paraId="17CA11EB" w14:textId="77777777" w:rsidTr="00A369E3">
      <w:tc>
        <w:tcPr>
          <w:tcW w:w="1384" w:type="dxa"/>
          <w:tcBorders>
            <w:top w:val="nil"/>
            <w:left w:val="nil"/>
            <w:bottom w:val="nil"/>
            <w:right w:val="nil"/>
          </w:tcBorders>
        </w:tcPr>
        <w:p w14:paraId="4642EC9C" w14:textId="77777777" w:rsidR="00045DD1" w:rsidRDefault="00045DD1" w:rsidP="00A369E3">
          <w:pPr>
            <w:spacing w:line="0" w:lineRule="atLeast"/>
            <w:rPr>
              <w:sz w:val="18"/>
            </w:rPr>
          </w:pPr>
        </w:p>
      </w:tc>
      <w:tc>
        <w:tcPr>
          <w:tcW w:w="6379" w:type="dxa"/>
          <w:tcBorders>
            <w:top w:val="nil"/>
            <w:left w:val="nil"/>
            <w:bottom w:val="nil"/>
            <w:right w:val="nil"/>
          </w:tcBorders>
        </w:tcPr>
        <w:p w14:paraId="107BF038" w14:textId="56159B64" w:rsidR="00045DD1" w:rsidRDefault="00045DD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4FE5">
            <w:rPr>
              <w:i/>
              <w:noProof/>
              <w:sz w:val="18"/>
            </w:rPr>
            <w:t>Health Insurance (Diagnostic Imaging Accreditation) Instrument 2020</w:t>
          </w:r>
          <w:r w:rsidRPr="004E1307">
            <w:rPr>
              <w:i/>
              <w:sz w:val="18"/>
            </w:rPr>
            <w:fldChar w:fldCharType="end"/>
          </w:r>
        </w:p>
      </w:tc>
      <w:tc>
        <w:tcPr>
          <w:tcW w:w="709" w:type="dxa"/>
          <w:tcBorders>
            <w:top w:val="nil"/>
            <w:left w:val="nil"/>
            <w:bottom w:val="nil"/>
            <w:right w:val="nil"/>
          </w:tcBorders>
        </w:tcPr>
        <w:p w14:paraId="7DBB5C1F" w14:textId="77777777" w:rsidR="00045DD1" w:rsidRDefault="00045DD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18C0">
            <w:rPr>
              <w:i/>
              <w:noProof/>
              <w:sz w:val="18"/>
            </w:rPr>
            <w:t>1</w:t>
          </w:r>
          <w:r w:rsidRPr="00ED79B6">
            <w:rPr>
              <w:i/>
              <w:sz w:val="18"/>
            </w:rPr>
            <w:fldChar w:fldCharType="end"/>
          </w:r>
        </w:p>
      </w:tc>
    </w:tr>
    <w:tr w:rsidR="00045DD1" w14:paraId="22D3798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1E1334" w14:textId="77777777" w:rsidR="00045DD1" w:rsidRDefault="00045DD1" w:rsidP="00A369E3">
          <w:pPr>
            <w:rPr>
              <w:sz w:val="18"/>
            </w:rPr>
          </w:pPr>
        </w:p>
      </w:tc>
    </w:tr>
  </w:tbl>
  <w:p w14:paraId="25E9D609" w14:textId="77777777" w:rsidR="00045DD1" w:rsidRPr="00ED79B6" w:rsidRDefault="00045DD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ECFC" w14:textId="77777777" w:rsidR="00045DD1" w:rsidRPr="00E33C1C" w:rsidRDefault="00045DD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45DD1" w14:paraId="0E08346F" w14:textId="77777777" w:rsidTr="00B33709">
      <w:tc>
        <w:tcPr>
          <w:tcW w:w="1384" w:type="dxa"/>
          <w:tcBorders>
            <w:top w:val="nil"/>
            <w:left w:val="nil"/>
            <w:bottom w:val="nil"/>
            <w:right w:val="nil"/>
          </w:tcBorders>
        </w:tcPr>
        <w:p w14:paraId="3E7530B3" w14:textId="77777777" w:rsidR="00045DD1" w:rsidRDefault="00045DD1" w:rsidP="00A369E3">
          <w:pPr>
            <w:spacing w:line="0" w:lineRule="atLeast"/>
            <w:rPr>
              <w:sz w:val="18"/>
            </w:rPr>
          </w:pPr>
        </w:p>
      </w:tc>
      <w:tc>
        <w:tcPr>
          <w:tcW w:w="6379" w:type="dxa"/>
          <w:tcBorders>
            <w:top w:val="nil"/>
            <w:left w:val="nil"/>
            <w:bottom w:val="nil"/>
            <w:right w:val="nil"/>
          </w:tcBorders>
        </w:tcPr>
        <w:p w14:paraId="30DA22DD" w14:textId="77777777" w:rsidR="00045DD1" w:rsidRDefault="00045DD1" w:rsidP="00A369E3">
          <w:pPr>
            <w:spacing w:line="0" w:lineRule="atLeast"/>
            <w:jc w:val="center"/>
            <w:rPr>
              <w:sz w:val="18"/>
            </w:rPr>
          </w:pPr>
        </w:p>
      </w:tc>
      <w:tc>
        <w:tcPr>
          <w:tcW w:w="709" w:type="dxa"/>
          <w:tcBorders>
            <w:top w:val="nil"/>
            <w:left w:val="nil"/>
            <w:bottom w:val="nil"/>
            <w:right w:val="nil"/>
          </w:tcBorders>
        </w:tcPr>
        <w:p w14:paraId="3B7837FA" w14:textId="77777777" w:rsidR="00045DD1" w:rsidRDefault="00045DD1" w:rsidP="00A369E3">
          <w:pPr>
            <w:spacing w:line="0" w:lineRule="atLeast"/>
            <w:jc w:val="right"/>
            <w:rPr>
              <w:sz w:val="18"/>
            </w:rPr>
          </w:pPr>
        </w:p>
      </w:tc>
    </w:tr>
  </w:tbl>
  <w:p w14:paraId="6BD04C28" w14:textId="77777777" w:rsidR="00045DD1" w:rsidRPr="00ED79B6" w:rsidRDefault="00045DD1"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A7B" w14:textId="77777777" w:rsidR="00045DD1" w:rsidRPr="002B0EA5" w:rsidRDefault="00045DD1"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5DD1" w14:paraId="3521AB39" w14:textId="77777777" w:rsidTr="00B91230">
      <w:tc>
        <w:tcPr>
          <w:tcW w:w="365" w:type="pct"/>
        </w:tcPr>
        <w:p w14:paraId="4DC1EF4A" w14:textId="77777777" w:rsidR="00045DD1" w:rsidRDefault="00045DD1" w:rsidP="00B912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18C0">
            <w:rPr>
              <w:i/>
              <w:noProof/>
              <w:sz w:val="18"/>
            </w:rPr>
            <w:t>ii</w:t>
          </w:r>
          <w:r w:rsidRPr="00ED79B6">
            <w:rPr>
              <w:i/>
              <w:sz w:val="18"/>
            </w:rPr>
            <w:fldChar w:fldCharType="end"/>
          </w:r>
        </w:p>
      </w:tc>
      <w:tc>
        <w:tcPr>
          <w:tcW w:w="3688" w:type="pct"/>
        </w:tcPr>
        <w:p w14:paraId="2405C2F9" w14:textId="4639EA35" w:rsidR="00045DD1" w:rsidRDefault="00045DD1"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4FE5">
            <w:rPr>
              <w:i/>
              <w:noProof/>
              <w:sz w:val="18"/>
            </w:rPr>
            <w:t>Health Insurance (Diagnostic Imaging Accreditation) Instrument 2020</w:t>
          </w:r>
          <w:r w:rsidRPr="004E1307">
            <w:rPr>
              <w:i/>
              <w:sz w:val="18"/>
            </w:rPr>
            <w:fldChar w:fldCharType="end"/>
          </w:r>
        </w:p>
      </w:tc>
      <w:tc>
        <w:tcPr>
          <w:tcW w:w="947" w:type="pct"/>
        </w:tcPr>
        <w:p w14:paraId="0C15A32D" w14:textId="77777777" w:rsidR="00045DD1" w:rsidRDefault="00045DD1" w:rsidP="00B91230">
          <w:pPr>
            <w:spacing w:line="0" w:lineRule="atLeast"/>
            <w:jc w:val="right"/>
            <w:rPr>
              <w:sz w:val="18"/>
            </w:rPr>
          </w:pPr>
        </w:p>
      </w:tc>
    </w:tr>
    <w:tr w:rsidR="00045DD1" w14:paraId="44201E0B" w14:textId="77777777" w:rsidTr="00B91230">
      <w:tc>
        <w:tcPr>
          <w:tcW w:w="5000" w:type="pct"/>
          <w:gridSpan w:val="3"/>
        </w:tcPr>
        <w:p w14:paraId="67B2742F" w14:textId="77777777" w:rsidR="00045DD1" w:rsidRDefault="00045DD1" w:rsidP="00B91230">
          <w:pPr>
            <w:jc w:val="right"/>
            <w:rPr>
              <w:sz w:val="18"/>
            </w:rPr>
          </w:pPr>
        </w:p>
      </w:tc>
    </w:tr>
  </w:tbl>
  <w:p w14:paraId="1F2D6636" w14:textId="77777777" w:rsidR="00045DD1" w:rsidRPr="00ED79B6" w:rsidRDefault="00045DD1" w:rsidP="00B9123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915A" w14:textId="77777777" w:rsidR="00045DD1" w:rsidRPr="002B0EA5" w:rsidRDefault="00045DD1"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5DD1" w14:paraId="71959AEA" w14:textId="77777777" w:rsidTr="00B91230">
      <w:tc>
        <w:tcPr>
          <w:tcW w:w="947" w:type="pct"/>
        </w:tcPr>
        <w:p w14:paraId="717EF9CA" w14:textId="77777777" w:rsidR="00045DD1" w:rsidRDefault="00045DD1" w:rsidP="00B91230">
          <w:pPr>
            <w:spacing w:line="0" w:lineRule="atLeast"/>
            <w:rPr>
              <w:sz w:val="18"/>
            </w:rPr>
          </w:pPr>
        </w:p>
      </w:tc>
      <w:tc>
        <w:tcPr>
          <w:tcW w:w="3688" w:type="pct"/>
        </w:tcPr>
        <w:p w14:paraId="2F41C141" w14:textId="01E45744" w:rsidR="00045DD1" w:rsidRDefault="00045DD1"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12BDB">
            <w:rPr>
              <w:i/>
              <w:noProof/>
              <w:sz w:val="18"/>
            </w:rPr>
            <w:t>Health Insurance (Diagnostic Imaging Accreditation) Instrument 2020</w:t>
          </w:r>
          <w:r w:rsidRPr="004E1307">
            <w:rPr>
              <w:i/>
              <w:sz w:val="18"/>
            </w:rPr>
            <w:fldChar w:fldCharType="end"/>
          </w:r>
        </w:p>
      </w:tc>
      <w:tc>
        <w:tcPr>
          <w:tcW w:w="365" w:type="pct"/>
        </w:tcPr>
        <w:p w14:paraId="089FB2A8" w14:textId="4FFC8DB0" w:rsidR="00045DD1" w:rsidRDefault="00045DD1" w:rsidP="00B912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BDB">
            <w:rPr>
              <w:i/>
              <w:noProof/>
              <w:sz w:val="18"/>
            </w:rPr>
            <w:t>i</w:t>
          </w:r>
          <w:r w:rsidRPr="00ED79B6">
            <w:rPr>
              <w:i/>
              <w:sz w:val="18"/>
            </w:rPr>
            <w:fldChar w:fldCharType="end"/>
          </w:r>
        </w:p>
      </w:tc>
    </w:tr>
  </w:tbl>
  <w:p w14:paraId="1364F294" w14:textId="341741C5" w:rsidR="00045DD1" w:rsidRPr="00ED79B6" w:rsidRDefault="00045DD1" w:rsidP="001B269E">
    <w:pPr>
      <w:tabs>
        <w:tab w:val="center" w:pos="3969"/>
        <w:tab w:val="right" w:pos="9356"/>
      </w:tabs>
      <w:jc w:val="both"/>
      <w:rPr>
        <w:i/>
        <w:sz w:val="18"/>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412BDB">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Pr>
        <w:b/>
        <w:noProof/>
        <w:color w:val="0000FF"/>
        <w:sz w:val="32"/>
        <w:szCs w:val="32"/>
      </w:rPr>
      <w:instrText>DRAFT v03</w:instrText>
    </w:r>
    <w:r>
      <w:rPr>
        <w:b/>
        <w:noProof/>
        <w:color w:val="0000FF"/>
        <w:sz w:val="32"/>
        <w:szCs w:val="32"/>
      </w:rPr>
      <w:tab/>
      <w:instrText>Sensitive:Legal</w:instrText>
    </w:r>
    <w:r>
      <w:rPr>
        <w:b/>
        <w:noProof/>
        <w:color w:val="0000FF"/>
        <w:sz w:val="32"/>
        <w:szCs w:val="32"/>
      </w:rPr>
      <w:tab/>
      <w:instrText>24 February 2020</w:instrText>
    </w:r>
    <w:r w:rsidRPr="00EE4AFD">
      <w:rPr>
        <w:b/>
        <w:noProof/>
        <w:color w:val="0000FF"/>
        <w:sz w:val="32"/>
        <w:szCs w:val="32"/>
      </w:rPr>
      <w:fldChar w:fldCharType="end"/>
    </w:r>
    <w:r w:rsidRPr="00EE4AFD">
      <w:rPr>
        <w:b/>
        <w:color w:val="0000FF"/>
        <w:sz w:val="32"/>
        <w:szCs w:val="32"/>
      </w:rPr>
      <w:instrText xml:space="preserve"> ""  </w:instrText>
    </w:r>
    <w:r w:rsidRPr="00EE4AFD">
      <w:rPr>
        <w:b/>
        <w:color w:val="0000F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1CD5" w14:textId="77777777" w:rsidR="00045DD1" w:rsidRPr="002B0EA5" w:rsidRDefault="00045DD1"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5DD1" w14:paraId="574609DA" w14:textId="77777777" w:rsidTr="00B91230">
      <w:tc>
        <w:tcPr>
          <w:tcW w:w="365" w:type="pct"/>
        </w:tcPr>
        <w:p w14:paraId="5A6E0E24" w14:textId="77777777" w:rsidR="00045DD1" w:rsidRDefault="00045DD1" w:rsidP="00B912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18C0">
            <w:rPr>
              <w:i/>
              <w:noProof/>
              <w:sz w:val="18"/>
            </w:rPr>
            <w:t>22</w:t>
          </w:r>
          <w:r w:rsidRPr="00ED79B6">
            <w:rPr>
              <w:i/>
              <w:sz w:val="18"/>
            </w:rPr>
            <w:fldChar w:fldCharType="end"/>
          </w:r>
        </w:p>
      </w:tc>
      <w:tc>
        <w:tcPr>
          <w:tcW w:w="3688" w:type="pct"/>
        </w:tcPr>
        <w:p w14:paraId="4B21512C" w14:textId="2D973069" w:rsidR="00045DD1" w:rsidRDefault="00045DD1"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64FE5">
            <w:rPr>
              <w:i/>
              <w:noProof/>
              <w:sz w:val="18"/>
            </w:rPr>
            <w:t>Health Insurance (Diagnostic Imaging Accreditation) Instrument 2020</w:t>
          </w:r>
          <w:r w:rsidRPr="004E1307">
            <w:rPr>
              <w:i/>
              <w:sz w:val="18"/>
            </w:rPr>
            <w:fldChar w:fldCharType="end"/>
          </w:r>
        </w:p>
      </w:tc>
      <w:tc>
        <w:tcPr>
          <w:tcW w:w="947" w:type="pct"/>
        </w:tcPr>
        <w:p w14:paraId="5833D382" w14:textId="77777777" w:rsidR="00045DD1" w:rsidRDefault="00045DD1" w:rsidP="00B91230">
          <w:pPr>
            <w:spacing w:line="0" w:lineRule="atLeast"/>
            <w:jc w:val="right"/>
            <w:rPr>
              <w:sz w:val="18"/>
            </w:rPr>
          </w:pPr>
        </w:p>
      </w:tc>
    </w:tr>
    <w:tr w:rsidR="00045DD1" w14:paraId="2F2B1F1B" w14:textId="77777777" w:rsidTr="00B91230">
      <w:tc>
        <w:tcPr>
          <w:tcW w:w="5000" w:type="pct"/>
          <w:gridSpan w:val="3"/>
        </w:tcPr>
        <w:p w14:paraId="34F4D20D" w14:textId="77777777" w:rsidR="00045DD1" w:rsidRDefault="00045DD1" w:rsidP="00B91230">
          <w:pPr>
            <w:jc w:val="right"/>
            <w:rPr>
              <w:sz w:val="18"/>
            </w:rPr>
          </w:pPr>
        </w:p>
      </w:tc>
    </w:tr>
  </w:tbl>
  <w:p w14:paraId="2455153E" w14:textId="77777777" w:rsidR="00045DD1" w:rsidRPr="00ED79B6" w:rsidRDefault="00045DD1" w:rsidP="00B9123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E387" w14:textId="77777777" w:rsidR="00045DD1" w:rsidRPr="002B0EA5" w:rsidRDefault="00045DD1"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5DD1" w14:paraId="500318DB" w14:textId="77777777" w:rsidTr="00B91230">
      <w:tc>
        <w:tcPr>
          <w:tcW w:w="947" w:type="pct"/>
        </w:tcPr>
        <w:p w14:paraId="0635927B" w14:textId="77777777" w:rsidR="00045DD1" w:rsidRDefault="00045DD1" w:rsidP="00B91230">
          <w:pPr>
            <w:spacing w:line="0" w:lineRule="atLeast"/>
            <w:rPr>
              <w:sz w:val="18"/>
            </w:rPr>
          </w:pPr>
        </w:p>
      </w:tc>
      <w:tc>
        <w:tcPr>
          <w:tcW w:w="3688" w:type="pct"/>
        </w:tcPr>
        <w:p w14:paraId="50412364" w14:textId="4BABEC9D" w:rsidR="00045DD1" w:rsidRDefault="00045DD1"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12BDB">
            <w:rPr>
              <w:i/>
              <w:noProof/>
              <w:sz w:val="18"/>
            </w:rPr>
            <w:t>Health Insurance (Diagnostic Imaging Accreditation) Instrument 2020</w:t>
          </w:r>
          <w:r w:rsidRPr="004E1307">
            <w:rPr>
              <w:i/>
              <w:sz w:val="18"/>
            </w:rPr>
            <w:fldChar w:fldCharType="end"/>
          </w:r>
        </w:p>
      </w:tc>
      <w:tc>
        <w:tcPr>
          <w:tcW w:w="365" w:type="pct"/>
        </w:tcPr>
        <w:p w14:paraId="6DF7A1B2" w14:textId="46CCA6D8" w:rsidR="00045DD1" w:rsidRDefault="00045DD1" w:rsidP="00B912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12BDB">
            <w:rPr>
              <w:i/>
              <w:noProof/>
              <w:sz w:val="18"/>
            </w:rPr>
            <w:t>19</w:t>
          </w:r>
          <w:r w:rsidRPr="00ED79B6">
            <w:rPr>
              <w:i/>
              <w:sz w:val="18"/>
            </w:rPr>
            <w:fldChar w:fldCharType="end"/>
          </w:r>
        </w:p>
      </w:tc>
    </w:tr>
  </w:tbl>
  <w:p w14:paraId="21DD78AE" w14:textId="017ABDDB" w:rsidR="00045DD1" w:rsidRPr="00ED79B6" w:rsidRDefault="00045DD1" w:rsidP="00D04705">
    <w:pPr>
      <w:tabs>
        <w:tab w:val="center" w:pos="3969"/>
        <w:tab w:val="right" w:pos="9356"/>
      </w:tabs>
      <w:jc w:val="both"/>
      <w:rPr>
        <w:i/>
        <w:sz w:val="18"/>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412BDB">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Pr>
        <w:b/>
        <w:noProof/>
        <w:color w:val="0000FF"/>
        <w:sz w:val="32"/>
        <w:szCs w:val="32"/>
      </w:rPr>
      <w:instrText>DRAFT v03</w:instrText>
    </w:r>
    <w:r>
      <w:rPr>
        <w:b/>
        <w:noProof/>
        <w:color w:val="0000FF"/>
        <w:sz w:val="32"/>
        <w:szCs w:val="32"/>
      </w:rPr>
      <w:tab/>
      <w:instrText>Sensitive:Legal</w:instrText>
    </w:r>
    <w:r>
      <w:rPr>
        <w:b/>
        <w:noProof/>
        <w:color w:val="0000FF"/>
        <w:sz w:val="32"/>
        <w:szCs w:val="32"/>
      </w:rPr>
      <w:tab/>
      <w:instrText>24 February 2020</w:instrText>
    </w:r>
    <w:r w:rsidRPr="00EE4AFD">
      <w:rPr>
        <w:b/>
        <w:noProof/>
        <w:color w:val="0000FF"/>
        <w:sz w:val="32"/>
        <w:szCs w:val="32"/>
      </w:rPr>
      <w:fldChar w:fldCharType="end"/>
    </w:r>
    <w:r w:rsidRPr="00EE4AFD">
      <w:rPr>
        <w:b/>
        <w:color w:val="0000FF"/>
        <w:sz w:val="32"/>
        <w:szCs w:val="32"/>
      </w:rPr>
      <w:instrText xml:space="preserve"> ""  </w:instrText>
    </w:r>
    <w:r w:rsidRPr="00EE4AFD">
      <w:rPr>
        <w:b/>
        <w:color w:val="0000F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5F17C" w14:textId="77777777" w:rsidR="00045DD1" w:rsidRDefault="00045DD1" w:rsidP="00715914">
      <w:pPr>
        <w:spacing w:line="240" w:lineRule="auto"/>
      </w:pPr>
      <w:r>
        <w:separator/>
      </w:r>
    </w:p>
  </w:footnote>
  <w:footnote w:type="continuationSeparator" w:id="0">
    <w:p w14:paraId="17AA0C70" w14:textId="77777777" w:rsidR="00045DD1" w:rsidRDefault="00045DD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A26E" w14:textId="77777777" w:rsidR="00045DD1" w:rsidRPr="005F1388" w:rsidRDefault="00045DD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397" w14:textId="77777777" w:rsidR="00045DD1" w:rsidRPr="005F1388" w:rsidRDefault="00045DD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9F1E" w14:textId="77777777" w:rsidR="00045DD1" w:rsidRPr="00ED79B6" w:rsidRDefault="00045DD1" w:rsidP="00B91230">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815C" w14:textId="77777777" w:rsidR="00045DD1" w:rsidRPr="003202B2" w:rsidRDefault="00045DD1" w:rsidP="003202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FC6A" w14:textId="77777777" w:rsidR="00045DD1" w:rsidRPr="00ED79B6" w:rsidRDefault="00045DD1"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3424" w14:textId="77777777" w:rsidR="00045DD1" w:rsidRDefault="00045DD1" w:rsidP="00715914">
    <w:pPr>
      <w:rPr>
        <w:sz w:val="20"/>
      </w:rPr>
    </w:pPr>
  </w:p>
  <w:p w14:paraId="22E54802" w14:textId="77777777" w:rsidR="00045DD1" w:rsidRDefault="00045DD1" w:rsidP="00715914">
    <w:pPr>
      <w:rPr>
        <w:sz w:val="20"/>
      </w:rPr>
    </w:pPr>
  </w:p>
  <w:p w14:paraId="5108432D" w14:textId="77777777" w:rsidR="00045DD1" w:rsidRPr="007A1328" w:rsidRDefault="00045DD1" w:rsidP="00715914">
    <w:pPr>
      <w:rPr>
        <w:sz w:val="20"/>
      </w:rPr>
    </w:pPr>
  </w:p>
  <w:p w14:paraId="4505F601" w14:textId="77777777" w:rsidR="00045DD1" w:rsidRPr="007A1328" w:rsidRDefault="00045DD1" w:rsidP="00715914">
    <w:pPr>
      <w:rPr>
        <w:b/>
        <w:sz w:val="24"/>
      </w:rPr>
    </w:pPr>
  </w:p>
  <w:p w14:paraId="10BB6A58" w14:textId="77777777" w:rsidR="00045DD1" w:rsidRPr="007A1328" w:rsidRDefault="00045DD1"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E9FD" w14:textId="77777777" w:rsidR="00045DD1" w:rsidRPr="007A1328" w:rsidRDefault="00045DD1" w:rsidP="00715914">
    <w:pPr>
      <w:jc w:val="right"/>
      <w:rPr>
        <w:sz w:val="20"/>
      </w:rPr>
    </w:pPr>
  </w:p>
  <w:p w14:paraId="36957377" w14:textId="77777777" w:rsidR="00045DD1" w:rsidRPr="007A1328" w:rsidRDefault="00045DD1" w:rsidP="00715914">
    <w:pPr>
      <w:jc w:val="right"/>
      <w:rPr>
        <w:sz w:val="20"/>
      </w:rPr>
    </w:pPr>
  </w:p>
  <w:p w14:paraId="1E7B7865" w14:textId="77777777" w:rsidR="00045DD1" w:rsidRPr="007A1328" w:rsidRDefault="00045DD1" w:rsidP="00715914">
    <w:pPr>
      <w:jc w:val="right"/>
      <w:rPr>
        <w:sz w:val="20"/>
      </w:rPr>
    </w:pPr>
  </w:p>
  <w:p w14:paraId="01C67E35" w14:textId="77777777" w:rsidR="00045DD1" w:rsidRPr="007A1328" w:rsidRDefault="00045DD1" w:rsidP="00715914">
    <w:pP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EF0B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6DB40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E7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A8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CD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48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4B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47B8"/>
    <w:multiLevelType w:val="multilevel"/>
    <w:tmpl w:val="F14813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00"/>
        </w:tabs>
        <w:ind w:left="1000" w:hanging="432"/>
      </w:pPr>
      <w:rPr>
        <w:rFonts w:ascii="Times New Roman" w:hAnsi="Times New Roman" w:hint="default"/>
        <w:b w:val="0"/>
        <w:i w:val="0"/>
        <w:sz w:val="24"/>
      </w:rPr>
    </w:lvl>
    <w:lvl w:ilvl="2">
      <w:start w:val="1"/>
      <w:numFmt w:val="lowerLetter"/>
      <w:lvlText w:val="(%3)"/>
      <w:lvlJc w:val="left"/>
      <w:pPr>
        <w:tabs>
          <w:tab w:val="num" w:pos="1559"/>
        </w:tabs>
        <w:ind w:left="1559" w:hanging="504"/>
      </w:pPr>
      <w:rPr>
        <w:rFonts w:hint="default"/>
      </w:rPr>
    </w:lvl>
    <w:lvl w:ilvl="3">
      <w:start w:val="1"/>
      <w:numFmt w:val="lowerRoman"/>
      <w:lvlText w:val="(%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7E0CEC"/>
    <w:multiLevelType w:val="hybridMultilevel"/>
    <w:tmpl w:val="DCEE1922"/>
    <w:lvl w:ilvl="0" w:tplc="E0EC5FF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84D8C"/>
    <w:multiLevelType w:val="hybridMultilevel"/>
    <w:tmpl w:val="67B86E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98F4B59"/>
    <w:multiLevelType w:val="hybridMultilevel"/>
    <w:tmpl w:val="9760E1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E9695E"/>
    <w:multiLevelType w:val="hybridMultilevel"/>
    <w:tmpl w:val="EFCCF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732A6B"/>
    <w:multiLevelType w:val="hybridMultilevel"/>
    <w:tmpl w:val="1B7A68F4"/>
    <w:lvl w:ilvl="0" w:tplc="4168982A">
      <w:start w:val="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10ADC"/>
    <w:multiLevelType w:val="hybridMultilevel"/>
    <w:tmpl w:val="A248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E7842"/>
    <w:multiLevelType w:val="hybridMultilevel"/>
    <w:tmpl w:val="87821BF6"/>
    <w:lvl w:ilvl="0" w:tplc="E0EC5FF4">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9293CBE"/>
    <w:multiLevelType w:val="hybridMultilevel"/>
    <w:tmpl w:val="24227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ED6E74"/>
    <w:multiLevelType w:val="hybridMultilevel"/>
    <w:tmpl w:val="D4C4DD44"/>
    <w:lvl w:ilvl="0" w:tplc="E0EC5FF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F072DD"/>
    <w:multiLevelType w:val="hybridMultilevel"/>
    <w:tmpl w:val="B0924E4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D9E29A4"/>
    <w:multiLevelType w:val="hybridMultilevel"/>
    <w:tmpl w:val="4266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E256AE"/>
    <w:multiLevelType w:val="hybridMultilevel"/>
    <w:tmpl w:val="1CC29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A03B94"/>
    <w:multiLevelType w:val="hybridMultilevel"/>
    <w:tmpl w:val="BA6C65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7E67A1"/>
    <w:multiLevelType w:val="hybridMultilevel"/>
    <w:tmpl w:val="46BC1FE8"/>
    <w:lvl w:ilvl="0" w:tplc="E0EC5FF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92BEF"/>
    <w:multiLevelType w:val="hybridMultilevel"/>
    <w:tmpl w:val="5B96DBFE"/>
    <w:lvl w:ilvl="0" w:tplc="4168982A">
      <w:start w:val="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137CAD"/>
    <w:multiLevelType w:val="hybridMultilevel"/>
    <w:tmpl w:val="9C8EA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A22FB8"/>
    <w:multiLevelType w:val="hybridMultilevel"/>
    <w:tmpl w:val="9F0CF5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390FAB"/>
    <w:multiLevelType w:val="hybridMultilevel"/>
    <w:tmpl w:val="40349D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37761A"/>
    <w:multiLevelType w:val="hybridMultilevel"/>
    <w:tmpl w:val="16DA26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B7868"/>
    <w:multiLevelType w:val="hybridMultilevel"/>
    <w:tmpl w:val="D924DBDC"/>
    <w:lvl w:ilvl="0" w:tplc="0C09000F">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5"/>
  </w:num>
  <w:num w:numId="14">
    <w:abstractNumId w:val="23"/>
  </w:num>
  <w:num w:numId="15">
    <w:abstractNumId w:val="10"/>
  </w:num>
  <w:num w:numId="16">
    <w:abstractNumId w:val="10"/>
    <w:lvlOverride w:ilvl="0">
      <w:startOverride w:val="8"/>
    </w:lvlOverride>
  </w:num>
  <w:num w:numId="17">
    <w:abstractNumId w:val="34"/>
  </w:num>
  <w:num w:numId="18">
    <w:abstractNumId w:val="10"/>
    <w:lvlOverride w:ilvl="0">
      <w:startOverride w:val="9"/>
    </w:lvlOverride>
  </w:num>
  <w:num w:numId="19">
    <w:abstractNumId w:val="21"/>
  </w:num>
  <w:num w:numId="20">
    <w:abstractNumId w:val="26"/>
  </w:num>
  <w:num w:numId="21">
    <w:abstractNumId w:val="27"/>
  </w:num>
  <w:num w:numId="22">
    <w:abstractNumId w:val="29"/>
  </w:num>
  <w:num w:numId="23">
    <w:abstractNumId w:val="31"/>
  </w:num>
  <w:num w:numId="24">
    <w:abstractNumId w:val="33"/>
  </w:num>
  <w:num w:numId="25">
    <w:abstractNumId w:val="17"/>
  </w:num>
  <w:num w:numId="26">
    <w:abstractNumId w:val="11"/>
  </w:num>
  <w:num w:numId="27">
    <w:abstractNumId w:val="28"/>
  </w:num>
  <w:num w:numId="28">
    <w:abstractNumId w:val="30"/>
  </w:num>
  <w:num w:numId="29">
    <w:abstractNumId w:val="20"/>
  </w:num>
  <w:num w:numId="30">
    <w:abstractNumId w:val="19"/>
  </w:num>
  <w:num w:numId="31">
    <w:abstractNumId w:val="32"/>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EB"/>
    <w:rsid w:val="000000FE"/>
    <w:rsid w:val="00004174"/>
    <w:rsid w:val="00004470"/>
    <w:rsid w:val="000136AF"/>
    <w:rsid w:val="000258B1"/>
    <w:rsid w:val="00040A89"/>
    <w:rsid w:val="000437C1"/>
    <w:rsid w:val="0004455A"/>
    <w:rsid w:val="00045DD1"/>
    <w:rsid w:val="0004615F"/>
    <w:rsid w:val="000509BB"/>
    <w:rsid w:val="0005365D"/>
    <w:rsid w:val="00054A11"/>
    <w:rsid w:val="00056495"/>
    <w:rsid w:val="000614BF"/>
    <w:rsid w:val="0006709C"/>
    <w:rsid w:val="00074376"/>
    <w:rsid w:val="0007486D"/>
    <w:rsid w:val="000978F5"/>
    <w:rsid w:val="000A06E5"/>
    <w:rsid w:val="000B0840"/>
    <w:rsid w:val="000B15CD"/>
    <w:rsid w:val="000B1A35"/>
    <w:rsid w:val="000B35EB"/>
    <w:rsid w:val="000D05EF"/>
    <w:rsid w:val="000D076C"/>
    <w:rsid w:val="000D1AE0"/>
    <w:rsid w:val="000D5D43"/>
    <w:rsid w:val="000E2261"/>
    <w:rsid w:val="000E4FE8"/>
    <w:rsid w:val="000E78B7"/>
    <w:rsid w:val="000F21C1"/>
    <w:rsid w:val="0010745C"/>
    <w:rsid w:val="00125F42"/>
    <w:rsid w:val="00132CEB"/>
    <w:rsid w:val="001331A8"/>
    <w:rsid w:val="001339B0"/>
    <w:rsid w:val="00142B62"/>
    <w:rsid w:val="001441B7"/>
    <w:rsid w:val="001449BC"/>
    <w:rsid w:val="001516CB"/>
    <w:rsid w:val="00151D80"/>
    <w:rsid w:val="00152336"/>
    <w:rsid w:val="001566B8"/>
    <w:rsid w:val="00157B8B"/>
    <w:rsid w:val="00166C2F"/>
    <w:rsid w:val="001809D7"/>
    <w:rsid w:val="001939E1"/>
    <w:rsid w:val="00194C3E"/>
    <w:rsid w:val="00195382"/>
    <w:rsid w:val="001A1017"/>
    <w:rsid w:val="001B0E33"/>
    <w:rsid w:val="001B1EAF"/>
    <w:rsid w:val="001B269E"/>
    <w:rsid w:val="001B2CB6"/>
    <w:rsid w:val="001C59E0"/>
    <w:rsid w:val="001C61C5"/>
    <w:rsid w:val="001C69C4"/>
    <w:rsid w:val="001D0A72"/>
    <w:rsid w:val="001D29BF"/>
    <w:rsid w:val="001D2B78"/>
    <w:rsid w:val="001D37EF"/>
    <w:rsid w:val="001E3590"/>
    <w:rsid w:val="001E7407"/>
    <w:rsid w:val="001F5D5E"/>
    <w:rsid w:val="001F6219"/>
    <w:rsid w:val="001F6CD4"/>
    <w:rsid w:val="0020063C"/>
    <w:rsid w:val="00206C4D"/>
    <w:rsid w:val="00214F8B"/>
    <w:rsid w:val="00215AF1"/>
    <w:rsid w:val="00224CE7"/>
    <w:rsid w:val="002321E8"/>
    <w:rsid w:val="00232984"/>
    <w:rsid w:val="0024010F"/>
    <w:rsid w:val="00240749"/>
    <w:rsid w:val="00242643"/>
    <w:rsid w:val="00243018"/>
    <w:rsid w:val="002451D9"/>
    <w:rsid w:val="002470EF"/>
    <w:rsid w:val="002564A4"/>
    <w:rsid w:val="00266DFA"/>
    <w:rsid w:val="0026736C"/>
    <w:rsid w:val="00275E36"/>
    <w:rsid w:val="00281308"/>
    <w:rsid w:val="00284719"/>
    <w:rsid w:val="00284BD4"/>
    <w:rsid w:val="00285E9E"/>
    <w:rsid w:val="00294FC5"/>
    <w:rsid w:val="00297ECB"/>
    <w:rsid w:val="002A0A45"/>
    <w:rsid w:val="002A7BCF"/>
    <w:rsid w:val="002B408F"/>
    <w:rsid w:val="002B55B6"/>
    <w:rsid w:val="002B72A9"/>
    <w:rsid w:val="002C3FD1"/>
    <w:rsid w:val="002C5684"/>
    <w:rsid w:val="002C5AEB"/>
    <w:rsid w:val="002C68B3"/>
    <w:rsid w:val="002D043A"/>
    <w:rsid w:val="002D266B"/>
    <w:rsid w:val="002D2D4F"/>
    <w:rsid w:val="002D6224"/>
    <w:rsid w:val="002E5078"/>
    <w:rsid w:val="00304F8B"/>
    <w:rsid w:val="00314493"/>
    <w:rsid w:val="003202B2"/>
    <w:rsid w:val="003246ED"/>
    <w:rsid w:val="00335BC6"/>
    <w:rsid w:val="003415D3"/>
    <w:rsid w:val="00343B56"/>
    <w:rsid w:val="00344338"/>
    <w:rsid w:val="00344701"/>
    <w:rsid w:val="00352B0F"/>
    <w:rsid w:val="00360459"/>
    <w:rsid w:val="0038049F"/>
    <w:rsid w:val="00392F78"/>
    <w:rsid w:val="00393137"/>
    <w:rsid w:val="003C6231"/>
    <w:rsid w:val="003D030A"/>
    <w:rsid w:val="003D0BFE"/>
    <w:rsid w:val="003D18C0"/>
    <w:rsid w:val="003D5700"/>
    <w:rsid w:val="003E341B"/>
    <w:rsid w:val="003E4D00"/>
    <w:rsid w:val="003F23AF"/>
    <w:rsid w:val="003F5CF3"/>
    <w:rsid w:val="00402B31"/>
    <w:rsid w:val="004116CD"/>
    <w:rsid w:val="00412BDB"/>
    <w:rsid w:val="00417EB9"/>
    <w:rsid w:val="00424CA9"/>
    <w:rsid w:val="004276DF"/>
    <w:rsid w:val="00431E9B"/>
    <w:rsid w:val="004371E8"/>
    <w:rsid w:val="004379E3"/>
    <w:rsid w:val="0044015E"/>
    <w:rsid w:val="0044291A"/>
    <w:rsid w:val="00467661"/>
    <w:rsid w:val="00472DBE"/>
    <w:rsid w:val="00472F83"/>
    <w:rsid w:val="00474A19"/>
    <w:rsid w:val="00477830"/>
    <w:rsid w:val="00483813"/>
    <w:rsid w:val="00487764"/>
    <w:rsid w:val="00496F97"/>
    <w:rsid w:val="004A3B71"/>
    <w:rsid w:val="004B161E"/>
    <w:rsid w:val="004B6C48"/>
    <w:rsid w:val="004C4E59"/>
    <w:rsid w:val="004C65B0"/>
    <w:rsid w:val="004C6809"/>
    <w:rsid w:val="004C79FA"/>
    <w:rsid w:val="004E063A"/>
    <w:rsid w:val="004E1307"/>
    <w:rsid w:val="004E7BEC"/>
    <w:rsid w:val="004F1BE1"/>
    <w:rsid w:val="0050129F"/>
    <w:rsid w:val="005045ED"/>
    <w:rsid w:val="00505D3D"/>
    <w:rsid w:val="00506AF6"/>
    <w:rsid w:val="00516B8D"/>
    <w:rsid w:val="00517D37"/>
    <w:rsid w:val="005303C8"/>
    <w:rsid w:val="005343F8"/>
    <w:rsid w:val="00537FBC"/>
    <w:rsid w:val="00546384"/>
    <w:rsid w:val="005539E0"/>
    <w:rsid w:val="00554826"/>
    <w:rsid w:val="00555DFF"/>
    <w:rsid w:val="00583454"/>
    <w:rsid w:val="00583999"/>
    <w:rsid w:val="00584811"/>
    <w:rsid w:val="00585784"/>
    <w:rsid w:val="00593AA6"/>
    <w:rsid w:val="00594161"/>
    <w:rsid w:val="00594749"/>
    <w:rsid w:val="005A2411"/>
    <w:rsid w:val="005A2DC9"/>
    <w:rsid w:val="005A65D5"/>
    <w:rsid w:val="005B4067"/>
    <w:rsid w:val="005C1181"/>
    <w:rsid w:val="005C3F41"/>
    <w:rsid w:val="005D1D92"/>
    <w:rsid w:val="005D2D09"/>
    <w:rsid w:val="005E6B8D"/>
    <w:rsid w:val="005F46F3"/>
    <w:rsid w:val="005F49A2"/>
    <w:rsid w:val="00600219"/>
    <w:rsid w:val="00604F2A"/>
    <w:rsid w:val="00617494"/>
    <w:rsid w:val="00620076"/>
    <w:rsid w:val="00621BF1"/>
    <w:rsid w:val="00624393"/>
    <w:rsid w:val="00627E0A"/>
    <w:rsid w:val="00645A3F"/>
    <w:rsid w:val="0065488B"/>
    <w:rsid w:val="00663DED"/>
    <w:rsid w:val="00670EA1"/>
    <w:rsid w:val="006733A0"/>
    <w:rsid w:val="00677CC2"/>
    <w:rsid w:val="0068744B"/>
    <w:rsid w:val="006905DE"/>
    <w:rsid w:val="0069207B"/>
    <w:rsid w:val="00695445"/>
    <w:rsid w:val="006A154F"/>
    <w:rsid w:val="006A437B"/>
    <w:rsid w:val="006B5789"/>
    <w:rsid w:val="006C30C5"/>
    <w:rsid w:val="006C7F8C"/>
    <w:rsid w:val="006D1AE6"/>
    <w:rsid w:val="006E2E1C"/>
    <w:rsid w:val="006E6246"/>
    <w:rsid w:val="006E69C2"/>
    <w:rsid w:val="006E6DCC"/>
    <w:rsid w:val="006F318F"/>
    <w:rsid w:val="006F6D35"/>
    <w:rsid w:val="0070017E"/>
    <w:rsid w:val="00700B2C"/>
    <w:rsid w:val="007050A2"/>
    <w:rsid w:val="00713084"/>
    <w:rsid w:val="00714F20"/>
    <w:rsid w:val="0071590F"/>
    <w:rsid w:val="00715914"/>
    <w:rsid w:val="0072147A"/>
    <w:rsid w:val="00723791"/>
    <w:rsid w:val="00725F39"/>
    <w:rsid w:val="00731E00"/>
    <w:rsid w:val="007440B7"/>
    <w:rsid w:val="00746704"/>
    <w:rsid w:val="007500C8"/>
    <w:rsid w:val="007549AC"/>
    <w:rsid w:val="00756272"/>
    <w:rsid w:val="007563EF"/>
    <w:rsid w:val="00756FEC"/>
    <w:rsid w:val="0075729C"/>
    <w:rsid w:val="00762D38"/>
    <w:rsid w:val="007715C9"/>
    <w:rsid w:val="00771613"/>
    <w:rsid w:val="00774EDD"/>
    <w:rsid w:val="007757EC"/>
    <w:rsid w:val="007818AF"/>
    <w:rsid w:val="00783E89"/>
    <w:rsid w:val="007910B7"/>
    <w:rsid w:val="00793915"/>
    <w:rsid w:val="007B3339"/>
    <w:rsid w:val="007B715D"/>
    <w:rsid w:val="007C2253"/>
    <w:rsid w:val="007D7911"/>
    <w:rsid w:val="007E0ACE"/>
    <w:rsid w:val="007E163D"/>
    <w:rsid w:val="007E667A"/>
    <w:rsid w:val="007F28C9"/>
    <w:rsid w:val="007F51B2"/>
    <w:rsid w:val="008014CF"/>
    <w:rsid w:val="008040DD"/>
    <w:rsid w:val="00804885"/>
    <w:rsid w:val="00805A89"/>
    <w:rsid w:val="008117E9"/>
    <w:rsid w:val="00812790"/>
    <w:rsid w:val="00813380"/>
    <w:rsid w:val="00824498"/>
    <w:rsid w:val="00826BD1"/>
    <w:rsid w:val="00834892"/>
    <w:rsid w:val="00854D0B"/>
    <w:rsid w:val="00856A31"/>
    <w:rsid w:val="00860B4E"/>
    <w:rsid w:val="00867B37"/>
    <w:rsid w:val="00874D6A"/>
    <w:rsid w:val="008754D0"/>
    <w:rsid w:val="00875998"/>
    <w:rsid w:val="00875D13"/>
    <w:rsid w:val="008855C9"/>
    <w:rsid w:val="00886456"/>
    <w:rsid w:val="00896176"/>
    <w:rsid w:val="008A020F"/>
    <w:rsid w:val="008A46E1"/>
    <w:rsid w:val="008A4F43"/>
    <w:rsid w:val="008B1BE1"/>
    <w:rsid w:val="008B2706"/>
    <w:rsid w:val="008C2EAC"/>
    <w:rsid w:val="008D0EE0"/>
    <w:rsid w:val="008E0027"/>
    <w:rsid w:val="008E6067"/>
    <w:rsid w:val="008F54E7"/>
    <w:rsid w:val="0090215A"/>
    <w:rsid w:val="00903422"/>
    <w:rsid w:val="00913C7C"/>
    <w:rsid w:val="009254C3"/>
    <w:rsid w:val="00932377"/>
    <w:rsid w:val="00941236"/>
    <w:rsid w:val="00943FD5"/>
    <w:rsid w:val="00947D5A"/>
    <w:rsid w:val="009532A5"/>
    <w:rsid w:val="009533C0"/>
    <w:rsid w:val="009545BD"/>
    <w:rsid w:val="00964CF0"/>
    <w:rsid w:val="00964FE5"/>
    <w:rsid w:val="00977806"/>
    <w:rsid w:val="00982242"/>
    <w:rsid w:val="009868E9"/>
    <w:rsid w:val="009900A3"/>
    <w:rsid w:val="009B3E66"/>
    <w:rsid w:val="009B6E97"/>
    <w:rsid w:val="009C3413"/>
    <w:rsid w:val="009E3A51"/>
    <w:rsid w:val="00A0441E"/>
    <w:rsid w:val="00A12128"/>
    <w:rsid w:val="00A14393"/>
    <w:rsid w:val="00A16E93"/>
    <w:rsid w:val="00A22C98"/>
    <w:rsid w:val="00A231E2"/>
    <w:rsid w:val="00A369E3"/>
    <w:rsid w:val="00A57600"/>
    <w:rsid w:val="00A57A61"/>
    <w:rsid w:val="00A60659"/>
    <w:rsid w:val="00A62613"/>
    <w:rsid w:val="00A63264"/>
    <w:rsid w:val="00A63A40"/>
    <w:rsid w:val="00A64912"/>
    <w:rsid w:val="00A70A74"/>
    <w:rsid w:val="00A75FE9"/>
    <w:rsid w:val="00A87270"/>
    <w:rsid w:val="00A879F4"/>
    <w:rsid w:val="00AB51BC"/>
    <w:rsid w:val="00AC51FA"/>
    <w:rsid w:val="00AD0933"/>
    <w:rsid w:val="00AD1734"/>
    <w:rsid w:val="00AD53CC"/>
    <w:rsid w:val="00AD5641"/>
    <w:rsid w:val="00AE6DE7"/>
    <w:rsid w:val="00AF06CF"/>
    <w:rsid w:val="00AF11DF"/>
    <w:rsid w:val="00B07CDB"/>
    <w:rsid w:val="00B16A31"/>
    <w:rsid w:val="00B17DFD"/>
    <w:rsid w:val="00B25306"/>
    <w:rsid w:val="00B27831"/>
    <w:rsid w:val="00B308FE"/>
    <w:rsid w:val="00B33709"/>
    <w:rsid w:val="00B33B3C"/>
    <w:rsid w:val="00B36392"/>
    <w:rsid w:val="00B418CB"/>
    <w:rsid w:val="00B47444"/>
    <w:rsid w:val="00B5046F"/>
    <w:rsid w:val="00B50ADC"/>
    <w:rsid w:val="00B566B1"/>
    <w:rsid w:val="00B63834"/>
    <w:rsid w:val="00B749FE"/>
    <w:rsid w:val="00B80199"/>
    <w:rsid w:val="00B83204"/>
    <w:rsid w:val="00B8441B"/>
    <w:rsid w:val="00B856E7"/>
    <w:rsid w:val="00B91230"/>
    <w:rsid w:val="00B96507"/>
    <w:rsid w:val="00BA220B"/>
    <w:rsid w:val="00BA3737"/>
    <w:rsid w:val="00BA3A57"/>
    <w:rsid w:val="00BB1533"/>
    <w:rsid w:val="00BB4E1A"/>
    <w:rsid w:val="00BC015E"/>
    <w:rsid w:val="00BC76AC"/>
    <w:rsid w:val="00BD0341"/>
    <w:rsid w:val="00BD0ECB"/>
    <w:rsid w:val="00BE0BE5"/>
    <w:rsid w:val="00BE2155"/>
    <w:rsid w:val="00BE719A"/>
    <w:rsid w:val="00BE720A"/>
    <w:rsid w:val="00BF0D73"/>
    <w:rsid w:val="00BF2465"/>
    <w:rsid w:val="00BF476F"/>
    <w:rsid w:val="00C16619"/>
    <w:rsid w:val="00C25E7F"/>
    <w:rsid w:val="00C2746F"/>
    <w:rsid w:val="00C323D6"/>
    <w:rsid w:val="00C324A0"/>
    <w:rsid w:val="00C42BF8"/>
    <w:rsid w:val="00C50043"/>
    <w:rsid w:val="00C7573B"/>
    <w:rsid w:val="00C87ABE"/>
    <w:rsid w:val="00C97A54"/>
    <w:rsid w:val="00CA5B23"/>
    <w:rsid w:val="00CB01AC"/>
    <w:rsid w:val="00CB602E"/>
    <w:rsid w:val="00CB7E90"/>
    <w:rsid w:val="00CD754C"/>
    <w:rsid w:val="00CE051D"/>
    <w:rsid w:val="00CE1335"/>
    <w:rsid w:val="00CE25E3"/>
    <w:rsid w:val="00CE493D"/>
    <w:rsid w:val="00CF07FA"/>
    <w:rsid w:val="00CF0BB2"/>
    <w:rsid w:val="00CF2419"/>
    <w:rsid w:val="00CF3EE8"/>
    <w:rsid w:val="00CF641E"/>
    <w:rsid w:val="00D04705"/>
    <w:rsid w:val="00D13441"/>
    <w:rsid w:val="00D150E7"/>
    <w:rsid w:val="00D16422"/>
    <w:rsid w:val="00D169BC"/>
    <w:rsid w:val="00D370DB"/>
    <w:rsid w:val="00D441E6"/>
    <w:rsid w:val="00D50817"/>
    <w:rsid w:val="00D52DC2"/>
    <w:rsid w:val="00D53BCC"/>
    <w:rsid w:val="00D54C9E"/>
    <w:rsid w:val="00D55271"/>
    <w:rsid w:val="00D60E01"/>
    <w:rsid w:val="00D6537E"/>
    <w:rsid w:val="00D70DFB"/>
    <w:rsid w:val="00D71EB2"/>
    <w:rsid w:val="00D766DF"/>
    <w:rsid w:val="00D8206C"/>
    <w:rsid w:val="00D91F10"/>
    <w:rsid w:val="00DA186E"/>
    <w:rsid w:val="00DA4116"/>
    <w:rsid w:val="00DB251C"/>
    <w:rsid w:val="00DB4630"/>
    <w:rsid w:val="00DB6980"/>
    <w:rsid w:val="00DC4F88"/>
    <w:rsid w:val="00DC6FF2"/>
    <w:rsid w:val="00DD55F9"/>
    <w:rsid w:val="00DE062E"/>
    <w:rsid w:val="00DE107C"/>
    <w:rsid w:val="00DE7966"/>
    <w:rsid w:val="00DF2388"/>
    <w:rsid w:val="00E05704"/>
    <w:rsid w:val="00E07CE4"/>
    <w:rsid w:val="00E23028"/>
    <w:rsid w:val="00E23118"/>
    <w:rsid w:val="00E338EF"/>
    <w:rsid w:val="00E43F2A"/>
    <w:rsid w:val="00E53AA6"/>
    <w:rsid w:val="00E544BB"/>
    <w:rsid w:val="00E67AE3"/>
    <w:rsid w:val="00E74326"/>
    <w:rsid w:val="00E74DC7"/>
    <w:rsid w:val="00E8075A"/>
    <w:rsid w:val="00E83978"/>
    <w:rsid w:val="00E940D8"/>
    <w:rsid w:val="00E94D5E"/>
    <w:rsid w:val="00EA7100"/>
    <w:rsid w:val="00EA7F9F"/>
    <w:rsid w:val="00EB0B9E"/>
    <w:rsid w:val="00EB1274"/>
    <w:rsid w:val="00ED2BB6"/>
    <w:rsid w:val="00ED2C52"/>
    <w:rsid w:val="00ED34E1"/>
    <w:rsid w:val="00ED3B8D"/>
    <w:rsid w:val="00EE1EF3"/>
    <w:rsid w:val="00EE5E36"/>
    <w:rsid w:val="00EF2E3A"/>
    <w:rsid w:val="00EF4C67"/>
    <w:rsid w:val="00F02C7C"/>
    <w:rsid w:val="00F072A7"/>
    <w:rsid w:val="00F078DC"/>
    <w:rsid w:val="00F21705"/>
    <w:rsid w:val="00F22EAA"/>
    <w:rsid w:val="00F32BA8"/>
    <w:rsid w:val="00F32EE0"/>
    <w:rsid w:val="00F349F1"/>
    <w:rsid w:val="00F41F4C"/>
    <w:rsid w:val="00F4350D"/>
    <w:rsid w:val="00F479C4"/>
    <w:rsid w:val="00F52E82"/>
    <w:rsid w:val="00F567F7"/>
    <w:rsid w:val="00F6696E"/>
    <w:rsid w:val="00F73BD6"/>
    <w:rsid w:val="00F77A31"/>
    <w:rsid w:val="00F8021F"/>
    <w:rsid w:val="00F83989"/>
    <w:rsid w:val="00F84547"/>
    <w:rsid w:val="00F85099"/>
    <w:rsid w:val="00F85D50"/>
    <w:rsid w:val="00F91A56"/>
    <w:rsid w:val="00F9379C"/>
    <w:rsid w:val="00F9632C"/>
    <w:rsid w:val="00FA1E52"/>
    <w:rsid w:val="00FB5A08"/>
    <w:rsid w:val="00FC08F8"/>
    <w:rsid w:val="00FC6A80"/>
    <w:rsid w:val="00FD7CCC"/>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3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rsid w:val="00D50817"/>
    <w:pPr>
      <w:spacing w:before="40" w:line="198" w:lineRule="exact"/>
      <w:ind w:left="2921" w:hanging="936"/>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iPriority w:val="99"/>
    <w:semiHidden/>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semiHidden/>
    <w:unhideWhenUsed/>
    <w:rsid w:val="00314493"/>
    <w:pPr>
      <w:spacing w:after="120"/>
    </w:pPr>
  </w:style>
  <w:style w:type="character" w:customStyle="1" w:styleId="BodyTextChar">
    <w:name w:val="Body Text Char"/>
    <w:basedOn w:val="DefaultParagraphFont"/>
    <w:link w:val="BodyText"/>
    <w:semiHidden/>
    <w:rsid w:val="00314493"/>
    <w:rPr>
      <w:sz w:val="22"/>
    </w:rPr>
  </w:style>
  <w:style w:type="paragraph" w:styleId="BodyText2">
    <w:name w:val="Body Text 2"/>
    <w:basedOn w:val="Normal"/>
    <w:link w:val="BodyText2Char"/>
    <w:uiPriority w:val="99"/>
    <w:semiHidden/>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iPriority w:val="99"/>
    <w:semiHidden/>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iPriority w:val="99"/>
    <w:semiHidden/>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iPriority w:val="99"/>
    <w:semiHidden/>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iPriority w:val="99"/>
    <w:semiHidden/>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iPriority w:val="99"/>
    <w:semiHidden/>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iPriority w:val="99"/>
    <w:semiHidden/>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iPriority w:val="35"/>
    <w:semiHidden/>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iPriority w:val="99"/>
    <w:semiHidden/>
    <w:unhideWhenUsed/>
    <w:rsid w:val="00314493"/>
    <w:pPr>
      <w:spacing w:line="240" w:lineRule="auto"/>
    </w:pPr>
    <w:rPr>
      <w:sz w:val="20"/>
    </w:rPr>
  </w:style>
  <w:style w:type="character" w:customStyle="1" w:styleId="CommentTextChar">
    <w:name w:val="Comment Text Char"/>
    <w:basedOn w:val="DefaultParagraphFont"/>
    <w:link w:val="CommentText"/>
    <w:uiPriority w:val="99"/>
    <w:semiHidden/>
    <w:rsid w:val="00314493"/>
  </w:style>
  <w:style w:type="paragraph" w:styleId="CommentSubject">
    <w:name w:val="annotation subject"/>
    <w:basedOn w:val="CommentText"/>
    <w:next w:val="CommentText"/>
    <w:link w:val="CommentSubjectChar"/>
    <w:uiPriority w:val="99"/>
    <w:semiHidden/>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iPriority w:val="99"/>
    <w:semiHidden/>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iPriority w:val="99"/>
    <w:semiHidden/>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iPriority w:val="99"/>
    <w:semiHidden/>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iPriority w:val="99"/>
    <w:semiHidden/>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iPriority w:val="99"/>
    <w:semiHidden/>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14493"/>
    <w:pPr>
      <w:spacing w:line="240" w:lineRule="auto"/>
    </w:pPr>
    <w:rPr>
      <w:sz w:val="20"/>
    </w:rPr>
  </w:style>
  <w:style w:type="character" w:customStyle="1" w:styleId="FootnoteTextChar">
    <w:name w:val="Footnote Text Char"/>
    <w:basedOn w:val="DefaultParagraphFont"/>
    <w:link w:val="FootnoteText"/>
    <w:uiPriority w:val="99"/>
    <w:semiHidden/>
    <w:rsid w:val="00314493"/>
  </w:style>
  <w:style w:type="paragraph" w:styleId="HTMLAddress">
    <w:name w:val="HTML Address"/>
    <w:basedOn w:val="Normal"/>
    <w:link w:val="HTMLAddressChar"/>
    <w:uiPriority w:val="99"/>
    <w:semiHidden/>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iPriority w:val="99"/>
    <w:semiHidden/>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iPriority w:val="99"/>
    <w:semiHidden/>
    <w:unhideWhenUsed/>
    <w:rsid w:val="00314493"/>
    <w:pPr>
      <w:spacing w:line="240" w:lineRule="auto"/>
      <w:ind w:left="220" w:hanging="220"/>
    </w:pPr>
  </w:style>
  <w:style w:type="paragraph" w:styleId="Index2">
    <w:name w:val="index 2"/>
    <w:basedOn w:val="Normal"/>
    <w:next w:val="Normal"/>
    <w:autoRedefine/>
    <w:uiPriority w:val="99"/>
    <w:semiHidden/>
    <w:unhideWhenUsed/>
    <w:rsid w:val="00314493"/>
    <w:pPr>
      <w:spacing w:line="240" w:lineRule="auto"/>
      <w:ind w:left="440" w:hanging="220"/>
    </w:pPr>
  </w:style>
  <w:style w:type="paragraph" w:styleId="Index3">
    <w:name w:val="index 3"/>
    <w:basedOn w:val="Normal"/>
    <w:next w:val="Normal"/>
    <w:autoRedefine/>
    <w:uiPriority w:val="99"/>
    <w:semiHidden/>
    <w:unhideWhenUsed/>
    <w:rsid w:val="00314493"/>
    <w:pPr>
      <w:spacing w:line="240" w:lineRule="auto"/>
      <w:ind w:left="660" w:hanging="220"/>
    </w:pPr>
  </w:style>
  <w:style w:type="paragraph" w:styleId="Index4">
    <w:name w:val="index 4"/>
    <w:basedOn w:val="Normal"/>
    <w:next w:val="Normal"/>
    <w:autoRedefine/>
    <w:uiPriority w:val="99"/>
    <w:semiHidden/>
    <w:unhideWhenUsed/>
    <w:rsid w:val="00314493"/>
    <w:pPr>
      <w:spacing w:line="240" w:lineRule="auto"/>
      <w:ind w:left="880" w:hanging="220"/>
    </w:pPr>
  </w:style>
  <w:style w:type="paragraph" w:styleId="Index5">
    <w:name w:val="index 5"/>
    <w:basedOn w:val="Normal"/>
    <w:next w:val="Normal"/>
    <w:autoRedefine/>
    <w:uiPriority w:val="99"/>
    <w:semiHidden/>
    <w:unhideWhenUsed/>
    <w:rsid w:val="00314493"/>
    <w:pPr>
      <w:spacing w:line="240" w:lineRule="auto"/>
      <w:ind w:left="1100" w:hanging="220"/>
    </w:pPr>
  </w:style>
  <w:style w:type="paragraph" w:styleId="Index6">
    <w:name w:val="index 6"/>
    <w:basedOn w:val="Normal"/>
    <w:next w:val="Normal"/>
    <w:autoRedefine/>
    <w:uiPriority w:val="99"/>
    <w:semiHidden/>
    <w:unhideWhenUsed/>
    <w:rsid w:val="00314493"/>
    <w:pPr>
      <w:spacing w:line="240" w:lineRule="auto"/>
      <w:ind w:left="1320" w:hanging="220"/>
    </w:pPr>
  </w:style>
  <w:style w:type="paragraph" w:styleId="Index7">
    <w:name w:val="index 7"/>
    <w:basedOn w:val="Normal"/>
    <w:next w:val="Normal"/>
    <w:autoRedefine/>
    <w:uiPriority w:val="99"/>
    <w:semiHidden/>
    <w:unhideWhenUsed/>
    <w:rsid w:val="00314493"/>
    <w:pPr>
      <w:spacing w:line="240" w:lineRule="auto"/>
      <w:ind w:left="1540" w:hanging="220"/>
    </w:pPr>
  </w:style>
  <w:style w:type="paragraph" w:styleId="Index8">
    <w:name w:val="index 8"/>
    <w:basedOn w:val="Normal"/>
    <w:next w:val="Normal"/>
    <w:autoRedefine/>
    <w:uiPriority w:val="99"/>
    <w:semiHidden/>
    <w:unhideWhenUsed/>
    <w:rsid w:val="00314493"/>
    <w:pPr>
      <w:spacing w:line="240" w:lineRule="auto"/>
      <w:ind w:left="1760" w:hanging="220"/>
    </w:pPr>
  </w:style>
  <w:style w:type="paragraph" w:styleId="Index9">
    <w:name w:val="index 9"/>
    <w:basedOn w:val="Normal"/>
    <w:next w:val="Normal"/>
    <w:autoRedefine/>
    <w:uiPriority w:val="99"/>
    <w:semiHidden/>
    <w:unhideWhenUsed/>
    <w:rsid w:val="00314493"/>
    <w:pPr>
      <w:spacing w:line="240" w:lineRule="auto"/>
      <w:ind w:left="1980" w:hanging="220"/>
    </w:pPr>
  </w:style>
  <w:style w:type="paragraph" w:styleId="IndexHeading">
    <w:name w:val="index heading"/>
    <w:basedOn w:val="Normal"/>
    <w:next w:val="Index1"/>
    <w:uiPriority w:val="99"/>
    <w:semiHidden/>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iPriority w:val="99"/>
    <w:semiHidden/>
    <w:unhideWhenUsed/>
    <w:rsid w:val="00314493"/>
    <w:pPr>
      <w:ind w:left="283" w:hanging="283"/>
      <w:contextualSpacing/>
    </w:pPr>
  </w:style>
  <w:style w:type="paragraph" w:styleId="List2">
    <w:name w:val="List 2"/>
    <w:basedOn w:val="Normal"/>
    <w:uiPriority w:val="99"/>
    <w:semiHidden/>
    <w:unhideWhenUsed/>
    <w:rsid w:val="00314493"/>
    <w:pPr>
      <w:ind w:left="566" w:hanging="283"/>
      <w:contextualSpacing/>
    </w:pPr>
  </w:style>
  <w:style w:type="paragraph" w:styleId="List3">
    <w:name w:val="List 3"/>
    <w:basedOn w:val="Normal"/>
    <w:uiPriority w:val="99"/>
    <w:semiHidden/>
    <w:unhideWhenUsed/>
    <w:rsid w:val="00314493"/>
    <w:pPr>
      <w:ind w:left="849" w:hanging="283"/>
      <w:contextualSpacing/>
    </w:pPr>
  </w:style>
  <w:style w:type="paragraph" w:styleId="List4">
    <w:name w:val="List 4"/>
    <w:basedOn w:val="Normal"/>
    <w:uiPriority w:val="99"/>
    <w:semiHidden/>
    <w:unhideWhenUsed/>
    <w:rsid w:val="00314493"/>
    <w:pPr>
      <w:ind w:left="1132" w:hanging="283"/>
      <w:contextualSpacing/>
    </w:pPr>
  </w:style>
  <w:style w:type="paragraph" w:styleId="List5">
    <w:name w:val="List 5"/>
    <w:basedOn w:val="Normal"/>
    <w:uiPriority w:val="99"/>
    <w:semiHidden/>
    <w:unhideWhenUsed/>
    <w:rsid w:val="00314493"/>
    <w:pPr>
      <w:ind w:left="1415" w:hanging="283"/>
      <w:contextualSpacing/>
    </w:pPr>
  </w:style>
  <w:style w:type="paragraph" w:styleId="ListBullet">
    <w:name w:val="List Bullet"/>
    <w:basedOn w:val="Normal"/>
    <w:uiPriority w:val="99"/>
    <w:semiHidden/>
    <w:unhideWhenUsed/>
    <w:rsid w:val="00314493"/>
    <w:pPr>
      <w:contextualSpacing/>
    </w:pPr>
  </w:style>
  <w:style w:type="paragraph" w:styleId="ListBullet2">
    <w:name w:val="List Bullet 2"/>
    <w:basedOn w:val="Normal"/>
    <w:uiPriority w:val="99"/>
    <w:semiHidden/>
    <w:unhideWhenUsed/>
    <w:rsid w:val="00314493"/>
    <w:pPr>
      <w:contextualSpacing/>
    </w:pPr>
  </w:style>
  <w:style w:type="paragraph" w:styleId="ListBullet3">
    <w:name w:val="List Bullet 3"/>
    <w:basedOn w:val="Normal"/>
    <w:uiPriority w:val="99"/>
    <w:semiHidden/>
    <w:unhideWhenUsed/>
    <w:rsid w:val="00314493"/>
    <w:pPr>
      <w:contextualSpacing/>
    </w:pPr>
  </w:style>
  <w:style w:type="paragraph" w:styleId="ListBullet4">
    <w:name w:val="List Bullet 4"/>
    <w:basedOn w:val="Normal"/>
    <w:uiPriority w:val="99"/>
    <w:semiHidden/>
    <w:unhideWhenUsed/>
    <w:rsid w:val="00314493"/>
    <w:pPr>
      <w:contextualSpacing/>
    </w:pPr>
  </w:style>
  <w:style w:type="paragraph" w:styleId="ListBullet5">
    <w:name w:val="List Bullet 5"/>
    <w:basedOn w:val="Normal"/>
    <w:uiPriority w:val="99"/>
    <w:semiHidden/>
    <w:unhideWhenUsed/>
    <w:rsid w:val="00314493"/>
    <w:pPr>
      <w:contextualSpacing/>
    </w:pPr>
  </w:style>
  <w:style w:type="paragraph" w:styleId="ListContinue">
    <w:name w:val="List Continue"/>
    <w:basedOn w:val="Normal"/>
    <w:uiPriority w:val="99"/>
    <w:semiHidden/>
    <w:unhideWhenUsed/>
    <w:rsid w:val="00314493"/>
    <w:pPr>
      <w:spacing w:after="120"/>
      <w:ind w:left="283"/>
      <w:contextualSpacing/>
    </w:pPr>
  </w:style>
  <w:style w:type="paragraph" w:styleId="ListContinue2">
    <w:name w:val="List Continue 2"/>
    <w:basedOn w:val="Normal"/>
    <w:uiPriority w:val="99"/>
    <w:semiHidden/>
    <w:unhideWhenUsed/>
    <w:rsid w:val="00314493"/>
    <w:pPr>
      <w:spacing w:after="120"/>
      <w:ind w:left="566"/>
      <w:contextualSpacing/>
    </w:pPr>
  </w:style>
  <w:style w:type="paragraph" w:styleId="ListContinue3">
    <w:name w:val="List Continue 3"/>
    <w:basedOn w:val="Normal"/>
    <w:uiPriority w:val="99"/>
    <w:semiHidden/>
    <w:unhideWhenUsed/>
    <w:rsid w:val="00314493"/>
    <w:pPr>
      <w:spacing w:after="120"/>
      <w:ind w:left="849"/>
      <w:contextualSpacing/>
    </w:pPr>
  </w:style>
  <w:style w:type="paragraph" w:styleId="ListContinue4">
    <w:name w:val="List Continue 4"/>
    <w:basedOn w:val="Normal"/>
    <w:uiPriority w:val="99"/>
    <w:semiHidden/>
    <w:unhideWhenUsed/>
    <w:rsid w:val="00314493"/>
    <w:pPr>
      <w:spacing w:after="120"/>
      <w:ind w:left="1132"/>
      <w:contextualSpacing/>
    </w:pPr>
  </w:style>
  <w:style w:type="paragraph" w:styleId="ListContinue5">
    <w:name w:val="List Continue 5"/>
    <w:basedOn w:val="Normal"/>
    <w:uiPriority w:val="99"/>
    <w:semiHidden/>
    <w:unhideWhenUsed/>
    <w:rsid w:val="00314493"/>
    <w:pPr>
      <w:spacing w:after="120"/>
      <w:ind w:left="1415"/>
      <w:contextualSpacing/>
    </w:pPr>
  </w:style>
  <w:style w:type="paragraph" w:styleId="ListNumber">
    <w:name w:val="List Number"/>
    <w:basedOn w:val="Normal"/>
    <w:uiPriority w:val="99"/>
    <w:semiHidden/>
    <w:unhideWhenUsed/>
    <w:rsid w:val="00314493"/>
    <w:pPr>
      <w:contextualSpacing/>
    </w:pPr>
  </w:style>
  <w:style w:type="paragraph" w:styleId="ListNumber2">
    <w:name w:val="List Number 2"/>
    <w:basedOn w:val="Normal"/>
    <w:uiPriority w:val="99"/>
    <w:semiHidden/>
    <w:unhideWhenUsed/>
    <w:rsid w:val="00314493"/>
    <w:pPr>
      <w:contextualSpacing/>
    </w:pPr>
  </w:style>
  <w:style w:type="paragraph" w:styleId="ListNumber3">
    <w:name w:val="List Number 3"/>
    <w:basedOn w:val="Normal"/>
    <w:uiPriority w:val="99"/>
    <w:semiHidden/>
    <w:unhideWhenUsed/>
    <w:rsid w:val="00314493"/>
    <w:pPr>
      <w:contextualSpacing/>
    </w:pPr>
  </w:style>
  <w:style w:type="paragraph" w:styleId="ListNumber4">
    <w:name w:val="List Number 4"/>
    <w:basedOn w:val="Normal"/>
    <w:uiPriority w:val="99"/>
    <w:semiHidden/>
    <w:unhideWhenUsed/>
    <w:rsid w:val="00314493"/>
    <w:pPr>
      <w:contextualSpacing/>
    </w:pPr>
  </w:style>
  <w:style w:type="paragraph" w:styleId="ListNumber5">
    <w:name w:val="List Number 5"/>
    <w:basedOn w:val="Normal"/>
    <w:uiPriority w:val="99"/>
    <w:semiHidden/>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iPriority w:val="99"/>
    <w:semiHidden/>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iPriority w:val="99"/>
    <w:semiHidden/>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iPriority w:val="99"/>
    <w:semiHidden/>
    <w:unhideWhenUsed/>
    <w:rsid w:val="00314493"/>
    <w:rPr>
      <w:rFonts w:cs="Times New Roman"/>
      <w:sz w:val="24"/>
      <w:szCs w:val="24"/>
    </w:rPr>
  </w:style>
  <w:style w:type="paragraph" w:styleId="NormalIndent">
    <w:name w:val="Normal Indent"/>
    <w:basedOn w:val="Normal"/>
    <w:uiPriority w:val="99"/>
    <w:semiHidden/>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iPriority w:val="99"/>
    <w:semiHidden/>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iPriority w:val="99"/>
    <w:semiHidden/>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iPriority w:val="99"/>
    <w:semiHidden/>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uiPriority w:val="11"/>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314493"/>
    <w:pPr>
      <w:ind w:left="220" w:hanging="220"/>
    </w:pPr>
  </w:style>
  <w:style w:type="paragraph" w:styleId="TableofFigures">
    <w:name w:val="table of figures"/>
    <w:basedOn w:val="Normal"/>
    <w:next w:val="Normal"/>
    <w:uiPriority w:val="99"/>
    <w:semiHidden/>
    <w:unhideWhenUsed/>
    <w:rsid w:val="00314493"/>
  </w:style>
  <w:style w:type="paragraph" w:styleId="Title">
    <w:name w:val="Title"/>
    <w:basedOn w:val="Normal"/>
    <w:next w:val="Normal"/>
    <w:link w:val="TitleChar"/>
    <w:uiPriority w:val="10"/>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Normal"/>
    <w:qFormat/>
    <w:rsid w:val="008B1BE1"/>
    <w:pPr>
      <w:shd w:val="clear" w:color="auto" w:fill="99CCFF"/>
      <w:tabs>
        <w:tab w:val="center" w:pos="4253"/>
        <w:tab w:val="right" w:pos="8505"/>
      </w:tabs>
      <w:spacing w:before="400" w:after="300"/>
    </w:pPr>
    <w:rPr>
      <w:rFonts w:ascii="Arial" w:eastAsia="Calibri" w:hAnsi="Arial" w:cs="Arial"/>
      <w:b/>
      <w:sz w:val="32"/>
      <w:szCs w:val="32"/>
    </w:rPr>
  </w:style>
  <w:style w:type="character" w:styleId="PlaceholderText">
    <w:name w:val="Placeholder Text"/>
    <w:basedOn w:val="DefaultParagraphFont"/>
    <w:uiPriority w:val="99"/>
    <w:semiHidden/>
    <w:rsid w:val="00746704"/>
    <w:rPr>
      <w:color w:val="808080"/>
    </w:rPr>
  </w:style>
  <w:style w:type="paragraph" w:customStyle="1" w:styleId="nDrafterComment">
    <w:name w:val="n_Drafter_Comment"/>
    <w:basedOn w:val="Normal"/>
    <w:qFormat/>
    <w:rsid w:val="005343F8"/>
    <w:pPr>
      <w:spacing w:before="80"/>
    </w:pPr>
    <w:rPr>
      <w:rFonts w:ascii="Arial" w:eastAsia="Calibri" w:hAnsi="Arial" w:cs="Times New Roman"/>
      <w:color w:val="7030A0"/>
    </w:rPr>
  </w:style>
  <w:style w:type="paragraph" w:customStyle="1" w:styleId="ActHead10">
    <w:name w:val="ActHead 10"/>
    <w:aliases w:val="sp"/>
    <w:basedOn w:val="OPCParaBase"/>
    <w:next w:val="ActHead3"/>
    <w:rsid w:val="00CD754C"/>
    <w:pPr>
      <w:keepNext/>
      <w:spacing w:before="280" w:line="240" w:lineRule="auto"/>
      <w:outlineLvl w:val="1"/>
    </w:pPr>
    <w:rPr>
      <w:b/>
      <w:sz w:val="32"/>
      <w:szCs w:val="30"/>
    </w:rPr>
  </w:style>
  <w:style w:type="paragraph" w:customStyle="1" w:styleId="HR">
    <w:name w:val="HR"/>
    <w:aliases w:val="Regulation Heading"/>
    <w:basedOn w:val="Normal"/>
    <w:next w:val="R1"/>
    <w:rsid w:val="00CD754C"/>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Note">
    <w:name w:val="Note"/>
    <w:basedOn w:val="Normal"/>
    <w:rsid w:val="00CD754C"/>
    <w:pPr>
      <w:keepLines/>
      <w:spacing w:before="120" w:line="220" w:lineRule="exact"/>
      <w:ind w:left="964"/>
      <w:jc w:val="both"/>
    </w:pPr>
    <w:rPr>
      <w:rFonts w:eastAsia="Times New Roman" w:cs="Times New Roman"/>
      <w:sz w:val="20"/>
      <w:szCs w:val="24"/>
      <w:lang w:eastAsia="en-AU"/>
    </w:rPr>
  </w:style>
  <w:style w:type="paragraph" w:customStyle="1" w:styleId="R1">
    <w:name w:val="R1"/>
    <w:aliases w:val="1. or 1.(1)"/>
    <w:basedOn w:val="Normal"/>
    <w:next w:val="Normal"/>
    <w:rsid w:val="00CD754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BodyTextBefore6pt">
    <w:name w:val="Body Text + Before:  6 pt"/>
    <w:aliases w:val="After:  0 pt,Line spacing:  Exactly 13 pt"/>
    <w:basedOn w:val="BodyText"/>
    <w:rsid w:val="00CD754C"/>
    <w:pPr>
      <w:tabs>
        <w:tab w:val="num" w:pos="1559"/>
      </w:tabs>
      <w:spacing w:before="120" w:after="0" w:line="260" w:lineRule="exact"/>
      <w:ind w:left="1559" w:hanging="504"/>
    </w:pPr>
    <w:rPr>
      <w:rFonts w:eastAsia="Times New Roman" w:cs="Times New Roman"/>
      <w:sz w:val="24"/>
      <w:szCs w:val="24"/>
      <w:lang w:eastAsia="en-AU"/>
    </w:rPr>
  </w:style>
  <w:style w:type="paragraph" w:customStyle="1" w:styleId="definition0">
    <w:name w:val="definition"/>
    <w:basedOn w:val="Normal"/>
    <w:rsid w:val="00CD754C"/>
    <w:pPr>
      <w:spacing w:before="80" w:line="260" w:lineRule="exact"/>
      <w:ind w:left="964"/>
      <w:jc w:val="both"/>
    </w:pPr>
    <w:rPr>
      <w:rFonts w:eastAsia="Times New Roman" w:cs="Times New Roman"/>
      <w:sz w:val="24"/>
      <w:szCs w:val="24"/>
      <w:lang w:eastAsia="en-AU"/>
    </w:rPr>
  </w:style>
  <w:style w:type="paragraph" w:customStyle="1" w:styleId="Char1">
    <w:name w:val="Char1"/>
    <w:basedOn w:val="Normal"/>
    <w:rsid w:val="00CD754C"/>
    <w:pPr>
      <w:spacing w:after="160" w:line="240" w:lineRule="exact"/>
    </w:pPr>
    <w:rPr>
      <w:rFonts w:ascii="Verdana" w:eastAsia="MS Mincho" w:hAnsi="Verdana" w:cs="Verdana"/>
      <w:sz w:val="20"/>
      <w:lang w:val="en-US"/>
    </w:rPr>
  </w:style>
  <w:style w:type="paragraph" w:customStyle="1" w:styleId="Schedulereference">
    <w:name w:val="Schedule reference"/>
    <w:basedOn w:val="Normal"/>
    <w:next w:val="Normal"/>
    <w:rsid w:val="00CD754C"/>
    <w:pPr>
      <w:keepNext/>
      <w:keepLines/>
      <w:spacing w:before="60" w:line="200" w:lineRule="exact"/>
      <w:ind w:left="2410"/>
    </w:pPr>
    <w:rPr>
      <w:rFonts w:ascii="Arial" w:eastAsia="Times New Roman" w:hAnsi="Arial" w:cs="Times New Roman"/>
      <w:sz w:val="18"/>
      <w:szCs w:val="24"/>
    </w:rPr>
  </w:style>
  <w:style w:type="character" w:styleId="CommentReference">
    <w:name w:val="annotation reference"/>
    <w:basedOn w:val="DefaultParagraphFont"/>
    <w:uiPriority w:val="99"/>
    <w:semiHidden/>
    <w:unhideWhenUsed/>
    <w:rsid w:val="00CD754C"/>
    <w:rPr>
      <w:sz w:val="16"/>
      <w:szCs w:val="16"/>
    </w:rPr>
  </w:style>
  <w:style w:type="character" w:styleId="Hyperlink">
    <w:name w:val="Hyperlink"/>
    <w:basedOn w:val="DefaultParagraphFont"/>
    <w:uiPriority w:val="99"/>
    <w:unhideWhenUsed/>
    <w:rsid w:val="00CD754C"/>
    <w:rPr>
      <w:color w:val="0000FF" w:themeColor="hyperlink"/>
      <w:u w:val="single"/>
    </w:rPr>
  </w:style>
  <w:style w:type="paragraph" w:styleId="Revision">
    <w:name w:val="Revision"/>
    <w:hidden/>
    <w:uiPriority w:val="99"/>
    <w:semiHidden/>
    <w:rsid w:val="00CD754C"/>
    <w:rPr>
      <w:sz w:val="22"/>
    </w:rPr>
  </w:style>
  <w:style w:type="character" w:styleId="FollowedHyperlink">
    <w:name w:val="FollowedHyperlink"/>
    <w:basedOn w:val="DefaultParagraphFont"/>
    <w:uiPriority w:val="99"/>
    <w:semiHidden/>
    <w:unhideWhenUsed/>
    <w:rsid w:val="00781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F7DE-CE64-40A7-BC83-FA6977F7F8E3}">
  <ds:schemaRefs>
    <ds:schemaRef ds:uri="http://schemas.microsoft.com/sharepoint/v3/contenttype/forms"/>
  </ds:schemaRefs>
</ds:datastoreItem>
</file>

<file path=customXml/itemProps2.xml><?xml version="1.0" encoding="utf-8"?>
<ds:datastoreItem xmlns:ds="http://schemas.openxmlformats.org/officeDocument/2006/customXml" ds:itemID="{146AB8B3-368B-4B61-B5E2-B679EF13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73419-2AC7-41E9-A97E-60B127F83F9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93AF2D8-2509-41D6-BA06-7AC2DF3B4174"/>
    <ds:schemaRef ds:uri="http://www.w3.org/XML/1998/namespace"/>
  </ds:schemaRefs>
</ds:datastoreItem>
</file>

<file path=customXml/itemProps4.xml><?xml version="1.0" encoding="utf-8"?>
<ds:datastoreItem xmlns:ds="http://schemas.openxmlformats.org/officeDocument/2006/customXml" ds:itemID="{A701A261-0F4B-4C7F-8C3E-FB31793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02:08:00Z</dcterms:created>
  <dcterms:modified xsi:type="dcterms:W3CDTF">2020-03-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CAB00AEEFA494F8855472756C40A7A</vt:lpwstr>
  </property>
</Properties>
</file>